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81" w:rsidRDefault="00D14581" w:rsidP="009509A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9509AE" w:rsidRPr="008C57EE" w:rsidRDefault="009509AE" w:rsidP="009509A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</w:t>
      </w:r>
      <w:r w:rsidRPr="008C57EE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9509AE" w:rsidRPr="008C57EE" w:rsidRDefault="009509AE" w:rsidP="009509AE">
      <w:pPr>
        <w:pStyle w:val="a3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9509AE" w:rsidRPr="008C57EE" w:rsidRDefault="009509AE" w:rsidP="009509AE">
      <w:pPr>
        <w:pStyle w:val="a3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9509AE" w:rsidRPr="002F01DC" w:rsidRDefault="009509AE" w:rsidP="009509A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 w:rsidR="002F01DC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 w:rsidR="002F01DC">
        <w:rPr>
          <w:rFonts w:ascii="TH SarabunIT๙" w:hAnsi="TH SarabunIT๙" w:cs="TH SarabunIT๙"/>
          <w:b/>
          <w:bCs/>
          <w:color w:val="000000"/>
          <w:sz w:val="34"/>
          <w:szCs w:val="34"/>
        </w:rPr>
        <w:t>4</w:t>
      </w:r>
    </w:p>
    <w:p w:rsidR="009509AE" w:rsidRPr="006C0174" w:rsidRDefault="009509AE" w:rsidP="009509AE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                   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9509AE" w:rsidRDefault="009509AE" w:rsidP="009509A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</w:t>
      </w:r>
      <w:r w:rsidR="002F01DC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พฤหัสบดี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ี่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1</w:t>
      </w:r>
      <w:r w:rsidR="002F01DC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ดือน </w:t>
      </w:r>
      <w:r w:rsidR="002F01DC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 w:rsidR="002F01DC">
        <w:rPr>
          <w:rFonts w:ascii="TH SarabunIT๙" w:hAnsi="TH SarabunIT๙" w:cs="TH SarabunIT๙"/>
          <w:b/>
          <w:bCs/>
          <w:color w:val="000000"/>
          <w:sz w:val="34"/>
          <w:szCs w:val="34"/>
        </w:rPr>
        <w:t>4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3.30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9509AE" w:rsidRPr="006C0174" w:rsidRDefault="009509AE" w:rsidP="009509A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9509AE" w:rsidRDefault="009509AE" w:rsidP="009509AE">
      <w:pPr>
        <w:pStyle w:val="a5"/>
        <w:rPr>
          <w:rFonts w:ascii="TH SarabunIT๙" w:hAnsi="TH SarabunIT๙" w:cs="TH SarabunIT๙"/>
          <w:sz w:val="31"/>
          <w:szCs w:val="31"/>
        </w:rPr>
      </w:pPr>
      <w:r w:rsidRPr="006C0174"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</w:t>
      </w:r>
      <w:r w:rsidRPr="006C0174">
        <w:rPr>
          <w:rFonts w:ascii="TH SarabunIT๙" w:hAnsi="TH SarabunIT๙" w:cs="TH SarabunIT๙"/>
          <w:sz w:val="31"/>
          <w:szCs w:val="31"/>
        </w:rPr>
        <w:t xml:space="preserve"> ************</w:t>
      </w:r>
      <w:r>
        <w:rPr>
          <w:rFonts w:ascii="TH SarabunIT๙" w:hAnsi="TH SarabunIT๙" w:cs="TH SarabunIT๙"/>
          <w:sz w:val="31"/>
          <w:szCs w:val="31"/>
        </w:rPr>
        <w:t>*******************************</w:t>
      </w:r>
    </w:p>
    <w:p w:rsidR="009509AE" w:rsidRPr="000D2F8E" w:rsidRDefault="009509AE" w:rsidP="009509AE">
      <w:pPr>
        <w:pStyle w:val="a5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2410"/>
        <w:gridCol w:w="1984"/>
      </w:tblGrid>
      <w:tr w:rsidR="009509AE" w:rsidRPr="000D2F8E" w:rsidTr="00E16DBF">
        <w:tc>
          <w:tcPr>
            <w:tcW w:w="1134" w:type="dxa"/>
          </w:tcPr>
          <w:p w:rsidR="009509AE" w:rsidRPr="004B15BF" w:rsidRDefault="009509AE" w:rsidP="00E16DBF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</w:tcPr>
          <w:p w:rsidR="009509AE" w:rsidRPr="004B15BF" w:rsidRDefault="009509AE" w:rsidP="00E16DBF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ชื่อ </w:t>
            </w: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– </w:t>
            </w: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</w:tcPr>
          <w:p w:rsidR="009509AE" w:rsidRPr="004B15BF" w:rsidRDefault="009509AE" w:rsidP="00E16DBF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</w:tcPr>
          <w:p w:rsidR="009509AE" w:rsidRPr="004B15BF" w:rsidRDefault="009509AE" w:rsidP="00E16DBF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9509AE" w:rsidRPr="004B15BF" w:rsidRDefault="009509AE" w:rsidP="00E16DBF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4B15BF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984" w:type="dxa"/>
          </w:tcPr>
          <w:p w:rsidR="009509AE" w:rsidRPr="00380762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เริญ   ถาวร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9509AE" w:rsidRPr="000D2F8E" w:rsidRDefault="002F01DC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1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ประนอม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งบดี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2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9509AE" w:rsidRPr="000D2F8E" w:rsidRDefault="002F01DC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3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4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9509AE" w:rsidRPr="000D2F8E" w:rsidRDefault="002F01DC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5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9509AE" w:rsidRPr="00274A38" w:rsidRDefault="002F01DC" w:rsidP="002F01DC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7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8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9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1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9509AE" w:rsidRPr="000D2F8E" w:rsidRDefault="002F01DC" w:rsidP="002F01D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9509AE" w:rsidRPr="000D2F8E" w:rsidRDefault="002F01DC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ขาด</w:t>
            </w:r>
          </w:p>
        </w:tc>
      </w:tr>
      <w:tr w:rsidR="009509AE" w:rsidRPr="000D2F8E" w:rsidTr="00E16DBF">
        <w:tc>
          <w:tcPr>
            <w:tcW w:w="1134" w:type="dxa"/>
          </w:tcPr>
          <w:p w:rsidR="009509AE" w:rsidRPr="000D2F8E" w:rsidRDefault="009509AE" w:rsidP="00E16DBF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.</w:t>
            </w:r>
          </w:p>
        </w:tc>
        <w:tc>
          <w:tcPr>
            <w:tcW w:w="2977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9509AE" w:rsidRPr="000D2F8E" w:rsidRDefault="009509AE" w:rsidP="00E16DBF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9509AE" w:rsidRPr="000D2F8E" w:rsidRDefault="009509AE" w:rsidP="009509AE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9509AE" w:rsidRPr="000D2F8E" w:rsidRDefault="009509AE" w:rsidP="00291920">
      <w:pPr>
        <w:numPr>
          <w:ilvl w:val="0"/>
          <w:numId w:val="1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ผู้เข้าประชุม  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2F01DC">
        <w:rPr>
          <w:rFonts w:ascii="TH SarabunIT๙" w:hAnsi="TH SarabunIT๙" w:cs="TH SarabunIT๙" w:hint="cs"/>
          <w:sz w:val="34"/>
          <w:szCs w:val="34"/>
          <w:cs/>
        </w:rPr>
        <w:t>7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D2F8E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9509AE" w:rsidRDefault="009509AE" w:rsidP="00291920">
      <w:pPr>
        <w:numPr>
          <w:ilvl w:val="0"/>
          <w:numId w:val="1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274A38">
        <w:rPr>
          <w:rFonts w:ascii="TH SarabunIT๙" w:hAnsi="TH SarabunIT๙" w:cs="TH SarabunIT๙"/>
          <w:sz w:val="34"/>
          <w:szCs w:val="34"/>
          <w:cs/>
        </w:rPr>
        <w:t xml:space="preserve">ลา  </w:t>
      </w:r>
      <w:r w:rsidR="002F01DC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274A38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คน</w:t>
      </w:r>
    </w:p>
    <w:p w:rsidR="009509AE" w:rsidRDefault="009509AE" w:rsidP="00291920">
      <w:pPr>
        <w:numPr>
          <w:ilvl w:val="0"/>
          <w:numId w:val="1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274A38">
        <w:rPr>
          <w:rFonts w:ascii="TH SarabunIT๙" w:hAnsi="TH SarabunIT๙" w:cs="TH SarabunIT๙"/>
          <w:sz w:val="34"/>
          <w:szCs w:val="34"/>
          <w:cs/>
        </w:rPr>
        <w:t xml:space="preserve">ขาดประชุม   </w:t>
      </w:r>
      <w:r w:rsidRPr="00274A38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274A3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9509AE" w:rsidRDefault="009509AE" w:rsidP="009509AE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4E693B" w:rsidRDefault="004E693B" w:rsidP="009509AE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4E693B" w:rsidRDefault="004E693B" w:rsidP="009509AE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9509AE" w:rsidRPr="00274A38" w:rsidRDefault="009509AE" w:rsidP="009509AE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CF10B0" w:rsidRDefault="00070975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 xml:space="preserve">   -2-</w:t>
      </w: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387331" w:rsidRDefault="00387331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46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BE2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BE2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ธนิษฐ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 w:rsidP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นิษฐา  จ</w:t>
            </w:r>
            <w:r w:rsidR="00005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="00CC5B78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</w:t>
      </w:r>
      <w:r w:rsidR="008516DF">
        <w:rPr>
          <w:rFonts w:ascii="TH SarabunIT๙" w:hAnsi="TH SarabunIT๙" w:cs="TH SarabunIT๙"/>
          <w:sz w:val="32"/>
          <w:szCs w:val="32"/>
          <w:cs/>
        </w:rPr>
        <w:t>ะร่วมร้องเพลงชาติ</w:t>
      </w:r>
      <w:r>
        <w:rPr>
          <w:rFonts w:ascii="TH SarabunIT๙" w:hAnsi="TH SarabunIT๙" w:cs="TH SarabunIT๙"/>
          <w:sz w:val="32"/>
          <w:szCs w:val="32"/>
          <w:cs/>
        </w:rPr>
        <w:t>เสร็จแล้วประธานสภาฯ ได้กล่าวเปิดการประชุม ตามวาระการประชุม  ดังนี้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1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256</w:t>
      </w:r>
      <w:r w:rsidR="00AC7BF4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 w:rsidR="00F4335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6</w:t>
      </w:r>
      <w:r w:rsidR="00AC7BF4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1</w:t>
      </w:r>
      <w:r w:rsidR="00AC7BF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F4335C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เดือน 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กุมภาพันธ์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</w:t>
      </w:r>
      <w:r w:rsidR="00AC7BF4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13.</w:t>
      </w:r>
      <w:r w:rsidR="00AC7BF4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3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AC7BF4" w:rsidRPr="00C57FA1" w:rsidRDefault="00AC7BF4" w:rsidP="00AC7BF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60380F" w:rsidRPr="00113CA6" w:rsidRDefault="00AC7BF4" w:rsidP="0060380F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  วันนี้สมาชิกลาประชุม  จำนวน </w:t>
      </w:r>
      <w:r w:rsidR="0060380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  ท่าน นะครับ  คือ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380F" w:rsidRPr="00113CA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0380F">
        <w:rPr>
          <w:rFonts w:ascii="TH SarabunIT๙" w:hAnsi="TH SarabunIT๙" w:cs="TH SarabunIT๙" w:hint="cs"/>
          <w:sz w:val="32"/>
          <w:szCs w:val="32"/>
          <w:cs/>
        </w:rPr>
        <w:t>สุทัศน์  อินทร์วิเศษ</w:t>
      </w:r>
      <w:r w:rsidR="0060380F" w:rsidRPr="00113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7BF4" w:rsidRPr="0060380F" w:rsidRDefault="0060380F" w:rsidP="0060380F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 w:rsidRPr="00AC7B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C7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BF4" w:rsidRPr="00113CA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 ชูเมือง</w:t>
      </w:r>
      <w:r w:rsidR="00AC7BF4" w:rsidRPr="00113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BF4" w:rsidRPr="00AC7B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7BF4" w:rsidRPr="00AC7B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ิด  ท่าจีน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B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C7B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C7BF4" w:rsidRPr="00AC7BF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งคล  งามเรียบ  </w:t>
      </w:r>
      <w:r w:rsidRPr="00AC7BF4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C7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5D64" w:rsidRPr="00EB5D64" w:rsidRDefault="00EB5D64" w:rsidP="00EB5D6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5D6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EB5D64">
        <w:rPr>
          <w:rFonts w:ascii="TH SarabunIT๙" w:hAnsi="TH SarabunIT๙" w:cs="TH SarabunIT๙"/>
          <w:sz w:val="32"/>
          <w:szCs w:val="32"/>
        </w:rPr>
        <w:tab/>
      </w:r>
      <w:r w:rsidRPr="00EB5D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EB5D64" w:rsidRDefault="00EB5D64" w:rsidP="00EB5D64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</w:t>
      </w:r>
      <w:r w:rsidRPr="00EB5D64">
        <w:rPr>
          <w:rFonts w:ascii="TH SarabunIT๙" w:hAnsi="TH SarabunIT๙" w:cs="TH SarabunIT๙"/>
          <w:sz w:val="32"/>
          <w:szCs w:val="32"/>
        </w:rPr>
        <w:t xml:space="preserve"> 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D64">
        <w:rPr>
          <w:rFonts w:ascii="TH SarabunIT๙" w:hAnsi="TH SarabunIT๙" w:cs="TH SarabunIT๙"/>
          <w:sz w:val="32"/>
          <w:szCs w:val="32"/>
        </w:rPr>
        <w:t>/</w:t>
      </w:r>
      <w:r w:rsidRPr="00EB5D64">
        <w:rPr>
          <w:rFonts w:ascii="TH SarabunIT๙" w:hAnsi="TH SarabunIT๙" w:cs="TH SarabunIT๙"/>
          <w:sz w:val="32"/>
          <w:szCs w:val="32"/>
          <w:cs/>
        </w:rPr>
        <w:t>๒๕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EB5D64" w:rsidRDefault="00EB5D64" w:rsidP="00EB5D6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5D64">
        <w:rPr>
          <w:rFonts w:ascii="TH SarabunIT๙" w:hAnsi="TH SarabunIT๙" w:cs="TH SarabunIT๙"/>
          <w:sz w:val="32"/>
          <w:szCs w:val="32"/>
          <w:cs/>
        </w:rPr>
        <w:t>พ.ศ.25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B5D64">
        <w:rPr>
          <w:rFonts w:ascii="TH SarabunIT๙" w:hAnsi="TH SarabunIT๙" w:cs="TH SarabunIT๙"/>
          <w:sz w:val="32"/>
          <w:szCs w:val="32"/>
        </w:rPr>
        <w:t xml:space="preserve">  </w:t>
      </w:r>
      <w:r w:rsidRPr="00EB5D64">
        <w:rPr>
          <w:rFonts w:ascii="TH SarabunIT๙" w:hAnsi="TH SarabunIT๙" w:cs="TH SarabunIT๙"/>
          <w:sz w:val="32"/>
          <w:szCs w:val="32"/>
          <w:cs/>
        </w:rPr>
        <w:t>๒๕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B5D64">
        <w:rPr>
          <w:rFonts w:ascii="TH SarabunIT๙" w:hAnsi="TH SarabunIT๙" w:cs="TH SarabunIT๙"/>
          <w:sz w:val="32"/>
          <w:szCs w:val="32"/>
          <w:cs/>
        </w:rPr>
        <w:tab/>
      </w:r>
      <w:r w:rsidR="00EB5D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รายงานการประชุมครั้งที่แล้วสมาชิกท่านใดเห็นเป็นอย่างไร เชิญครับ </w:t>
      </w:r>
    </w:p>
    <w:p w:rsidR="00CF10B0" w:rsidRDefault="00EB5D64" w:rsidP="00EB5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ถ้าสมาชิกไม่มีอะไรที่จะอภิปราย</w:t>
      </w:r>
      <w:r w:rsidR="00CF10B0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/>
          <w:sz w:val="32"/>
          <w:szCs w:val="32"/>
          <w:cs/>
        </w:rPr>
        <w:t>ขอมติที่ประชุมตามระเบียบ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B5D64" w:rsidRDefault="00CF10B0" w:rsidP="00EB5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EB5D6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B5D64" w:rsidRPr="00EB5D6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="00EB5D64" w:rsidRPr="00EB5D6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5D64" w:rsidRPr="00EB5D6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</w:p>
    <w:p w:rsidR="00EB5D64" w:rsidRPr="00EB5D64" w:rsidRDefault="00EB5D64" w:rsidP="00EB5D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148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D64">
        <w:rPr>
          <w:rFonts w:ascii="TH SarabunIT๙" w:hAnsi="TH SarabunIT๙" w:cs="TH SarabunIT๙"/>
          <w:sz w:val="32"/>
          <w:szCs w:val="32"/>
        </w:rPr>
        <w:t>/</w:t>
      </w:r>
      <w:r w:rsidRPr="00EB5D64">
        <w:rPr>
          <w:rFonts w:ascii="TH SarabunIT๙" w:hAnsi="TH SarabunIT๙" w:cs="TH SarabunIT๙"/>
          <w:sz w:val="32"/>
          <w:szCs w:val="32"/>
          <w:cs/>
        </w:rPr>
        <w:t>๒๕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B5D64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B5D64">
        <w:rPr>
          <w:rFonts w:ascii="TH SarabunIT๙" w:hAnsi="TH SarabunIT๙" w:cs="TH SarabunIT๙"/>
          <w:sz w:val="32"/>
          <w:szCs w:val="32"/>
        </w:rPr>
        <w:t xml:space="preserve">  </w:t>
      </w:r>
      <w:r w:rsidRPr="00EB5D64">
        <w:rPr>
          <w:rFonts w:ascii="TH SarabunIT๙" w:hAnsi="TH SarabunIT๙" w:cs="TH SarabunIT๙"/>
          <w:sz w:val="32"/>
          <w:szCs w:val="32"/>
          <w:cs/>
        </w:rPr>
        <w:t>๒๕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4600F5" w:rsidRDefault="00CF10B0" w:rsidP="00EB5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B5D6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B5D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เอกฉันท์</w:t>
      </w:r>
    </w:p>
    <w:p w:rsidR="00CF10B0" w:rsidRPr="00D148DA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เพื่อพิจารณา</w:t>
      </w:r>
      <w:r w:rsidR="008F55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B5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พิจารณาการกำหนดสมัยประชุมสภาสมัยสามัญ ประจำปี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8516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851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EB5D64" w:rsidRP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212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82515" w:rsidRDefault="00882515" w:rsidP="008825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  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882515" w:rsidRDefault="00882515" w:rsidP="008825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 w:rsidR="00AE7D0D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F06EE4" w:rsidRDefault="00882515" w:rsidP="00F21283">
      <w:pPr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  <w:r w:rsidR="00AE7D0D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1 นะครับเรื่อง</w:t>
      </w:r>
      <w:r w:rsidR="00AE7D0D" w:rsidRPr="00AE7D0D">
        <w:rPr>
          <w:rFonts w:ascii="TH SarabunIT๙" w:hAnsi="TH SarabunIT๙" w:cs="TH SarabunIT๙"/>
          <w:sz w:val="32"/>
          <w:szCs w:val="32"/>
          <w:cs/>
        </w:rPr>
        <w:t xml:space="preserve">พิจารณาการกำหนดสมัยประชุมสภาสมัยสามัญ ประจำปี </w:t>
      </w:r>
      <w:r w:rsidR="00AE7D0D" w:rsidRPr="00AE7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D0D" w:rsidRPr="00AE7D0D">
        <w:rPr>
          <w:rFonts w:ascii="TH SarabunIT๙" w:hAnsi="TH SarabunIT๙" w:cs="TH SarabunIT๙"/>
          <w:sz w:val="32"/>
          <w:szCs w:val="32"/>
          <w:cs/>
        </w:rPr>
        <w:t>พ.ศ.256</w:t>
      </w:r>
      <w:r w:rsidR="00AE7D0D" w:rsidRPr="00AE7D0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E7D0D" w:rsidRPr="00EB5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E7D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ม</w:t>
      </w:r>
      <w:r w:rsidR="00F21283">
        <w:rPr>
          <w:rFonts w:ascii="TH SarabunIT๙" w:hAnsi="TH SarabunIT๙" w:cs="TH SarabunIT๙" w:hint="cs"/>
          <w:sz w:val="32"/>
          <w:szCs w:val="32"/>
          <w:cs/>
        </w:rPr>
        <w:t>ขอเสนอว่าเอาแบบเดิมนะครับเพราะแบบเดิมเราก็ทำมาตลอด</w:t>
      </w:r>
    </w:p>
    <w:p w:rsidR="00882515" w:rsidRDefault="00F21283" w:rsidP="00F21283">
      <w:pPr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  <w:r w:rsidR="008825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515">
        <w:rPr>
          <w:rFonts w:ascii="TH SarabunIT๙" w:hAnsi="TH SarabunIT๙" w:cs="TH SarabunIT๙"/>
          <w:sz w:val="32"/>
          <w:szCs w:val="32"/>
          <w:cs/>
        </w:rPr>
        <w:t>ครับขอบคุณมาก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1283" w:rsidRDefault="00F21283" w:rsidP="00F212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พิ่มเติมหรือว่าเอาไว้คงเดิมสมาชิกท่านใดจะ</w:t>
      </w:r>
    </w:p>
    <w:p w:rsidR="00F21283" w:rsidRDefault="00F21283" w:rsidP="00F21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เปลี่ยนก็ขอเชิญครับเมื่อไม่มีสมาชิกท่านใดเสนอเพิ่มเติมผมจะขอมติ</w:t>
      </w:r>
    </w:p>
    <w:p w:rsidR="00F21283" w:rsidRDefault="00F21283" w:rsidP="00F21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ะครับเป็นอันว่าการประชุมสามัญเอาไว้เหมือนเดิมนะครับ</w:t>
      </w:r>
    </w:p>
    <w:p w:rsidR="00F21283" w:rsidRDefault="00F21283" w:rsidP="00F212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ระชุมสามัญ ประจำปี 256</w:t>
      </w:r>
      <w:r w:rsidR="006A458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3 สมัย  ดังนี้</w:t>
      </w:r>
    </w:p>
    <w:p w:rsidR="00F21283" w:rsidRDefault="00F21283" w:rsidP="00F21283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-3-</w:t>
      </w:r>
    </w:p>
    <w:p w:rsidR="00F21283" w:rsidRPr="00387331" w:rsidRDefault="00F21283" w:rsidP="00F21283">
      <w:pPr>
        <w:rPr>
          <w:rFonts w:ascii="TH SarabunIT๙" w:hAnsi="TH SarabunIT๙" w:cs="TH SarabunIT๙"/>
          <w:sz w:val="10"/>
          <w:szCs w:val="10"/>
        </w:rPr>
      </w:pPr>
    </w:p>
    <w:p w:rsidR="00F21283" w:rsidRPr="00EB5D64" w:rsidRDefault="00F21283" w:rsidP="00F2128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ัยที่ 2  เริ่มตั้งแต่วันที่ 1 </w:t>
      </w:r>
      <w:r w:rsidRPr="00EB5D64">
        <w:rPr>
          <w:rFonts w:ascii="TH SarabunIT๙" w:hAnsi="TH SarabunIT๙" w:cs="TH SarabunIT๙"/>
          <w:sz w:val="32"/>
          <w:szCs w:val="32"/>
        </w:rPr>
        <w:t xml:space="preserve">– </w:t>
      </w:r>
      <w:r w:rsidRPr="00EB5D64">
        <w:rPr>
          <w:rFonts w:ascii="TH SarabunIT๙" w:hAnsi="TH SarabunIT๙" w:cs="TH SarabunIT๙"/>
          <w:sz w:val="32"/>
          <w:szCs w:val="32"/>
          <w:cs/>
        </w:rPr>
        <w:t>15 มิถุนายน 256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 เป็นเวลา 15  วัน</w:t>
      </w:r>
    </w:p>
    <w:p w:rsidR="00F21283" w:rsidRPr="00EB5D64" w:rsidRDefault="00F21283" w:rsidP="00F2128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ัยที่ 3  เริ่มตั้งแต่วันที่ 1 </w:t>
      </w:r>
      <w:r w:rsidRPr="00EB5D64">
        <w:rPr>
          <w:rFonts w:ascii="TH SarabunIT๙" w:hAnsi="TH SarabunIT๙" w:cs="TH SarabunIT๙"/>
          <w:sz w:val="32"/>
          <w:szCs w:val="32"/>
        </w:rPr>
        <w:t xml:space="preserve">– </w:t>
      </w:r>
      <w:r w:rsidRPr="00EB5D64">
        <w:rPr>
          <w:rFonts w:ascii="TH SarabunIT๙" w:hAnsi="TH SarabunIT๙" w:cs="TH SarabunIT๙"/>
          <w:sz w:val="32"/>
          <w:szCs w:val="32"/>
          <w:cs/>
        </w:rPr>
        <w:t>15  สิงหาคม   256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เป็นเวลา 15  วัน</w:t>
      </w:r>
    </w:p>
    <w:p w:rsidR="00F21283" w:rsidRPr="00EB5D64" w:rsidRDefault="00F21283" w:rsidP="00F2128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ัยที่ 4  เริ่มตั้งแต่วันที่ 1 </w:t>
      </w:r>
      <w:r w:rsidRPr="00EB5D64">
        <w:rPr>
          <w:rFonts w:ascii="TH SarabunIT๙" w:hAnsi="TH SarabunIT๙" w:cs="TH SarabunIT๙"/>
          <w:sz w:val="32"/>
          <w:szCs w:val="32"/>
        </w:rPr>
        <w:t xml:space="preserve">–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15 พฤศจิกายน </w:t>
      </w:r>
      <w:r w:rsidRPr="00EB5D64">
        <w:rPr>
          <w:rFonts w:ascii="TH SarabunIT๙" w:hAnsi="TH SarabunIT๙" w:cs="TH SarabunIT๙"/>
          <w:sz w:val="32"/>
          <w:szCs w:val="32"/>
        </w:rPr>
        <w:t>2564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 วัน</w:t>
      </w:r>
    </w:p>
    <w:p w:rsidR="00F21283" w:rsidRPr="00EB5D64" w:rsidRDefault="00F21283" w:rsidP="00F21283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>ถ้าสมาชิกท่านใดเห็นด้วย ขอให้ยกมือ</w:t>
      </w: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F21283" w:rsidRPr="00EB5D64" w:rsidRDefault="00F21283" w:rsidP="00F2128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F21283" w:rsidRPr="00EB5D64" w:rsidRDefault="00F21283" w:rsidP="00F2128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 w:rsidRPr="00EB5D64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B5D64">
        <w:rPr>
          <w:rFonts w:ascii="TH SarabunIT๙" w:hAnsi="TH SarabunIT๙" w:cs="TH SarabunIT๙"/>
          <w:sz w:val="32"/>
          <w:szCs w:val="32"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EB5D64" w:rsidRPr="00424C71" w:rsidRDefault="00F21283" w:rsidP="00CF10B0">
      <w:pPr>
        <w:ind w:left="1380" w:hanging="1380"/>
        <w:rPr>
          <w:rFonts w:ascii="TH SarabunIT๙" w:hAnsi="TH SarabunIT๙" w:cs="TH SarabunIT๙"/>
          <w:b/>
          <w:bCs/>
          <w:sz w:val="30"/>
          <w:szCs w:val="30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</w:t>
      </w:r>
      <w:r w:rsidRPr="00EB5D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5D64" w:rsidRDefault="00424C71" w:rsidP="00424C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B5D64" w:rsidRP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EB5D64"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การกำหนด</w:t>
      </w:r>
      <w:r w:rsidR="00EB5D64" w:rsidRP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EB5D64"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สมัย</w:t>
      </w:r>
      <w:r w:rsidR="00EB5D64" w:rsidRP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="00EB5D64" w:rsidRPr="00EB5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</w:t>
      </w:r>
    </w:p>
    <w:p w:rsidR="00EB5D64" w:rsidRPr="00EB5D64" w:rsidRDefault="00EB5D64" w:rsidP="00EB5D6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Pr="00EB5D64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:rsidR="00882515" w:rsidRDefault="00882515" w:rsidP="008825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 w:rsidR="00D243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ปิยรัฐ นิดคง ครับ</w:t>
      </w:r>
    </w:p>
    <w:p w:rsidR="00882515" w:rsidRDefault="00882515" w:rsidP="008825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3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934A06" w:rsidRDefault="00882515" w:rsidP="008825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2436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 ครับ</w:t>
      </w:r>
      <w:r w:rsidR="00934A06">
        <w:rPr>
          <w:rFonts w:ascii="TH SarabunIT๙" w:hAnsi="TH SarabunIT๙" w:cs="TH SarabunIT๙" w:hint="cs"/>
          <w:sz w:val="32"/>
          <w:szCs w:val="32"/>
          <w:cs/>
        </w:rPr>
        <w:t>ตามที่จริงแล้วสมัย</w:t>
      </w:r>
    </w:p>
    <w:p w:rsidR="00CB5F29" w:rsidRDefault="00934A06" w:rsidP="00934A0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สมัยแรกก็จะเป็นวันนี้นะครับหลังจากต้นปีงบประมาณก็ปีนี้และก็วันนี้เดือนกุมภาพันธ์ผมคิดว่ายังนั้นนะครับ</w:t>
      </w:r>
      <w:r w:rsidR="006650F6">
        <w:rPr>
          <w:rFonts w:ascii="TH SarabunIT๙" w:hAnsi="TH SarabunIT๙" w:cs="TH SarabunIT๙" w:hint="cs"/>
          <w:sz w:val="32"/>
          <w:szCs w:val="32"/>
          <w:cs/>
        </w:rPr>
        <w:t xml:space="preserve">เพราะปกติแล้วเราจะกำหนด 1 </w:t>
      </w:r>
      <w:r w:rsidR="006650F6">
        <w:rPr>
          <w:rFonts w:ascii="TH SarabunIT๙" w:hAnsi="TH SarabunIT๙" w:cs="TH SarabunIT๙"/>
          <w:sz w:val="32"/>
          <w:szCs w:val="32"/>
          <w:cs/>
        </w:rPr>
        <w:t>–</w:t>
      </w:r>
      <w:r w:rsidR="006650F6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มาตลอดเพราะว่ามันมีเงื่อนไขแบบนั้นมา</w:t>
      </w:r>
    </w:p>
    <w:p w:rsidR="006650F6" w:rsidRDefault="006650F6" w:rsidP="00934A0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ว่าน่าจะปฏิบัติตามนั้นนะครับเพราะว่าเราที่มาผ่านเรียบร้อยดีไม่มีเรื่องอะไรมาแ</w:t>
      </w:r>
      <w:r w:rsidR="00B57D1D">
        <w:rPr>
          <w:rFonts w:ascii="TH SarabunIT๙" w:hAnsi="TH SarabunIT๙" w:cs="TH SarabunIT๙" w:hint="cs"/>
          <w:sz w:val="32"/>
          <w:szCs w:val="32"/>
          <w:cs/>
        </w:rPr>
        <w:t>ทรก</w:t>
      </w:r>
      <w:r>
        <w:rPr>
          <w:rFonts w:ascii="TH SarabunIT๙" w:hAnsi="TH SarabunIT๙" w:cs="TH SarabunIT๙" w:hint="cs"/>
          <w:sz w:val="32"/>
          <w:szCs w:val="32"/>
          <w:cs/>
        </w:rPr>
        <w:t>แซงถ้ามีเรื่องด่ว</w:t>
      </w:r>
      <w:r w:rsidR="00CB5F29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รื่องอะไรก็ต้องขอวิสามัญจากท่านนายอำเภอนะครับ</w:t>
      </w:r>
      <w:r w:rsidR="00934A06">
        <w:rPr>
          <w:rFonts w:ascii="TH SarabunIT๙" w:hAnsi="TH SarabunIT๙" w:cs="TH SarabunIT๙" w:hint="cs"/>
          <w:sz w:val="32"/>
          <w:szCs w:val="32"/>
          <w:cs/>
        </w:rPr>
        <w:t>แต่ว่ายังไงท่านสมาชิกก็นำเสนอได้นะครับ</w:t>
      </w:r>
    </w:p>
    <w:p w:rsidR="00934A06" w:rsidRDefault="00934A06" w:rsidP="00934A0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  <w:r w:rsidR="006650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650F6" w:rsidRDefault="006650F6" w:rsidP="00B656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เป็นอย่างไรครับ</w:t>
      </w:r>
      <w:r w:rsidR="00B65631"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ครับ</w:t>
      </w:r>
    </w:p>
    <w:p w:rsidR="00BF48ED" w:rsidRPr="00BF48ED" w:rsidRDefault="00BF48ED" w:rsidP="00BF48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ครับ</w:t>
      </w:r>
      <w:r w:rsidRPr="00BF48ED">
        <w:rPr>
          <w:rFonts w:ascii="TH SarabunIT๙" w:hAnsi="TH SarabunIT๙" w:cs="TH SarabunIT๙"/>
          <w:sz w:val="32"/>
          <w:szCs w:val="32"/>
          <w:cs/>
        </w:rPr>
        <w:t>พิจารณาการกำหนด</w:t>
      </w:r>
      <w:r w:rsidRPr="00BF48ED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F48ED">
        <w:rPr>
          <w:rFonts w:ascii="TH SarabunIT๙" w:hAnsi="TH SarabunIT๙" w:cs="TH SarabunIT๙"/>
          <w:sz w:val="32"/>
          <w:szCs w:val="32"/>
          <w:cs/>
        </w:rPr>
        <w:t>ประชุมสภาสมัย</w:t>
      </w:r>
      <w:r w:rsidRPr="00BF48ED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BF48ED">
        <w:rPr>
          <w:rFonts w:ascii="TH SarabunIT๙" w:hAnsi="TH SarabunIT๙" w:cs="TH SarabunIT๙"/>
          <w:sz w:val="32"/>
          <w:szCs w:val="32"/>
          <w:cs/>
        </w:rPr>
        <w:t xml:space="preserve"> ประจำปี พ.ศ.25</w:t>
      </w:r>
      <w:r w:rsidRPr="00BF48ED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400780" w:rsidRDefault="0091127E" w:rsidP="0040078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อันว่าการประชุมสามัญเอาไว้เหมือนเดิ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>สมัย</w:t>
      </w:r>
      <w:r w:rsidR="00553B66">
        <w:rPr>
          <w:rFonts w:ascii="TH SarabunIT๙" w:hAnsi="TH SarabunIT๙" w:cs="TH SarabunIT๙" w:hint="cs"/>
          <w:sz w:val="32"/>
          <w:szCs w:val="32"/>
          <w:cs/>
        </w:rPr>
        <w:t>แรกประจำปี พ.ศ</w:t>
      </w:r>
      <w:r w:rsidR="004007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0780" w:rsidRPr="00400780">
        <w:rPr>
          <w:rFonts w:ascii="TH SarabunIT๙" w:hAnsi="TH SarabunIT๙" w:cs="TH SarabunIT๙"/>
          <w:sz w:val="32"/>
          <w:szCs w:val="32"/>
          <w:cs/>
        </w:rPr>
        <w:t>25</w:t>
      </w:r>
      <w:r w:rsidR="00400780" w:rsidRPr="00400780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4007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วันที่ 1 </w:t>
      </w:r>
      <w:r w:rsidRPr="00EB5D64">
        <w:rPr>
          <w:rFonts w:ascii="TH SarabunIT๙" w:hAnsi="TH SarabunIT๙" w:cs="TH SarabunIT๙"/>
          <w:sz w:val="32"/>
          <w:szCs w:val="32"/>
        </w:rPr>
        <w:t xml:space="preserve">–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40078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0078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65631" w:rsidRDefault="0091127E" w:rsidP="0040078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>เป็นเวลา 15  วัน</w:t>
      </w:r>
    </w:p>
    <w:p w:rsidR="00400780" w:rsidRPr="00EB5D64" w:rsidRDefault="00400780" w:rsidP="00400780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>ถ้าสมาชิกท่านใดเห็นด้วย ขอให้ยกมือ</w:t>
      </w: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400780" w:rsidRPr="00EB5D64" w:rsidRDefault="00400780" w:rsidP="0040078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400780" w:rsidRPr="00EB5D64" w:rsidRDefault="00400780" w:rsidP="0040078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 w:rsidRPr="00EB5D64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EB5D64">
        <w:rPr>
          <w:rFonts w:ascii="TH SarabunIT๙" w:hAnsi="TH SarabunIT๙" w:cs="TH SarabunIT๙"/>
          <w:sz w:val="32"/>
          <w:szCs w:val="32"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424C71" w:rsidRDefault="00400780" w:rsidP="00261DFD">
      <w:pPr>
        <w:ind w:left="1380" w:hanging="138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</w:t>
      </w:r>
      <w:r w:rsidRPr="00EB5D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42E7" w:rsidRDefault="00261DFD" w:rsidP="006F42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C7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B5D64" w:rsidRPr="00EB5D64">
        <w:rPr>
          <w:rFonts w:ascii="TH SarabunIT๙" w:hAnsi="TH SarabunIT๙" w:cs="TH SarabunIT๙" w:hint="cs"/>
          <w:sz w:val="32"/>
          <w:szCs w:val="32"/>
          <w:cs/>
        </w:rPr>
        <w:t>3.3 พิจารณา</w:t>
      </w:r>
      <w:r w:rsidR="006F42E7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EB5D64" w:rsidRPr="00EB5D64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หรือเปลี่ยนแปลงร่างแผนพัฒนาท้องถิ่น </w:t>
      </w:r>
    </w:p>
    <w:p w:rsidR="00DB1A6F" w:rsidRPr="006F42E7" w:rsidRDefault="006F42E7" w:rsidP="006F42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5D64" w:rsidRPr="00EB5D64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424C71">
        <w:rPr>
          <w:rFonts w:ascii="TH SarabunIT๙" w:hAnsi="TH SarabunIT๙" w:cs="TH SarabunIT๙" w:hint="cs"/>
          <w:sz w:val="32"/>
          <w:szCs w:val="32"/>
          <w:cs/>
        </w:rPr>
        <w:t xml:space="preserve">2561 - </w:t>
      </w:r>
      <w:r w:rsidR="00EB5D64" w:rsidRPr="00EB5D64">
        <w:rPr>
          <w:rFonts w:ascii="TH SarabunIT๙" w:hAnsi="TH SarabunIT๙" w:cs="TH SarabunIT๙" w:hint="cs"/>
          <w:sz w:val="32"/>
          <w:szCs w:val="32"/>
          <w:cs/>
        </w:rPr>
        <w:t xml:space="preserve">2565)  ครั้งที่ 4  พ.ศ.2564 </w:t>
      </w:r>
      <w:r w:rsidR="00DB1A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1A6F" w:rsidRDefault="00C13C47" w:rsidP="00EB5D6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ชิญท่านภาณุวิชญ์  รองพล ครับ</w:t>
      </w:r>
    </w:p>
    <w:p w:rsidR="00C13C47" w:rsidRDefault="00C13C47" w:rsidP="00C13C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DB1A6F" w:rsidRDefault="00926EAB" w:rsidP="00926EA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C13C47">
        <w:rPr>
          <w:rFonts w:ascii="TH SarabunIT๙" w:hAnsi="TH SarabunIT๙" w:cs="TH SarabunIT๙"/>
          <w:sz w:val="32"/>
          <w:szCs w:val="32"/>
          <w:cs/>
        </w:rPr>
        <w:t>นะครับกระผมนายภาณุวิชญ์  รองพล  สมาชิกสภาฯหมู่ที่ 9</w:t>
      </w:r>
    </w:p>
    <w:p w:rsidR="00C708CF" w:rsidRDefault="00C708CF" w:rsidP="00C708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เคารพครับ</w:t>
      </w:r>
      <w:r w:rsidR="00F42EC9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ข้อที่ 3.3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41C88">
        <w:rPr>
          <w:rFonts w:ascii="TH SarabunIT๙" w:hAnsi="TH SarabunIT๙" w:cs="TH SarabunIT๙" w:hint="cs"/>
          <w:sz w:val="32"/>
          <w:szCs w:val="32"/>
          <w:cs/>
        </w:rPr>
        <w:t>อนุมั</w:t>
      </w:r>
      <w:r w:rsidR="00626E1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เพิ่มเติมหรือ</w:t>
      </w:r>
    </w:p>
    <w:p w:rsidR="00626E12" w:rsidRDefault="00C708CF" w:rsidP="00675CC2">
      <w:pPr>
        <w:ind w:left="288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 w:hint="cs"/>
          <w:sz w:val="32"/>
          <w:szCs w:val="32"/>
          <w:cs/>
        </w:rPr>
        <w:t>เปลี่ยนแปลงร่างแผนพัฒนาท้องถิ่น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-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2565)  ครั้งที่ 4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256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44DE">
        <w:rPr>
          <w:rFonts w:ascii="TH SarabunIT๙" w:hAnsi="TH SarabunIT๙" w:cs="TH SarabunIT๙" w:hint="cs"/>
          <w:sz w:val="32"/>
          <w:szCs w:val="32"/>
          <w:cs/>
        </w:rPr>
        <w:t>ครับท่านประธานผมอยากเรียนถามท่านประธานอย่างนี้</w:t>
      </w:r>
    </w:p>
    <w:p w:rsidR="006044DE" w:rsidRDefault="006044DE" w:rsidP="00675C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ว่าการเปลี่ยนแปลงเพิ่มเติมแผนผมว่ายังไงครับผมอยากให้ผู้ที่มีส่วนเกี่ยวข้องนะครับได้เรียนในสภาแห่งนี้ให้ท่านสมาชิกได้เข้าใจระเบียบในการเปลี่ยนแปลงแผนเพิ่มเติมปรับปรุงอะไรประมาณนี้นะครับท่านประธานอยากให้ผู้มีส่วนเกี่ยวข้องช่วยอธิบายให้ท่านสมาชิกในสภาได้เข้าใจกระจ่างครับท่านประธานขอบคุณครับ</w:t>
      </w:r>
    </w:p>
    <w:p w:rsidR="00DB1A6F" w:rsidRDefault="00C708CF" w:rsidP="00675CC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6044DE" w:rsidRDefault="00EB5D64" w:rsidP="00DE62F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</w:rPr>
        <w:t xml:space="preserve"> </w:t>
      </w:r>
      <w:r w:rsidR="006044DE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DE62F5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6044D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3A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82A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3A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44DE">
        <w:rPr>
          <w:rFonts w:ascii="TH SarabunIT๙" w:hAnsi="TH SarabunIT๙" w:cs="TH SarabunIT๙"/>
          <w:b/>
          <w:bCs/>
          <w:sz w:val="32"/>
          <w:szCs w:val="32"/>
        </w:rPr>
        <w:t xml:space="preserve">  -4-</w:t>
      </w:r>
    </w:p>
    <w:p w:rsidR="006044DE" w:rsidRDefault="006044DE" w:rsidP="006044DE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13C47" w:rsidRPr="00675F90" w:rsidRDefault="006044DE" w:rsidP="006044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ขอเชิญคณะผู้บริหารครับ</w:t>
      </w:r>
      <w:r w:rsidR="00675F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5F90" w:rsidRDefault="00675F90" w:rsidP="006044DE">
      <w:pPr>
        <w:rPr>
          <w:rFonts w:ascii="TH SarabunIT๙" w:hAnsi="TH SarabunIT๙" w:cs="TH SarabunIT๙"/>
          <w:sz w:val="32"/>
          <w:szCs w:val="32"/>
        </w:rPr>
      </w:pPr>
      <w:r w:rsidRPr="00675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675F90" w:rsidRDefault="00675F90" w:rsidP="00675F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ครับผมขอให้เจ้าหน้าที่วิเคราะห์ได้ชี้แจงครับ</w:t>
      </w:r>
      <w:r w:rsidR="00ED3F1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75F90" w:rsidRDefault="00675F90" w:rsidP="00675F90">
      <w:pPr>
        <w:rPr>
          <w:rFonts w:ascii="TH SarabunIT๙" w:hAnsi="TH SarabunIT๙" w:cs="TH SarabunIT๙"/>
          <w:sz w:val="32"/>
          <w:szCs w:val="32"/>
        </w:rPr>
      </w:pPr>
      <w:r w:rsidRPr="00675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</w:t>
      </w:r>
    </w:p>
    <w:p w:rsidR="00675F90" w:rsidRDefault="00675F90" w:rsidP="00675F9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ดิฉันนางขน</w:t>
      </w:r>
      <w:r w:rsidR="00F47A0E">
        <w:rPr>
          <w:rFonts w:ascii="TH SarabunIT๙" w:hAnsi="TH SarabunIT๙" w:cs="TH SarabunIT๙" w:hint="cs"/>
          <w:sz w:val="32"/>
          <w:szCs w:val="32"/>
          <w:cs/>
        </w:rPr>
        <w:t>ิ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  จริงจิตร นักวิเคราะห์นโยบายและแผน เกี่ยวกับการจัดทำ </w:t>
      </w:r>
    </w:p>
    <w:p w:rsidR="00675F90" w:rsidRDefault="00675F90" w:rsidP="00675F9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แผนพัฒนาท้องถิ่นของ อบต.บางดี และการเพิ่มเติมเปลี่ยนแปลงแผนพัฒนา</w:t>
      </w:r>
    </w:p>
    <w:p w:rsidR="008176AA" w:rsidRDefault="008E3B1F" w:rsidP="008E3B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F86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 ฉบับที่ 4 </w:t>
      </w:r>
      <w:r w:rsidR="00675F90" w:rsidRPr="00EB5D64">
        <w:rPr>
          <w:rFonts w:ascii="TH SarabunIT๙" w:hAnsi="TH SarabunIT๙" w:cs="TH SarabunIT๙" w:hint="cs"/>
          <w:sz w:val="32"/>
          <w:szCs w:val="32"/>
          <w:cs/>
        </w:rPr>
        <w:t xml:space="preserve">พ.ศ.2564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ตามระเบียบ</w:t>
      </w:r>
    </w:p>
    <w:p w:rsidR="008176AA" w:rsidRDefault="008176AA" w:rsidP="008176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3B1F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นะค่ะ</w:t>
      </w:r>
      <w:r w:rsidR="00036778">
        <w:rPr>
          <w:rFonts w:ascii="TH SarabunIT๙" w:hAnsi="TH SarabunIT๙" w:cs="TH SarabunIT๙" w:hint="cs"/>
          <w:sz w:val="32"/>
          <w:szCs w:val="32"/>
          <w:cs/>
        </w:rPr>
        <w:t>มีอยู่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>สามขั้นตอนที่</w:t>
      </w:r>
      <w:r w:rsidR="00036778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ผู้ดำเนินการในส่วนของ</w:t>
      </w:r>
    </w:p>
    <w:p w:rsidR="008176AA" w:rsidRDefault="008176AA" w:rsidP="008176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ั้นตอน</w:t>
      </w:r>
      <w:r w:rsidR="00A82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>ขั้นตอนที่ 1 มีการประชุมคณะกรรมการสนับสนุน</w:t>
      </w:r>
      <w:r w:rsidR="00036778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</w:p>
    <w:p w:rsidR="008176AA" w:rsidRDefault="008176AA" w:rsidP="008176A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ของ อบต.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บางดี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 xml:space="preserve"> เสร็จเรียบร้อยเม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อวันที่ 3 กุมภาพันธ์ </w:t>
      </w:r>
    </w:p>
    <w:p w:rsidR="00ED3F1D" w:rsidRDefault="008176AA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ั้นตอนของ</w:t>
      </w:r>
      <w:r w:rsidR="00675F90">
        <w:rPr>
          <w:rFonts w:ascii="TH SarabunIT๙" w:hAnsi="TH SarabunIT๙" w:cs="TH SarabunIT๙" w:hint="cs"/>
          <w:sz w:val="32"/>
          <w:szCs w:val="32"/>
          <w:cs/>
        </w:rPr>
        <w:t>กรรมการชุดนี้</w:t>
      </w:r>
      <w:r w:rsidR="00ED3F1D">
        <w:rPr>
          <w:rFonts w:ascii="TH SarabunIT๙" w:hAnsi="TH SarabunIT๙" w:cs="TH SarabunIT๙" w:hint="cs"/>
          <w:sz w:val="32"/>
          <w:szCs w:val="32"/>
          <w:cs/>
        </w:rPr>
        <w:t>กรรมการสนับสนุนแผน</w:t>
      </w:r>
      <w:r w:rsidR="00036778">
        <w:rPr>
          <w:rFonts w:ascii="TH SarabunIT๙" w:hAnsi="TH SarabunIT๙" w:cs="TH SarabunIT๙" w:hint="cs"/>
          <w:sz w:val="32"/>
          <w:szCs w:val="32"/>
          <w:cs/>
        </w:rPr>
        <w:t>พิจารณาเกี่ยวกับร่างตัว</w:t>
      </w:r>
      <w:r w:rsidR="00ED3F1D">
        <w:rPr>
          <w:rFonts w:ascii="TH SarabunIT๙" w:hAnsi="TH SarabunIT๙" w:cs="TH SarabunIT๙"/>
          <w:sz w:val="32"/>
          <w:szCs w:val="32"/>
        </w:rPr>
        <w:t xml:space="preserve"> </w:t>
      </w:r>
      <w:r w:rsidR="00ED3F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D3F1D" w:rsidRDefault="00ED3F1D" w:rsidP="00ED3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036778">
        <w:rPr>
          <w:rFonts w:ascii="TH SarabunIT๙" w:hAnsi="TH SarabunIT๙" w:cs="TH SarabunIT๙" w:hint="cs"/>
          <w:sz w:val="32"/>
          <w:szCs w:val="32"/>
          <w:cs/>
        </w:rPr>
        <w:t>แผนที่เพิ่มเติม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 xml:space="preserve">และต่อมาวันที่ 4 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กุมภาพันธ์ ได้มีการ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F1D" w:rsidRDefault="00ED3F1D" w:rsidP="00ED3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พัฒนาแผนพัฒนาของ อบต.บางดี เมื่อวันที่ 4 และก็คณะกรรมการพัฒได้</w:t>
      </w:r>
    </w:p>
    <w:p w:rsidR="00D11741" w:rsidRDefault="00ED3F1D" w:rsidP="00ED3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ผ่านร่างที่เพิ่มเติม</w:t>
      </w:r>
      <w:r w:rsidR="00D11741">
        <w:rPr>
          <w:rFonts w:ascii="TH SarabunIT๙" w:hAnsi="TH SarabunIT๙" w:cs="TH SarabunIT๙" w:hint="cs"/>
          <w:sz w:val="32"/>
          <w:szCs w:val="32"/>
          <w:cs/>
        </w:rPr>
        <w:t>และเปลี่ยนแปลงครั้งนี้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แล้วเสร็จครั้งนี้โดย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>เรียบร้อยแล้วใน</w:t>
      </w:r>
    </w:p>
    <w:p w:rsidR="00D11741" w:rsidRDefault="00D11741" w:rsidP="00D117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>ระเบียบและกฎหมายที่เกี่ยวข้องการเพิ่มเติมและ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แผนพัฒนาของ </w:t>
      </w:r>
    </w:p>
    <w:p w:rsidR="00D11741" w:rsidRDefault="00D11741" w:rsidP="00D1174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อบต.บางดีเพื่อเข้าสภาเพื่อพิจารณาให้ความเห็นชอบขั้นตอนคร่าว</w:t>
      </w:r>
      <w:r w:rsidR="00A82F60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ของการ</w:t>
      </w:r>
    </w:p>
    <w:p w:rsidR="00D11741" w:rsidRDefault="00D11741" w:rsidP="00D1174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4C65">
        <w:rPr>
          <w:rFonts w:ascii="TH SarabunIT๙" w:hAnsi="TH SarabunIT๙" w:cs="TH SarabunIT๙" w:hint="cs"/>
          <w:sz w:val="32"/>
          <w:szCs w:val="32"/>
          <w:cs/>
        </w:rPr>
        <w:t>ดำเนินการคือแผนที่นักวิเคราะห์และแผนได้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>ดำเนินการไปแล้วโครงการที่เพิ่มมี</w:t>
      </w:r>
    </w:p>
    <w:p w:rsidR="00D11741" w:rsidRDefault="00D11741" w:rsidP="00D1174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>อยู่ 2 โครงการตอนนี้ก็อยู่ในขั้นตอนที่เข้าสภาเพื่อเห็นชอบหลังจากนี้เมื่อ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7D76" w:rsidRDefault="00D11741" w:rsidP="00D1174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3D51">
        <w:rPr>
          <w:rFonts w:ascii="TH SarabunIT๙" w:hAnsi="TH SarabunIT๙" w:cs="TH SarabunIT๙" w:hint="cs"/>
          <w:sz w:val="32"/>
          <w:szCs w:val="32"/>
          <w:cs/>
        </w:rPr>
        <w:t>เห็นชอบ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D53F4">
        <w:rPr>
          <w:rFonts w:ascii="TH SarabunIT๙" w:hAnsi="TH SarabunIT๙" w:cs="TH SarabunIT๙" w:hint="cs"/>
          <w:sz w:val="32"/>
          <w:szCs w:val="32"/>
          <w:cs/>
        </w:rPr>
        <w:t xml:space="preserve">ก็จะประกาศให้ทราบต่อไป ขอบคุณค่ะ </w:t>
      </w:r>
    </w:p>
    <w:p w:rsidR="000F7D76" w:rsidRDefault="000F7D76" w:rsidP="000F7D76">
      <w:pPr>
        <w:rPr>
          <w:rFonts w:ascii="TH SarabunIT๙" w:hAnsi="TH SarabunIT๙" w:cs="TH SarabunIT๙"/>
          <w:sz w:val="32"/>
          <w:szCs w:val="32"/>
          <w:cs/>
        </w:rPr>
      </w:pP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ED3F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0F7D76">
        <w:rPr>
          <w:rFonts w:ascii="TH SarabunIT๙" w:hAnsi="TH SarabunIT๙" w:cs="TH SarabunIT๙" w:hint="cs"/>
          <w:sz w:val="32"/>
          <w:szCs w:val="32"/>
          <w:cs/>
        </w:rPr>
        <w:t>ภาณุวิชญ์  รองพ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F7D76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 w:rsidR="000F7D76"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="000F7D76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0F7D76" w:rsidRPr="00DE4BDC">
        <w:rPr>
          <w:rFonts w:ascii="TH SarabunIT๙" w:hAnsi="TH SarabunIT๙" w:cs="TH SarabunIT๙"/>
          <w:sz w:val="32"/>
          <w:szCs w:val="32"/>
        </w:rPr>
        <w:tab/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อย่างที่ท่าน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วิ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เคราะห์ได้อธิบายสภาแห่งนี้นะครับเพื่อท่านสมาชิกจะได้เข้าใจเห</w:t>
      </w:r>
      <w:r w:rsidR="000F7D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นพ้อง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ต้องกันนะครับผมมีสิ่งที่จะมาพูดในสภาแห่งนี้ครับท่านประธานว่าสิ่งที่ท่าน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วิเคราะห์ได้เสนอมาผมก็ไม่ทรา</w:t>
      </w:r>
      <w:r w:rsidR="00D1174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ว่าท่านสมาชิกหลายท่านคืออยากให้ท่านที่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เกี่ยวข้องท่านช่วยอธิบายในเรื่องผู้สนับสนุนนะครับว่ามีใครบ้างสิ่ง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สนับสนุนแผนเข้ามาผมก็อยากจะถามว่าท่านทราบหรือไม่ว่าหมู่บ้านผม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เดือดร้อนอะไร หมู่ที่ 10 เดือดร้อนอะไร หมู่ที่ 5 เดือดร้อนอะไร ท่าน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สมาชิกเดือดร้อนตรงไหนที่จะได้มาปรับเพิ่มแผนท่านทราบใหมจริงๆผมกราบ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เรียนอย่างนี้ครับท่านประธานถ้าจะให้สมบูรณ์ครับท่านประธานสิ่งที่ผมเข้าใจ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นะครับถามว่าทำไมท่านนายกไม่เรียกพวกเรามานั่งปรึกษาหารือกันก่อนพวก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เราสมาชิกมีความเดือดร้อนที่จะช่วยเหลือพ่อแม่พี่น้องตรงไหนบ้างผมว่าตรงนี้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นะครับท่านประธานสิ่งที่ผมพูดตรงนี้นะครับถ้าท่านสมาชิกหลายท่านท่าน</w:t>
      </w:r>
    </w:p>
    <w:p w:rsidR="00ED3F1D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ไม่ได้เป็นกรรมการแผนพัฒนากระผมเป็นคนหนึ่งที่เป็นกรรมการแผนพัฒนา</w:t>
      </w:r>
    </w:p>
    <w:p w:rsidR="00124DC7" w:rsidRDefault="00ED3F1D" w:rsidP="00ED3F1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จากสภานี้ผมก็อยากทราบว่าคนไหนที่</w:t>
      </w:r>
      <w:r w:rsidR="00124DC7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  <w:r w:rsidR="000F7D76" w:rsidRPr="00DE4BDC">
        <w:rPr>
          <w:rFonts w:ascii="TH SarabunIT๙" w:hAnsi="TH SarabunIT๙" w:cs="TH SarabunIT๙"/>
          <w:sz w:val="32"/>
          <w:szCs w:val="32"/>
          <w:cs/>
        </w:rPr>
        <w:t>สนับสนุนแผน</w:t>
      </w:r>
      <w:r w:rsidR="00D11741">
        <w:rPr>
          <w:rFonts w:ascii="TH SarabunIT๙" w:hAnsi="TH SarabunIT๙" w:cs="TH SarabunIT๙" w:hint="cs"/>
          <w:sz w:val="32"/>
          <w:szCs w:val="32"/>
          <w:cs/>
        </w:rPr>
        <w:t>นี้นะครับ</w:t>
      </w:r>
    </w:p>
    <w:p w:rsidR="00124DC7" w:rsidRDefault="00124DC7" w:rsidP="00124DC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1741">
        <w:rPr>
          <w:rFonts w:ascii="TH SarabunIT๙" w:hAnsi="TH SarabunIT๙" w:cs="TH SarabunIT๙" w:hint="cs"/>
          <w:sz w:val="32"/>
          <w:szCs w:val="32"/>
          <w:cs/>
        </w:rPr>
        <w:t>ชื่อใครบ้าง</w:t>
      </w:r>
      <w:r w:rsidR="005E5BAE">
        <w:rPr>
          <w:rFonts w:ascii="TH SarabunIT๙" w:hAnsi="TH SarabunIT๙" w:cs="TH SarabunIT๙" w:hint="cs"/>
          <w:sz w:val="32"/>
          <w:szCs w:val="32"/>
          <w:cs/>
        </w:rPr>
        <w:t>อย่างเช่นผมเสนอกรรมการแผนบอกว่าผมอยากจะต่อเติมบ่อ</w:t>
      </w:r>
    </w:p>
    <w:p w:rsidR="00124DC7" w:rsidRDefault="00124DC7" w:rsidP="00124DC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750B5">
        <w:rPr>
          <w:rFonts w:ascii="TH SarabunIT๙" w:hAnsi="TH SarabunIT๙" w:cs="TH SarabunIT๙" w:hint="cs"/>
          <w:sz w:val="32"/>
          <w:szCs w:val="32"/>
          <w:cs/>
        </w:rPr>
        <w:t>น้ำบ</w:t>
      </w:r>
      <w:r w:rsidR="005E5BAE">
        <w:rPr>
          <w:rFonts w:ascii="TH SarabunIT๙" w:hAnsi="TH SarabunIT๙" w:cs="TH SarabunIT๙" w:hint="cs"/>
          <w:sz w:val="32"/>
          <w:szCs w:val="32"/>
          <w:cs/>
        </w:rPr>
        <w:t>าดาลผมไปเป็นกรรมการแผนผมต้องไปนั่งรับแผนที่ท่านเสนอมาอย่าง</w:t>
      </w:r>
    </w:p>
    <w:p w:rsidR="00124DC7" w:rsidRDefault="00124DC7" w:rsidP="00124DC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E5BAE">
        <w:rPr>
          <w:rFonts w:ascii="TH SarabunIT๙" w:hAnsi="TH SarabunIT๙" w:cs="TH SarabunIT๙" w:hint="cs"/>
          <w:sz w:val="32"/>
          <w:szCs w:val="32"/>
          <w:cs/>
        </w:rPr>
        <w:t>เดียวใช่หรือไม่ผมเดือดร้อนแต่ผู้สนับสนุนอนุมัติมาแค่นี้แล้วผมว่ามันน่าจะ</w:t>
      </w:r>
    </w:p>
    <w:p w:rsidR="00124DC7" w:rsidRDefault="00124DC7" w:rsidP="00124DC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E5BAE">
        <w:rPr>
          <w:rFonts w:ascii="TH SarabunIT๙" w:hAnsi="TH SarabunIT๙" w:cs="TH SarabunIT๙" w:hint="cs"/>
          <w:sz w:val="32"/>
          <w:szCs w:val="32"/>
          <w:cs/>
        </w:rPr>
        <w:t>ไม่ใช่นะครับท่านประธาน</w:t>
      </w:r>
      <w:r w:rsidR="00A340B7">
        <w:rPr>
          <w:rFonts w:ascii="TH SarabunIT๙" w:hAnsi="TH SarabunIT๙" w:cs="TH SarabunIT๙" w:hint="cs"/>
          <w:sz w:val="32"/>
          <w:szCs w:val="32"/>
          <w:cs/>
        </w:rPr>
        <w:t xml:space="preserve">ความเดือดร้อนของประชาชนมีเยอะแยะมาก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372EB" w:rsidRPr="00124DC7" w:rsidRDefault="00124DC7" w:rsidP="00124DC7">
      <w:pPr>
        <w:ind w:left="2160"/>
        <w:rPr>
          <w:rFonts w:ascii="TH SarabunIT๙" w:hAnsi="TH SarabunIT๙" w:cs="TH SarabunIT๙"/>
          <w:sz w:val="30"/>
          <w:szCs w:val="30"/>
        </w:rPr>
      </w:pPr>
      <w:r w:rsidRPr="00124DC7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A340B7" w:rsidRPr="00124DC7">
        <w:rPr>
          <w:rFonts w:ascii="TH SarabunIT๙" w:hAnsi="TH SarabunIT๙" w:cs="TH SarabunIT๙" w:hint="cs"/>
          <w:sz w:val="30"/>
          <w:szCs w:val="30"/>
          <w:cs/>
        </w:rPr>
        <w:t xml:space="preserve">เช่น ไฟฟ้า </w:t>
      </w:r>
      <w:r w:rsidR="002C6B29">
        <w:rPr>
          <w:rFonts w:ascii="TH SarabunIT๙" w:hAnsi="TH SarabunIT๙" w:cs="TH SarabunIT๙" w:hint="cs"/>
          <w:sz w:val="30"/>
          <w:szCs w:val="30"/>
          <w:cs/>
        </w:rPr>
        <w:t>ไม่</w:t>
      </w:r>
      <w:r w:rsidR="00A340B7" w:rsidRPr="00124DC7">
        <w:rPr>
          <w:rFonts w:ascii="TH SarabunIT๙" w:hAnsi="TH SarabunIT๙" w:cs="TH SarabunIT๙" w:hint="cs"/>
          <w:sz w:val="30"/>
          <w:szCs w:val="30"/>
          <w:cs/>
        </w:rPr>
        <w:t>ทางสะดวก ไฟไม่สว่าง น้ำไม่ไหลอย่างนี้เป็นต้นนะครับท่านประธาน</w:t>
      </w:r>
    </w:p>
    <w:p w:rsidR="00EC11FF" w:rsidRDefault="00EC11FF" w:rsidP="00ED3F1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ED3F1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EC11FF" w:rsidRDefault="00EC11FF" w:rsidP="007372E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372EB" w:rsidRPr="002C6B29" w:rsidRDefault="007372EB" w:rsidP="002C6B29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ที่สนับสนุนแผนนี้เสนอเสนอมาแค่ 2 โครงการแค่นั้นนะครับ หมู</w:t>
      </w:r>
      <w:r w:rsidR="002C6B29">
        <w:rPr>
          <w:rFonts w:ascii="TH SarabunIT๙" w:hAnsi="TH SarabunIT๙" w:cs="TH SarabunIT๙" w:hint="cs"/>
          <w:sz w:val="32"/>
          <w:szCs w:val="32"/>
          <w:cs/>
        </w:rPr>
        <w:t>่ที่ 10 กับโครงการป้าย โครงการป้</w:t>
      </w:r>
      <w:r>
        <w:rPr>
          <w:rFonts w:ascii="TH SarabunIT๙" w:hAnsi="TH SarabunIT๙" w:cs="TH SarabunIT๙" w:hint="cs"/>
          <w:sz w:val="32"/>
          <w:szCs w:val="32"/>
          <w:cs/>
        </w:rPr>
        <w:t>ายพวกเราเคยพูดกันแล้วว่าเอกสารท่านต้องส่งพร้อมกับหนังสือนี้แต่ท่านมาส่งวันนี้นะครับพึ่งเข้ามาส่งท่านช่วย</w:t>
      </w:r>
      <w:r w:rsidR="002C6B2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ธิบายหน่อยในเรื่องของกรรมการสนับสนุนแผนนะครับในเมื่อท่านสนับสนุนมาพวกเราสมาชิกทุกท่าน</w:t>
      </w:r>
      <w:r w:rsidR="002C6B29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ใหม</w:t>
      </w:r>
      <w:r w:rsidR="002C6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ได้ใหม</w:t>
      </w:r>
      <w:r w:rsidR="002C6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ใหมมีความเดือดร้อนที่ตรงใจกับท่านสมาชิกใหมนะครับขอบคุณครับท่านประธาน</w:t>
      </w:r>
      <w:r w:rsidR="00376B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76B02" w:rsidRDefault="00F52501" w:rsidP="00376B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</w:t>
      </w:r>
      <w:r w:rsidR="00376B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76B02">
        <w:rPr>
          <w:rFonts w:ascii="TH SarabunIT๙" w:hAnsi="TH SarabunIT๙" w:cs="TH SarabunIT๙"/>
          <w:sz w:val="32"/>
          <w:szCs w:val="32"/>
          <w:cs/>
        </w:rPr>
        <w:t>เชิญครับท่าน</w:t>
      </w:r>
      <w:r w:rsidR="00376B02"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 w:rsidR="00376B02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376B02" w:rsidRDefault="00376B02" w:rsidP="00376B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25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04721F" w:rsidRDefault="00376B02" w:rsidP="000472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62B">
        <w:rPr>
          <w:rFonts w:ascii="TH SarabunIT๙" w:hAnsi="TH SarabunIT๙" w:cs="TH SarabunIT๙" w:hint="cs"/>
          <w:sz w:val="32"/>
          <w:szCs w:val="32"/>
          <w:cs/>
        </w:rPr>
        <w:t>ครับพูดต่อยอดจากท่านสมาชิกหมู่ที่ 9 อีกนิดนะครับผมรู้แล้วถ้าทำเอกสารบอกว่าเพิ่มเติมและเปลี่ยนแปลง</w:t>
      </w:r>
      <w:r w:rsidR="00A974A1">
        <w:rPr>
          <w:rFonts w:ascii="TH SarabunIT๙" w:hAnsi="TH SarabunIT๙" w:cs="TH SarabunIT๙" w:hint="cs"/>
          <w:sz w:val="32"/>
          <w:szCs w:val="32"/>
          <w:cs/>
        </w:rPr>
        <w:t>คำว่าเพิ่มเติมและเปลี่ยนแปลงหมายถึงว่าบางโครงการที่มีความสำคัญเราก็เอาใส่ไปได้เพราะว่าเพิ่มเติม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4A1">
        <w:rPr>
          <w:rFonts w:ascii="TH SarabunIT๙" w:hAnsi="TH SarabunIT๙" w:cs="TH SarabunIT๙" w:hint="cs"/>
          <w:sz w:val="32"/>
          <w:szCs w:val="32"/>
          <w:cs/>
        </w:rPr>
        <w:t>ฉนั้นการประชุมสภาแต่ละครั้งเป็นการประชุมที่สำคัญเพราะกว่าจะได้ประชุมแต่ละครั้งมันต้องอยู่ในระเบียบวาระการประชุมนะครับฉนั้นเวลาประชุมสภาแต่ละครั้งเราน่าจะปรึกษาหารือว่ามีเรื่องอะไรบ้างที่สมาชิกเอาเข้าสภา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AC7">
        <w:rPr>
          <w:rFonts w:ascii="TH SarabunIT๙" w:hAnsi="TH SarabunIT๙" w:cs="TH SarabunIT๙" w:hint="cs"/>
          <w:sz w:val="32"/>
          <w:szCs w:val="32"/>
          <w:cs/>
        </w:rPr>
        <w:t>นี่ถ้าเลยครั้งนี้ไปก็ไปเดือนพฤษภาคมมันห่างไปเยอะฉนั้นในส่วนตรงนี้ความเดือดร้อนของประชาชนมันไม่รอเราจะประชุมเดือนพฤษภาคมแต่ถ้าเราเพิ่มเติมในความต้องการของประชาชนในตอนที่ประชุมวันนี้ความเดือดร้อน</w:t>
      </w:r>
      <w:r w:rsidR="0026476A">
        <w:rPr>
          <w:rFonts w:ascii="TH SarabunIT๙" w:hAnsi="TH SarabunIT๙" w:cs="TH SarabunIT๙" w:hint="cs"/>
          <w:sz w:val="32"/>
          <w:szCs w:val="32"/>
          <w:cs/>
        </w:rPr>
        <w:t>ของประชาชนมันแก้ได้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76A">
        <w:rPr>
          <w:rFonts w:ascii="TH SarabunIT๙" w:hAnsi="TH SarabunIT๙" w:cs="TH SarabunIT๙" w:hint="cs"/>
          <w:sz w:val="32"/>
          <w:szCs w:val="32"/>
          <w:cs/>
        </w:rPr>
        <w:t xml:space="preserve">ฉนั้นในส่วนตรงนี้ผมคิดว่าในการประชุมสภาแต่ละครั้งเราน่าจะหารือกับสมาชิกว่าตอนนี้ความต้องการของแต่หมู่บ้านมีกี่หมู่บ้านที่จะเพิ่มเติมแผนการเพิ่มเติมครั้งที่ 4 </w:t>
      </w:r>
      <w:r w:rsidR="00DE00F7">
        <w:rPr>
          <w:rFonts w:ascii="TH SarabunIT๙" w:hAnsi="TH SarabunIT๙" w:cs="TH SarabunIT๙" w:hint="cs"/>
          <w:sz w:val="32"/>
          <w:szCs w:val="32"/>
          <w:cs/>
        </w:rPr>
        <w:t xml:space="preserve"> มันน่าจะเยอะการเพิ่มเติมแต่ละครั้งเราต้องคิดกันว่าตรงไหนที่มีความสำคัญที่จะต้องเอาเข้าสภาประชาชนเดือดร้อนเรื่องอะไรอยู่จะต้องเอาเข้าแผนนะครับฉนั้นในส่วนตรงนี้ผมคิดว่าโครงการ 2 โครงการที่เข้าสภาในวันนี้ก็ถือว่ามันนิดเดียว</w:t>
      </w:r>
      <w:r w:rsidR="001F3BC1">
        <w:rPr>
          <w:rFonts w:ascii="TH SarabunIT๙" w:hAnsi="TH SarabunIT๙" w:cs="TH SarabunIT๙" w:hint="cs"/>
          <w:sz w:val="32"/>
          <w:szCs w:val="32"/>
          <w:cs/>
        </w:rPr>
        <w:t>มันไม่สมกับการประชุมสมัยแรกของการประชุมสภาในวันนี้เพราะว่าเราผ่านการประชุมสภามานานตั้งแต่เดือนพฤศจิกายนและมาถึงเดือนกุมภาพันธ์ปีนี้สามสี่เดือนที่ทิ้งระยะมาผมก็ดูหลายเที่ยวนะครับและก็ดูแล้วว่าการประชุมสภาในวันนี้ถ้าเราได้ปรึกษาหารือกันสักนิดก็ยังมีเรื่องหลายเรื่องที่จะเอาเข้าเพิ่มเติมในแผนในส่วนตรงนี้</w:t>
      </w:r>
      <w:r w:rsidR="00135231">
        <w:rPr>
          <w:rFonts w:ascii="TH SarabunIT๙" w:hAnsi="TH SarabunIT๙" w:cs="TH SarabunIT๙" w:hint="cs"/>
          <w:sz w:val="32"/>
          <w:szCs w:val="32"/>
          <w:cs/>
        </w:rPr>
        <w:t xml:space="preserve"> เช่นที่เราเสนอไว้ในครั้งก่อนเรื่องเสียงตามสาย 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กล้อง</w:t>
      </w:r>
      <w:r w:rsidR="00135231">
        <w:rPr>
          <w:rFonts w:ascii="TH SarabunIT๙" w:hAnsi="TH SarabunIT๙" w:cs="TH SarabunIT๙" w:hint="cs"/>
          <w:sz w:val="32"/>
          <w:szCs w:val="32"/>
          <w:cs/>
        </w:rPr>
        <w:t>วงจรปิด อะไรต่างๆมันน่าจะเอาเข้าเพราะมันเป็นประโยชน์ต่อประชาชน</w:t>
      </w:r>
      <w:r w:rsidR="00431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56C">
        <w:rPr>
          <w:rFonts w:ascii="TH SarabunIT๙" w:hAnsi="TH SarabunIT๙" w:cs="TH SarabunIT๙" w:hint="cs"/>
          <w:sz w:val="32"/>
          <w:szCs w:val="32"/>
          <w:cs/>
        </w:rPr>
        <w:t>ตรงนี้มันมีความสำคัญนะครับต้อง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B8256C">
        <w:rPr>
          <w:rFonts w:ascii="TH SarabunIT๙" w:hAnsi="TH SarabunIT๙" w:cs="TH SarabunIT๙" w:hint="cs"/>
          <w:sz w:val="32"/>
          <w:szCs w:val="32"/>
          <w:cs/>
        </w:rPr>
        <w:t>องให้ทะลุและอีกเรื่องหนึ่งนะครับที่เราไม่น่าจะมองข้า</w:t>
      </w:r>
      <w:r w:rsidR="00D41C8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8256C">
        <w:rPr>
          <w:rFonts w:ascii="TH SarabunIT๙" w:hAnsi="TH SarabunIT๙" w:cs="TH SarabunIT๙" w:hint="cs"/>
          <w:sz w:val="32"/>
          <w:szCs w:val="32"/>
          <w:cs/>
        </w:rPr>
        <w:t>นะครับเรื่องกล้องวงจรปิดความปลอดภัยในเรื่องชีวิตและทรัพย์สินของประชาชนเรื่องสำคัญเป็นหัวใจของตำบลเราทีเดียวนะครับอย่างน้อยๆถึงเราไม่ติดทั่วทุกมุมเมืองแต่ว่าเราติดที่จุดสำคัญก็เผื่อว่าเกิดมีลักเล็กขโมยน้อยมีโจรปล้นรถอะไรอย่างนี้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56C">
        <w:rPr>
          <w:rFonts w:ascii="TH SarabunIT๙" w:hAnsi="TH SarabunIT๙" w:cs="TH SarabunIT๙" w:hint="cs"/>
          <w:sz w:val="32"/>
          <w:szCs w:val="32"/>
          <w:cs/>
        </w:rPr>
        <w:t>ฉนั้นในส่วนตรงนี้ผมขอฝากนะครับว่าถ้าเราคิดว่าจะปรับปรุงหรือเปลี่ยนแปลงแผนเราน่าจะปรึกษาหารือกันก่อนในส่วนตรงนี้เพราะว่าสมาชิกทุกคนไม่ได้เป็นกรรมการแผนนอกเหนือจาก</w:t>
      </w:r>
    </w:p>
    <w:p w:rsidR="00B8256C" w:rsidRDefault="00B8256C" w:rsidP="000472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ณุวิชญ์นะครับ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แล้วปัญหา 12 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รรมการไม่รู้หรอกแต่ละหมู่บ้านไม่รู้ฉนั้นในส่วนตรงนี้เมื่อเราปรึกษากันก่อนเรียกสมาชิกมาคุยกันว่าแต่ละหมู่บ้านมีปัญหาอะไรบ้างในครับจะแก้ปัญหาได้ขอฝากครับขอบคุณครับ</w:t>
      </w:r>
    </w:p>
    <w:p w:rsidR="00B8256C" w:rsidRDefault="00B8256C" w:rsidP="00B825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  </w:t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EC11FF" w:rsidRDefault="00EC11FF" w:rsidP="00B8256C">
      <w:pPr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C11FF" w:rsidRDefault="00EC11FF" w:rsidP="00B8256C">
      <w:pPr>
        <w:rPr>
          <w:rFonts w:ascii="TH SarabunIT๙" w:hAnsi="TH SarabunIT๙" w:cs="TH SarabunIT๙"/>
          <w:sz w:val="32"/>
          <w:szCs w:val="32"/>
        </w:rPr>
      </w:pPr>
    </w:p>
    <w:p w:rsidR="00B8256C" w:rsidRDefault="00B8256C" w:rsidP="00B825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B8256C" w:rsidRDefault="00B8256C" w:rsidP="00376B0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167091">
        <w:rPr>
          <w:rFonts w:ascii="TH SarabunIT๙" w:hAnsi="TH SarabunIT๙" w:cs="TH SarabunIT๙"/>
          <w:sz w:val="32"/>
          <w:szCs w:val="32"/>
        </w:rPr>
        <w:t xml:space="preserve"> </w:t>
      </w:r>
      <w:r w:rsidR="00167091">
        <w:rPr>
          <w:rFonts w:ascii="TH SarabunIT๙" w:hAnsi="TH SarabunIT๙" w:cs="TH SarabunIT๙" w:hint="cs"/>
          <w:sz w:val="32"/>
          <w:szCs w:val="32"/>
          <w:cs/>
        </w:rPr>
        <w:t>ครับตามที่เพื่อนสมาชิกหมู่ที่ 5  หมู่ที่ 9 ได้ชี้แจงรายละเอียดในสภาแห่งนี้ผมเห็นด้วยซึ่งมีเหตุมีผลนะครับในสภาแห่งนี้นะครับ</w:t>
      </w:r>
      <w:r w:rsidR="0064080D">
        <w:rPr>
          <w:rFonts w:ascii="TH SarabunIT๙" w:hAnsi="TH SarabunIT๙" w:cs="TH SarabunIT๙" w:hint="cs"/>
          <w:sz w:val="32"/>
          <w:szCs w:val="32"/>
          <w:cs/>
        </w:rPr>
        <w:t>ในส่วนตรงนี้หลายครั้งครับในเรื่องของการเพิ่มเติมแผนพัฒนาของตำบลบางดีของเรานะครับ ผมได้พูดได้คุยในสภาแห่งนี้หลายต่อหลายครั้งตามที่เพื่อนสมาชิกหมู่ที่ 5 ได้อภิปรายเมื่อกี้นะครับว่าในส่วนตรงนี้น่าจะเรียนสมาชิกตั้งแต่หมู่ที่ 1 ถึงหมู่ที่ 12 เพื่อมาได้รับรู้ในเรื่องของปัญหาความสำคัญของพี่น้องประชาชนที่เดือดร้อนจริงๆนะครับและก็เอามาเพิ่มเติมในแผนของปีงบประมาณนะครับท่านประธานสภาครับแต่ส่วนมากนะครับหยิบยกปัญหาที่บางทีอาจจะไม่เร่งด่วนไม่เดือดร้อนแต่ส่วนที่เดือดร้อนจริงๆพี่น้องประชาชนทั้งตำบลบางดีมีมากครับท่านประธานที่สมาชิกสภาตรงนี้นะครับแต่ทำไมต้องหยิบยก 2 ประเด็นนี้ขึ้นมาอย่างเดียวครับทั้งๆที่หลายๆหมู่บ้านนะครับเขาก็ต้องการอะไรที่เดือดร้อนปัญหาเยอะนะครับตำบลของเรานะครับผมอยากเรียนท่านประธานอย่างนี้ว่าขอให้เจ้าหน้าที่วิเคราะห์ช่วยชี้แจงรายละเอียดในส่วนตรงนี้ที่หยิบยก 2 โครงการนี้ขึ้นมาบรรจุแผนนะครับรายละเอียดต่างๆนะครับขอบคุณมากครับ</w:t>
      </w:r>
    </w:p>
    <w:p w:rsidR="00CA7890" w:rsidRDefault="00CA7890" w:rsidP="00CA78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  </w:t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CA7890" w:rsidRDefault="00CA7890" w:rsidP="00CA78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04721F" w:rsidRDefault="00CA7890" w:rsidP="00F74F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จะมาพูดเรื่องแผนที่เกี่ยวข้องกับหมู่ที่ 10 ครับ ที่กระผมได้ดำเนินการเกี่ยวกับการยื่นแผนเพื่อเข้าวาระต่างๆถึงวาระที่พิจารณาก็คือ</w:t>
      </w:r>
      <w:r w:rsidR="00902704">
        <w:rPr>
          <w:rFonts w:ascii="TH SarabunIT๙" w:hAnsi="TH SarabunIT๙" w:cs="TH SarabunIT๙" w:hint="cs"/>
          <w:sz w:val="32"/>
          <w:szCs w:val="32"/>
          <w:cs/>
        </w:rPr>
        <w:t>เป็นโครงการปรับปรุงประปาที่ทะเลสองห้อง</w:t>
      </w:r>
    </w:p>
    <w:p w:rsidR="00F74F97" w:rsidRDefault="00902704" w:rsidP="00F74F9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ทบทวนให้สมาชิกทุกท่านได้ฟังครับว่าที่ทะเลสองห้องจากตัวทะเลสองห้องเป็นต้นไปที่ไม่มีน้ำประปาใช้เลยตลอดมาตลอด 40 ครัวเรือนครับแต่ในการแก้ไขของเราก็เริ่มแก้ไขมาตั้งแต่ต้นเรื่อยๆเริ่มจากจะขุดเจาะน้ำบาด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ลครับก็จะใช้ถังแต่ในการไปขุดเจาะที่บ้านคุณบุญฤทธิ์ครั้งหนึ่งเมื่อปี พ.ศ.ประมาณ 2559 ประมาณนั้นแต่ไม่เจอน้ำครับแล้วก็มาเริ่มเข้าแผนใหม่อีกครั้งหนึ่งคือมีการคิดกันว่าเราใช้น้ำทะเลสองห้องครับก็จะมีหอถังเหล็กขึ้นแถวๆระหว่าง</w:t>
      </w:r>
      <w:r w:rsidR="006979C1">
        <w:rPr>
          <w:rFonts w:ascii="TH SarabunIT๙" w:hAnsi="TH SarabunIT๙" w:cs="TH SarabunIT๙" w:hint="cs"/>
          <w:sz w:val="32"/>
          <w:szCs w:val="32"/>
          <w:cs/>
        </w:rPr>
        <w:t>บ้านนายประทบ  สายทองแท้ ตรงนั้นแต่ที่ดินก็เป็นของชาวบ้านแต่ไม่มีเอกสารสิทธิ์ก็ไม่สามารถในการที่จะขอและก็ตั้งหอถังได้ ที่นั้นประมาณสี่สิบครัวเรือนจากหมู่ที่ 9 บ้านสุดท้ายไปถึงบ้านของพี่บ่าว ดำนาคแก้ว แล้วผมว่าไม่มีที่ไหนแล้วที่ในตำบลบางดีแห่งนี้ที่ชาวบ้านครัวเรือนติดต่อกันแถวนั้นไม่มีน้ำประปาใช้ประมาณ 40 ครัวเรือนและไม่มีที่ไหนอีกแล้วครับฉนั้นผมขอให้สมาชิกได้รับฟังเห็นถึงปัญหาการขาดแคลนน้ำในเมื่อเรามีความรู้ว่าจะทำยังไงให้เขาได้มีน้ำใช้แล้วเราจะใช้น้ำจากทะเลสองห้องแล้วก็ดูดไปขึ้นถังที่บ้านนายบุญฤทธิ์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9C1">
        <w:rPr>
          <w:rFonts w:ascii="TH SarabunIT๙" w:hAnsi="TH SarabunIT๙" w:cs="TH SarabunIT๙" w:hint="cs"/>
          <w:sz w:val="32"/>
          <w:szCs w:val="32"/>
          <w:cs/>
        </w:rPr>
        <w:t>ตั้งใช้การไม่ได้อยู่ประมาณปีแล้วครับ</w:t>
      </w:r>
      <w:r w:rsidR="007F2DAE">
        <w:rPr>
          <w:rFonts w:ascii="TH SarabunIT๙" w:hAnsi="TH SarabunIT๙" w:cs="TH SarabunIT๙" w:hint="cs"/>
          <w:sz w:val="32"/>
          <w:szCs w:val="32"/>
          <w:cs/>
        </w:rPr>
        <w:t>และการดำเนินการก็ดำเนินการตั้งจ่ายไว้เพื่อการนั้นซึ่งเงินงบประมาณการประมาณหกแสนกว่าบาทพร้อมท่อประปาถึงหน้าบ้านของทั้งสี่สิบ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F2DAE">
        <w:rPr>
          <w:rFonts w:ascii="TH SarabunIT๙" w:hAnsi="TH SarabunIT๙" w:cs="TH SarabunIT๙" w:hint="cs"/>
          <w:sz w:val="32"/>
          <w:szCs w:val="32"/>
          <w:cs/>
        </w:rPr>
        <w:t>ว่าครัวเรือนนั้นด้วย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DAE">
        <w:rPr>
          <w:rFonts w:ascii="TH SarabunIT๙" w:hAnsi="TH SarabunIT๙" w:cs="TH SarabunIT๙" w:hint="cs"/>
          <w:sz w:val="32"/>
          <w:szCs w:val="32"/>
          <w:cs/>
        </w:rPr>
        <w:t>กระผมคิดว่าเพื่อนๆสมาชิกน่าจะพอเข้าใจถึงการความเดือดร้อนของชาวบ้านหมู่ที่ 10 และในการที่เราได้เข้าแผนให้เขาเห็นทางนี้ทางเดียวครับนอกนั้นจะขุดเจาะบ่อบาดาลก็คงไม่ได้ครับเพราะต้องให้ สปก.เขาเซ็นต์รับรองก็ต้องใช้เวลานานมากครับฉนั้นผมคิดว่าในการเข้าแผนผมไม่ทราบเหมือนกันว่าความเดือดร้อน</w:t>
      </w:r>
      <w:r w:rsidR="0004721F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B3F33">
        <w:rPr>
          <w:rFonts w:ascii="TH SarabunIT๙" w:hAnsi="TH SarabunIT๙" w:cs="TH SarabunIT๙" w:hint="cs"/>
          <w:sz w:val="32"/>
          <w:szCs w:val="32"/>
          <w:cs/>
        </w:rPr>
        <w:t xml:space="preserve">อื่นเป็นอย่างไรแต่ในเมื่อหมู่ที่ 10 ของผมเดือดร้อนมานานแล้วประมาณ 40 ครัวเรือนกระผมจึงต้องเข้าแผนขอให้สมาชิกได้พิจารณาก็แล้วแต่ครับขอบคุณครับ  </w:t>
      </w: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C11FF" w:rsidRDefault="00EC11FF" w:rsidP="00F74F9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F74F97" w:rsidRDefault="00F74F97" w:rsidP="00F74F97">
      <w:pPr>
        <w:rPr>
          <w:rFonts w:ascii="TH SarabunIT๙" w:hAnsi="TH SarabunIT๙" w:cs="TH SarabunIT๙"/>
          <w:sz w:val="32"/>
          <w:szCs w:val="32"/>
          <w:cs/>
        </w:rPr>
      </w:pPr>
      <w:r w:rsidRPr="00F74F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ภาณุวิชญ์  รองพล ครับ</w:t>
      </w:r>
    </w:p>
    <w:p w:rsidR="00F74F97" w:rsidRDefault="00F74F97" w:rsidP="00F74F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EB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F74F97" w:rsidRDefault="00F74F97" w:rsidP="00F74F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94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ุกท่านนะครับกระผมนายภาณุวิชญ์  รองพล  สมาชิกสภาฯหมู่ที่ 9</w:t>
      </w:r>
    </w:p>
    <w:p w:rsidR="00D10B9D" w:rsidRDefault="00F74F97" w:rsidP="00F74F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94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374B6E">
        <w:rPr>
          <w:rFonts w:ascii="TH SarabunIT๙" w:hAnsi="TH SarabunIT๙" w:cs="TH SarabunIT๙" w:hint="cs"/>
          <w:sz w:val="32"/>
          <w:szCs w:val="32"/>
          <w:cs/>
        </w:rPr>
        <w:t>จริงๆและท่านประธานครับที่ผมได้อภิปรายเมื่อสักครู่นะครับก็ต้องเอ๋ยนาม</w:t>
      </w:r>
    </w:p>
    <w:p w:rsidR="003A7A99" w:rsidRDefault="003A7A99" w:rsidP="003A7A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D10B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B6E">
        <w:rPr>
          <w:rFonts w:ascii="TH SarabunIT๙" w:hAnsi="TH SarabunIT๙" w:cs="TH SarabunIT๙" w:hint="cs"/>
          <w:sz w:val="32"/>
          <w:szCs w:val="32"/>
          <w:cs/>
        </w:rPr>
        <w:t>ท่านจรุงศักดิ์  ชัยพลเดช</w:t>
      </w:r>
      <w:r w:rsidR="00D10B9D">
        <w:rPr>
          <w:rFonts w:ascii="TH SarabunIT๙" w:hAnsi="TH SarabunIT๙" w:cs="TH SarabunIT๙" w:hint="cs"/>
          <w:sz w:val="32"/>
          <w:szCs w:val="32"/>
          <w:cs/>
        </w:rPr>
        <w:t xml:space="preserve"> ผมไม่ได้ว่าสภาแห่งนี้</w:t>
      </w:r>
      <w:r w:rsidR="00D6713D">
        <w:rPr>
          <w:rFonts w:ascii="TH SarabunIT๙" w:hAnsi="TH SarabunIT๙" w:cs="TH SarabunIT๙" w:hint="cs"/>
          <w:sz w:val="32"/>
          <w:szCs w:val="32"/>
          <w:cs/>
        </w:rPr>
        <w:t>ไม่ได้เห็นชอบกับสิ่งที่ท่านเดือดร้อน</w:t>
      </w:r>
    </w:p>
    <w:p w:rsidR="005F7FA3" w:rsidRDefault="00D6713D" w:rsidP="003A7A9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ียงผมถามว่าที่มาที่ไปที่กรรมการฝ่ายสนับสนุนแผนคณะกรรมการแผนได้พิจารณาได้รับรองนะครับว่าเป็นมาอย่างไรผมไม่ได้บอกว่าผมไม่เห็นด้วยกับโครงการทั้งสองโครงการนี้</w:t>
      </w:r>
      <w:r w:rsidR="00665EF7">
        <w:rPr>
          <w:rFonts w:ascii="TH SarabunIT๙" w:hAnsi="TH SarabunIT๙" w:cs="TH SarabunIT๙" w:hint="cs"/>
          <w:sz w:val="32"/>
          <w:szCs w:val="32"/>
          <w:cs/>
        </w:rPr>
        <w:t>ผมเพียงแต่ชี้ให้ท่านประธานสภาได้ทราบว่าสิ่งที่ผู้สนับสนุนเสนอมาผมก็อยากถามว่ามันมีแต่หมู่ที่ 10 ใช่ใหม</w:t>
      </w:r>
      <w:r w:rsidR="005F7FA3">
        <w:rPr>
          <w:rFonts w:ascii="TH SarabunIT๙" w:hAnsi="TH SarabunIT๙" w:cs="TH SarabunIT๙" w:hint="cs"/>
          <w:sz w:val="32"/>
          <w:szCs w:val="32"/>
          <w:cs/>
        </w:rPr>
        <w:t>ที่เขามีความเดือดร้อนมันมีทุกหมู่บ้านนะครับ 12 หมู่บ้านแต่ถามว่าทำ</w:t>
      </w:r>
      <w:r w:rsidR="000C4DA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F7FA3">
        <w:rPr>
          <w:rFonts w:ascii="TH SarabunIT๙" w:hAnsi="TH SarabunIT๙" w:cs="TH SarabunIT๙" w:hint="cs"/>
          <w:sz w:val="32"/>
          <w:szCs w:val="32"/>
          <w:cs/>
        </w:rPr>
        <w:t xml:space="preserve">มละครับหมู่ที่ 10 </w:t>
      </w:r>
    </w:p>
    <w:p w:rsidR="005F7FA3" w:rsidRDefault="000C4DA2" w:rsidP="003A7A9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มู่เดียวถูกต้</w:t>
      </w:r>
      <w:r w:rsidR="005F7FA3">
        <w:rPr>
          <w:rFonts w:ascii="TH SarabunIT๙" w:hAnsi="TH SarabunIT๙" w:cs="TH SarabunIT๙" w:hint="cs"/>
          <w:sz w:val="32"/>
          <w:szCs w:val="32"/>
          <w:cs/>
        </w:rPr>
        <w:t>องใหมครับถามว่ากรรมการสนับสนุนคือใครผมเพียงอยากทราบ</w:t>
      </w:r>
    </w:p>
    <w:p w:rsidR="006979C1" w:rsidRDefault="005F7FA3" w:rsidP="003A7A99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งนี้นะครับ</w:t>
      </w:r>
      <w:r w:rsidR="003A0356">
        <w:rPr>
          <w:rFonts w:ascii="TH SarabunIT๙" w:hAnsi="TH SarabunIT๙" w:cs="TH SarabunIT๙" w:hint="cs"/>
          <w:sz w:val="32"/>
          <w:szCs w:val="32"/>
          <w:cs/>
        </w:rPr>
        <w:t>ผมเห็นด้วยกับท่านชาตรีผมเห็นด้วยว่าอยากให้มีแต่ถามว่าวิธีการมันมาอย่างไรแค่นั้นแหละครับ ขอบคุณครับ</w:t>
      </w:r>
    </w:p>
    <w:p w:rsidR="003A0356" w:rsidRDefault="003A0356" w:rsidP="003A03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 w:rsidR="009C76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ิญครับท่านปิยรัฐ นิดคง ครับ</w:t>
      </w:r>
    </w:p>
    <w:p w:rsidR="003A0356" w:rsidRDefault="003A0356" w:rsidP="003A03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0C4DA2" w:rsidRDefault="003A0356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สมาชิกสภาฯ หมู่ที่ 2 </w:t>
      </w:r>
      <w:r w:rsidR="00EB66BD">
        <w:rPr>
          <w:rFonts w:ascii="TH SarabunIT๙" w:hAnsi="TH SarabunIT๙" w:cs="TH SarabunIT๙" w:hint="cs"/>
          <w:sz w:val="32"/>
          <w:szCs w:val="32"/>
          <w:cs/>
        </w:rPr>
        <w:t>ก่อนอื่นผมต้องขอเรียนนิดหนึ่งนะครับว่าทุกปัญหาทุกหมู่บ้านมันมีทุกหมู่บ้านนะครับตามที่จริงแล้วเหมือนกับท่านสมาชิกหมู่ที่ 9 ว่านะครับเรามาพูดคุยกันและก็มาตกลงโครงการแต่ละโครงการนะครับลำดับแรกเลยของทุกหมู่บ้านเลยและเรามาจัดลำดับความสำคัญก่อนหลังตามที่จริงมันเป็นแบ</w:t>
      </w:r>
      <w:r w:rsidR="00294301">
        <w:rPr>
          <w:rFonts w:ascii="TH SarabunIT๙" w:hAnsi="TH SarabunIT๙" w:cs="TH SarabunIT๙" w:hint="cs"/>
          <w:sz w:val="32"/>
          <w:szCs w:val="32"/>
          <w:cs/>
        </w:rPr>
        <w:t>บนั้นนะครับแต่ว่าวันนี้ขออนุญาต</w:t>
      </w:r>
      <w:r w:rsidR="00EB66BD">
        <w:rPr>
          <w:rFonts w:ascii="TH SarabunIT๙" w:hAnsi="TH SarabunIT๙" w:cs="TH SarabunIT๙" w:hint="cs"/>
          <w:sz w:val="32"/>
          <w:szCs w:val="32"/>
          <w:cs/>
        </w:rPr>
        <w:t>นะครับท่านประธานสภาผมก็ต้องโทษผู้บริหารนะครับคือการใส่โครงการลงไปเรื่องน้ำ</w:t>
      </w:r>
    </w:p>
    <w:p w:rsidR="001C5C5E" w:rsidRDefault="00EB66BD" w:rsidP="001C5C5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ันสำคัญมากนะครับแต่ที่น่าสังเกตุอยู่นะครับว่าการที่ใส่โครงการไปอย่างเร่งด่วนอย่างนี้ท่านลองคิดดูว่างบประมาณตั้งหกแสนการที่งบประมาณหกแสนที่เดียวเลยมันต้องผ่านสภา</w:t>
      </w:r>
      <w:r w:rsidR="000C4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ขณะเดียวกันเราก็จะหมดวาระอยู่แล้วยังไม่กี่เดือนแล้วไม่รู้จะทันชุมครั้งหลังหรือไม่นะครับแล้วหกแสนใครเป็นผู้อนุมัติ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>นั้นข้อที่ 1 ที่ผมถามแล้วข้อที่ 2 ท่านเอามาใส่ในปีงบประมาณ 2564 เดือนตุลาคมนี้ก็หมดแล้วท่านจะจ่าย</w:t>
      </w:r>
      <w:r w:rsidR="000C4DA2"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>ใหมครับเพราะสภาก็ไม่มีผู้ที่มีอำนาจที่อยู่ใน อบต.ในขณะนั้นก็ไม่สามารถจ่ายถึงหกแสนบาท</w:t>
      </w:r>
      <w:r w:rsidR="003E2D33">
        <w:rPr>
          <w:rFonts w:ascii="TH SarabunIT๙" w:hAnsi="TH SarabunIT๙" w:cs="TH SarabunIT๙" w:hint="cs"/>
          <w:sz w:val="32"/>
          <w:szCs w:val="32"/>
          <w:cs/>
        </w:rPr>
        <w:t>ท่านลองคิดว่า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>เรื่องของแผนต้องละเอียดอ่อนเยอะกว่านี้ผมอยากให้คำ</w:t>
      </w:r>
      <w:r w:rsidR="003E2D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C4DA2">
        <w:rPr>
          <w:rFonts w:ascii="TH SarabunIT๙" w:hAnsi="TH SarabunIT๙" w:cs="TH SarabunIT๙" w:hint="cs"/>
          <w:sz w:val="32"/>
          <w:szCs w:val="32"/>
          <w:cs/>
        </w:rPr>
        <w:t>ึง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>ถึงความเป็นจริงต้องเอาเหตุและผ</w:t>
      </w:r>
      <w:r w:rsidR="000C4DA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 xml:space="preserve">และต้องคาดล่วงหน้าว่าผลที่คาดว่าจะได้รับหรือผลที่คาดว่าจะได้ทำมันมีมากน้อยแค่ไหนนะครับเป็นเรื่องสำคัญครับท่านประธานมันเป็นเรื่องละเอียดอ่อนและมันเป็นปี 2564 </w:t>
      </w:r>
      <w:r w:rsidR="003E2D33">
        <w:rPr>
          <w:rFonts w:ascii="TH SarabunIT๙" w:hAnsi="TH SarabunIT๙" w:cs="TH SarabunIT๙" w:hint="cs"/>
          <w:sz w:val="32"/>
          <w:szCs w:val="32"/>
          <w:cs/>
        </w:rPr>
        <w:t>ท่านลองนึกดู</w:t>
      </w:r>
      <w:r w:rsidR="00846701">
        <w:rPr>
          <w:rFonts w:ascii="TH SarabunIT๙" w:hAnsi="TH SarabunIT๙" w:cs="TH SarabunIT๙" w:hint="cs"/>
          <w:sz w:val="32"/>
          <w:szCs w:val="32"/>
          <w:cs/>
        </w:rPr>
        <w:t>วันนี้ถึงเดือนตุลาคมมีกี่เดือนและขณะเดียวกันเราก็จะหมดวาระกันอยู่แล้วนะครับน่าจะเลื่อนไปปี 2565 ในเมื่อเราร่อนไปนะครับ</w:t>
      </w:r>
      <w:r w:rsidR="001A784B">
        <w:rPr>
          <w:rFonts w:ascii="TH SarabunIT๙" w:hAnsi="TH SarabunIT๙" w:cs="TH SarabunIT๙" w:hint="cs"/>
          <w:sz w:val="32"/>
          <w:szCs w:val="32"/>
          <w:cs/>
        </w:rPr>
        <w:t>ในปีข้างหน้าถ้าเกิดว่าเราอยู่</w:t>
      </w:r>
      <w:r w:rsidR="003E2D33">
        <w:rPr>
          <w:rFonts w:ascii="TH SarabunIT๙" w:hAnsi="TH SarabunIT๙" w:cs="TH SarabunIT๙" w:hint="cs"/>
          <w:sz w:val="32"/>
          <w:szCs w:val="32"/>
          <w:cs/>
        </w:rPr>
        <w:t>หรือมีอำนาจอยู่</w:t>
      </w:r>
      <w:r w:rsidR="001A784B">
        <w:rPr>
          <w:rFonts w:ascii="TH SarabunIT๙" w:hAnsi="TH SarabunIT๙" w:cs="TH SarabunIT๙" w:hint="cs"/>
          <w:sz w:val="32"/>
          <w:szCs w:val="32"/>
          <w:cs/>
        </w:rPr>
        <w:t>การจ่ายขาดอะไรยังทันก็สามารถร่อนเข้ามาจ่ายได้อีกนะครับจาก 65 มาเป็น 64 ได้เพราะมันเป็นเรื่องเร่งด่วน</w:t>
      </w:r>
      <w:r w:rsidR="009B0861">
        <w:rPr>
          <w:rFonts w:ascii="TH SarabunIT๙" w:hAnsi="TH SarabunIT๙" w:cs="TH SarabunIT๙" w:hint="cs"/>
          <w:sz w:val="32"/>
          <w:szCs w:val="32"/>
          <w:cs/>
        </w:rPr>
        <w:t>ในการบริหารจัดการนี่คือต้องคำนึง</w:t>
      </w:r>
    </w:p>
    <w:p w:rsidR="001A784B" w:rsidRDefault="009B0861" w:rsidP="001C5C5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ต้องคิดนะครับ</w:t>
      </w:r>
      <w:r w:rsidR="001A784B">
        <w:rPr>
          <w:rFonts w:ascii="TH SarabunIT๙" w:hAnsi="TH SarabunIT๙" w:cs="TH SarabunIT๙" w:hint="cs"/>
          <w:sz w:val="32"/>
          <w:szCs w:val="32"/>
          <w:cs/>
        </w:rPr>
        <w:t>มันไม่ใช่อย่างนี้</w:t>
      </w:r>
      <w:r w:rsidR="000F5CB9">
        <w:rPr>
          <w:rFonts w:ascii="TH SarabunIT๙" w:hAnsi="TH SarabunIT๙" w:cs="TH SarabunIT๙" w:hint="cs"/>
          <w:sz w:val="32"/>
          <w:szCs w:val="32"/>
          <w:cs/>
        </w:rPr>
        <w:t>ต้องคิดนะครับว่า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0F5CB9">
        <w:rPr>
          <w:rFonts w:ascii="TH SarabunIT๙" w:hAnsi="TH SarabunIT๙" w:cs="TH SarabunIT๙" w:hint="cs"/>
          <w:sz w:val="32"/>
          <w:szCs w:val="32"/>
          <w:cs/>
        </w:rPr>
        <w:t>เราจะหมดวาระแล้วปลัดรักษาการนายกเขาก็มีอำนาจเฉพาะของเขาที่เขามีอำนาจไม่สามารถจ่ายเงินได้ทั้งหกแสนกว่านะครับต้องคิด</w:t>
      </w:r>
      <w:r w:rsidR="007730AF">
        <w:rPr>
          <w:rFonts w:ascii="TH SarabunIT๙" w:hAnsi="TH SarabunIT๙" w:cs="TH SarabunIT๙" w:hint="cs"/>
          <w:sz w:val="32"/>
          <w:szCs w:val="32"/>
          <w:cs/>
        </w:rPr>
        <w:t>ให้รอบคอบนะครับ</w:t>
      </w:r>
      <w:r w:rsidR="000F5CB9">
        <w:rPr>
          <w:rFonts w:ascii="TH SarabunIT๙" w:hAnsi="TH SarabunIT๙" w:cs="TH SarabunIT๙" w:hint="cs"/>
          <w:sz w:val="32"/>
          <w:szCs w:val="32"/>
          <w:cs/>
        </w:rPr>
        <w:t xml:space="preserve"> ขอบคุณมากครับ</w:t>
      </w:r>
    </w:p>
    <w:p w:rsidR="003E2D33" w:rsidRDefault="003E2D33" w:rsidP="003E2D33">
      <w:pPr>
        <w:rPr>
          <w:rFonts w:ascii="TH SarabunIT๙" w:hAnsi="TH SarabunIT๙" w:cs="TH SarabunIT๙"/>
          <w:sz w:val="32"/>
          <w:szCs w:val="32"/>
          <w:cs/>
        </w:rPr>
      </w:pPr>
      <w:r w:rsidRPr="00F74F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ภาณุวิชญ์  รองพล ครับ</w:t>
      </w:r>
    </w:p>
    <w:p w:rsidR="003E2D33" w:rsidRDefault="003E2D33" w:rsidP="003E2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3E2D33" w:rsidRDefault="003E2D33" w:rsidP="003E2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ุกท่านนะครับกระผมนายภาณุวิชญ์  รองพล  สมาชิกสภาฯหมู่ที่ 9</w:t>
      </w: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C11FF" w:rsidRDefault="00EC11FF" w:rsidP="003E2D33">
      <w:pPr>
        <w:rPr>
          <w:rFonts w:ascii="TH SarabunIT๙" w:hAnsi="TH SarabunIT๙" w:cs="TH SarabunIT๙"/>
          <w:sz w:val="32"/>
          <w:szCs w:val="32"/>
        </w:rPr>
      </w:pPr>
    </w:p>
    <w:p w:rsidR="003E2D33" w:rsidRDefault="003E2D33" w:rsidP="001A784B">
      <w:pPr>
        <w:ind w:left="2160" w:firstLin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ขอเสริมท่านปิยรัฐ</w:t>
      </w:r>
      <w:r w:rsidR="00CE3978">
        <w:rPr>
          <w:rFonts w:ascii="TH SarabunIT๙" w:hAnsi="TH SarabunIT๙" w:cs="TH SarabunIT๙" w:hint="cs"/>
          <w:sz w:val="32"/>
          <w:szCs w:val="32"/>
          <w:cs/>
        </w:rPr>
        <w:t xml:space="preserve"> นิดคง สักนิด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ว่า</w:t>
      </w:r>
      <w:r w:rsidR="00CE3978">
        <w:rPr>
          <w:rFonts w:ascii="TH SarabunIT๙" w:hAnsi="TH SarabunIT๙" w:cs="TH SarabunIT๙" w:hint="cs"/>
          <w:sz w:val="32"/>
          <w:szCs w:val="32"/>
          <w:cs/>
        </w:rPr>
        <w:t>โครงการนี้ผมก็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คงจะเห็นนะครับว่า</w:t>
      </w:r>
      <w:r w:rsidR="00CE3978">
        <w:rPr>
          <w:rFonts w:ascii="TH SarabunIT๙" w:hAnsi="TH SarabunIT๙" w:cs="TH SarabunIT๙" w:hint="cs"/>
          <w:sz w:val="32"/>
          <w:szCs w:val="32"/>
          <w:cs/>
        </w:rPr>
        <w:t>เป็นโครงการหนึ่งล้านกว่าพิมมาทำไมแล้วเพิ่มเติมมาหกแสนกว่าผมก็เคยเรียนโครงการแต่ละโครงการเราเข้าสภาท่านเขียนเพียงแต่ตัวเลขมาแต่ถามว่าเนื้อหาโครงการลึกเท่าไหร่ใช้แป๊ปยังไงใช้ท่อยังไงใช้มิเตอร์ยังไงใช้มิเตอร์เท่าไหร่ใช้มิเตอร์กี่แอมท่านไม่ได้เขียนมาแล้วจะให้สภาอนุมัติอย่างนี้หรือครับอนุมัติโดยที่เราไม่มีแบบเลยหรือเราจะอนุมัติเป็นเงินกลมๆอย่างนี้หรือครับที่มาที่ไปคือจริงๆอยากให้ท่านวิเคราะห์ได้ตอบเลยนะครับท่านสมาชิกจะได้เข้าใจว่าที่มาที่ไปเป็นอย่างไนนะครับท่านประธาน ขอบคุณครับ</w:t>
      </w:r>
    </w:p>
    <w:p w:rsidR="0063683F" w:rsidRDefault="0063683F" w:rsidP="0063683F">
      <w:pPr>
        <w:rPr>
          <w:rFonts w:ascii="TH SarabunIT๙" w:hAnsi="TH SarabunIT๙" w:cs="TH SarabunIT๙"/>
          <w:sz w:val="32"/>
          <w:szCs w:val="32"/>
          <w:cs/>
        </w:rPr>
      </w:pPr>
      <w:r w:rsidRPr="00F74F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ุธรรม  แสนสุข ครับ</w:t>
      </w:r>
    </w:p>
    <w:p w:rsidR="0063683F" w:rsidRDefault="0063683F" w:rsidP="00636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63683F" w:rsidRDefault="0063683F" w:rsidP="00636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ุกท่านนะครับ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ธรรม  แสน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มาชิกสภาฯ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</w:p>
    <w:p w:rsidR="00CF7307" w:rsidRDefault="0063683F" w:rsidP="008F756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คิดว่าใช้เวลาพอสมควรก็อยากให้วิเคราะห์ลุกขึ้นมาชี้แจงนะครับ ผมเชื่อว่ามันเป็นการเข้าแผนไว้นะครับส่วนที่จะได้ทำหรือจะไม่ได้ทำอีกเรื่องหนึ่งนะครับผมคิดว่าให้วิเคราะห์ชี้แจงในส่ว</w:t>
      </w:r>
      <w:r w:rsidR="00F2604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2604B">
        <w:rPr>
          <w:rFonts w:ascii="TH SarabunIT๙" w:hAnsi="TH SarabunIT๙" w:cs="TH SarabunIT๙" w:hint="cs"/>
          <w:sz w:val="32"/>
          <w:szCs w:val="32"/>
          <w:cs/>
        </w:rPr>
        <w:t>วิเคราะห์ได้นำแผนเข้าสภานะครับมีสมาชิกหลายหมู่บ้านนะครับที่กังวลเพราะตัวเองก็อยากจะเอาโครงการของตัวเองเข้าแผน</w:t>
      </w:r>
    </w:p>
    <w:p w:rsidR="00294301" w:rsidRDefault="00F2604B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ก็อยากให้วิเคราะห์ชี้แจงและตัวนี้ไม่ได้อนุมัติงบประมาณแต่</w:t>
      </w:r>
      <w:r w:rsidR="00722611">
        <w:rPr>
          <w:rFonts w:ascii="TH SarabunIT๙" w:hAnsi="TH SarabunIT๙" w:cs="TH SarabunIT๙" w:hint="cs"/>
          <w:sz w:val="32"/>
          <w:szCs w:val="32"/>
          <w:cs/>
        </w:rPr>
        <w:t>ขออนุมัติแผน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พิจารณาเพิ่มเติมหรือเปลี่ยนแปลงร่</w:t>
      </w:r>
      <w:r>
        <w:rPr>
          <w:rFonts w:ascii="TH SarabunIT๙" w:hAnsi="TH SarabunIT๙" w:cs="TH SarabunIT๙" w:hint="cs"/>
          <w:sz w:val="32"/>
          <w:szCs w:val="32"/>
          <w:cs/>
        </w:rPr>
        <w:t>างแผนนะครับในอนาคตอาจจะได้ทำหรืออาจจะไม่ได้ทำก็ได้ขอบคุณครับ</w:t>
      </w:r>
    </w:p>
    <w:p w:rsidR="007334CB" w:rsidRDefault="007334CB" w:rsidP="007334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ิญครับท่านปิยรัฐ นิดคง ครับ</w:t>
      </w:r>
    </w:p>
    <w:p w:rsidR="007334CB" w:rsidRDefault="007334CB" w:rsidP="007334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3C74B1" w:rsidRDefault="007334CB" w:rsidP="00A2609C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สมาชิกสภาฯ หมู่ที่ 2 </w:t>
      </w:r>
      <w:r w:rsidR="003C74B1">
        <w:rPr>
          <w:rFonts w:ascii="TH SarabunIT๙" w:hAnsi="TH SarabunIT๙" w:cs="TH SarabunIT๙" w:hint="cs"/>
          <w:sz w:val="32"/>
          <w:szCs w:val="32"/>
          <w:cs/>
        </w:rPr>
        <w:t>ตามที่จริงแล้วนะครับ</w:t>
      </w:r>
      <w:r w:rsidR="00FB2057"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 w:rsidR="003C74B1">
        <w:rPr>
          <w:rFonts w:ascii="TH SarabunIT๙" w:hAnsi="TH SarabunIT๙" w:cs="TH SarabunIT๙" w:hint="cs"/>
          <w:sz w:val="32"/>
          <w:szCs w:val="32"/>
          <w:cs/>
        </w:rPr>
        <w:t>ด้านหน้าก็ยังผิดอยู่นะครับผมอ</w:t>
      </w:r>
      <w:r w:rsidR="00A2609C">
        <w:rPr>
          <w:rFonts w:ascii="TH SarabunIT๙" w:hAnsi="TH SarabunIT๙" w:cs="TH SarabunIT๙" w:hint="cs"/>
          <w:sz w:val="32"/>
          <w:szCs w:val="32"/>
          <w:cs/>
        </w:rPr>
        <w:t>ยากจะนำเรียนอย่างนี้นะครับคือขั้</w:t>
      </w:r>
      <w:r w:rsidR="003C74B1">
        <w:rPr>
          <w:rFonts w:ascii="TH SarabunIT๙" w:hAnsi="TH SarabunIT๙" w:cs="TH SarabunIT๙" w:hint="cs"/>
          <w:sz w:val="32"/>
          <w:szCs w:val="32"/>
          <w:cs/>
        </w:rPr>
        <w:t>นตอนนี้ไม่ใช่ขั้นตอนอนุมัติคือเป็นขั้นตอนแค่รับรองพิจารณาแผนและเพิ่มเติม</w:t>
      </w:r>
      <w:r w:rsidR="00FB2057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3C74B1">
        <w:rPr>
          <w:rFonts w:ascii="TH SarabunIT๙" w:hAnsi="TH SarabunIT๙" w:cs="TH SarabunIT๙" w:hint="cs"/>
          <w:sz w:val="32"/>
          <w:szCs w:val="32"/>
          <w:cs/>
        </w:rPr>
        <w:t>แปลงแต่ที่เขียนในวาระมาคืออนุมัติก็ยังผิดนะครับมันเขียนต้องให้เข้าใจง่ายนะที่จริงเห็นใหมครับวาระการประชุม 3.3  ขอพิจารณาอนุมัติ</w:t>
      </w:r>
      <w:r w:rsidR="003C74B1" w:rsidRPr="00EB5D64">
        <w:rPr>
          <w:rFonts w:ascii="TH SarabunIT๙" w:hAnsi="TH SarabunIT๙" w:cs="TH SarabunIT๙" w:hint="cs"/>
          <w:sz w:val="32"/>
          <w:szCs w:val="32"/>
          <w:cs/>
        </w:rPr>
        <w:t>เพิ่มเติมหรื</w:t>
      </w:r>
      <w:r w:rsidR="003C74B1">
        <w:rPr>
          <w:rFonts w:ascii="TH SarabunIT๙" w:hAnsi="TH SarabunIT๙" w:cs="TH SarabunIT๙" w:hint="cs"/>
          <w:sz w:val="32"/>
          <w:szCs w:val="32"/>
          <w:cs/>
        </w:rPr>
        <w:t>อเปลี่ยนแปลงร่างแผนพัฒนาท้องถิ่นตามที่จริงไม่ใช่อนุมัตินะครับ</w:t>
      </w:r>
      <w:r w:rsidR="00DF5B54" w:rsidRPr="00EB5D64">
        <w:rPr>
          <w:rFonts w:ascii="TH SarabunIT๙" w:hAnsi="TH SarabunIT๙" w:cs="TH SarabunIT๙" w:hint="cs"/>
          <w:sz w:val="32"/>
          <w:szCs w:val="32"/>
          <w:cs/>
        </w:rPr>
        <w:t>พิจารณาเพิ่มเติมหรือเปลี่ยนแปลงร่างแผนพัฒนาท้องถิ่น</w:t>
      </w:r>
      <w:r w:rsidR="00007A49">
        <w:rPr>
          <w:rFonts w:ascii="TH SarabunIT๙" w:hAnsi="TH SarabunIT๙" w:cs="TH SarabunIT๙" w:hint="cs"/>
          <w:sz w:val="32"/>
          <w:szCs w:val="32"/>
          <w:cs/>
        </w:rPr>
        <w:t>ตามที่จริงนะครับพอเขียนอนุมัติปั๊บเรามานึกถึงเป็นเรื่องอนุมัติเงินทันทีเรื่องที่ทำทันทีมันผิดเพี้ยนไปตามที่จริงต้องเขียนว่า</w:t>
      </w:r>
      <w:r w:rsidR="00007A49" w:rsidRPr="00EB5D64">
        <w:rPr>
          <w:rFonts w:ascii="TH SarabunIT๙" w:hAnsi="TH SarabunIT๙" w:cs="TH SarabunIT๙" w:hint="cs"/>
          <w:sz w:val="32"/>
          <w:szCs w:val="32"/>
          <w:cs/>
        </w:rPr>
        <w:t>พิจารณาเพิ่มเติมหรือเปลี่ยนแปลงร่างแผนพัฒนาท้องถิ่น (พ.ศ.</w:t>
      </w:r>
      <w:r w:rsidR="00007A49">
        <w:rPr>
          <w:rFonts w:ascii="TH SarabunIT๙" w:hAnsi="TH SarabunIT๙" w:cs="TH SarabunIT๙" w:hint="cs"/>
          <w:sz w:val="32"/>
          <w:szCs w:val="32"/>
          <w:cs/>
        </w:rPr>
        <w:t xml:space="preserve">2561 - </w:t>
      </w:r>
      <w:r w:rsidR="00007A49" w:rsidRPr="00EB5D64">
        <w:rPr>
          <w:rFonts w:ascii="TH SarabunIT๙" w:hAnsi="TH SarabunIT๙" w:cs="TH SarabunIT๙" w:hint="cs"/>
          <w:sz w:val="32"/>
          <w:szCs w:val="32"/>
          <w:cs/>
        </w:rPr>
        <w:t xml:space="preserve">2565)  ครั้งที่ 4  พ.ศ.2564 </w:t>
      </w:r>
      <w:r w:rsidR="00007A49">
        <w:rPr>
          <w:rFonts w:ascii="TH SarabunIT๙" w:hAnsi="TH SarabunIT๙" w:cs="TH SarabunIT๙"/>
          <w:sz w:val="32"/>
          <w:szCs w:val="32"/>
        </w:rPr>
        <w:t xml:space="preserve"> </w:t>
      </w:r>
      <w:r w:rsidR="00683A31">
        <w:rPr>
          <w:rFonts w:ascii="TH SarabunIT๙" w:hAnsi="TH SarabunIT๙" w:cs="TH SarabunIT๙" w:hint="cs"/>
          <w:sz w:val="32"/>
          <w:szCs w:val="32"/>
          <w:cs/>
        </w:rPr>
        <w:t>พอเป็นอนุมัติมันกว้างมันไปเรื่องอื่นครับ ขอบคุณมากครับ</w:t>
      </w:r>
    </w:p>
    <w:p w:rsidR="00CF7307" w:rsidRPr="00CF7307" w:rsidRDefault="00CF7307" w:rsidP="00CF7307">
      <w:pPr>
        <w:rPr>
          <w:rFonts w:ascii="TH SarabunIT๙" w:hAnsi="TH SarabunIT๙" w:cs="TH SarabunIT๙"/>
          <w:sz w:val="32"/>
          <w:szCs w:val="32"/>
          <w:cs/>
        </w:rPr>
      </w:pPr>
      <w:r w:rsidRPr="00CF730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F7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07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ทางคณะผู้บริหาร</w:t>
      </w:r>
      <w:r w:rsidRPr="00CF7307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F7307" w:rsidRDefault="00CF7307" w:rsidP="00CF7307">
      <w:pPr>
        <w:rPr>
          <w:rFonts w:ascii="TH SarabunIT๙" w:hAnsi="TH SarabunIT๙" w:cs="TH SarabunIT๙"/>
          <w:sz w:val="32"/>
          <w:szCs w:val="32"/>
        </w:rPr>
      </w:pPr>
      <w:r w:rsidRPr="00675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 w:rsidR="00EC11FF">
        <w:rPr>
          <w:rFonts w:ascii="TH SarabunIT๙" w:hAnsi="TH SarabunIT๙" w:cs="TH SarabunIT๙" w:hint="cs"/>
          <w:sz w:val="32"/>
          <w:szCs w:val="32"/>
          <w:cs/>
        </w:rPr>
        <w:tab/>
      </w:r>
      <w:r w:rsidR="00EC11F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12188D" w:rsidRDefault="00CF7307" w:rsidP="00CF73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11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ผมขอให้เจ้าหน้าที่วิเคราะห์ได้ชี้แจง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C11FF" w:rsidRDefault="00CF7307" w:rsidP="0012188D">
      <w:pPr>
        <w:rPr>
          <w:rFonts w:ascii="TH SarabunIT๙" w:hAnsi="TH SarabunIT๙" w:cs="TH SarabunIT๙"/>
          <w:sz w:val="32"/>
          <w:szCs w:val="32"/>
        </w:rPr>
      </w:pPr>
      <w:r w:rsidRPr="00675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</w:t>
      </w:r>
      <w:r w:rsidR="00EC11FF">
        <w:rPr>
          <w:rFonts w:ascii="TH SarabunIT๙" w:hAnsi="TH SarabunIT๙" w:cs="TH SarabunIT๙" w:hint="cs"/>
          <w:sz w:val="32"/>
          <w:szCs w:val="32"/>
          <w:cs/>
        </w:rPr>
        <w:tab/>
      </w:r>
      <w:r w:rsidR="00EC11F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11FF" w:rsidRDefault="00EC11FF" w:rsidP="00EC11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ท่านนายก และท่านผู้ที่เกี่ยวข้องทุกท่าน</w:t>
      </w:r>
      <w:r w:rsidR="00CF7307">
        <w:rPr>
          <w:rFonts w:ascii="TH SarabunIT๙" w:hAnsi="TH SarabunIT๙" w:cs="TH SarabunIT๙" w:hint="cs"/>
          <w:sz w:val="32"/>
          <w:szCs w:val="32"/>
          <w:cs/>
        </w:rPr>
        <w:t>ดิฉันนางขนิษฐา  จริงจิตร นักวิเคราะห์</w:t>
      </w:r>
    </w:p>
    <w:p w:rsidR="00EC11FF" w:rsidRDefault="00EC11FF" w:rsidP="00EC11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CF7307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 w:rsidR="00CF7307">
        <w:rPr>
          <w:rFonts w:ascii="TH SarabunIT๙" w:hAnsi="TH SarabunIT๙" w:cs="TH SarabunIT๙"/>
          <w:sz w:val="32"/>
          <w:szCs w:val="32"/>
        </w:rPr>
        <w:t xml:space="preserve"> </w:t>
      </w:r>
      <w:r w:rsidR="00CF7307">
        <w:rPr>
          <w:rFonts w:ascii="TH SarabunIT๙" w:hAnsi="TH SarabunIT๙" w:cs="TH SarabunIT๙" w:hint="cs"/>
          <w:sz w:val="32"/>
          <w:szCs w:val="32"/>
          <w:cs/>
        </w:rPr>
        <w:t>ดิฉันขอชี้แจง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ประเด็นใน</w:t>
      </w:r>
      <w:r w:rsidR="00CF7307"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ในงานสภาในการ</w:t>
      </w:r>
    </w:p>
    <w:p w:rsidR="00F2604B" w:rsidRPr="00CF7307" w:rsidRDefault="00EC11FF" w:rsidP="00EC11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12188D">
        <w:rPr>
          <w:rFonts w:ascii="TH SarabunIT๙" w:hAnsi="TH SarabunIT๙" w:cs="TH SarabunIT๙" w:hint="cs"/>
          <w:sz w:val="32"/>
          <w:szCs w:val="32"/>
          <w:cs/>
        </w:rPr>
        <w:t>พิมพ์คำว่าอนุมัติลงไปความจริงแล้วเป็นการเสนอเพื่อเห็นชอบในตัวร่าง</w:t>
      </w:r>
    </w:p>
    <w:p w:rsidR="00EC11FF" w:rsidRDefault="0012188D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 w:hint="cs"/>
          <w:sz w:val="32"/>
          <w:szCs w:val="32"/>
          <w:cs/>
        </w:rPr>
        <w:t>เพิ่มเติมหรือเปลี่ยนแปลงร่า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่เป็นการอนุมัติค่ะเป็นส่วนของน้องที่ทำกิจการสภาส่วนในเรื่องเกี่ยวกับการทำแผนมันไม่เกี่ยวกับวิเคราะห์ว่าจะนำเข้าหรือสามารถจะเอาโครงการอะไรสักอย่างเข้ามาในแผนครั้งนี้ได้</w:t>
      </w:r>
      <w:r w:rsidR="00265833">
        <w:rPr>
          <w:rFonts w:ascii="TH SarabunIT๙" w:hAnsi="TH SarabunIT๙" w:cs="TH SarabunIT๙" w:hint="cs"/>
          <w:sz w:val="32"/>
          <w:szCs w:val="32"/>
          <w:cs/>
        </w:rPr>
        <w:t>บางที</w:t>
      </w:r>
    </w:p>
    <w:p w:rsidR="00EC11FF" w:rsidRDefault="00EC11FF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C11FF" w:rsidRDefault="00EC11FF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B20D28" w:rsidRDefault="00265833" w:rsidP="001A784B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ตอบคำถามกับสมาชิกบางท่านว่าไม่สามารถเอาเข้าได้เพราะไม่ทันห้วงเวลาหนูไม่มีสิทธิหรือมีอำนาจ</w:t>
      </w:r>
      <w:r w:rsidR="005B1B47">
        <w:rPr>
          <w:rFonts w:ascii="TH SarabunIT๙" w:hAnsi="TH SarabunIT๙" w:cs="TH SarabunIT๙" w:hint="cs"/>
          <w:sz w:val="32"/>
          <w:szCs w:val="32"/>
          <w:cs/>
        </w:rPr>
        <w:t>ยกเว้นว่าขั้นตอนจริงๆในการจัดทำแผนมันจะพ่วงกับขั้นตอนที่เกี่ยวข้องเช่นงานช่า</w:t>
      </w:r>
      <w:r w:rsidR="00EF480B">
        <w:rPr>
          <w:rFonts w:ascii="TH SarabunIT๙" w:hAnsi="TH SarabunIT๙" w:cs="TH SarabunIT๙" w:hint="cs"/>
          <w:sz w:val="32"/>
          <w:szCs w:val="32"/>
          <w:cs/>
        </w:rPr>
        <w:t>งเพราะที่เพิ่มมาแต่ละโครงการที่เกี่ยวกับน้ำประปาไฟฟ้าถนนระบบประปาซึ่งถ้ามาแจ้งวิเคราะห์ให้</w:t>
      </w:r>
      <w:r w:rsidR="008F7566">
        <w:rPr>
          <w:rFonts w:ascii="TH SarabunIT๙" w:hAnsi="TH SarabunIT๙" w:cs="TH SarabunIT๙" w:hint="cs"/>
          <w:sz w:val="32"/>
          <w:szCs w:val="32"/>
          <w:cs/>
        </w:rPr>
        <w:t>ก็จะ</w:t>
      </w:r>
      <w:r w:rsidR="00EF480B">
        <w:rPr>
          <w:rFonts w:ascii="TH SarabunIT๙" w:hAnsi="TH SarabunIT๙" w:cs="TH SarabunIT๙" w:hint="cs"/>
          <w:sz w:val="32"/>
          <w:szCs w:val="32"/>
          <w:cs/>
        </w:rPr>
        <w:t>ดำเนินการและทำไมที่มีสองโครงการที่เพิ่มเติมมาในครั้งนี้เพราะว่าสมาชิกหรือว่าผู้นำชุมชนเสนอมาค่ะการเสนอโครงการเข้ามาในการเพิ่มเติมแผนเราไม่มีสิทธิปฏิเสธว่าได้หรือไม่ได้แต่เราต้องดูว่ามันทันห้วงเวลาหรือเปล่าในห้วงเวลาของการดำเนินการได้ช่างต้องออกพื้นที่เพื่อประมาณการและก็คำนวนราคาหลายอย่างที่เกี่ยวข้องและหนูอยากจะเพิ่มเติมอีกอย่างก็คือว่าขั้นตอนในการที่นำแผนเข้าใส</w:t>
      </w:r>
      <w:r w:rsidR="00B20D2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F480B">
        <w:rPr>
          <w:rFonts w:ascii="TH SarabunIT๙" w:hAnsi="TH SarabunIT๙" w:cs="TH SarabunIT๙" w:hint="cs"/>
          <w:sz w:val="32"/>
          <w:szCs w:val="32"/>
          <w:cs/>
        </w:rPr>
        <w:t>นแผนเพิ่มเติมนี้อยากให้นำเฉพาะ</w:t>
      </w:r>
      <w:r w:rsidR="00B20D2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F480B">
        <w:rPr>
          <w:rFonts w:ascii="TH SarabunIT๙" w:hAnsi="TH SarabunIT๙" w:cs="TH SarabunIT๙" w:hint="cs"/>
          <w:sz w:val="32"/>
          <w:szCs w:val="32"/>
          <w:cs/>
        </w:rPr>
        <w:t xml:space="preserve">จำเป็นและเร่งด่วนจริงๆเพราะว่าความสำเร็จของแผนโครงการพัฒนา พ.ศ.2561 </w:t>
      </w:r>
      <w:r w:rsidR="00EF480B">
        <w:rPr>
          <w:rFonts w:ascii="TH SarabunIT๙" w:hAnsi="TH SarabunIT๙" w:cs="TH SarabunIT๙"/>
          <w:sz w:val="32"/>
          <w:szCs w:val="32"/>
          <w:cs/>
        </w:rPr>
        <w:t>–</w:t>
      </w:r>
      <w:r w:rsidR="00EF480B">
        <w:rPr>
          <w:rFonts w:ascii="TH SarabunIT๙" w:hAnsi="TH SarabunIT๙" w:cs="TH SarabunIT๙" w:hint="cs"/>
          <w:sz w:val="32"/>
          <w:szCs w:val="32"/>
          <w:cs/>
        </w:rPr>
        <w:t xml:space="preserve"> 2565 เราควรดำเนินการทำตามแผน 5 ปีทุกฉบับที่เราทำเป็น</w:t>
      </w:r>
    </w:p>
    <w:p w:rsidR="00F2604B" w:rsidRDefault="00EF480B" w:rsidP="00B20D2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กด์</w:t>
      </w:r>
      <w:r w:rsidR="00B20D28">
        <w:rPr>
          <w:rFonts w:ascii="TH SarabunIT๙" w:hAnsi="TH SarabunIT๙" w:cs="TH SarabunIT๙" w:hint="cs"/>
          <w:sz w:val="32"/>
          <w:szCs w:val="32"/>
          <w:cs/>
        </w:rPr>
        <w:t>ไลน์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เวลาที่เขามาตรวจงานบางทีร้อยละเปอร์เซ็นต์ของโครงการที่อยู่ในแผนเดิมเราแทบไม่ได้เอามาใช้เลยทำเพิ่มเติมมาตลอดทั้งที่ทุกอย่างที่เพิ่มเติมมาเราได้ดำเนินการไปปฏิบัติต้องดูเม็ดเงินของแต่ละปีงบประมาณของข้อบัญญัติด้วยมันจะเพียงพอหรือเปล่าฉนั้นต้องดูข้อที่จะเพิ่มนำเข้ามาจำเป็นเพียงพอหรือยังและอีกอย่างหนึ่ง</w:t>
      </w:r>
      <w:r w:rsidR="00A01A0E">
        <w:rPr>
          <w:rFonts w:ascii="TH SarabunIT๙" w:hAnsi="TH SarabunIT๙" w:cs="TH SarabunIT๙" w:hint="cs"/>
          <w:sz w:val="32"/>
          <w:szCs w:val="32"/>
          <w:cs/>
        </w:rPr>
        <w:t>ในขั้นตอนการประชุมสภาอยู่ในห้วงปฏิทินของทุกท่านอยู่แล้วในการจะคุยกันสมาชิกสามารถ</w:t>
      </w:r>
      <w:r w:rsidR="00F21140">
        <w:rPr>
          <w:rFonts w:ascii="TH SarabunIT๙" w:hAnsi="TH SarabunIT๙" w:cs="TH SarabunIT๙" w:hint="cs"/>
          <w:sz w:val="32"/>
          <w:szCs w:val="32"/>
          <w:cs/>
        </w:rPr>
        <w:t>จะคุยกันได้ว่าหมู่บ้านไหนจะเพิ่มเติมอะไรค่ะต้องคุยกันก่อนเพราะว่าหนูไม่รู้ว่าหมู่บ้านไหนมีความจำเป็นเร่งด่วนเรื่องอะไรบ้างนะค่ะเพราะว่ามันเป็นปลายเหตุแล้วในการที่นำโครงการเข้าในแผนนะค่ะ</w:t>
      </w:r>
    </w:p>
    <w:p w:rsidR="00F21140" w:rsidRDefault="00F21140" w:rsidP="00F211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ิญครับท่านปิยรัฐ นิดคง ครับ</w:t>
      </w:r>
      <w:r w:rsidR="00792F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21140" w:rsidRDefault="00F21140" w:rsidP="00F211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4178ED" w:rsidRDefault="00F21140" w:rsidP="00F21140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สมาชิกสภาฯ หมู่ที่ 2 </w:t>
      </w:r>
      <w:r w:rsidR="00E07251">
        <w:rPr>
          <w:rFonts w:ascii="TH SarabunIT๙" w:hAnsi="TH SarabunIT๙" w:cs="TH SarabunIT๙" w:hint="cs"/>
          <w:sz w:val="32"/>
          <w:szCs w:val="32"/>
          <w:cs/>
        </w:rPr>
        <w:t>คือตามที่เจ้าหน้าที่วิเคราะห์</w:t>
      </w:r>
    </w:p>
    <w:p w:rsidR="00EC11FF" w:rsidRDefault="00E07251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ูดก็ชัดอยู่แต่ทุกเรื่องทุกราว</w:t>
      </w:r>
      <w:r w:rsidR="00DB1B3E">
        <w:rPr>
          <w:rFonts w:ascii="TH SarabunIT๙" w:hAnsi="TH SarabunIT๙" w:cs="TH SarabunIT๙" w:hint="cs"/>
          <w:sz w:val="32"/>
          <w:szCs w:val="32"/>
          <w:cs/>
        </w:rPr>
        <w:t>ก็ขึ้นกับการบริหารจัดการของฝ่ายบริหารนะครับเรื่อง</w:t>
      </w:r>
      <w:r w:rsidR="006F19B3">
        <w:rPr>
          <w:rFonts w:ascii="TH SarabunIT๙" w:hAnsi="TH SarabunIT๙" w:cs="TH SarabunIT๙" w:hint="cs"/>
          <w:sz w:val="32"/>
          <w:szCs w:val="32"/>
          <w:cs/>
        </w:rPr>
        <w:t>นี้ฝ่ายบริหารต้องรู้ไกด์</w:t>
      </w:r>
      <w:r w:rsidR="00DB1B3E">
        <w:rPr>
          <w:rFonts w:ascii="TH SarabunIT๙" w:hAnsi="TH SarabunIT๙" w:cs="TH SarabunIT๙" w:hint="cs"/>
          <w:sz w:val="32"/>
          <w:szCs w:val="32"/>
          <w:cs/>
        </w:rPr>
        <w:t>ไลน์ว่าก่อนประชุมสภาช่วงไหนเวลาไหนช่วงเข้าแผนสำคัญนะครับว่าต้องมีหนังสือหรือติดต่อสมาชิกสภาเราจะมาคุยกันว่ามีงานเร่งด่วนของหมู่บ้านเอาร่างมานำเสนอกันแต่ละหมู่บ้านก็นำเอามาเสนอและก็มาคัดที่ผมพูดเมื่อกี้ว่าจัดลำดับความจำเป็นหนึ่งสองสามสีนั้นคือสิ่งที่ตอบโจทย์ในการบริหารจัดการแต่ของเราไม่เลยครับนึกได้นึกทำถูกใจก็เอาไปมันไม่ใช่อย่างนั้นการบริหารจัดการต้องเชิงรุกมากกว่านั้นเพราะท่านบริหารไม่ใช่บริหารเฉพาะใน อบต.บริหารทั้งตำบลนะครับ</w:t>
      </w:r>
      <w:r w:rsidR="00BE5B21">
        <w:rPr>
          <w:rFonts w:ascii="TH SarabunIT๙" w:hAnsi="TH SarabunIT๙" w:cs="TH SarabunIT๙" w:hint="cs"/>
          <w:sz w:val="32"/>
          <w:szCs w:val="32"/>
          <w:cs/>
        </w:rPr>
        <w:t>ตามที่จริงเรื่องนี้ใส่ไว้ในแผนแล้วมาคัดกันได้ หมู่ที่ 10 เดือดร้อนก่อนเพื่อนโอเคเอาไว้ก่อนเพื่อนเพราะประช</w:t>
      </w:r>
      <w:r w:rsidR="00FD774F">
        <w:rPr>
          <w:rFonts w:ascii="TH SarabunIT๙" w:hAnsi="TH SarabunIT๙" w:cs="TH SarabunIT๙" w:hint="cs"/>
          <w:sz w:val="32"/>
          <w:szCs w:val="32"/>
          <w:cs/>
        </w:rPr>
        <w:t>าชนเดือดร้อนเรื่องน้ำเรื่องไฟไว้</w:t>
      </w:r>
      <w:r w:rsidR="00BE5B21">
        <w:rPr>
          <w:rFonts w:ascii="TH SarabunIT๙" w:hAnsi="TH SarabunIT๙" w:cs="TH SarabunIT๙" w:hint="cs"/>
          <w:sz w:val="32"/>
          <w:szCs w:val="32"/>
          <w:cs/>
        </w:rPr>
        <w:t>ทีหลังอย่างนั้นนะครับจัดลำดับความสำคัญก่อนหลัง</w:t>
      </w:r>
      <w:r w:rsidR="00087A4D">
        <w:rPr>
          <w:rFonts w:ascii="TH SarabunIT๙" w:hAnsi="TH SarabunIT๙" w:cs="TH SarabunIT๙" w:hint="cs"/>
          <w:sz w:val="32"/>
          <w:szCs w:val="32"/>
          <w:cs/>
        </w:rPr>
        <w:t>สำคัญนะครับ</w:t>
      </w:r>
      <w:r w:rsidR="00E9008F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E9008F">
        <w:rPr>
          <w:rFonts w:ascii="TH SarabunIT๙" w:hAnsi="TH SarabunIT๙" w:cs="TH SarabunIT๙" w:hint="cs"/>
          <w:sz w:val="32"/>
          <w:szCs w:val="32"/>
          <w:cs/>
        </w:rPr>
        <w:t>ได้พูดให้ท่านโกรธแต่พูดให้ท่านคิดการบริหารจัดการทุกวันนี้บางดีมีปัญหาเยอะช่วงนี้ถึงฤดูจ่ายขาดเงินสะสมแล้วที่ตำบลอื่นเริ่มจ่ายกันแล้วแต่ของเราไม่รู้ทิศทางอะไรเลย</w:t>
      </w:r>
      <w:r w:rsidR="00E262D7">
        <w:rPr>
          <w:rFonts w:ascii="TH SarabunIT๙" w:hAnsi="TH SarabunIT๙" w:cs="TH SarabunIT๙" w:hint="cs"/>
          <w:sz w:val="32"/>
          <w:szCs w:val="32"/>
          <w:cs/>
        </w:rPr>
        <w:t>เหตุผลอะไรที่จะนำเสนอสมาชิกสภาก็ไม่มีตามที่จริงน่าจะค</w:t>
      </w:r>
      <w:r w:rsidR="005F75A9">
        <w:rPr>
          <w:rFonts w:ascii="TH SarabunIT๙" w:hAnsi="TH SarabunIT๙" w:cs="TH SarabunIT๙" w:hint="cs"/>
          <w:sz w:val="32"/>
          <w:szCs w:val="32"/>
          <w:cs/>
        </w:rPr>
        <w:t>ุยนอกรอบบ้างพบปะสังสรรค์กันบ้าง</w:t>
      </w:r>
      <w:r w:rsidR="00F2347F">
        <w:rPr>
          <w:rFonts w:ascii="TH SarabunIT๙" w:hAnsi="TH SarabunIT๙" w:cs="TH SarabunIT๙" w:hint="cs"/>
          <w:sz w:val="32"/>
          <w:szCs w:val="32"/>
          <w:cs/>
        </w:rPr>
        <w:t>มาคุยกันก่อนนะครับ</w:t>
      </w:r>
      <w:r w:rsidR="004B51E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972477">
        <w:rPr>
          <w:rFonts w:ascii="TH SarabunIT๙" w:hAnsi="TH SarabunIT๙" w:cs="TH SarabunIT๙" w:hint="cs"/>
          <w:sz w:val="32"/>
          <w:szCs w:val="32"/>
          <w:cs/>
        </w:rPr>
        <w:t>ที่ต้องเอ๋ยถึงนะครับของ</w:t>
      </w:r>
    </w:p>
    <w:p w:rsidR="008F6A8C" w:rsidRDefault="008F6A8C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8F6A8C" w:rsidRDefault="008F6A8C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F04BEA" w:rsidRDefault="00F04BEA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8F6A8C" w:rsidRDefault="008F6A8C" w:rsidP="004178ED">
      <w:pPr>
        <w:ind w:left="2160" w:firstLine="60"/>
        <w:rPr>
          <w:rFonts w:ascii="TH SarabunIT๙" w:hAnsi="TH SarabunIT๙" w:cs="TH SarabunIT๙"/>
          <w:sz w:val="32"/>
          <w:szCs w:val="32"/>
        </w:rPr>
      </w:pPr>
    </w:p>
    <w:p w:rsidR="00EC11FF" w:rsidRDefault="00EC11FF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F6A8C" w:rsidRDefault="008F6A8C" w:rsidP="00EC11FF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022E29" w:rsidRDefault="00972477" w:rsidP="008F6A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0 โครงการตามที่จริงน่าจะทำตั้งนานแล้วเพราะเขาเดือดร้อน 40 ครัวเรือนคิดดูนะครับเป็น 100 คน </w:t>
      </w:r>
      <w:r w:rsidR="00B47070">
        <w:rPr>
          <w:rFonts w:ascii="TH SarabunIT๙" w:hAnsi="TH SarabunIT๙" w:cs="TH SarabunIT๙" w:hint="cs"/>
          <w:sz w:val="32"/>
          <w:szCs w:val="32"/>
          <w:cs/>
        </w:rPr>
        <w:t>เยอะมากน่าจะสมควร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B47070">
        <w:rPr>
          <w:rFonts w:ascii="TH SarabunIT๙" w:hAnsi="TH SarabunIT๙" w:cs="TH SarabunIT๙" w:hint="cs"/>
          <w:sz w:val="32"/>
          <w:szCs w:val="32"/>
          <w:cs/>
        </w:rPr>
        <w:t>แต่ว่าในการปฏิบัติมันปฏิบัติไม่ได้ครับเพราะท่านใส่ในปี 2564 อนุมัติไว้ในปี 2564 แต่ท่านลองคิดว่าต่อจากนี้มันมี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อะ</w:t>
      </w:r>
      <w:r w:rsidR="00B47070">
        <w:rPr>
          <w:rFonts w:ascii="TH SarabunIT๙" w:hAnsi="TH SarabunIT๙" w:cs="TH SarabunIT๙" w:hint="cs"/>
          <w:sz w:val="32"/>
          <w:szCs w:val="32"/>
          <w:cs/>
        </w:rPr>
        <w:t>ไรกั้นขวางเราก็รู้อยู่ข่าวสารอะไรเราก็รู้อยู่หลังจากเดือนตุลาคมก็เป็นปีงบ 65 แล้วทำไมไม่ใส่ปี 65  มันไม่ต้องเสียเ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47070">
        <w:rPr>
          <w:rFonts w:ascii="TH SarabunIT๙" w:hAnsi="TH SarabunIT๙" w:cs="TH SarabunIT๙" w:hint="cs"/>
          <w:sz w:val="32"/>
          <w:szCs w:val="32"/>
          <w:cs/>
        </w:rPr>
        <w:t>ลาปี 64 เพราะรู้อยู่ว่ามันไม่ได้ทำครับ</w:t>
      </w:r>
      <w:r w:rsidR="00022E29">
        <w:rPr>
          <w:rFonts w:ascii="TH SarabunIT๙" w:hAnsi="TH SarabunIT๙" w:cs="TH SarabunIT๙" w:hint="cs"/>
          <w:sz w:val="32"/>
          <w:szCs w:val="32"/>
          <w:cs/>
        </w:rPr>
        <w:t>และผมว่าให้ท่านนายกหรือตัว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22E29">
        <w:rPr>
          <w:rFonts w:ascii="TH SarabunIT๙" w:hAnsi="TH SarabunIT๙" w:cs="TH SarabunIT๙" w:hint="cs"/>
          <w:sz w:val="32"/>
          <w:szCs w:val="32"/>
          <w:cs/>
        </w:rPr>
        <w:t>ฝ่ายบริหารได้แสดงความคิดเห็นอย่าให้เจ้าหน้าที่อย่างเดียวเพราะเจ้าหน้าที่เป็นบุคคลภายนอกแต่มาทำงานอยู่ที่นี้</w:t>
      </w:r>
      <w:r w:rsidR="008F6A8C">
        <w:rPr>
          <w:rFonts w:ascii="TH SarabunIT๙" w:hAnsi="TH SarabunIT๙" w:cs="TH SarabunIT๙" w:hint="cs"/>
          <w:sz w:val="32"/>
          <w:szCs w:val="32"/>
          <w:cs/>
        </w:rPr>
        <w:t>เขา</w:t>
      </w:r>
      <w:r w:rsidR="00022E29">
        <w:rPr>
          <w:rFonts w:ascii="TH SarabunIT๙" w:hAnsi="TH SarabunIT๙" w:cs="TH SarabunIT๙" w:hint="cs"/>
          <w:sz w:val="32"/>
          <w:szCs w:val="32"/>
          <w:cs/>
        </w:rPr>
        <w:t>ไม่สามารถรู้ได้ทุกเรื่อง</w:t>
      </w:r>
      <w:r w:rsidR="00792F2F">
        <w:rPr>
          <w:rFonts w:ascii="TH SarabunIT๙" w:hAnsi="TH SarabunIT๙" w:cs="TH SarabunIT๙" w:hint="cs"/>
          <w:sz w:val="32"/>
          <w:szCs w:val="32"/>
          <w:cs/>
        </w:rPr>
        <w:t>ได้อธิบายให้สมาชิกฟังนะครับว่าที่พวกผมนำเสนอหรือท้วงทิงมันเป็นเหตุผลยังไงและต่อไปจะแก้ไขปัญหาอย่างไรขอให้ท่านนายกได้ลุกขึ้นอ</w:t>
      </w:r>
      <w:r w:rsidR="00C627F0">
        <w:rPr>
          <w:rFonts w:ascii="TH SarabunIT๙" w:hAnsi="TH SarabunIT๙" w:cs="TH SarabunIT๙" w:hint="cs"/>
          <w:sz w:val="32"/>
          <w:szCs w:val="32"/>
          <w:cs/>
        </w:rPr>
        <w:t>ธิบาย</w:t>
      </w:r>
      <w:r w:rsidR="00792F2F">
        <w:rPr>
          <w:rFonts w:ascii="TH SarabunIT๙" w:hAnsi="TH SarabunIT๙" w:cs="TH SarabunIT๙" w:hint="cs"/>
          <w:sz w:val="32"/>
          <w:szCs w:val="32"/>
          <w:cs/>
        </w:rPr>
        <w:t>ด้วยนะครับ</w:t>
      </w:r>
    </w:p>
    <w:p w:rsidR="00022E29" w:rsidRDefault="00792F2F" w:rsidP="00EC11FF">
      <w:pPr>
        <w:rPr>
          <w:rFonts w:ascii="TH SarabunIT๙" w:hAnsi="TH SarabunIT๙" w:cs="TH SarabunIT๙"/>
          <w:sz w:val="32"/>
          <w:szCs w:val="32"/>
        </w:rPr>
      </w:pPr>
      <w:r w:rsidRPr="00792F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ให้เลขาได้ชี้แจงที่ประชุมครับ</w:t>
      </w:r>
    </w:p>
    <w:p w:rsidR="00792F2F" w:rsidRPr="00000F05" w:rsidRDefault="00792F2F" w:rsidP="00022E29">
      <w:pPr>
        <w:rPr>
          <w:rFonts w:ascii="TH SarabunIT๙" w:hAnsi="TH SarabunIT๙" w:cs="TH SarabunIT๙"/>
          <w:sz w:val="32"/>
          <w:szCs w:val="32"/>
          <w:cs/>
        </w:rPr>
      </w:pPr>
      <w:r w:rsidRPr="00000F0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ายกฯ</w:t>
      </w:r>
      <w:r w:rsidRPr="00000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F05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 w:rsidRPr="00000F05">
        <w:rPr>
          <w:rFonts w:ascii="TH SarabunIT๙" w:hAnsi="TH SarabunIT๙" w:cs="TH SarabunIT๙" w:hint="cs"/>
          <w:sz w:val="32"/>
          <w:szCs w:val="32"/>
          <w:cs/>
        </w:rPr>
        <w:t>ทุกท่านค่ะ</w:t>
      </w:r>
    </w:p>
    <w:p w:rsidR="009B6A89" w:rsidRDefault="00792F2F" w:rsidP="008F6A8C">
      <w:pPr>
        <w:ind w:left="2160"/>
        <w:rPr>
          <w:rFonts w:ascii="TH SarabunIT๙" w:hAnsi="TH SarabunIT๙" w:cs="TH SarabunIT๙"/>
          <w:sz w:val="32"/>
          <w:szCs w:val="32"/>
        </w:rPr>
      </w:pPr>
      <w:r w:rsidRPr="00000F05">
        <w:rPr>
          <w:rFonts w:ascii="TH SarabunIT๙" w:hAnsi="TH SarabunIT๙" w:cs="TH SarabunIT๙" w:hint="cs"/>
          <w:sz w:val="32"/>
          <w:szCs w:val="32"/>
          <w:cs/>
        </w:rPr>
        <w:t>ดิฉันนางสาวจิราวัลย์  ชูเมือง</w:t>
      </w:r>
      <w:r w:rsidR="00333497" w:rsidRPr="00000F05">
        <w:rPr>
          <w:rFonts w:ascii="TH SarabunIT๙" w:hAnsi="TH SarabunIT๙" w:cs="TH SarabunIT๙"/>
          <w:sz w:val="32"/>
          <w:szCs w:val="32"/>
        </w:rPr>
        <w:t xml:space="preserve"> </w:t>
      </w:r>
      <w:r w:rsidR="00000F05" w:rsidRPr="00000F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3497" w:rsidRPr="00000F05">
        <w:rPr>
          <w:rFonts w:ascii="TH SarabunIT๙" w:hAnsi="TH SarabunIT๙" w:cs="TH SarabunIT๙" w:hint="cs"/>
          <w:sz w:val="32"/>
          <w:szCs w:val="32"/>
          <w:cs/>
        </w:rPr>
        <w:t>เลขานายก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 xml:space="preserve"> อบต.บางดี</w:t>
      </w:r>
      <w:r w:rsidR="00000F05" w:rsidRPr="00000F05">
        <w:rPr>
          <w:rFonts w:ascii="TH SarabunIT๙" w:hAnsi="TH SarabunIT๙" w:cs="TH SarabunIT๙" w:hint="cs"/>
          <w:sz w:val="32"/>
          <w:szCs w:val="32"/>
          <w:cs/>
        </w:rPr>
        <w:t>ค่ะ จะขอตอบคำถาม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ของคุณประนอม</w:t>
      </w:r>
      <w:r w:rsidR="00000F05" w:rsidRPr="00000F0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000F05" w:rsidRPr="00000F05">
        <w:rPr>
          <w:rFonts w:ascii="TH SarabunIT๙" w:hAnsi="TH SarabunIT๙" w:cs="TH SarabunIT๙" w:hint="cs"/>
          <w:sz w:val="32"/>
          <w:szCs w:val="32"/>
          <w:cs/>
        </w:rPr>
        <w:t>ท่านสมาชิกหมู่ที่ 5 เรื่องกล้องวงจรปิดและเสียงตามสายซึ่งมันอยู่ในแผนแล้วแต่เราไม่สามารถนำมาจ่ายขาดเงินสะสมได้ต้องใช้เงินของข้อบัญญัติ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เท่านั้นค่ะ</w:t>
      </w:r>
      <w:r w:rsidR="00C627F0">
        <w:rPr>
          <w:rFonts w:ascii="TH SarabunIT๙" w:hAnsi="TH SarabunIT๙" w:cs="TH SarabunIT๙" w:hint="cs"/>
          <w:sz w:val="32"/>
          <w:szCs w:val="32"/>
          <w:cs/>
        </w:rPr>
        <w:t>ส่วนเรื่องการปรับปรุงที่ควนชัน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="00C627F0">
        <w:rPr>
          <w:rFonts w:ascii="TH SarabunIT๙" w:hAnsi="TH SarabunIT๙" w:cs="TH SarabunIT๙" w:hint="cs"/>
          <w:sz w:val="32"/>
          <w:szCs w:val="32"/>
          <w:cs/>
        </w:rPr>
        <w:t>เงื่อนไข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ของกฏหมาย</w:t>
      </w:r>
      <w:r w:rsidR="00C627F0">
        <w:rPr>
          <w:rFonts w:ascii="TH SarabunIT๙" w:hAnsi="TH SarabunIT๙" w:cs="TH SarabunIT๙" w:hint="cs"/>
          <w:sz w:val="32"/>
          <w:szCs w:val="32"/>
          <w:cs/>
        </w:rPr>
        <w:t>ทางกฏหมายเกี่ยวกับพื้นที่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ทางบริหารก็ได้ทำหนังสือถึงกรมชลประทานแล้วกรมชลประทานก็ตอบมาสอบถามแล้วว่าเกี่ยวกับกรมป่าไม้ก็ได้ทำหนังสือถึงกรมป่าไม้ตอนนี้ยังไม่ได้รับคำตอบกลับมาบริหารก็ไม่เคยกลั่นแกล้งใครค่ะมองเห็นความเดือดร้อนของพี่น้องมาตลอดท่านอาจจะมองในหมู่บ้านของท่านแต่ทางบริหารต้องมอง</w:t>
      </w:r>
      <w:r w:rsidR="0080763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E6890">
        <w:rPr>
          <w:rFonts w:ascii="TH SarabunIT๙" w:hAnsi="TH SarabunIT๙" w:cs="TH SarabunIT๙" w:hint="cs"/>
          <w:sz w:val="32"/>
          <w:szCs w:val="32"/>
          <w:cs/>
        </w:rPr>
        <w:t>ความเดือดร้อนของพี่น้องทั้ง 12 หมู่บ้าน</w:t>
      </w:r>
      <w:r w:rsidR="00EC14F6">
        <w:rPr>
          <w:rFonts w:ascii="TH SarabunIT๙" w:hAnsi="TH SarabunIT๙" w:cs="TH SarabunIT๙" w:hint="cs"/>
          <w:sz w:val="32"/>
          <w:szCs w:val="32"/>
          <w:cs/>
        </w:rPr>
        <w:t>ขอให้ท่านมั่นใจเถอะค่ะว่าเราพร้อมเสมอที่จะแก้ปัญหาให้กับท่านและพี่น้องชาวบางดีทุกคนและทางบริหารก็ต้องขอขอบคุณ</w:t>
      </w:r>
      <w:r w:rsidR="0080763F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EC14F6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80763F">
        <w:rPr>
          <w:rFonts w:ascii="TH SarabunIT๙" w:hAnsi="TH SarabunIT๙" w:cs="TH SarabunIT๙" w:hint="cs"/>
          <w:sz w:val="32"/>
          <w:szCs w:val="32"/>
          <w:cs/>
        </w:rPr>
        <w:t>ผู้ทรงเกียรติ</w:t>
      </w:r>
      <w:r w:rsidR="00EC14F6">
        <w:rPr>
          <w:rFonts w:ascii="TH SarabunIT๙" w:hAnsi="TH SarabunIT๙" w:cs="TH SarabunIT๙" w:hint="cs"/>
          <w:sz w:val="32"/>
          <w:szCs w:val="32"/>
          <w:cs/>
        </w:rPr>
        <w:t>ทุกท่านที่ได้ให้คำแนะนำ</w:t>
      </w:r>
      <w:r w:rsidR="0080763F">
        <w:rPr>
          <w:rFonts w:ascii="TH SarabunIT๙" w:hAnsi="TH SarabunIT๙" w:cs="TH SarabunIT๙" w:hint="cs"/>
          <w:sz w:val="32"/>
          <w:szCs w:val="32"/>
          <w:cs/>
        </w:rPr>
        <w:t>และปัญหาของพี่น้องมาบอกกล่าวเพื่อให้แก้ไขได้ตรงประเด็นกันและขอขอบคุณที่ได้ให้ความร่วมมือมาตลอดเช่นกันค่ะ</w:t>
      </w:r>
      <w:r w:rsidR="00FC1B9A">
        <w:rPr>
          <w:rFonts w:ascii="TH SarabunIT๙" w:hAnsi="TH SarabunIT๙" w:cs="TH SarabunIT๙" w:hint="cs"/>
          <w:sz w:val="32"/>
          <w:szCs w:val="32"/>
          <w:cs/>
        </w:rPr>
        <w:t>ส่วนของเงิน</w:t>
      </w:r>
      <w:r w:rsidR="0067583F">
        <w:rPr>
          <w:rFonts w:ascii="TH SarabunIT๙" w:hAnsi="TH SarabunIT๙" w:cs="TH SarabunIT๙" w:hint="cs"/>
          <w:sz w:val="32"/>
          <w:szCs w:val="32"/>
          <w:cs/>
        </w:rPr>
        <w:t>จ่ายขาดเงิน</w:t>
      </w:r>
      <w:r w:rsidR="00FC1B9A">
        <w:rPr>
          <w:rFonts w:ascii="TH SarabunIT๙" w:hAnsi="TH SarabunIT๙" w:cs="TH SarabunIT๙" w:hint="cs"/>
          <w:sz w:val="32"/>
          <w:szCs w:val="32"/>
          <w:cs/>
        </w:rPr>
        <w:t>สะสมทางบริหารก็ไม่ได้เสียดายที่จะเอามาจ่ายแต่ทางหัวหน้า สตง.ได้ท้วงทิงกับนายกว่าให้เราเว้นไว้ก่อนเพราะเสถียรภาพของ อบต.ของประเทศตอนนี้ประเทศไม่ค่อยปกติถ้าหากว่าเกิดเหตุการณ์ฉุกเฉินขึ้นมาเราก็สามารถนำเงินตัวนี้มาใช้ได้เพื่อแก้ปัญหาความเดือดร้อนพี่น้องประชาชนของเราได้ในการใช้จ่ายเป็นประโยชน์ทำ</w:t>
      </w:r>
      <w:r w:rsidR="0067583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1B9A">
        <w:rPr>
          <w:rFonts w:ascii="TH SarabunIT๙" w:hAnsi="TH SarabunIT๙" w:cs="TH SarabunIT๙" w:hint="cs"/>
          <w:sz w:val="32"/>
          <w:szCs w:val="32"/>
          <w:cs/>
        </w:rPr>
        <w:t>ชาวบ้านได้รับประโยชน์ทางบริหารไม่เคยขัดไม่เคยนิ่งดูดายค่ะส่วนที่ว่าการทำแผนครั้งนี้จะมีข้อยกเว้นอยู่ว่า</w:t>
      </w:r>
      <w:r w:rsidR="009A073E">
        <w:rPr>
          <w:rFonts w:ascii="TH SarabunIT๙" w:hAnsi="TH SarabunIT๙" w:cs="TH SarabunIT๙" w:hint="cs"/>
          <w:sz w:val="32"/>
          <w:szCs w:val="32"/>
          <w:cs/>
        </w:rPr>
        <w:t>จะทำประชาคมท้องถิ่นกรณีทำแผนในรอบนี้มีหนังสือสั่งการด่วนที่</w:t>
      </w:r>
      <w:r w:rsidR="0067583F"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="009A0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83F">
        <w:rPr>
          <w:rFonts w:ascii="TH SarabunIT๙" w:hAnsi="TH SarabunIT๙" w:cs="TH SarabunIT๙" w:hint="cs"/>
          <w:sz w:val="32"/>
          <w:szCs w:val="32"/>
          <w:cs/>
        </w:rPr>
        <w:t>เรื่องยกเว้</w:t>
      </w:r>
      <w:r w:rsidR="009A073E">
        <w:rPr>
          <w:rFonts w:ascii="TH SarabunIT๙" w:hAnsi="TH SarabunIT๙" w:cs="TH SarabunIT๙" w:hint="cs"/>
          <w:sz w:val="32"/>
          <w:szCs w:val="32"/>
          <w:cs/>
        </w:rPr>
        <w:t>นการปฏิบัติกรณีเพิ่มเติมแผนในสถานการณ์แพร่ระบาดของโรคติดเชื้อจนกว่าสถานการณ์โรคระบาดของโรคติดเชื้อจะคลี่คลายไปเพราะฉนั้นเราไม่จำเป็นต้องประชาคม</w:t>
      </w:r>
    </w:p>
    <w:p w:rsidR="00B87A78" w:rsidRDefault="009A073E" w:rsidP="008F6A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ค่ะ ขอบคุณค่ะ</w:t>
      </w:r>
    </w:p>
    <w:p w:rsidR="00DE62F5" w:rsidRDefault="00DE62F5" w:rsidP="00DE62F5">
      <w:pPr>
        <w:rPr>
          <w:rFonts w:ascii="TH SarabunIT๙" w:hAnsi="TH SarabunIT๙" w:cs="TH SarabunIT๙"/>
          <w:sz w:val="32"/>
          <w:szCs w:val="32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="00FE21AE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 </w:t>
      </w:r>
      <w:r w:rsidRPr="00EB5D64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>พิจารณาเพิ่มเติมหรือเปลี่ยนแปลงร่างแผนพัฒนาท้องถิ่น (พ.ศ.</w:t>
      </w:r>
    </w:p>
    <w:p w:rsidR="001738B4" w:rsidRDefault="00FE21AE" w:rsidP="00FE21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17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62F5">
        <w:rPr>
          <w:rFonts w:ascii="TH SarabunIT๙" w:hAnsi="TH SarabunIT๙" w:cs="TH SarabunIT๙" w:hint="cs"/>
          <w:sz w:val="32"/>
          <w:szCs w:val="32"/>
          <w:cs/>
        </w:rPr>
        <w:t xml:space="preserve">2561 - </w:t>
      </w:r>
      <w:r w:rsidR="00DE62F5" w:rsidRPr="00EB5D64">
        <w:rPr>
          <w:rFonts w:ascii="TH SarabunIT๙" w:hAnsi="TH SarabunIT๙" w:cs="TH SarabunIT๙" w:hint="cs"/>
          <w:sz w:val="32"/>
          <w:szCs w:val="32"/>
          <w:cs/>
        </w:rPr>
        <w:t xml:space="preserve">2565)  ครั้งที่ 4  พ.ศ.2564 </w:t>
      </w:r>
      <w:r w:rsidR="00DE62F5">
        <w:rPr>
          <w:rFonts w:ascii="TH SarabunIT๙" w:hAnsi="TH SarabunIT๙" w:cs="TH SarabunIT๙"/>
          <w:sz w:val="32"/>
          <w:szCs w:val="32"/>
        </w:rPr>
        <w:t xml:space="preserve"> </w:t>
      </w:r>
      <w:r w:rsidR="00DE62F5" w:rsidRPr="00EB5D64">
        <w:rPr>
          <w:rFonts w:ascii="TH SarabunIT๙" w:hAnsi="TH SarabunIT๙" w:cs="TH SarabunIT๙"/>
          <w:sz w:val="32"/>
          <w:szCs w:val="32"/>
          <w:cs/>
        </w:rPr>
        <w:t>ท่านสมาชิกมีอะไรสงสัยจะ</w:t>
      </w:r>
      <w:r w:rsidR="00173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62F5" w:rsidRPr="001738B4" w:rsidRDefault="00FE21AE" w:rsidP="001738B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2F5" w:rsidRPr="00EB5D64">
        <w:rPr>
          <w:rFonts w:ascii="TH SarabunIT๙" w:hAnsi="TH SarabunIT๙" w:cs="TH SarabunIT๙"/>
          <w:sz w:val="32"/>
          <w:szCs w:val="32"/>
          <w:cs/>
        </w:rPr>
        <w:t>สอบถามครับ ถ้าไม่มี</w:t>
      </w:r>
      <w:r w:rsidR="00DE62F5" w:rsidRPr="00EB5D64">
        <w:rPr>
          <w:rFonts w:ascii="TH SarabunIT๙" w:hAnsi="TH SarabunIT๙" w:cs="TH SarabunIT๙"/>
          <w:noProof/>
          <w:sz w:val="32"/>
          <w:szCs w:val="32"/>
          <w:cs/>
        </w:rPr>
        <w:t>ผมจะขอมติ</w:t>
      </w:r>
      <w:r w:rsidR="00DE62F5"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ับขอให้</w:t>
      </w:r>
      <w:r w:rsidR="00DE62F5" w:rsidRPr="00EB5D64"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1738B4" w:rsidRPr="00EB5D64" w:rsidRDefault="001738B4" w:rsidP="001738B4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</w:t>
      </w:r>
      <w:r w:rsidR="008176AA">
        <w:rPr>
          <w:rFonts w:ascii="TH SarabunIT๙" w:hAnsi="TH SarabunIT๙" w:cs="TH SarabunIT๙"/>
          <w:sz w:val="32"/>
          <w:szCs w:val="32"/>
          <w:cs/>
        </w:rPr>
        <w:tab/>
      </w:r>
      <w:r w:rsidR="008176AA">
        <w:rPr>
          <w:rFonts w:ascii="TH SarabunIT๙" w:hAnsi="TH SarabunIT๙" w:cs="TH SarabunIT๙"/>
          <w:sz w:val="32"/>
          <w:szCs w:val="32"/>
          <w:cs/>
        </w:rPr>
        <w:tab/>
      </w:r>
      <w:r w:rsidR="00ED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ท่านครับ</w:t>
      </w:r>
    </w:p>
    <w:p w:rsidR="001738B4" w:rsidRDefault="001738B4" w:rsidP="001738B4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8176A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8176AA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8176AA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E21A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EB5D64">
        <w:rPr>
          <w:rFonts w:ascii="TH SarabunIT๙" w:hAnsi="TH SarabunIT๙" w:cs="TH SarabunIT๙"/>
          <w:noProof/>
          <w:sz w:val="32"/>
          <w:szCs w:val="32"/>
          <w:cs/>
        </w:rPr>
        <w:t xml:space="preserve">ครับข้อ </w:t>
      </w:r>
      <w:r w:rsidRPr="00EB5D64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เพิ่มเติมหรือเปลี่ยนแปลงร่างแผนพัฒนาท้องถิ่น </w:t>
      </w:r>
    </w:p>
    <w:p w:rsidR="008176AA" w:rsidRDefault="008176AA" w:rsidP="008176AA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1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38B4" w:rsidRPr="00EB5D64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1738B4">
        <w:rPr>
          <w:rFonts w:ascii="TH SarabunIT๙" w:hAnsi="TH SarabunIT๙" w:cs="TH SarabunIT๙" w:hint="cs"/>
          <w:sz w:val="32"/>
          <w:szCs w:val="32"/>
          <w:cs/>
        </w:rPr>
        <w:t xml:space="preserve"> 2561 - </w:t>
      </w:r>
      <w:r w:rsidR="001738B4" w:rsidRPr="00EB5D64">
        <w:rPr>
          <w:rFonts w:ascii="TH SarabunIT๙" w:hAnsi="TH SarabunIT๙" w:cs="TH SarabunIT๙" w:hint="cs"/>
          <w:sz w:val="32"/>
          <w:szCs w:val="32"/>
          <w:cs/>
        </w:rPr>
        <w:t xml:space="preserve">2565)  ครั้งที่ 4  พ.ศ.2564 </w:t>
      </w:r>
      <w:r w:rsidR="001738B4">
        <w:rPr>
          <w:rFonts w:ascii="TH SarabunIT๙" w:hAnsi="TH SarabunIT๙" w:cs="TH SarabunIT๙"/>
          <w:sz w:val="32"/>
          <w:szCs w:val="32"/>
        </w:rPr>
        <w:t xml:space="preserve"> </w:t>
      </w:r>
      <w:r w:rsidR="001738B4" w:rsidRPr="00EB5D64">
        <w:rPr>
          <w:rFonts w:ascii="TH SarabunIT๙" w:hAnsi="TH SarabunIT๙" w:cs="TH SarabunIT๙"/>
          <w:noProof/>
          <w:sz w:val="32"/>
          <w:szCs w:val="32"/>
          <w:cs/>
        </w:rPr>
        <w:t>สมาชิกท่านใดเห็นด้วยขอให้</w:t>
      </w:r>
    </w:p>
    <w:p w:rsidR="001738B4" w:rsidRDefault="008176AA" w:rsidP="008176A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1738B4" w:rsidRPr="00EB5D64">
        <w:rPr>
          <w:rFonts w:ascii="TH SarabunIT๙" w:hAnsi="TH SarabunIT๙" w:cs="TH SarabunIT๙"/>
          <w:noProof/>
          <w:sz w:val="32"/>
          <w:szCs w:val="32"/>
          <w:cs/>
        </w:rPr>
        <w:t>ยกมือครับ</w:t>
      </w:r>
    </w:p>
    <w:p w:rsidR="00FE21AE" w:rsidRDefault="00FE21AE" w:rsidP="00FE21A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1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FE21AE" w:rsidRPr="001738B4" w:rsidRDefault="00FE21AE" w:rsidP="008176A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9227D" w:rsidRPr="00EB5D64" w:rsidRDefault="00A9227D" w:rsidP="00A9227D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ลขาสภาฯ              </w:t>
      </w: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8176A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</w:t>
      </w: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มาชิกเห็นชอบ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15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A9227D" w:rsidRPr="00EB5D64" w:rsidRDefault="00A9227D" w:rsidP="00A9227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EB5D6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 w:rsidR="008176A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</w:t>
      </w:r>
      <w:r w:rsidR="008176AA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</w:t>
      </w:r>
      <w:r w:rsidRPr="00EB5D6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ม่เห็นชอบ     -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มี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424C71" w:rsidRPr="00EB5D64" w:rsidRDefault="00A9227D" w:rsidP="008176AA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ลขาสภาฯ              </w:t>
      </w:r>
      <w:r w:rsidR="008176AA">
        <w:rPr>
          <w:rFonts w:ascii="TH SarabunIT๙" w:hAnsi="TH SarabunIT๙" w:cs="TH SarabunIT๙"/>
          <w:sz w:val="32"/>
          <w:szCs w:val="32"/>
          <w:cs/>
        </w:rPr>
        <w:tab/>
      </w:r>
      <w:r w:rsidR="008176A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ครับ </w:t>
      </w:r>
    </w:p>
    <w:p w:rsidR="008176AA" w:rsidRDefault="00B458E5" w:rsidP="00EB5D6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176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EB5D64" w:rsidRPr="00EB5D64">
        <w:rPr>
          <w:rFonts w:ascii="TH SarabunIT๙" w:hAnsi="TH SarabunIT๙" w:cs="TH SarabunIT๙"/>
          <w:sz w:val="32"/>
          <w:szCs w:val="32"/>
        </w:rPr>
        <w:t xml:space="preserve">  </w:t>
      </w:r>
      <w:r w:rsidR="008176AA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EB5D64" w:rsidRPr="00EB5D64">
        <w:rPr>
          <w:rFonts w:ascii="TH SarabunIT๙" w:hAnsi="TH SarabunIT๙" w:cs="TH SarabunIT๙"/>
          <w:sz w:val="32"/>
          <w:szCs w:val="32"/>
        </w:rPr>
        <w:t xml:space="preserve"> 3.4 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ลี่ยนแปลงแบบแปลนโคมไฟถนนสายต้นโพธิ์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8176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งดี -  </w:t>
      </w:r>
    </w:p>
    <w:p w:rsidR="00EB5D64" w:rsidRPr="008176AA" w:rsidRDefault="008176AA" w:rsidP="00EB5D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หนองแค 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4 ตำบลบางดี</w:t>
      </w:r>
      <w:r w:rsidR="00B458E5">
        <w:rPr>
          <w:rFonts w:ascii="TH SarabunIT๙" w:hAnsi="TH SarabunIT๙" w:cs="TH SarabunIT๙"/>
          <w:sz w:val="32"/>
          <w:szCs w:val="32"/>
        </w:rPr>
        <w:t xml:space="preserve"> 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ครับ</w:t>
      </w:r>
      <w:r w:rsidR="008521C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458E5" w:rsidRDefault="00B458E5" w:rsidP="00EB5D64">
      <w:pPr>
        <w:rPr>
          <w:rFonts w:ascii="TH SarabunIT๙" w:hAnsi="TH SarabunIT๙" w:cs="TH SarabunIT๙"/>
          <w:sz w:val="32"/>
          <w:szCs w:val="32"/>
        </w:rPr>
      </w:pPr>
      <w:r w:rsidRPr="00DC4E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25EC">
        <w:rPr>
          <w:rFonts w:ascii="TH SarabunIT๙" w:hAnsi="TH SarabunIT๙" w:cs="TH SarabunIT๙" w:hint="cs"/>
          <w:sz w:val="32"/>
          <w:szCs w:val="32"/>
          <w:cs/>
        </w:rPr>
        <w:tab/>
      </w:r>
      <w:r w:rsidR="008176A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ผมขอให้รองปลัดชี้แจงครับ</w:t>
      </w:r>
    </w:p>
    <w:p w:rsidR="007925EC" w:rsidRDefault="00B458E5" w:rsidP="00EB5D64">
      <w:pPr>
        <w:rPr>
          <w:rFonts w:ascii="TH SarabunIT๙" w:hAnsi="TH SarabunIT๙" w:cs="TH SarabunIT๙"/>
          <w:sz w:val="32"/>
          <w:szCs w:val="32"/>
        </w:rPr>
      </w:pPr>
      <w:r w:rsidRPr="00DC4EC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</w:t>
      </w:r>
      <w:r w:rsidR="008176AA">
        <w:rPr>
          <w:rFonts w:ascii="TH SarabunIT๙" w:hAnsi="TH SarabunIT๙" w:cs="TH SarabunIT๙" w:hint="cs"/>
          <w:sz w:val="32"/>
          <w:szCs w:val="32"/>
          <w:cs/>
        </w:rPr>
        <w:tab/>
      </w:r>
      <w:r w:rsidR="008176A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</w:t>
      </w:r>
    </w:p>
    <w:p w:rsidR="008521C0" w:rsidRDefault="008176AA" w:rsidP="007925E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4516">
        <w:rPr>
          <w:rFonts w:ascii="TH SarabunIT๙" w:hAnsi="TH SarabunIT๙" w:cs="TH SarabunIT๙" w:hint="cs"/>
          <w:sz w:val="32"/>
          <w:szCs w:val="32"/>
          <w:cs/>
        </w:rPr>
        <w:t>ดิฉันนางพัชวิภรณ์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 xml:space="preserve">  บุญพา รองปลัด อบต.บางดี 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 ผอ.กองช่าง </w:t>
      </w:r>
    </w:p>
    <w:p w:rsidR="00BD4356" w:rsidRDefault="008521C0" w:rsidP="00BD43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 xml:space="preserve">ที่เปลี่ยนแปลงของโคมไฟ หมู่ที่ 4 เพราะเมื่อก่อนที่ขออนุมัติเป็นโคมไฟ </w:t>
      </w:r>
    </w:p>
    <w:p w:rsidR="00BD4356" w:rsidRDefault="00BD4356" w:rsidP="00BD43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8E5">
        <w:rPr>
          <w:rFonts w:ascii="TH SarabunIT๙" w:hAnsi="TH SarabunIT๙" w:cs="TH SarabunIT๙"/>
          <w:sz w:val="32"/>
          <w:szCs w:val="32"/>
        </w:rPr>
        <w:t>lEd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516">
        <w:rPr>
          <w:rFonts w:ascii="TH SarabunIT๙" w:hAnsi="TH SarabunIT๙" w:cs="TH SarabunIT๙" w:hint="cs"/>
          <w:sz w:val="32"/>
          <w:szCs w:val="32"/>
          <w:cs/>
        </w:rPr>
        <w:t>แบบแบนราบไม่มีโคมครอบนอก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>แต่ทางสมาชิกของหมู่ที่ 4 เขาต้องการ</w:t>
      </w:r>
    </w:p>
    <w:p w:rsidR="00BD4356" w:rsidRDefault="00BD4356" w:rsidP="00BD43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>เปลี่ยนเป็นโคม</w:t>
      </w:r>
      <w:r w:rsidR="00CB4516">
        <w:rPr>
          <w:rFonts w:ascii="TH SarabunIT๙" w:hAnsi="TH SarabunIT๙" w:cs="TH SarabunIT๙" w:hint="cs"/>
          <w:sz w:val="32"/>
          <w:szCs w:val="32"/>
          <w:cs/>
        </w:rPr>
        <w:t>ไฟถนนหลอดไอโซเดียม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 xml:space="preserve"> ขอเลยขออนุมัติสภา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458E5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</w:p>
    <w:p w:rsidR="00B458E5" w:rsidRDefault="00BD4356" w:rsidP="00BD435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25EC">
        <w:rPr>
          <w:rFonts w:ascii="TH SarabunIT๙" w:hAnsi="TH SarabunIT๙" w:cs="TH SarabunIT๙" w:hint="cs"/>
          <w:sz w:val="32"/>
          <w:szCs w:val="32"/>
          <w:cs/>
        </w:rPr>
        <w:t>รูปแบบ ขอบคุณค่ะ</w:t>
      </w:r>
    </w:p>
    <w:p w:rsidR="008521C0" w:rsidRDefault="00CB4516" w:rsidP="00CB45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6234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ปิยรัฐ นิดคง ครับ</w:t>
      </w:r>
    </w:p>
    <w:p w:rsidR="00CB4516" w:rsidRDefault="00CB4516" w:rsidP="00CB45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3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F540E6" w:rsidRDefault="00CB4516" w:rsidP="00F540E6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623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 w:rsidR="008521C0">
        <w:rPr>
          <w:rFonts w:ascii="TH SarabunIT๙" w:hAnsi="TH SarabunIT๙" w:cs="TH SarabunIT๙"/>
          <w:sz w:val="32"/>
          <w:szCs w:val="32"/>
        </w:rPr>
        <w:t xml:space="preserve"> 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>คือก่อนอื่นผมอยาก</w:t>
      </w:r>
    </w:p>
    <w:p w:rsidR="00F540E6" w:rsidRDefault="0062346D" w:rsidP="00F540E6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>เรียนถามนิดหนึ่งนะครับว่าการเปลี่ยนแปลงแบบนี้เมื่อเปรียบเทียบราคา</w:t>
      </w:r>
    </w:p>
    <w:p w:rsidR="00F540E6" w:rsidRDefault="0062346D" w:rsidP="00F540E6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>กันแล้วสองรูปแบบวงเงินอยู่ประมาณไหนครับเท่ากันหรือลดน้อยลงหรือ</w:t>
      </w:r>
    </w:p>
    <w:p w:rsidR="00CB4516" w:rsidRPr="008521C0" w:rsidRDefault="0062346D" w:rsidP="00F540E6">
      <w:pPr>
        <w:tabs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8521C0">
        <w:rPr>
          <w:rFonts w:ascii="TH SarabunIT๙" w:hAnsi="TH SarabunIT๙" w:cs="TH SarabunIT๙" w:hint="cs"/>
          <w:sz w:val="32"/>
          <w:szCs w:val="32"/>
          <w:cs/>
        </w:rPr>
        <w:t>มากขึ้นยังไงผมอยากให้บอกรายละเอียดด้วยนะครับ ขอบคุณมากครับ</w:t>
      </w:r>
    </w:p>
    <w:p w:rsidR="00CB4516" w:rsidRDefault="003E09B5" w:rsidP="003E09B5">
      <w:pPr>
        <w:rPr>
          <w:rFonts w:ascii="TH SarabunIT๙" w:hAnsi="TH SarabunIT๙" w:cs="TH SarabunIT๙"/>
          <w:sz w:val="32"/>
          <w:szCs w:val="32"/>
        </w:rPr>
      </w:pPr>
      <w:r w:rsidRPr="003E09B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E09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46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540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ฝ่ายบริหารครับ</w:t>
      </w:r>
    </w:p>
    <w:p w:rsidR="00CB4516" w:rsidRDefault="00CB4516" w:rsidP="00CB4516">
      <w:pPr>
        <w:rPr>
          <w:rFonts w:ascii="TH SarabunIT๙" w:hAnsi="TH SarabunIT๙" w:cs="TH SarabunIT๙"/>
          <w:sz w:val="32"/>
          <w:szCs w:val="32"/>
        </w:rPr>
      </w:pPr>
      <w:r w:rsidRPr="00DC4E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234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ผมขอให้รองปลัดชี้แจงครับ</w:t>
      </w:r>
    </w:p>
    <w:p w:rsidR="00CB4516" w:rsidRDefault="00CB4516" w:rsidP="00CB4516">
      <w:pPr>
        <w:rPr>
          <w:rFonts w:ascii="TH SarabunIT๙" w:hAnsi="TH SarabunIT๙" w:cs="TH SarabunIT๙"/>
          <w:sz w:val="32"/>
          <w:szCs w:val="32"/>
        </w:rPr>
      </w:pPr>
      <w:r w:rsidRPr="00DC4EC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540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</w:t>
      </w:r>
    </w:p>
    <w:p w:rsidR="00006F9E" w:rsidRDefault="00006F9E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B4516">
        <w:rPr>
          <w:rFonts w:ascii="TH SarabunIT๙" w:hAnsi="TH SarabunIT๙" w:cs="TH SarabunIT๙" w:hint="cs"/>
          <w:sz w:val="32"/>
          <w:szCs w:val="32"/>
          <w:cs/>
        </w:rPr>
        <w:t>ดิฉันนางพัชวิภรณ์  บุญพา รองปลัด อบต.บางดี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 ผอ.กองช่าง </w:t>
      </w:r>
    </w:p>
    <w:p w:rsidR="00006F9E" w:rsidRDefault="00006F9E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 xml:space="preserve">ราคาของโซเดียมกับโคมไฟ </w:t>
      </w:r>
      <w:r w:rsidR="003E09B5">
        <w:rPr>
          <w:rFonts w:ascii="TH SarabunIT๙" w:hAnsi="TH SarabunIT๙" w:cs="TH SarabunIT๙"/>
          <w:sz w:val="32"/>
          <w:szCs w:val="32"/>
        </w:rPr>
        <w:t>lEd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 xml:space="preserve"> มันไม่แตกต่างกันเท่าไหร่ค่ะเพราะว่า</w:t>
      </w:r>
    </w:p>
    <w:p w:rsidR="00D17F91" w:rsidRDefault="00006F9E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>งบประมาณที่เราขออนุมัติไว้ 960,000 บาท เรา</w:t>
      </w:r>
      <w:r w:rsidR="00D17F91">
        <w:rPr>
          <w:rFonts w:ascii="TH SarabunIT๙" w:hAnsi="TH SarabunIT๙" w:cs="TH SarabunIT๙" w:hint="cs"/>
          <w:sz w:val="32"/>
          <w:szCs w:val="32"/>
          <w:cs/>
        </w:rPr>
        <w:t>ไปสืบราคามา 3 ร้าน</w:t>
      </w:r>
    </w:p>
    <w:p w:rsidR="00D17F91" w:rsidRDefault="00D17F91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ให้ร้านประมาณราคา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>ใกล้เคียงกับงบประมาณที่เคยขออนุมัติไว้เมื่อก่อน</w:t>
      </w:r>
    </w:p>
    <w:p w:rsidR="00D17F91" w:rsidRDefault="00D17F91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>ราคาเดิม 960,000 บาท</w:t>
      </w:r>
      <w:r w:rsidR="003E09B5">
        <w:rPr>
          <w:rFonts w:ascii="TH SarabunIT๙" w:hAnsi="TH SarabunIT๙" w:cs="TH SarabunIT๙"/>
          <w:sz w:val="32"/>
          <w:szCs w:val="32"/>
        </w:rPr>
        <w:t xml:space="preserve"> </w:t>
      </w:r>
      <w:r w:rsidR="003E09B5">
        <w:rPr>
          <w:rFonts w:ascii="TH SarabunIT๙" w:hAnsi="TH SarabunIT๙" w:cs="TH SarabunIT๙" w:hint="cs"/>
          <w:sz w:val="32"/>
          <w:szCs w:val="32"/>
          <w:cs/>
        </w:rPr>
        <w:t>พอเป็นโซเดียม</w:t>
      </w:r>
      <w:r w:rsidR="00BD4356">
        <w:rPr>
          <w:rFonts w:ascii="TH SarabunIT๙" w:hAnsi="TH SarabunIT๙" w:cs="TH SarabunIT๙" w:hint="cs"/>
          <w:sz w:val="32"/>
          <w:szCs w:val="32"/>
          <w:cs/>
        </w:rPr>
        <w:t>ก็ราคาใกล้เคียงกันโซเดียมสูง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525F" w:rsidRDefault="00D17F91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52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4356">
        <w:rPr>
          <w:rFonts w:ascii="TH SarabunIT๙" w:hAnsi="TH SarabunIT๙" w:cs="TH SarabunIT๙" w:hint="cs"/>
          <w:sz w:val="32"/>
          <w:szCs w:val="32"/>
          <w:cs/>
        </w:rPr>
        <w:t>ไปหน่อย 962,628 บาท แต่ปรับลดเหลือ 960,000 บาท</w:t>
      </w:r>
      <w:r w:rsidR="0090525F">
        <w:rPr>
          <w:rFonts w:ascii="TH SarabunIT๙" w:hAnsi="TH SarabunIT๙" w:cs="TH SarabunIT๙" w:hint="cs"/>
          <w:sz w:val="32"/>
          <w:szCs w:val="32"/>
          <w:cs/>
        </w:rPr>
        <w:t>เท่าเดิม</w:t>
      </w:r>
      <w:r w:rsidR="00BD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4516" w:rsidRDefault="0090525F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เพราะ</w:t>
      </w:r>
      <w:r w:rsidR="00BD4356">
        <w:rPr>
          <w:rFonts w:ascii="TH SarabunIT๙" w:hAnsi="TH SarabunIT๙" w:cs="TH SarabunIT๙" w:hint="cs"/>
          <w:sz w:val="32"/>
          <w:szCs w:val="32"/>
          <w:cs/>
        </w:rPr>
        <w:t>ราคาแตกต่างกันนิดเดียวขอบคุณค่ะ</w:t>
      </w:r>
    </w:p>
    <w:p w:rsidR="00F540E6" w:rsidRDefault="00CF10B0" w:rsidP="008176A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="00006F9E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06F9E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="00F540E6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8176AA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B5D64">
        <w:rPr>
          <w:rFonts w:ascii="TH SarabunIT๙" w:hAnsi="TH SarabunIT๙" w:cs="TH SarabunIT๙"/>
          <w:sz w:val="32"/>
          <w:szCs w:val="32"/>
          <w:cs/>
        </w:rPr>
        <w:t>ครับ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ลี่ยนแปลงแบบแปลนโคมไฟถนนสายต้นโพธิ์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งดี </w:t>
      </w:r>
    </w:p>
    <w:p w:rsidR="00F540E6" w:rsidRDefault="00006F9E" w:rsidP="00006F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176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องแค หมู่ที่ 4 ตำบลบางดี</w:t>
      </w:r>
      <w:r w:rsidR="008176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10B0" w:rsidRPr="00EB5D64">
        <w:rPr>
          <w:rFonts w:ascii="TH SarabunIT๙" w:hAnsi="TH SarabunIT๙" w:cs="TH SarabunIT๙"/>
          <w:sz w:val="32"/>
          <w:szCs w:val="32"/>
          <w:cs/>
        </w:rPr>
        <w:t>ท่านสมาชิกมีอะไรสงสัยจะสอบถาม</w:t>
      </w:r>
    </w:p>
    <w:p w:rsidR="00CF10B0" w:rsidRPr="008176AA" w:rsidRDefault="00006F9E" w:rsidP="00006F9E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 w:rsidR="00CF10B0" w:rsidRPr="00EB5D64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CF10B0" w:rsidRPr="00EB5D64">
        <w:rPr>
          <w:rFonts w:ascii="TH SarabunIT๙" w:hAnsi="TH SarabunIT๙" w:cs="TH SarabunIT๙"/>
          <w:noProof/>
          <w:sz w:val="32"/>
          <w:szCs w:val="32"/>
          <w:cs/>
        </w:rPr>
        <w:t>ผมจะขอมติ</w:t>
      </w:r>
      <w:r w:rsidR="00CF10B0"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รับขอให้</w:t>
      </w:r>
      <w:r w:rsidR="00CF10B0" w:rsidRPr="00EB5D64"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</w:t>
      </w:r>
      <w:r w:rsidR="008176AA">
        <w:rPr>
          <w:rFonts w:ascii="TH SarabunIT๙" w:hAnsi="TH SarabunIT๙" w:cs="TH SarabunIT๙"/>
          <w:sz w:val="32"/>
          <w:szCs w:val="32"/>
          <w:cs/>
        </w:rPr>
        <w:tab/>
      </w:r>
      <w:r w:rsidR="008176AA">
        <w:rPr>
          <w:rFonts w:ascii="TH SarabunIT๙" w:hAnsi="TH SarabunIT๙" w:cs="TH SarabunIT๙"/>
          <w:sz w:val="32"/>
          <w:szCs w:val="32"/>
          <w:cs/>
        </w:rPr>
        <w:tab/>
      </w:r>
      <w:r w:rsidR="00817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0E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6F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7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ห้องประชุม </w:t>
      </w:r>
      <w:r w:rsidR="00C02AE1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ท่านครับ</w:t>
      </w:r>
    </w:p>
    <w:p w:rsidR="008176AA" w:rsidRPr="008176AA" w:rsidRDefault="008176AA" w:rsidP="00CF10B0">
      <w:pPr>
        <w:rPr>
          <w:rFonts w:ascii="TH SarabunIT๙" w:hAnsi="TH SarabunIT๙" w:cs="TH SarabunIT๙"/>
          <w:sz w:val="10"/>
          <w:szCs w:val="10"/>
        </w:rPr>
      </w:pPr>
    </w:p>
    <w:p w:rsidR="00EB5D64" w:rsidRDefault="00CF10B0" w:rsidP="00EB5D6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B5D6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006F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006F9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06F9E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006F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EB5D64">
        <w:rPr>
          <w:rFonts w:ascii="TH SarabunIT๙" w:hAnsi="TH SarabunIT๙" w:cs="TH SarabunIT๙"/>
          <w:noProof/>
          <w:sz w:val="32"/>
          <w:szCs w:val="32"/>
          <w:cs/>
        </w:rPr>
        <w:t xml:space="preserve">ครับข้อ </w:t>
      </w:r>
      <w:r w:rsidRPr="00EB5D64">
        <w:rPr>
          <w:rFonts w:ascii="TH SarabunIT๙" w:hAnsi="TH SarabunIT๙" w:cs="TH SarabunIT๙"/>
          <w:sz w:val="32"/>
          <w:szCs w:val="32"/>
          <w:cs/>
        </w:rPr>
        <w:t>3.</w:t>
      </w:r>
      <w:r w:rsidR="00EB5D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B5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ลี่ยนแปลงแบบแปลนโคมไฟถนนสายต้นโพธิ์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</w:p>
    <w:p w:rsidR="00006F9E" w:rsidRDefault="00006F9E" w:rsidP="00006F9E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งดี </w:t>
      </w:r>
      <w:r w:rsidR="00EB5D64" w:rsidRPr="00EB5D6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EB5D64" w:rsidRPr="00EB5D6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นองแค หมู่ที่ 4 ตำบลบาง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F10B0" w:rsidRPr="00EB5D64">
        <w:rPr>
          <w:rFonts w:ascii="TH SarabunIT๙" w:hAnsi="TH SarabunIT๙" w:cs="TH SarabunIT๙"/>
          <w:noProof/>
          <w:sz w:val="32"/>
          <w:szCs w:val="32"/>
          <w:cs/>
        </w:rPr>
        <w:t>สมาชิกท่านใดเห็นด้วยขอให้</w:t>
      </w:r>
    </w:p>
    <w:p w:rsidR="00CF10B0" w:rsidRPr="00006F9E" w:rsidRDefault="00006F9E" w:rsidP="00006F9E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</w:t>
      </w:r>
      <w:r w:rsidR="00CF10B0" w:rsidRPr="00EB5D64">
        <w:rPr>
          <w:rFonts w:ascii="TH SarabunIT๙" w:hAnsi="TH SarabunIT๙" w:cs="TH SarabunIT๙"/>
          <w:noProof/>
          <w:sz w:val="32"/>
          <w:szCs w:val="32"/>
          <w:cs/>
        </w:rPr>
        <w:t>ยกมือครับ</w:t>
      </w:r>
    </w:p>
    <w:p w:rsidR="00CF10B0" w:rsidRPr="00EB5D64" w:rsidRDefault="00CF10B0" w:rsidP="00CF10B0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ลขาสภาฯ              </w:t>
      </w: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          </w:t>
      </w: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มาชิกเห็นชอบ  </w:t>
      </w:r>
      <w:r w:rsidR="00C02AE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4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CF10B0" w:rsidRPr="00EB5D64" w:rsidRDefault="00CF10B0" w:rsidP="00CF10B0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5D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EB5D6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</w:t>
      </w:r>
      <w:r w:rsidRPr="00EB5D64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   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เห็นชอบ     - ไม่มี</w:t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EB5D6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DE62F5" w:rsidRDefault="00CF10B0" w:rsidP="008176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5D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ลขาสภาฯ              </w:t>
      </w:r>
      <w:r w:rsidRPr="00EB5D64">
        <w:rPr>
          <w:rFonts w:ascii="TH SarabunIT๙" w:hAnsi="TH SarabunIT๙" w:cs="TH SarabunIT๙"/>
          <w:sz w:val="32"/>
          <w:szCs w:val="32"/>
          <w:cs/>
        </w:rPr>
        <w:tab/>
      </w:r>
      <w:r w:rsidRPr="00EB5D64">
        <w:rPr>
          <w:rFonts w:ascii="TH SarabunIT๙" w:hAnsi="TH SarabunIT๙" w:cs="TH SarabunIT๙"/>
          <w:sz w:val="32"/>
          <w:szCs w:val="32"/>
          <w:cs/>
        </w:rPr>
        <w:tab/>
        <w:t xml:space="preserve">มติที่ประชุมเป็นเอกฉันท์ครับ </w:t>
      </w:r>
      <w:bookmarkStart w:id="1" w:name="_Hlk34557945"/>
    </w:p>
    <w:p w:rsidR="00006F9E" w:rsidRDefault="00006F9E" w:rsidP="008176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F9E" w:rsidRDefault="00006F9E" w:rsidP="008176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F9E" w:rsidRDefault="00006F9E" w:rsidP="008176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2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8176A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2F5" w:rsidRPr="00DE62F5" w:rsidRDefault="00DE62F5" w:rsidP="00DE62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DE62F5">
        <w:rPr>
          <w:rFonts w:ascii="TH SarabunIT๙" w:hAnsi="TH SarabunIT๙" w:cs="TH SarabunIT๙"/>
          <w:sz w:val="32"/>
          <w:szCs w:val="32"/>
        </w:rPr>
        <w:tab/>
      </w:r>
      <w:r w:rsidR="008176A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ร่</w:t>
      </w:r>
      <w:r w:rsidR="00FC27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ง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บัญญัติที่ค้างพิจารณา</w:t>
      </w:r>
    </w:p>
    <w:p w:rsidR="00DE62F5" w:rsidRPr="00DE62F5" w:rsidRDefault="00DE62F5" w:rsidP="00DE62F5">
      <w:pPr>
        <w:rPr>
          <w:rFonts w:ascii="TH SarabunIT๙" w:hAnsi="TH SarabunIT๙" w:cs="TH SarabunIT๙"/>
          <w:sz w:val="32"/>
          <w:szCs w:val="32"/>
          <w:cs/>
        </w:rPr>
      </w:pPr>
      <w:r w:rsidRPr="00DE62F5">
        <w:rPr>
          <w:rFonts w:ascii="TH SarabunIT๙" w:hAnsi="TH SarabunIT๙" w:cs="TH SarabunIT๙"/>
          <w:sz w:val="32"/>
          <w:szCs w:val="32"/>
        </w:rPr>
        <w:tab/>
      </w:r>
      <w:r w:rsidRPr="00DE62F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8176A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E62F5">
        <w:rPr>
          <w:rFonts w:ascii="TH SarabunIT๙" w:hAnsi="TH SarabunIT๙" w:cs="TH SarabunIT๙"/>
          <w:sz w:val="32"/>
          <w:szCs w:val="32"/>
        </w:rPr>
        <w:t xml:space="preserve">     – </w:t>
      </w:r>
      <w:r w:rsidRPr="00DE62F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E62F5" w:rsidRPr="00DE62F5" w:rsidRDefault="00DE62F5" w:rsidP="00DE62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DE62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76A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DE62F5" w:rsidRPr="00DE62F5" w:rsidRDefault="00DE62F5" w:rsidP="00DE62F5">
      <w:pPr>
        <w:rPr>
          <w:rFonts w:ascii="TH SarabunIT๙" w:hAnsi="TH SarabunIT๙" w:cs="TH SarabunIT๙"/>
          <w:sz w:val="32"/>
          <w:szCs w:val="32"/>
          <w:cs/>
        </w:rPr>
      </w:pPr>
      <w:r w:rsidRPr="00DE62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62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62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76AA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E62F5">
        <w:rPr>
          <w:rFonts w:ascii="TH SarabunIT๙" w:hAnsi="TH SarabunIT๙" w:cs="TH SarabunIT๙"/>
          <w:sz w:val="32"/>
          <w:szCs w:val="32"/>
        </w:rPr>
        <w:t xml:space="preserve">– </w:t>
      </w:r>
      <w:r w:rsidRPr="00DE62F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E62F5" w:rsidRDefault="00DE62F5" w:rsidP="00DE62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DE62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76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อื่น ๆ  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้ามี</w:t>
      </w:r>
      <w:r w:rsidRPr="00DE62F5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024687" w:rsidRDefault="00024687" w:rsidP="0002468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ปิยรัฐ  นิดคงครับ</w:t>
      </w:r>
    </w:p>
    <w:p w:rsidR="00024687" w:rsidRDefault="00024687" w:rsidP="000246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F540E6" w:rsidRDefault="00024687" w:rsidP="0002468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516377">
        <w:rPr>
          <w:rFonts w:ascii="TH SarabunIT๙" w:hAnsi="TH SarabunIT๙" w:cs="TH SarabunIT๙" w:hint="cs"/>
          <w:sz w:val="32"/>
          <w:szCs w:val="32"/>
          <w:cs/>
        </w:rPr>
        <w:t>กระผมที่วันก่อนเข้ามาทำหนังสือขอใช้รถกระเช้าพร้อมคนขับและพนักงานนะครับไปตัดกิ่งไม้ที่หัวสะพานวังขี้ไถนะครับ</w:t>
      </w:r>
      <w:r w:rsidR="00486D82">
        <w:rPr>
          <w:rFonts w:ascii="TH SarabunIT๙" w:hAnsi="TH SarabunIT๙" w:cs="TH SarabunIT๙" w:hint="cs"/>
          <w:sz w:val="32"/>
          <w:szCs w:val="32"/>
          <w:cs/>
        </w:rPr>
        <w:t>ไม้ไผ่มันยื่นออกมาขณะนี้ยังไม่ได้ดำเนินการเลยนะครับ</w:t>
      </w:r>
      <w:r w:rsidR="00C439BF">
        <w:rPr>
          <w:rFonts w:ascii="TH SarabunIT๙" w:hAnsi="TH SarabunIT๙" w:cs="TH SarabunIT๙" w:hint="cs"/>
          <w:sz w:val="32"/>
          <w:szCs w:val="32"/>
          <w:cs/>
        </w:rPr>
        <w:t>และเรื่องที่สองเรื่องไฟฟ้า</w:t>
      </w:r>
      <w:r w:rsidR="004670D0">
        <w:rPr>
          <w:rFonts w:ascii="TH SarabunIT๙" w:hAnsi="TH SarabunIT๙" w:cs="TH SarabunIT๙" w:hint="cs"/>
          <w:sz w:val="32"/>
          <w:szCs w:val="32"/>
          <w:cs/>
        </w:rPr>
        <w:t xml:space="preserve">ส่องถนนข้างบ้านนายกนะครับตลาดฉุ้นวัดเหรียงนะครับดับอยู่ตั้งนานแล้วผมมาบอกกับปากวันก่อนนะครับว่าให้เข้าไปติดไฟหรือซ่อมให้ด้วยแต่พนักงานบอกว่าเขาไปหาไม่เจอผมว่าอยากให้ฝ่ายบริหารนะครับช่วยดำเนินการด้วยเพราะว่ามันมืดมากนะครับและมักเกิดอันตรายแก่ผู้สัญจรไปมานะครับฝากไว้ด้วยครับ </w:t>
      </w:r>
    </w:p>
    <w:p w:rsidR="00516377" w:rsidRDefault="004670D0" w:rsidP="0002468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  <w:r w:rsidR="00711F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7D76" w:rsidRPr="000F7D76" w:rsidRDefault="000F7D76" w:rsidP="00711F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7D76">
        <w:rPr>
          <w:rFonts w:ascii="TH SarabunIT๙" w:hAnsi="TH SarabunIT๙" w:cs="TH SarabunIT๙" w:hint="cs"/>
          <w:sz w:val="32"/>
          <w:szCs w:val="32"/>
          <w:cs/>
        </w:rPr>
        <w:t>เชิญครับท่าน</w:t>
      </w:r>
      <w:r w:rsidR="00CA1F13">
        <w:rPr>
          <w:rFonts w:ascii="TH SarabunIT๙" w:hAnsi="TH SarabunIT๙" w:cs="TH SarabunIT๙" w:hint="cs"/>
          <w:sz w:val="32"/>
          <w:szCs w:val="32"/>
          <w:cs/>
        </w:rPr>
        <w:t>ประนอม</w:t>
      </w:r>
      <w:r w:rsidRPr="000F7D7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11F6A" w:rsidRDefault="00711F6A" w:rsidP="00711F6A">
      <w:pPr>
        <w:rPr>
          <w:rFonts w:ascii="TH SarabunIT๙" w:hAnsi="TH SarabunIT๙" w:cs="TH SarabunIT๙"/>
          <w:sz w:val="32"/>
          <w:szCs w:val="32"/>
          <w:cs/>
        </w:rPr>
      </w:pP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>ประนอม</w:t>
      </w: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711F6A" w:rsidRDefault="00711F6A" w:rsidP="00711F6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นอม  สงบดี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DE4BDC">
        <w:rPr>
          <w:rFonts w:ascii="TH SarabunIT๙" w:hAnsi="TH SarabunIT๙" w:cs="TH SarabunIT๙"/>
          <w:sz w:val="32"/>
          <w:szCs w:val="32"/>
          <w:cs/>
        </w:rPr>
        <w:t>เป็นเรื่องติดตาม</w:t>
      </w:r>
    </w:p>
    <w:p w:rsidR="000F7D76" w:rsidRPr="00DE4BDC" w:rsidRDefault="00711F6A" w:rsidP="004B5DE3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 xml:space="preserve">นะครับครั้งที่แล้วก็เคยพูดมาครั้งหนึ่งแล้วว่าการประชุมครั้งนี้ติดตามว่าตอนนี้ดำเนินการไปถึงไหนแล้วในเรื่องถังน้ำและก็ถังกรองของหมู่ที่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กลางนานะครับ </w:t>
      </w:r>
      <w:r w:rsidRPr="00DE4BDC">
        <w:rPr>
          <w:rFonts w:ascii="TH SarabunIT๙" w:hAnsi="TH SarabunIT๙" w:cs="TH SarabunIT๙"/>
          <w:sz w:val="32"/>
          <w:szCs w:val="32"/>
          <w:cs/>
        </w:rPr>
        <w:t>ดำเนินการไปถึงไหนแล้วก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Pr="00DE4BDC">
        <w:rPr>
          <w:rFonts w:ascii="TH SarabunIT๙" w:hAnsi="TH SarabunIT๙" w:cs="TH SarabunIT๙"/>
          <w:sz w:val="32"/>
          <w:szCs w:val="32"/>
          <w:cs/>
        </w:rPr>
        <w:t>ฝากไปยังท่านผู้บริหารช่วยชี้แจงด้วยเพราะว่าช่วงนี้พี่น้องประชาชนเดือดร้อนเรื่องน้ำนะครับแต่ถ้าเราได้ดำเนินการไปแล้วก็อยากจะทำในช่วงนี้นะครับเพราะว่าถังกรองกับถังน้ำก็มันคงไม่ยากเท่าไหร่นะครับถ้าเขายื่น</w:t>
      </w:r>
      <w:r w:rsidR="000F7D76">
        <w:rPr>
          <w:rFonts w:ascii="TH SarabunIT๙" w:hAnsi="TH SarabunIT๙" w:cs="TH SarabunIT๙" w:hint="cs"/>
          <w:sz w:val="32"/>
          <w:szCs w:val="32"/>
          <w:cs/>
        </w:rPr>
        <w:t>ซอง</w:t>
      </w:r>
      <w:r w:rsidRPr="00DE4BDC">
        <w:rPr>
          <w:rFonts w:ascii="TH SarabunIT๙" w:hAnsi="TH SarabunIT๙" w:cs="TH SarabunIT๙"/>
          <w:sz w:val="32"/>
          <w:szCs w:val="32"/>
          <w:cs/>
        </w:rPr>
        <w:t>ประกวดราคาไปแล้วเพียงแต่มาติดตั้งอยากจะถามว่าไปถึงไหนแล้วตอนนี้ครับขอบคุณครับ</w:t>
      </w:r>
      <w:r w:rsidR="000F7D76">
        <w:rPr>
          <w:rFonts w:ascii="TH SarabunIT๙" w:hAnsi="TH SarabunIT๙" w:cs="TH SarabunIT๙"/>
          <w:sz w:val="32"/>
          <w:szCs w:val="32"/>
        </w:rPr>
        <w:t xml:space="preserve">  </w:t>
      </w:r>
      <w:bookmarkEnd w:id="1"/>
    </w:p>
    <w:p w:rsidR="00DD23BD" w:rsidRDefault="00DD23BD" w:rsidP="00DD23B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ภาณุวิชญ์  รองพล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D23BD" w:rsidRDefault="00DD23BD" w:rsidP="00DD23BD">
      <w:pPr>
        <w:rPr>
          <w:rFonts w:ascii="TH SarabunIT๙" w:hAnsi="TH SarabunIT๙" w:cs="TH SarabunIT๙"/>
          <w:sz w:val="32"/>
          <w:szCs w:val="32"/>
          <w:cs/>
        </w:rPr>
      </w:pP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4B5DE3" w:rsidRDefault="00DD23BD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ภาณุวิชญ์  รองพ</w:t>
      </w:r>
      <w:r w:rsidR="00824719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สิ่งที่ผมจะนำเรียนกับท่านประธานและก็ฝ่ายบริหารนะครับในเรื่องน้ำสำหรับหมู</w:t>
      </w:r>
      <w:r w:rsidR="004B5DE3">
        <w:rPr>
          <w:rFonts w:ascii="TH SarabunIT๙" w:hAnsi="TH SarabunIT๙" w:cs="TH SarabunIT๙"/>
          <w:sz w:val="32"/>
          <w:szCs w:val="32"/>
          <w:cs/>
        </w:rPr>
        <w:t xml:space="preserve">่ที่ 9 </w:t>
      </w:r>
    </w:p>
    <w:p w:rsidR="00EB7749" w:rsidRDefault="004B5DE3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้านผมตอนนี้ข้างโรงเรียน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บ้านควนอารีนะครับตอนนี้ก็ได้ดำเนินการไปพอสมควรแล้วเกือบจะร้อยเปอร์เซ็นต์แล้วผมก็โทรมาหารือกับท่านเลขาและก็ท่านรองปลัดนะครับว่าจะทำอย่างไรกับพี่น้อ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โรงเรียนบ้านค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อารีได้ใช้น้ำผมเป็นกังวล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ตอนนั้นกังวลว่าจะ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ซื้อหม้อแปลงใหม่แสนสองแสนผมก็กังวลว่ามันจะได้</w:t>
      </w:r>
      <w:r w:rsidR="00CB620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ไม่ได้นะครับแต่ที่นี้พอพูดไปพูดมาผมก็โทรถามท่านเลขาท่านเลขาบอกว่าไม่ต้องซื้อหม้อแปลงแล้วเพราะทางไฟฟ้าห้วยยอดเข้ามาดูในพื้นที่ว่าใช้เป็นมิเตอร์ 15 แอม</w:t>
      </w:r>
      <w:r w:rsidR="00EB7749">
        <w:rPr>
          <w:rFonts w:ascii="TH SarabunIT๙" w:hAnsi="TH SarabunIT๙" w:cs="TH SarabunIT๙" w:hint="cs"/>
          <w:sz w:val="32"/>
          <w:szCs w:val="32"/>
          <w:cs/>
        </w:rPr>
        <w:t>ป์</w:t>
      </w:r>
    </w:p>
    <w:p w:rsidR="00006F9E" w:rsidRDefault="0096185B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นะครับก็ต้องขอบคุณท่านผู้บริหารแทนพี่น้องหมู่ที่ 9 บางดีบ้านผมด้วยนะครับที่ท่านได้ดำเนินการแต่ตอนนี้มีปัญหาในเรื่องของโรงเรือน</w:t>
      </w:r>
    </w:p>
    <w:p w:rsidR="00006F9E" w:rsidRDefault="00006F9E" w:rsidP="00DD23B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3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DD23B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84577" w:rsidRDefault="0096185B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นะครับผมก็อยากเรียนท่านประธานผ่านไปถึงท่านบริหารว่าให้ท่านเร่งหน่อยนะครับผมอยากนำเสนออย่างนี้นะครับท่านนาย</w:t>
      </w:r>
      <w:r w:rsidR="0008060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4BDC">
        <w:rPr>
          <w:rFonts w:ascii="TH SarabunIT๙" w:hAnsi="TH SarabunIT๙" w:cs="TH SarabunIT๙"/>
          <w:sz w:val="32"/>
          <w:szCs w:val="32"/>
          <w:cs/>
        </w:rPr>
        <w:t>ว่าสำหรับสระ</w:t>
      </w:r>
      <w:r w:rsidR="0054295D">
        <w:rPr>
          <w:rFonts w:ascii="TH SarabunIT๙" w:hAnsi="TH SarabunIT๙" w:cs="TH SarabunIT๙"/>
          <w:sz w:val="32"/>
          <w:szCs w:val="32"/>
          <w:cs/>
        </w:rPr>
        <w:t>ที่ควนอารีมันจะมีกั้นกลางอยู่ที</w:t>
      </w:r>
      <w:r w:rsidRPr="00DE4BDC">
        <w:rPr>
          <w:rFonts w:ascii="TH SarabunIT๙" w:hAnsi="TH SarabunIT๙" w:cs="TH SarabunIT๙"/>
          <w:sz w:val="32"/>
          <w:szCs w:val="32"/>
          <w:cs/>
        </w:rPr>
        <w:t>นี้ผมกังวลว่าถ้าบ่อแรกพี่น้องใช้น้ำหมดเพราะฉนั้นอีกบ่อหนึ่งมันจะกั้นน้ำผมอยากจะเรียนว่าเราจะทำอย่างไรให้ตรงนั้นมันเป็นพื้นที่เดียวกันจากฝั่งตะวันออกไปฝั่งตะวันตกคือเหมือนกับเราวิดปลานะคร</w:t>
      </w:r>
      <w:r w:rsidR="00884577">
        <w:rPr>
          <w:rFonts w:ascii="TH SarabunIT๙" w:hAnsi="TH SarabunIT๙" w:cs="TH SarabunIT๙"/>
          <w:sz w:val="32"/>
          <w:szCs w:val="32"/>
          <w:cs/>
        </w:rPr>
        <w:t>ับจากฝั่งนี้ไปฝั่งโน่นฝั่งนี้แห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E4BDC">
        <w:rPr>
          <w:rFonts w:ascii="TH SarabunIT๙" w:hAnsi="TH SarabunIT๙" w:cs="TH SarabunIT๙"/>
          <w:sz w:val="32"/>
          <w:szCs w:val="32"/>
          <w:cs/>
        </w:rPr>
        <w:t>งฝั่งนี้มีน้ำก็ฝากนายกนะครับช่วยดูแลด้วยส่วนในเรื่องการเดินท่อประปานะครับเราก็ถมกันพอสมควรพอสมเหตุสมผลครับท่านประธานผมก็ไปช่วยต่อนะครับวันนั้นห้าร้อยกว่าเมตรนะครับจากสระควนอารี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หน้าโรงเรียนเพราะหลังโรงเรียนท่านผู้อำนวยการโรงเรียนท่านบอกว่าไม่ได้ก็เลยต้องย้ายนะครับก็เดินเรียบร้อยก็ต้องขอบคุณนะครับส่วนในเรื่องของถนนนะครับบ้านผมอย่างที่ผมเรียนนะครับท่านประธานมีสองสายที่เป็นถนนลูกรังผมก็อยากมีความมั่นใจว่าถนนสายบ้านนายไสว จนถึงบ้านอดีตผู้ใหญ่สมบูรณ์  </w:t>
      </w:r>
    </w:p>
    <w:p w:rsidR="0096185B" w:rsidRPr="006E15D5" w:rsidRDefault="0096185B" w:rsidP="00DD23BD">
      <w:pPr>
        <w:ind w:left="2880"/>
        <w:rPr>
          <w:rFonts w:ascii="TH SarabunIT๙" w:hAnsi="TH SarabunIT๙" w:cs="TH SarabunIT๙"/>
          <w:b/>
          <w:bCs/>
          <w:sz w:val="31"/>
          <w:szCs w:val="31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บัวทอง ให้ท่านเลขาช่วยยืนยันหน่อยว่าท่านขอ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E1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57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DE4BDC">
        <w:rPr>
          <w:rFonts w:ascii="TH SarabunIT๙" w:hAnsi="TH SarabunIT๙" w:cs="TH SarabunIT๙"/>
          <w:sz w:val="32"/>
          <w:szCs w:val="32"/>
          <w:cs/>
        </w:rPr>
        <w:t>งบนอกได้แน่ก็อยากได้คำยืนยันจากตรงนั้นนะครับก็ต้องขอบคุณไว้ ณ โอกาสนี้และก็อย่างในเรื่องของถนนจากสี่แยกบ้านกำนันระพีมาถึงที่โรงพระควนอารีตอนนี้แขวงการทางกระบี่ก็ได้มาดำเนินการก่อสร้างผิวจราจรแล้วก็ต้องขอขอบคุณไว้ ณ โอกาสนี้ด้วยนะครับสิ่งที่ฝากไว้ในเรื่องของไฟฟ้าบ้านผมยังมีอีกหลายสายและก็เรื่องน้ำผมก็หวังว่าเรื่องน้ำประปายังมีปัญหาก็ต้อง</w:t>
      </w:r>
      <w:r w:rsidRPr="006E15D5">
        <w:rPr>
          <w:rFonts w:ascii="TH SarabunIT๙" w:hAnsi="TH SarabunIT๙" w:cs="TH SarabunIT๙"/>
          <w:sz w:val="31"/>
          <w:szCs w:val="31"/>
          <w:cs/>
        </w:rPr>
        <w:t>แก้กันเยอะนะครับก็ฝากไว้แค่นี้ครับและก็ขอบคุณผ</w:t>
      </w:r>
      <w:r w:rsidR="001203DD" w:rsidRPr="006E15D5">
        <w:rPr>
          <w:rFonts w:ascii="TH SarabunIT๙" w:hAnsi="TH SarabunIT๙" w:cs="TH SarabunIT๙" w:hint="cs"/>
          <w:sz w:val="31"/>
          <w:szCs w:val="31"/>
          <w:cs/>
        </w:rPr>
        <w:t>ู้</w:t>
      </w:r>
      <w:r w:rsidRPr="006E15D5">
        <w:rPr>
          <w:rFonts w:ascii="TH SarabunIT๙" w:hAnsi="TH SarabunIT๙" w:cs="TH SarabunIT๙"/>
          <w:sz w:val="31"/>
          <w:szCs w:val="31"/>
          <w:cs/>
        </w:rPr>
        <w:t>บริหารด้วยขอบคุณครับ</w:t>
      </w:r>
      <w:r w:rsidR="001203DD" w:rsidRPr="006E15D5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D23BD" w:rsidRDefault="00DD23BD" w:rsidP="00DD23B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ปิยรัฐ  นิดคงครับ</w:t>
      </w:r>
    </w:p>
    <w:p w:rsidR="00DD23BD" w:rsidRDefault="00DD23BD" w:rsidP="00DD23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006F9E" w:rsidRDefault="00DD23BD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 xml:space="preserve">   ก่อนอื่นผมก็ขอขอบคุณหน่วยงานที่เข้ามาทำงานในตำบลบางดีของเรานะครับคือทางหลวงชนบทนะครับที่ผมมาให้ท่านนายกออกหนังสือให้นะครับตอนนี้ก็ส่งไปแล้วนะครับเพราะว่าโอกาสที่จะได้ขยายถนนสะพานและก็พร้อมไฟส่องถนนของทางหลวงชนบทก็คงจะได้งบมาอีกตัวหนึ่งก็ทั้งหมดในระยะเวลางบของทางหลวงชนบทเกือบยี่สิบล้านนะครับและก็ขอแสดงความยินดีกับหมู่ที่ </w:t>
      </w:r>
      <w:r w:rsidR="006E15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 xml:space="preserve"> ด้วยนะครับเพราะตอนนี้สะพานของหมู่ที่ </w:t>
      </w:r>
      <w:r w:rsidR="006E15D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185B" w:rsidRPr="00DE4BDC">
        <w:rPr>
          <w:rFonts w:ascii="TH SarabunIT๙" w:hAnsi="TH SarabunIT๙" w:cs="TH SarabunIT๙"/>
          <w:sz w:val="32"/>
          <w:szCs w:val="32"/>
        </w:rPr>
        <w:t xml:space="preserve">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ไปทะลุเขากอบ หมู่ที่  6 ตอนนี้ก็ได้มาแล้วนะครับและก็กำลังเขียนแบบอยู่มีสะพานเกิน 100 เมตรพร้อมถนนนะครับรู้สึกว่างบประมาณ 44 ล้านนะครับที่เขาบอกมาวันนั้นผมกับท่านภาณุวิชญ์ก็ได้เดินทางไปพบเขานะครับที่ อบต.นิคมและเขาก็ได้ดำเนินการมาสำรวจก็คงจะผ่านนะครับและก็อีกเรื่องหนึ่งที่ผมอยากจะย้ำเน้นผู้บริหารนะครับเรื่องจ่ายขาดเงินสะสมที่โครงการหลายโครงการยังตกค้างอยู่นะครับผมกลัวนะครับเพราะว่างบตัวนี้ที่ผมถามๆเขามามันปีต่อปีนะครับแล้วผมกลัวนะครับงบหลายล้านโดยเฉพาะบ้านผมหนึ่งล้าน หมู่ที่ 6 ล้านสี่  หมู่ที่ 9 ล้านสอง ผมอยากให้เจ้าหน้าที่เร่งสักนิดนะครับเพราะว่าถ้าเราอยู่กันแบบนี้มันลำบากนะครับมันต้องเชิงรุกและระยะเวลาไม่ใช่น้อยๆ 1 ปีเศษๆและอนุมัติครั้งที่สองก็เป็นปีแล้วนะครับทั้งที่งบประมาณตัวนี้นะครับเมื่อจ่ายขาดเงินสะสม</w:t>
      </w:r>
    </w:p>
    <w:p w:rsidR="009A6B24" w:rsidRDefault="009A6B24" w:rsidP="00DD23B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4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DD23B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A6B24" w:rsidRDefault="0096185B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เพราะการที่เราออกแบบงบประมาณผ่านสภาไปแล้วก็พร้อมที่จะใช้เลยพร้อมจะทำได้เลยมารุกเอาตอนนี้น้องช่างก็ทำไม่ทันนะครับน่าสงสา</w:t>
      </w:r>
      <w:r w:rsidR="009A6B2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0706FE" w:rsidRDefault="0096185B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นะครับหน้าดำหน้าแดงหมดแล้วเสาร์อาทิตย์ก็ไม่ได้หยุดเลยแล้วงบเจาะจงทำไม</w:t>
      </w:r>
      <w:r w:rsidR="009A6B24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DE4BDC">
        <w:rPr>
          <w:rFonts w:ascii="TH SarabunIT๙" w:hAnsi="TH SarabunIT๙" w:cs="TH SarabunIT๙"/>
          <w:sz w:val="32"/>
          <w:szCs w:val="32"/>
          <w:cs/>
        </w:rPr>
        <w:t>ไปให้ห้างเดียวทำ</w:t>
      </w:r>
      <w:r w:rsidR="009A6B24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DE4BDC">
        <w:rPr>
          <w:rFonts w:ascii="TH SarabunIT๙" w:hAnsi="TH SarabunIT๙" w:cs="TH SarabunIT๙"/>
          <w:sz w:val="32"/>
          <w:szCs w:val="32"/>
          <w:cs/>
        </w:rPr>
        <w:t>ทันหรือครับนั้นคือเรื่องหนึ่งและถ้าทำไม่ทันอยากให้สัญญาเกิดก่อนเพราะเราได้ผูกพันกั</w:t>
      </w:r>
      <w:r w:rsidR="000706F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E4BDC">
        <w:rPr>
          <w:rFonts w:ascii="TH SarabunIT๙" w:hAnsi="TH SarabunIT๙" w:cs="TH SarabunIT๙"/>
          <w:sz w:val="32"/>
          <w:szCs w:val="32"/>
          <w:cs/>
        </w:rPr>
        <w:t>สัญญาไว้เราไม่ต้องค</w:t>
      </w:r>
      <w:r w:rsidR="000706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06FE">
        <w:rPr>
          <w:rFonts w:ascii="TH SarabunIT๙" w:hAnsi="TH SarabunIT๙" w:cs="TH SarabunIT๙"/>
          <w:sz w:val="32"/>
          <w:szCs w:val="32"/>
          <w:cs/>
        </w:rPr>
        <w:t>นึ</w:t>
      </w:r>
      <w:r w:rsidRPr="00DE4BDC">
        <w:rPr>
          <w:rFonts w:ascii="TH SarabunIT๙" w:hAnsi="TH SarabunIT๙" w:cs="TH SarabunIT๙"/>
          <w:sz w:val="32"/>
          <w:szCs w:val="32"/>
          <w:cs/>
        </w:rPr>
        <w:t>งถึงว่ามันจะหลุดโดยเฉพาะของผมนะครับเข้าระบบอีบิดดิ้ง เอาเข้าระบบกว่าจะได้จัดจ้างได้ผู้รับเหมามันอยู่ในระบบกา</w:t>
      </w:r>
      <w:r w:rsidR="000706FE">
        <w:rPr>
          <w:rFonts w:ascii="TH SarabunIT๙" w:hAnsi="TH SarabunIT๙" w:cs="TH SarabunIT๙"/>
          <w:sz w:val="32"/>
          <w:szCs w:val="32"/>
          <w:cs/>
        </w:rPr>
        <w:t>รแข่งขันทีแรกเรามาอ้างว่าไม่มี</w:t>
      </w:r>
      <w:r w:rsidR="000706FE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DE4BDC">
        <w:rPr>
          <w:rFonts w:ascii="TH SarabunIT๙" w:hAnsi="TH SarabunIT๙" w:cs="TH SarabunIT๙"/>
          <w:sz w:val="32"/>
          <w:szCs w:val="32"/>
          <w:cs/>
        </w:rPr>
        <w:t>างผมเข้าใจว่าตอนนั้นไม่มีช่างแต่ตอนนี้มีช่างแล้วหรือครับมันก็เหมือนแบบนั้นเหมือนกับครั้งก่อนแต่ทำไมทำได้ละครับเราอย่าผัดไปวันๆนะครับผมขอเพราะงบประมาณชาวตำบลบางดีเขาเดือดร้อนอยู่และถ้างบตัวนี้ผ่านไปมันจะได้พัฒนาตำบลไปเยอะกว่านี้นะครับรู้สึกว่าหมู่ที่ 3 ด้วยนะครับขอโทษที่ผมไม่ได้เอ๋ยครับยังติดค้างอยู่ด้วยโครงการจ่ายขาดเงินสะสมรู้สึกว่าเจาะบ่อใหมครับผมอนุญาตเป็นตัวแทนของสมาชิก</w:t>
      </w:r>
    </w:p>
    <w:p w:rsidR="00006F9E" w:rsidRDefault="000706FE" w:rsidP="00DD23B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ท้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วงติงว่าให้รีบหน่อยเดือนกุมภาพันธ์แล้วเพราะเงินจ่ายขาดตัวนี้มันปีต่อปีถ้าเรามีสัญญาผูกพันกันเราจะได้พยุงกันไว้ผมอยากฝากนายกและรองนายกท่านมอบหมายให้ไม่ใช่แบบนี้ต้องมาซิครับมานั่งชุมนั่งฟังสละเวล</w:t>
      </w:r>
      <w:r>
        <w:rPr>
          <w:rFonts w:ascii="TH SarabunIT๙" w:hAnsi="TH SarabunIT๙" w:cs="TH SarabunIT๙"/>
          <w:sz w:val="32"/>
          <w:szCs w:val="32"/>
          <w:cs/>
        </w:rPr>
        <w:t>านิดหนึ่งสี่เดือนชุมครั้งหนึ่ง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ครับเวลาทำงานต้องมาร่วมด้วยช่วยกันซิครับความเร่งด่วนของประชาชนได้รับการบริการและเรื่องเจาะบ่อบาดาลของหมู่ที่ 2 ที่งบนอกมาเจาะที่บ้านท่านวิรัตน์ เกลาเกลี้ยง เจาะได้ประมาณห้าหกเมตรยกเครื่องไปแล้วเขาบอกว่าไม่ทำแล้วมันขัดต่อ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ระเบียบผมเข้าใจว่า อบต.เราไม่ได้ดำเนินการเรื่องนี้แต่ อบต.เราต้องติด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เรื่องนี้นะครับต้องเชิงรุกเลยเพราะผลประโยชน์เป็นของตำบลของเรานะครับรู้แหละว่าเป็นงบ</w:t>
      </w:r>
      <w:r w:rsidR="00C8290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ของภัยแล้งของจังหวัดหรือของอำเภอก็แล้วแต่แต่เราต้องติดตามไม่ใช่ว่าอะไรจะเกิดมันก็เกิดงบประมาณรู้สึกว่าแปดแสนเสียดายนะครับเยอะนะครับไม่ต้องใช้งบประมาณของเราและอำนวยความสะดวกน้ำหมู่ท</w:t>
      </w:r>
      <w:r w:rsidR="00C82903">
        <w:rPr>
          <w:rFonts w:ascii="TH SarabunIT๙" w:hAnsi="TH SarabunIT๙" w:cs="TH SarabunIT๙"/>
          <w:sz w:val="32"/>
          <w:szCs w:val="32"/>
          <w:cs/>
        </w:rPr>
        <w:t>ี่ 2 ได้เยอะผมอยากให้เชิงรุกมาก</w:t>
      </w:r>
      <w:r w:rsidR="00C8290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ว่านี้ครับท่านประธานสภาผ่านไปยังท่านนายกท่านต้องเชิงรุกแล้วลูกน้องของท่านนายกไม่ไปแต่รองนายกต้องติดตามแล้วเสียดายครับงบแปดแสนงบประมาณจะลงหมู่ที่ 2 อำนวยความสะดวกให้พี่นองชาวหมู่ที่ 2 ได้เยอะตอนนี้ลากน้ำจากในคลองขึ้นมาอีกท่านลองคิดดูมันวนเวียนเหมือนพายเรืออยู่ในอ่างเลยและอีกเรื่องหนึ่งท่านปลัดเคยรับปากครั้งก่อนว่าจะไปเอาสายไฟที่ยุ่งเหยิงในแผงระบบท่อประปาลากน้ำในคลองมาท่านไปดูที่ผมลงเฟสวันก่อนยุ่งเหยิงไปหมดท่านปลัดบอกว่าจะให้น้องช่างเข้าไปดึงออกมาทั้งหมดและเดินให้เข้าระบบเหตุผลทางไฟฟ้าเขาบอกว่าถ้ายุ่งเหยิงอยู่อย่างนี้มีสิทธิที</w:t>
      </w:r>
      <w:r w:rsidR="00C82903">
        <w:rPr>
          <w:rFonts w:ascii="TH SarabunIT๙" w:hAnsi="TH SarabunIT๙" w:cs="TH SarabunIT๙"/>
          <w:sz w:val="32"/>
          <w:szCs w:val="32"/>
          <w:cs/>
        </w:rPr>
        <w:t>่ไฟจะลุกขึ้นได้ไฟมันซ๊อตและก็ฟิ</w:t>
      </w:r>
      <w:r w:rsidR="00C82903">
        <w:rPr>
          <w:rFonts w:ascii="TH SarabunIT๙" w:hAnsi="TH SarabunIT๙" w:cs="TH SarabunIT๙" w:hint="cs"/>
          <w:sz w:val="32"/>
          <w:szCs w:val="32"/>
          <w:cs/>
        </w:rPr>
        <w:t>วส์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ที่อยู่บนเสามันจะตัดอยู่บ่อยเพราะไฟลัดวงจรบ้างฟิว</w:t>
      </w:r>
      <w:r w:rsidR="00C82903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มันเลยตัดแก้ปัญหาซิครับให้ลูกน้องไปดำเนินการและเรื่องต่อไปเรื่องถมหลุมบ่อทางสี่แยกบ้านวังขี้ไถแล้วมาโรงรมต้องนำไปถมด้วยเป็นหลุมเป็นบ่อเยอะไปถึงเลยข้างหัวโค้งเลยบ้านนายกไปนิดหนึ่งนั้นต้องทำด้วยเชิงรุกเลยนะครับผมฝากไว้และเรื่องโครงการที่ผ่านสภาแล้วเชิงรุกให้มากกว่านี้นะครับ ฝากไว้นะครับถ้ามีเหตุผลอย่างไรก็บอกพวกเราได้แต่</w:t>
      </w: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5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DD23B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DD23BD" w:rsidRDefault="0096185B" w:rsidP="00006F9E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 xml:space="preserve">ขออย่างเดียวคืองบต้องได้ทำนะครับท่านประธานฝากไปยังท่านนายกด้วยนะครับขอบคุณมากครับ </w:t>
      </w:r>
    </w:p>
    <w:p w:rsidR="00DD23BD" w:rsidRDefault="00DD23BD" w:rsidP="00DD23B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บุญมา ชนะบุญ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D23BD" w:rsidRDefault="00DD23BD" w:rsidP="00DD23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DD23BD" w:rsidRDefault="00DD23BD" w:rsidP="00DD23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บุญมา  ชนะบุ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1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ผมก็อยากทราบ</w:t>
      </w:r>
    </w:p>
    <w:p w:rsidR="0096185B" w:rsidRDefault="0096185B" w:rsidP="00DD23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ซัมเมิสสายควนสักครับอยากทราบว่าจะได้ใช้เมื่อไหร่ครับขอบคุณครับ</w:t>
      </w:r>
    </w:p>
    <w:p w:rsidR="00DD23BD" w:rsidRDefault="00DD23BD" w:rsidP="00DD23B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 ค</w:t>
      </w:r>
      <w:r>
        <w:rPr>
          <w:rFonts w:ascii="TH SarabunIT๙" w:hAnsi="TH SarabunIT๙" w:cs="TH SarabunIT๙"/>
          <w:sz w:val="32"/>
          <w:szCs w:val="32"/>
          <w:cs/>
        </w:rPr>
        <w:t>รับ</w:t>
      </w:r>
    </w:p>
    <w:p w:rsidR="00DD23BD" w:rsidRDefault="0096185B" w:rsidP="00DD23BD">
      <w:pPr>
        <w:rPr>
          <w:rFonts w:ascii="TH SarabunIT๙" w:hAnsi="TH SarabunIT๙" w:cs="TH SarabunIT๙"/>
          <w:sz w:val="32"/>
          <w:szCs w:val="32"/>
          <w:cs/>
        </w:rPr>
      </w:pP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>ประนอม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DD23BD">
        <w:rPr>
          <w:rFonts w:ascii="TH SarabunIT๙" w:hAnsi="TH SarabunIT๙" w:cs="TH SarabunIT๙" w:hint="cs"/>
          <w:sz w:val="32"/>
          <w:szCs w:val="32"/>
          <w:cs/>
        </w:rPr>
        <w:tab/>
      </w:r>
      <w:r w:rsidR="00DD23B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F9091D" w:rsidRDefault="00DD23BD" w:rsidP="00BD70C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BD70C8"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 w:rsidR="00BD70C8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ก็มีเรื่องสำคัญอยู่เรื่องหนึ่งเกี่ยวกับเรื่องการใช้สถานที่สระน้ำหลัง อบต.ตรงนี้นะครับตอนนี้คนก็มาออกกำลังกายเยอะมีทั้งหมู่ที่ 5 หมู่ที่ 11  หมู่ที่ 7 หมู่ที่ 10 และก็หมู่ที่ 9 นะครับ ฉนั้นคนที่มาออกกำลังกายมีเสียงสะท้อนบอกมาว่าท่าน อบต.ท่านเข้าสภาวันไหนบอกว่าเรียนสภาให้ด้วยนะครับว่าตอนนี้สระน้ำที่พี่น้องใช้ในกา</w:t>
      </w:r>
      <w:r w:rsidR="00F9091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ออกกำลังกายเขาอยากจะได้ไฟแสงสว่างนะครับเพราะว่าไฟแส่งสว่างจะสร้างความปลอดภัยให้กับผู้ที่มาใช้บริการฉนั้นในส่วนตรงนี้ผมเห็นแล้วว่าการใช้ไฟแสงสว่างสระน้ำทางที่จะเป็นไปได้ควรจะใช้โชล่าเซล</w:t>
      </w:r>
      <w:r w:rsidR="00F9091D">
        <w:rPr>
          <w:rFonts w:ascii="TH SarabunIT๙" w:hAnsi="TH SarabunIT๙" w:cs="TH SarabunIT๙" w:hint="cs"/>
          <w:sz w:val="32"/>
          <w:szCs w:val="32"/>
          <w:cs/>
        </w:rPr>
        <w:t xml:space="preserve">ล์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พลังงานเขาก็เคยมาแนะนำแล้วนะครับว่าการใช้</w:t>
      </w:r>
    </w:p>
    <w:p w:rsidR="0096185B" w:rsidRPr="00DE4BDC" w:rsidRDefault="0096185B" w:rsidP="00BD70C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โซล่าเชล</w:t>
      </w:r>
      <w:r w:rsidR="00F9091D">
        <w:rPr>
          <w:rFonts w:ascii="TH SarabunIT๙" w:hAnsi="TH SarabunIT๙" w:cs="TH SarabunIT๙" w:hint="cs"/>
          <w:sz w:val="32"/>
          <w:szCs w:val="32"/>
          <w:cs/>
        </w:rPr>
        <w:t>ล์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ประหยัดการใช้จ่ายที่เราจะเสียค่าไฟได้เยอะในส่วนตรงนี้คิดว่าหมู่ที่ 10 คงจะนำโครงการนี้เข้าแผนไว้ก่อนนะครับเพราะว่าพลังงานถ้าไม่มีแผนของ อบต.เขาก็จะไม่ทำต้องมีในแผนเพราะฉนั้นในส่วนตรงนี้ผมคิดว่าคนที่มาออกกำลังกายตั้งแต่เริ่มสร้างสระน้ำมาเยอะตอนเช้าและตอนเย็นมาใช้บริการมากและก็ส่วนหนึ่งที่อยากจะฝากการออกกำลังกายของคนหลายๆคนก็อยากจะให้มีห้องน้ำไว้ด้วยนะครับเพราะว่าคนที่ออกกำลังกายเวลาเขาปวดท้องเขาไม่รู้ไปใช้ห้องน้ำที่ไหนนะครับฉนั้นเราควรจะอำนวยความสะดวกคนที่มาใช้บริการในส่วนตรงนี้ตอนนี้สระน้ำคนนิยมมากครับในการมาออกกำลังกายขอฝากในส่วนตรงนี้ขอบคุณมากครับ </w:t>
      </w:r>
    </w:p>
    <w:p w:rsidR="0096185B" w:rsidRPr="00DE4BDC" w:rsidRDefault="00BD70C8" w:rsidP="00BD70C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จำเริญ  ถาวร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D70C8" w:rsidRDefault="0096185B" w:rsidP="00BD70C8">
      <w:pPr>
        <w:rPr>
          <w:rFonts w:ascii="TH SarabunIT๙" w:hAnsi="TH SarabunIT๙" w:cs="TH SarabunIT๙"/>
          <w:sz w:val="32"/>
          <w:szCs w:val="32"/>
          <w:cs/>
        </w:rPr>
      </w:pPr>
      <w:r w:rsidRPr="00BD70C8">
        <w:rPr>
          <w:rFonts w:ascii="TH SarabunIT๙" w:hAnsi="TH SarabunIT๙" w:cs="TH SarabunIT๙"/>
          <w:b/>
          <w:bCs/>
          <w:sz w:val="32"/>
          <w:szCs w:val="32"/>
          <w:cs/>
        </w:rPr>
        <w:t>จำเริญ</w:t>
      </w:r>
      <w:r w:rsidR="00BD70C8" w:rsidRPr="00BD70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70C8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BD70C8">
        <w:rPr>
          <w:rFonts w:ascii="TH SarabunIT๙" w:hAnsi="TH SarabunIT๙" w:cs="TH SarabunIT๙" w:hint="cs"/>
          <w:sz w:val="32"/>
          <w:szCs w:val="32"/>
          <w:cs/>
        </w:rPr>
        <w:tab/>
      </w:r>
      <w:r w:rsidR="00BD70C8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96185B" w:rsidRPr="00DE4BDC" w:rsidRDefault="00BD70C8" w:rsidP="00BD70C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ำเริญ  ถาว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เรื่องถนนหมู่ที่ 3 เจาะบ่อบาดาลจะได้ทำเมื่อไหร่ เพราะชาวบ้านท้วง</w:t>
      </w:r>
      <w:r w:rsidR="001203DD">
        <w:rPr>
          <w:rFonts w:ascii="TH SarabunIT๙" w:hAnsi="TH SarabunIT๙" w:cs="TH SarabunIT๙" w:hint="cs"/>
          <w:sz w:val="32"/>
          <w:szCs w:val="32"/>
          <w:cs/>
        </w:rPr>
        <w:t>ทิ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 xml:space="preserve">งมาว่าอนุมัติไปตั้งนานแล้วไม่เห็นเลยไม่เห็นทีท่าว่าจะทำอยากจะรู้ว่าจะทำเมื่อไหร่แบบแปลนเสร็จแล้วยังได้ผู้รับเหมาแล้วยังและเรื่องที่ 2 จำกันได้นะน้ำท่วมหมู่ที่ 3 ถนนพัง เพราะหมู่ที่ 3 เป็นท้องกระทะน้ำหลากทุกปีถนนสายข้างเขาช่วงนี้เป็นหลุมเป็นบ่อหมดแล้วบอกว่าจะถมให้แต่ไม่ไปทำให้สักทีขอฝากแค่นี้ครับ ขอบคุณครับ  </w:t>
      </w:r>
    </w:p>
    <w:p w:rsidR="0096185B" w:rsidRPr="00DE4BDC" w:rsidRDefault="00BD70C8" w:rsidP="0096185B">
      <w:pPr>
        <w:rPr>
          <w:rFonts w:ascii="TH SarabunIT๙" w:hAnsi="TH SarabunIT๙" w:cs="TH SarabunIT๙"/>
          <w:sz w:val="32"/>
          <w:szCs w:val="32"/>
        </w:rPr>
      </w:pPr>
      <w:r w:rsidRPr="00BD70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D70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เชิญฝ่ายบริหารตอบครับ</w:t>
      </w:r>
    </w:p>
    <w:p w:rsidR="0096185B" w:rsidRPr="00DE4BDC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BD70C8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Pr="00BD70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BD70C8">
        <w:rPr>
          <w:rFonts w:ascii="TH SarabunIT๙" w:hAnsi="TH SarabunIT๙" w:cs="TH SarabunIT๙" w:hint="cs"/>
          <w:sz w:val="32"/>
          <w:szCs w:val="32"/>
          <w:cs/>
        </w:rPr>
        <w:tab/>
      </w:r>
      <w:r w:rsidR="00BD70C8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>เชิญ</w:t>
      </w:r>
      <w:r w:rsidR="0015125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E4BDC">
        <w:rPr>
          <w:rFonts w:ascii="TH SarabunIT๙" w:hAnsi="TH SarabunIT๙" w:cs="TH SarabunIT๙"/>
          <w:sz w:val="32"/>
          <w:szCs w:val="32"/>
          <w:cs/>
        </w:rPr>
        <w:t>ปลัดได้ชี้แจงครับ</w:t>
      </w:r>
    </w:p>
    <w:p w:rsidR="00BD70C8" w:rsidRDefault="00BD70C8" w:rsidP="00BD70C8">
      <w:pPr>
        <w:rPr>
          <w:rFonts w:ascii="TH SarabunIT๙" w:hAnsi="TH SarabunIT๙" w:cs="TH SarabunIT๙"/>
          <w:sz w:val="32"/>
          <w:szCs w:val="32"/>
        </w:rPr>
      </w:pPr>
      <w:r w:rsidRPr="00DC4EC6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</w:t>
      </w:r>
    </w:p>
    <w:p w:rsidR="00BD70C8" w:rsidRDefault="00BD70C8" w:rsidP="00BD70C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ฉันนางพัชวิภรณ์  บุญพา รองปลัด อบต.บางดี รักษาการ ผอ.กองช่าง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เรื่องโครงการทั้งหมดที่อนุมัติจ่ายขาดเรื่องนี้ตอนนี้อยู่ที่กองคลังหมดแล้ว</w:t>
      </w:r>
    </w:p>
    <w:p w:rsidR="002B3796" w:rsidRDefault="002B3796" w:rsidP="00BD70C8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6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BD70C8" w:rsidRDefault="00BD70C8" w:rsidP="00BD70C8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BD70C8" w:rsidRDefault="0096185B" w:rsidP="00BD70C8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เราขออนุมัติจัดซื้อจัดจ้างในส่วนกองช่างส่งไปที่กองคลังและตอนนี้เขามอบพัสดุทยอยทำอยู่ เพราะว่างานทุกอย่างที่ว่าเมื่อก่อนถ้าเราพูดคือพูดง่ายแต่ต้องดูว่าระยะเวลาการออกแบบเหมือนถนนทุกอย่างเราต้องออกแบบระยะเวลาค่าออกแบบตอนนั้นเราใช้ระยะเวลา 3 เดือนในการจ้างออกแบบแล้วมาปุ๊ปเราก็ไม่ได้ว่างไม่ได้นิ่งดูดายเพราะทุกอย่างที่ว่าตัวไหนที่ทำได้เพราะเมื่อก่อนที่ว่าเราทำเร็วเรามีของเรา</w:t>
      </w:r>
      <w:r w:rsidR="00265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BDC">
        <w:rPr>
          <w:rFonts w:ascii="TH SarabunIT๙" w:hAnsi="TH SarabunIT๙" w:cs="TH SarabunIT๙"/>
          <w:sz w:val="32"/>
          <w:szCs w:val="32"/>
          <w:cs/>
        </w:rPr>
        <w:t>ช่างวังคีรีมาช่วยดูแลด้วยแต่ตอนนี้ของเรามีแต่ผู้ช่วยช่างคืองานเยอะด้วยไหนจะต้องไปดูหน้างานไหนโครงการที่จะเข้ามาและช่างก็มาประมาณราคาคนเดียวมันก็ทำไม่ทันแต่ตอนนี้โครงการที่เจาะจงถนนก็ทำทุกอย่างแล้วตอนนี้กำลังอีบิดดิ้งของหมู่ที่ 5 เพราะเรื่องอีบิดดิ้งต้องทำแต่ละตัวและควา</w:t>
      </w:r>
      <w:r w:rsidR="002657F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E4BDC">
        <w:rPr>
          <w:rFonts w:ascii="TH SarabunIT๙" w:hAnsi="TH SarabunIT๙" w:cs="TH SarabunIT๙"/>
          <w:sz w:val="32"/>
          <w:szCs w:val="32"/>
          <w:cs/>
        </w:rPr>
        <w:t>พร้อมของช่างผ้ควบคุมงานด้วยว่าเขามีเวลาเราต้องเว้นระยะถ้าทีเดียวพัสดุก็สามารถดำเนินการได้ก็คือประกาศอีบิดดิ้งทีเดียว 4 ตัว แต่ว่าเราต้องดูความพร้อมของช่างด้วยถ้าเมื่อมีโครงการประกาศอีบิดดิ้งแล้วเรียกมาทำสัญญาเพราะอีบิดดิ้งเราไม่สามารถรู้ว่าได้ใครบ้างเพราะทำสัญญาพร้อมกันแต่ช่างที่ไปดูหน้างานที่ไปตรวจไปดูยิ่งถนนถ้าไม่ควบคุม</w:t>
      </w:r>
      <w:r w:rsidR="002657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E4BDC">
        <w:rPr>
          <w:rFonts w:ascii="TH SarabunIT๙" w:hAnsi="TH SarabunIT๙" w:cs="TH SarabunIT๙"/>
          <w:sz w:val="32"/>
          <w:szCs w:val="32"/>
          <w:cs/>
        </w:rPr>
        <w:t>ดีช่างไม่ได้ไปอยู่ที่หน้างานด้วยถ้าเกิดความเสียหายทุกคนที่อยู่ในหน้าที่ตรวจงานหรือว่ากรรมการทุกอย่างต้องรับผิดชอบและน้องหน้าที่ตำแหน่งเขาคือลูกจ้างตามภารกิจบางครั้งบางคราวเหมือนการตัดสินใจบางอย่างเขาก็อาจตัดสินใจไม่เด็ดขาดเหมือน ผอ.กองช่างเหมือนรองปลัดมารักษาการณ์ ผอ.กองช่าง บางตัวก็ไม่ค่อยรู้เรื่องแต่ถ้าเรามีผู้ช่วยมีคนดูมีเพื่อน ผอ.กองช่างหนองช้างแล่น ผอ.กองช่างของวังมะปรางเหนือ จะเป็นคนคอยช่วยเหลือว่าถ้ามีปัญหาอะไรบ้างเราก็สอบถามเขาเราก็มีพวกพี่ๆคอยช่วยเหลือและน้องนกก็ต้องวิ่งตอนนี้เสาร์อาทิ</w:t>
      </w:r>
      <w:r w:rsidR="00652FF9">
        <w:rPr>
          <w:rFonts w:ascii="TH SarabunIT๙" w:hAnsi="TH SarabunIT๙" w:cs="TH SarabunIT๙" w:hint="cs"/>
          <w:sz w:val="32"/>
          <w:szCs w:val="32"/>
          <w:cs/>
        </w:rPr>
        <w:t>ตย์</w:t>
      </w:r>
      <w:r w:rsidRPr="00DE4BDC">
        <w:rPr>
          <w:rFonts w:ascii="TH SarabunIT๙" w:hAnsi="TH SarabunIT๙" w:cs="TH SarabunIT๙"/>
          <w:sz w:val="32"/>
          <w:szCs w:val="32"/>
          <w:cs/>
        </w:rPr>
        <w:t>ก็เหมือนที่ท่านสมาชิกหมู่ที่ 2 พูดไว้เพราะตอนนี้ถ้าออกทีเดี่ยวต้องนึกถึงด้วยและเหมือนกับเรื่องไฟฟ้าเรื่องที่ว่าจะตัดกิ่งไม้ตอนนี้เจ้าหน้าที่ทุกคนต้องเอาที่สำคัญก่อนตอนนี้เอาเรื่องน้ำเป็นหลักก็ตอนนี้ใช้เวลาไปทำของหมู่ที่ 6 หมู่ที่ 9 และก็เหมือนกับที่หลุ่มบ่อถ้าพี่ๆน้องๆทุกคนช่วยกันและก็สามารถมาเบิกวัสดุคือยางมะตอยได้กองช่างมีผู้ชาย 4 คน</w:t>
      </w:r>
      <w:r w:rsidR="00652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BDC">
        <w:rPr>
          <w:rFonts w:ascii="TH SarabunIT๙" w:hAnsi="TH SarabunIT๙" w:cs="TH SarabunIT๙"/>
          <w:sz w:val="32"/>
          <w:szCs w:val="32"/>
          <w:cs/>
        </w:rPr>
        <w:t>ไม่มีใครที่นั่งอยู่ อบต.เลยไม่มีใครนิ่งดูดายอยากแก้ปัญหาให้กับทุกท่านที่ได้รับความเดือดร้อนค่ะ</w:t>
      </w:r>
    </w:p>
    <w:p w:rsidR="0096185B" w:rsidRDefault="0096185B" w:rsidP="00006F9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หวังว่าทุกท่านคงจะเข้าใจนะค่ะ ขอบคุณค่ะ</w:t>
      </w:r>
    </w:p>
    <w:p w:rsidR="00D934F6" w:rsidRDefault="00D934F6" w:rsidP="00D934F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ปิยรัฐ  นิดคงครับ</w:t>
      </w:r>
    </w:p>
    <w:p w:rsidR="00D934F6" w:rsidRDefault="00D934F6" w:rsidP="00D934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96185B" w:rsidRPr="00DE4BDC" w:rsidRDefault="00D934F6" w:rsidP="00D934F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ก่อนอื่นก็ต้องขอขอบคุณรองปลัดที่ชี้แนะเกี่ยวกับ</w:t>
      </w:r>
      <w:r w:rsidR="00652FF9">
        <w:rPr>
          <w:rFonts w:ascii="TH SarabunIT๙" w:hAnsi="TH SarabunIT๙" w:cs="TH SarabunIT๙" w:hint="cs"/>
          <w:sz w:val="32"/>
          <w:szCs w:val="32"/>
          <w:cs/>
        </w:rPr>
        <w:t>ทามไทม์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ให้พวกผมสบายใจไปอีกครั้งหนึ่ง ผมขอให้ตอบเรื่องงบเจาะบ่อบาดาลของภัยแล้งและก็ให้รีบเร่งจัดการให้ด้วยนะครับเงินงบประมาณก็ไม่ใช่น้อยๆนะครับแปดแสน ขอบคุณมากครับ</w:t>
      </w:r>
    </w:p>
    <w:p w:rsidR="00E70DD9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ท่านประธานที่เคารพและท่านสมาชิกผู้ทรงเกียรติทุกท่าน</w:t>
      </w:r>
      <w:r w:rsidR="00D934F6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Pr="00DE4BDC">
        <w:rPr>
          <w:rFonts w:ascii="TH SarabunIT๙" w:hAnsi="TH SarabunIT๙" w:cs="TH SarabunIT๙"/>
          <w:sz w:val="32"/>
          <w:szCs w:val="32"/>
          <w:cs/>
        </w:rPr>
        <w:t>เรื่องของหมู่</w:t>
      </w:r>
    </w:p>
    <w:p w:rsidR="00006F9E" w:rsidRDefault="0096185B" w:rsidP="00E70DD9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ที่ 2 ที่เป็นเรื่องเจาะบ่อบาดาลเป็นโครงการงบนอกโครงการภัยแล้งของปีที่แล้วที่ว่าผู้รับเหมาตรงนั้นคือเจ้าหน้าที่อำเภอเป็นผู้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E4BDC">
        <w:rPr>
          <w:rFonts w:ascii="TH SarabunIT๙" w:hAnsi="TH SarabunIT๙" w:cs="TH SarabunIT๙"/>
          <w:sz w:val="32"/>
          <w:szCs w:val="32"/>
          <w:cs/>
        </w:rPr>
        <w:t>จัดซื้อจัดจ้างตอนนั้นที่ผู้รับเหมาเจ้าเก่ายกเลิกงานไปแล้วเพราะว่ายกเลิกสัญญา</w:t>
      </w:r>
    </w:p>
    <w:p w:rsidR="00006F9E" w:rsidRDefault="00006F9E" w:rsidP="00E70DD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-17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E70DD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6185B" w:rsidRPr="00DE4BDC" w:rsidRDefault="0096185B" w:rsidP="00E70DD9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และยกเลิกสัญญาในกรณีนี้คือจัดซื้อจัดจ้างทางอำเภอทำ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Pr="00DE4BDC">
        <w:rPr>
          <w:rFonts w:ascii="TH SarabunIT๙" w:hAnsi="TH SarabunIT๙" w:cs="TH SarabunIT๙"/>
          <w:sz w:val="32"/>
          <w:szCs w:val="32"/>
          <w:cs/>
        </w:rPr>
        <w:t>แต่ว่าปัญหาทางเสมียนตราอำเภอทำเอกสารผิดพลาดและ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DE4BDC">
        <w:rPr>
          <w:rFonts w:ascii="TH SarabunIT๙" w:hAnsi="TH SarabunIT๙" w:cs="TH SarabunIT๙"/>
          <w:sz w:val="32"/>
          <w:szCs w:val="32"/>
          <w:cs/>
        </w:rPr>
        <w:t>ทำบันทึกแนบท้ายแต่ผู้รับเหมาคนนี้ไม่รับในการแนบท้ายสัญญาที่เพิ่มเติมเพราะว่าเขารู้ว่ามันต้องทำต้องมีค่าธร</w:t>
      </w:r>
      <w:r w:rsidR="00AB5AA0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Pr="00DE4BDC">
        <w:rPr>
          <w:rFonts w:ascii="TH SarabunIT๙" w:hAnsi="TH SarabunIT๙" w:cs="TH SarabunIT๙"/>
          <w:sz w:val="32"/>
          <w:szCs w:val="32"/>
          <w:cs/>
        </w:rPr>
        <w:t>พิสิก</w:t>
      </w:r>
      <w:r w:rsidR="00AB5AA0">
        <w:rPr>
          <w:rFonts w:ascii="TH SarabunIT๙" w:hAnsi="TH SarabunIT๙" w:cs="TH SarabunIT๙" w:hint="cs"/>
          <w:sz w:val="32"/>
          <w:szCs w:val="32"/>
          <w:cs/>
        </w:rPr>
        <w:t>ส์</w:t>
      </w:r>
      <w:r w:rsidRPr="00DE4BDC">
        <w:rPr>
          <w:rFonts w:ascii="TH SarabunIT๙" w:hAnsi="TH SarabunIT๙" w:cs="TH SarabunIT๙"/>
          <w:sz w:val="32"/>
          <w:szCs w:val="32"/>
          <w:cs/>
        </w:rPr>
        <w:t>และ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สองสามตัว</w:t>
      </w:r>
      <w:r w:rsidRPr="00DE4BDC">
        <w:rPr>
          <w:rFonts w:ascii="TH SarabunIT๙" w:hAnsi="TH SarabunIT๙" w:cs="TH SarabunIT๙"/>
          <w:sz w:val="32"/>
          <w:szCs w:val="32"/>
          <w:cs/>
        </w:rPr>
        <w:t>ที่มีปัญหาเรื่องหอถังด้วยเพราะไม่ใช่แบบที่ว่าแบบกรมทรัพ</w:t>
      </w:r>
      <w:r w:rsidR="00AB5AA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E4BDC">
        <w:rPr>
          <w:rFonts w:ascii="TH SarabunIT๙" w:hAnsi="TH SarabunIT๙" w:cs="TH SarabunIT๙"/>
          <w:sz w:val="32"/>
          <w:szCs w:val="32"/>
          <w:cs/>
        </w:rPr>
        <w:t>ที่เขาให้ไว้ทางอำเภอกลัวเกิดความเสียหายเพราะเสียหายอยู่แล้วถ้าเกิดทำอย่างนั้น ปปช.ทุกอ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ย่</w:t>
      </w:r>
      <w:r w:rsidRPr="00DE4BDC">
        <w:rPr>
          <w:rFonts w:ascii="TH SarabunIT๙" w:hAnsi="TH SarabunIT๙" w:cs="TH SarabunIT๙"/>
          <w:sz w:val="32"/>
          <w:szCs w:val="32"/>
          <w:cs/>
        </w:rPr>
        <w:t>างต้องลงอยู่แล้วแล้วทางอำเภอก็เลยยกเลิกสัญญาตัวนี้โดยประกาศใหม่และเอกสารทุกอย่างก็ได้ดำเนินการเมื่อวันจันทร์ก็โทรไปถามเสมียนตราว่าตอนนี้โครงการนี้ไปถึงไหนแล้วเพราะเหมือนที่ท่านว่า</w:t>
      </w:r>
      <w:r w:rsidR="00684E24">
        <w:rPr>
          <w:rFonts w:ascii="TH SarabunIT๙" w:hAnsi="TH SarabunIT๙" w:cs="TH SarabunIT๙" w:hint="cs"/>
          <w:sz w:val="32"/>
          <w:szCs w:val="32"/>
          <w:cs/>
        </w:rPr>
        <w:t>มันก็หลา</w:t>
      </w:r>
      <w:r w:rsidR="00AB5AA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84E24">
        <w:rPr>
          <w:rFonts w:ascii="TH SarabunIT๙" w:hAnsi="TH SarabunIT๙" w:cs="TH SarabunIT๙" w:hint="cs"/>
          <w:sz w:val="32"/>
          <w:szCs w:val="32"/>
          <w:cs/>
        </w:rPr>
        <w:t>เดือนแล้ว</w:t>
      </w:r>
      <w:r w:rsidR="007C3889">
        <w:rPr>
          <w:rFonts w:ascii="TH SarabunIT๙" w:hAnsi="TH SarabunIT๙" w:cs="TH SarabunIT๙" w:hint="cs"/>
          <w:sz w:val="32"/>
          <w:szCs w:val="32"/>
          <w:cs/>
        </w:rPr>
        <w:t>พี่โทรไปที่</w:t>
      </w:r>
      <w:r w:rsidRPr="00DE4BDC">
        <w:rPr>
          <w:rFonts w:ascii="TH SarabunIT๙" w:hAnsi="TH SarabunIT๙" w:cs="TH SarabunIT๙"/>
          <w:sz w:val="32"/>
          <w:szCs w:val="32"/>
          <w:cs/>
        </w:rPr>
        <w:t xml:space="preserve">เสมียนตราบอกว่าหนังสือเรื่องนี้วางอยู่บนโต๊ะนายอำเภอหลายวันแล้วนายยังไม่เซ็นต์อนุมัติเพื่อจะได้ดำเนินการต่อถ้านายอำเภอไม่เซ็นต์อนุมัติจัดซื้อจัดจ้างเสมียนตราก็ไม่มีอำนาจไปดำเนินการต่อเราก็ติดตามมาตลอดไม่ใช่ไม่ติดตามนะแต่ตัวนี้งบมันไม่ตกหมู่ที่ 2 ได้ทำแน่นอนขอบคุณค่ะ  </w:t>
      </w:r>
    </w:p>
    <w:p w:rsidR="00BB4BA2" w:rsidRDefault="0096185B" w:rsidP="00BB4BA2">
      <w:pPr>
        <w:rPr>
          <w:rFonts w:ascii="TH SarabunIT๙" w:hAnsi="TH SarabunIT๙" w:cs="TH SarabunIT๙"/>
          <w:sz w:val="32"/>
          <w:szCs w:val="32"/>
          <w:cs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="00BB4BA2">
        <w:rPr>
          <w:rFonts w:ascii="TH SarabunIT๙" w:hAnsi="TH SarabunIT๙" w:cs="TH SarabunIT๙" w:hint="cs"/>
          <w:sz w:val="32"/>
          <w:szCs w:val="32"/>
          <w:cs/>
        </w:rPr>
        <w:t>กราบ</w:t>
      </w:r>
      <w:r w:rsidR="00BB4BA2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AB5AA0" w:rsidRDefault="00BB4BA2" w:rsidP="00BB4BA2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ผมฝากท่านประธานผ่า</w:t>
      </w:r>
      <w:r w:rsidR="00BC3AE4">
        <w:rPr>
          <w:rFonts w:ascii="TH SarabunIT๙" w:hAnsi="TH SarabunIT๙" w:cs="TH SarabunIT๙"/>
          <w:sz w:val="32"/>
          <w:szCs w:val="32"/>
          <w:cs/>
        </w:rPr>
        <w:t>นไปถึงท่านฝ่ายบริหารนะครับว่าให</w:t>
      </w:r>
      <w:r w:rsidR="00BC3AE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เร่งนายให้หน่อยนะครับเพราะของพวกเราลำบากเรื่องน้ำอยู่ไม่ใช่ยังไงนะครับหมู่ที่ 2 เมื่อวันก่อนถามท่านวิรัตน์ดูพวกผมไม่รู้เลยน้ำใช้ๆอย</w:t>
      </w:r>
      <w:r w:rsidR="007C3889">
        <w:rPr>
          <w:rFonts w:ascii="TH SarabunIT๙" w:hAnsi="TH SarabunIT๙" w:cs="TH SarabunIT๙"/>
          <w:sz w:val="32"/>
          <w:szCs w:val="32"/>
          <w:cs/>
        </w:rPr>
        <w:t>ู่เกิดน้ำไม่ไหลพอรู้ไปร</w:t>
      </w:r>
      <w:r w:rsidR="007C3889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มาทาง อบต.ขยายท่อเมนไปโรงรมทั้งๆที่น้ำไม่พออยู่แล้วยังขยายไปอีกผมก็มึนหมดแต่ว่าตอนนี้ได้ลากน้ำคลองขึ้นมาช่วยแล้วนะครับถ้ายังไงท่านอย่าทำแบบนั้นนะครับอย่าอนุมัติให้ใช้ก่อนต้องหาแหล่งน้ำก่อนเพราะว่าโรงรมมันเป็นธุรกิจของเขาแต่ชาวบ้านเราต้องดูแลก่อนไม่ใช่แบบนั้นนะครับหาที่ไปที่มาว่าทำไมน้ำไม่ไหลพอรู้ทีหลังว่าทาง อบต.อนุญาตให้โรงรมต่อไปใช้มันก็ลำบาก</w:t>
      </w:r>
    </w:p>
    <w:p w:rsidR="00E70DD9" w:rsidRDefault="0096185B" w:rsidP="00BB4BA2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 xml:space="preserve">นะครับถ้าทำกันอย่างนี้ก็ขอฝากเรื่องขุดเจาะว่าจะให้ได้ใช้ในช่วงแล้งนี้นะครับ ครับขอบคุณมากครับ  </w:t>
      </w:r>
    </w:p>
    <w:p w:rsidR="00E70DD9" w:rsidRDefault="00E70DD9" w:rsidP="00E70DD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70DD9" w:rsidRDefault="00E70DD9" w:rsidP="00E70D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E70DD9" w:rsidRDefault="00E70DD9" w:rsidP="00E70D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กระผมจะนำเรียนเรื่องที่ได้พูดไว้เมื่อครั้งประชุมสภาครั้งก่อนที่เรื่องว่าจะเลื่อนเครื่องสูบน้ำจากสระลูกนี้ไปยังสระลูกใหม่ซึ่งเมื่อสองสามวันก่อนได้ทำหนังสือมาให้นายกเพื่อที่จะให้ท่านได้ให้ฝ่ายช่างดำเนินการเพราะว่าระยะทางไม่เกิน 100 เมตรและสระลูกนี้น้ำก็แห้งและก็สกปรกและสระลูกใหม่น้ำมากและตอนนี้เข้าสู่ช่วง</w:t>
      </w:r>
      <w:r w:rsidR="009622EB">
        <w:rPr>
          <w:rFonts w:ascii="TH SarabunIT๙" w:hAnsi="TH SarabunIT๙" w:cs="TH SarabunIT๙" w:hint="cs"/>
          <w:sz w:val="32"/>
          <w:szCs w:val="32"/>
          <w:cs/>
        </w:rPr>
        <w:t>หน้าแล้งผมว่าเรื่องการทำการเลื่อ</w:t>
      </w:r>
      <w:r>
        <w:rPr>
          <w:rFonts w:ascii="TH SarabunIT๙" w:hAnsi="TH SarabunIT๙" w:cs="TH SarabunIT๙" w:hint="cs"/>
          <w:sz w:val="32"/>
          <w:szCs w:val="32"/>
          <w:cs/>
        </w:rPr>
        <w:t>นนี้ใช้งบประมาณไม่กี่บาทครับ</w:t>
      </w:r>
      <w:r w:rsidR="00824719">
        <w:rPr>
          <w:rFonts w:ascii="TH SarabunIT๙" w:hAnsi="TH SarabunIT๙" w:cs="TH SarabunIT๙" w:hint="cs"/>
          <w:sz w:val="32"/>
          <w:szCs w:val="32"/>
          <w:cs/>
        </w:rPr>
        <w:t>เพราะได้มีการตั้</w:t>
      </w:r>
      <w:r w:rsidR="00BB4BA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24719">
        <w:rPr>
          <w:rFonts w:ascii="TH SarabunIT๙" w:hAnsi="TH SarabunIT๙" w:cs="TH SarabunIT๙" w:hint="cs"/>
          <w:sz w:val="32"/>
          <w:szCs w:val="32"/>
          <w:cs/>
        </w:rPr>
        <w:t>ข้อบัญญัติในการจัดซื้อเครื่องแรงที่มีมากกว่าและผมหวังว่าน่าจะไม่เกินเดือนกุมภาพันธ์นี้ให้ทางท่านนายกช่วยเร่งรีบเลื่อนและได้ใช้น้ำที่สะอาดครับเพราะว่าประปาลูกนี้ใช้กันหลายครัวเรือนครับ ขอบคุณครับ</w:t>
      </w:r>
    </w:p>
    <w:p w:rsidR="00824719" w:rsidRDefault="00824719" w:rsidP="0082471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ภาณุวิชญ์  รองพล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06F9E" w:rsidRDefault="00006F9E" w:rsidP="008247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8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8247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16DBF" w:rsidRDefault="00824719" w:rsidP="00824719">
      <w:pPr>
        <w:rPr>
          <w:rFonts w:ascii="TH SarabunIT๙" w:hAnsi="TH SarabunIT๙" w:cs="TH SarabunIT๙"/>
          <w:sz w:val="32"/>
          <w:szCs w:val="32"/>
        </w:rPr>
      </w:pPr>
      <w:r w:rsidRPr="00DD23BD"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6DBF" w:rsidRDefault="00E16DBF" w:rsidP="00E16DB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 w:rsidR="00824719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824719">
        <w:rPr>
          <w:rFonts w:ascii="TH SarabunIT๙" w:hAnsi="TH SarabunIT๙" w:cs="TH SarabunIT๙" w:hint="cs"/>
          <w:sz w:val="32"/>
          <w:szCs w:val="32"/>
          <w:cs/>
        </w:rPr>
        <w:t>ภาณุวิชญ์  รองพ</w:t>
      </w:r>
      <w:r w:rsidR="00D75278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24719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 w:rsidR="00824719"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="00824719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เมื่อสักครู่ผมได้ถามทางฝ่ายผู้บริหารว่าถนนลูกรังบ้านผม หมู่ที่ 9 ที่ท่านเลขาบอกว่าของบนอกได้แน่นอนผมอยากให้ท่านได้ยืนยันนะครับ </w:t>
      </w:r>
    </w:p>
    <w:p w:rsidR="00E70DD9" w:rsidRDefault="00E16DBF" w:rsidP="00E16DB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96185B" w:rsidRPr="00DE4BDC" w:rsidRDefault="00E16DBF" w:rsidP="0096185B">
      <w:pPr>
        <w:rPr>
          <w:rFonts w:ascii="TH SarabunIT๙" w:hAnsi="TH SarabunIT๙" w:cs="TH SarabunIT๙"/>
          <w:sz w:val="32"/>
          <w:szCs w:val="32"/>
        </w:rPr>
      </w:pPr>
      <w:r w:rsidRPr="00E16DB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E16D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ฝ่ายบริหารครับ</w:t>
      </w:r>
    </w:p>
    <w:p w:rsidR="00E16DBF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E16DBF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 w:rsidR="00E16DBF" w:rsidRPr="00E16D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6DBF">
        <w:rPr>
          <w:rFonts w:ascii="TH SarabunIT๙" w:hAnsi="TH SarabunIT๙" w:cs="TH SarabunIT๙" w:hint="cs"/>
          <w:sz w:val="32"/>
          <w:szCs w:val="32"/>
          <w:cs/>
        </w:rPr>
        <w:tab/>
      </w:r>
      <w:r w:rsidR="00E16DBF">
        <w:rPr>
          <w:rFonts w:ascii="TH SarabunIT๙" w:hAnsi="TH SarabunIT๙" w:cs="TH SarabunIT๙" w:hint="cs"/>
          <w:sz w:val="32"/>
          <w:szCs w:val="32"/>
          <w:cs/>
        </w:rPr>
        <w:tab/>
      </w:r>
      <w:r w:rsidR="00E16DBF"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ผู้ทรงเกียรติ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185B" w:rsidRPr="00DE4BDC" w:rsidRDefault="00E16DBF" w:rsidP="00E16DB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 ถนนของหมู่ที่ 9 ที่เราของบประมาณไปตัวนี้ก็ต้องรอ</w:t>
      </w:r>
      <w:r w:rsidR="00D94685">
        <w:rPr>
          <w:rFonts w:ascii="TH SarabunIT๙" w:hAnsi="TH SarabunIT๙" w:cs="TH SarabunIT๙" w:hint="cs"/>
          <w:sz w:val="32"/>
          <w:szCs w:val="32"/>
          <w:cs/>
        </w:rPr>
        <w:t>ก่อนค่ะ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D94685"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D94685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ตอนนั้นที่ถนนงบลงมาแล้วเขายังดึงกลับเลยและตอนนี้เราก็ไม่สามารถว่าจะฟังธง 100 เปอร์เซ็นต์แต่ว่าเราก็ติดตามอยู่เขาบอกให้รอก่อนค่ะขนาดกำลังจะจัดซื้อจัดจ้างเขายังดึงงบกลับเลยช่วงโควิดนี้ ขอบคุณค่ะ</w:t>
      </w:r>
    </w:p>
    <w:p w:rsidR="00E16DBF" w:rsidRDefault="0096185B" w:rsidP="00E16DBF">
      <w:pPr>
        <w:rPr>
          <w:rFonts w:ascii="TH SarabunIT๙" w:hAnsi="TH SarabunIT๙" w:cs="TH SarabunIT๙"/>
          <w:sz w:val="32"/>
          <w:szCs w:val="32"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E16DBF">
        <w:rPr>
          <w:rFonts w:ascii="TH SarabunIT๙" w:hAnsi="TH SarabunIT๙" w:cs="TH SarabunIT๙" w:hint="cs"/>
          <w:sz w:val="32"/>
          <w:szCs w:val="32"/>
          <w:cs/>
        </w:rPr>
        <w:t>กราบ</w:t>
      </w:r>
      <w:r w:rsidR="00E16DBF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  <w:r w:rsidRPr="00DE4BD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94685" w:rsidRDefault="00E16DBF" w:rsidP="00E16DB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อื่น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ถามย้ำอีกครั้งนะครับว่าที่ว่า สตง</w:t>
      </w:r>
      <w:r w:rsidR="007356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185B" w:rsidRPr="00DE4BDC">
        <w:rPr>
          <w:rFonts w:ascii="TH SarabunIT๙" w:hAnsi="TH SarabunIT๙" w:cs="TH SarabunIT๙"/>
          <w:sz w:val="32"/>
          <w:szCs w:val="32"/>
          <w:cs/>
        </w:rPr>
        <w:t>ไม่ให้จ่ายขาดเงินสะสมมันน่าจะมีหนังสือและก็อีกอย่างที่ผมคิดนะครับว่าการจ่ายขาดเงินสะสมนี้มันเป็นเงินเหลือโครงการแต่ละโครงการและก็เกี่ยวกับเงินเดือนพนักงานอะไรต่างๆมันมีอยู่เป็นหมวดของมันอยู่แล้วตามที่จริงมันเป็นแบบนั้นตลอด</w:t>
      </w:r>
    </w:p>
    <w:p w:rsidR="0096185B" w:rsidRPr="00DE4BDC" w:rsidRDefault="0096185B" w:rsidP="00E16DBF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วันก่อนประชุมครั้งก่อนหลายท่านมี ผอ</w:t>
      </w:r>
      <w:r w:rsidR="00D9468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4BDC">
        <w:rPr>
          <w:rFonts w:ascii="TH SarabunIT๙" w:hAnsi="TH SarabunIT๙" w:cs="TH SarabunIT๙"/>
          <w:sz w:val="32"/>
          <w:szCs w:val="32"/>
          <w:cs/>
        </w:rPr>
        <w:t>กองคลังบอกว่าจ่ายได้ประมาณแปดล้านกว่าแล้วมาวันนี้มาเปลี่ยนเป็นไม่ได้จ่ายอะไรผมว่ามันแปลกอยู่นะครับแล้วแต่ท่านว่านะครับแต่พวกเราอยากนำเงินก้อนนั้นไม่อยากให้ฝากธนาคารไว้เอาไปใช้จ่ายให้เกิดกับประชาชนดีกว่าผมว่าแบบนั้นนะครับแต่ว่ากลัวเงินเดือนจะไม่มีแปดล้านที่ยังเหลือถ้าเราจ่ายหมดครั้งก่อนเงินนี้จะไม่มีได้ใช้ตรงนี้อีกแล้วที่จริงแบบนั้นเพราะเป็นเรื่องของโครงการแบ่งเป็นหมวดเป็นหมู่เอาไว้แล้วเกี่ยวกับการบริหารจัดการตามที่จริงเป็นแบบนั้นมาตลอดและผมเห็นว่าเงินเดือนของพนักงานจ่ายทุกปีตามที่จริงเขากันไว้แล้วเขามีระบบของเขาอยู่แล้วผมเชื่ออย่างนั้นขอบคุณมากครับ</w:t>
      </w:r>
    </w:p>
    <w:p w:rsidR="00D934F6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</w:t>
      </w: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>ที่ว่าจ่ายขาดเงินสะสม สตง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4BDC">
        <w:rPr>
          <w:rFonts w:ascii="TH SarabunIT๙" w:hAnsi="TH SarabunIT๙" w:cs="TH SarabunIT๙"/>
          <w:sz w:val="32"/>
          <w:szCs w:val="32"/>
          <w:cs/>
        </w:rPr>
        <w:t>คือที่พูดตอนนั้น สตง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4BDC">
        <w:rPr>
          <w:rFonts w:ascii="TH SarabunIT๙" w:hAnsi="TH SarabunIT๙" w:cs="TH SarabunIT๙"/>
          <w:sz w:val="32"/>
          <w:szCs w:val="32"/>
          <w:cs/>
        </w:rPr>
        <w:t>เขายังไม่ลงมาตรวจพอ</w:t>
      </w:r>
    </w:p>
    <w:p w:rsidR="00006F9E" w:rsidRDefault="0096185B" w:rsidP="00D934F6">
      <w:pPr>
        <w:ind w:left="2880"/>
        <w:rPr>
          <w:rFonts w:ascii="TH SarabunIT๙" w:hAnsi="TH SarabunIT๙" w:cs="TH SarabunIT๙"/>
          <w:sz w:val="31"/>
          <w:szCs w:val="31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เขามาตรวจเขาเรียกท่านปลัด ท่านนายก และผอ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4BDC">
        <w:rPr>
          <w:rFonts w:ascii="TH SarabunIT๙" w:hAnsi="TH SarabunIT๙" w:cs="TH SarabunIT๙"/>
          <w:sz w:val="32"/>
          <w:szCs w:val="32"/>
          <w:cs/>
        </w:rPr>
        <w:t>คลัง เขาก็พูดรายละเอียดว่าทำไมจะต้องจ่ายขาดเงินสะสมตลอดและทำไมไม่ตราในข้อบัญญัติเบี้ยแปดล้านที่ท่านบอกว่าจ่ายเงินเดือนพนักงานไม่ใช่แต่ใช้เป็นเบี้ยยังชีพเงินตัวนี้ค่าใช้จ่ายทุกอย่างก็จะอยู่ตัวนี้ด้วยนะถ้าว่าเขาไม่โอนเงินงบประมาณม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E4BDC">
        <w:rPr>
          <w:rFonts w:ascii="TH SarabunIT๙" w:hAnsi="TH SarabunIT๙" w:cs="TH SarabunIT๙"/>
          <w:sz w:val="32"/>
          <w:szCs w:val="32"/>
          <w:cs/>
        </w:rPr>
        <w:t>เราก็เอาเงินสะสมที่จะจ่ายขาดเป็นเบี้ยยังชีพผู้สงอายุ เบี้ยเอดส์ อะไรทุกอย่าง เราไปใช้จ่ายยามขัดสน เวลาเหตุการณ์ไม่ปกติเหตุการณ์ที่ฉุกเฉินหรือว่ากรณีภัยแล้งเราไม่มีเงินงบประมาณเพียงพอเราก็สามารถมาจ่ายได้ตามหนังสือสั่งการไม่ใช่ว่ากันไว้เงินเดือนพนักงานคือเงินสะสมของศูนย์พัฒนาเด็กเล็ก ค่าอาหาร มันทุกอย่างค่ะเพราะถ้าไม่มีเงินตัวนี้เงินเข้ามาไม่ทันในห้วงเวลาที่เหมือนสามเดือนครั้งแต่เงินงบประมาณไม่มาไม่มีเงินแล้วที่ว่าจะจ่ายผู้สูงอายุแต่ละปีที่บางแห่งที่มี</w:t>
      </w:r>
      <w:r w:rsidRPr="00D94685">
        <w:rPr>
          <w:rFonts w:ascii="TH SarabunIT๙" w:hAnsi="TH SarabunIT๙" w:cs="TH SarabunIT๙"/>
          <w:sz w:val="31"/>
          <w:szCs w:val="31"/>
          <w:cs/>
        </w:rPr>
        <w:t>ปัญหาก็ออกข่าวหลายที่ผู้สูงอายุไม่ได้รับเงินเบี้ยยังชีพเพราะว่าสถานการ</w:t>
      </w:r>
      <w:r w:rsidR="00D94685" w:rsidRPr="00D94685">
        <w:rPr>
          <w:rFonts w:ascii="TH SarabunIT๙" w:hAnsi="TH SarabunIT๙" w:cs="TH SarabunIT๙" w:hint="cs"/>
          <w:sz w:val="31"/>
          <w:szCs w:val="31"/>
          <w:cs/>
        </w:rPr>
        <w:t>ณ์</w:t>
      </w:r>
    </w:p>
    <w:p w:rsidR="00D94685" w:rsidRPr="00D94685" w:rsidRDefault="00D94685" w:rsidP="00D934F6">
      <w:pPr>
        <w:ind w:left="2880"/>
        <w:rPr>
          <w:rFonts w:ascii="TH SarabunIT๙" w:hAnsi="TH SarabunIT๙" w:cs="TH SarabunIT๙"/>
          <w:sz w:val="31"/>
          <w:szCs w:val="31"/>
          <w:cs/>
        </w:rPr>
      </w:pPr>
    </w:p>
    <w:p w:rsidR="00006F9E" w:rsidRDefault="00006F9E" w:rsidP="00D934F6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19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D934F6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6185B" w:rsidRPr="00DE4BDC" w:rsidRDefault="0096185B" w:rsidP="00D934F6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การคลังเขาไปจ่ายทำอย่างอื่นหมดโดยไม่นึกถึงตัวนี้ทำความต้องการของผู้บริหารไม่นึกถึงว่าสักวันหนึ่งจะมีเหตุการณ์อย่างนี้เกิดขึ้นโดยที่เราไม่รู้ล่วงหน้าตัวนี้เราต้องกันไว้ถ้าว่าเหตุเดือดร้อนจริงๆมีปัญหาจริงๆที่เราไม่มีงบประมาณเราก็สามารถแก้ไขรอบหลังได้แต่ตอนนี้ข้อบัญญัติของเรายังไม่ได้ดำเนินการจัดซื้อจัดจ้างแม้แต่รายการเดียวเพราะงบประมาณในข้อบัญญัติหกล้านกว่ายังไม่ได้เงินมาสักตัวเดียวทีในเมื่อในข้อบัญญัติไม่ได้ดำเนินการก็ต้องมาจ่ายขาดเงินสะสมอีกมันไม่ใช่แต่ สตง.จังหวัดอะไรก็เหมือนกันหมดไม่ใช่ว่าจะมุบมิบ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4BDC">
        <w:rPr>
          <w:rFonts w:ascii="TH SarabunIT๙" w:hAnsi="TH SarabunIT๙" w:cs="TH SarabunIT๙"/>
          <w:sz w:val="32"/>
          <w:szCs w:val="32"/>
          <w:cs/>
        </w:rPr>
        <w:t>งบตัวนี้ไม่ใช่เงินของเราเราก็อยากให้ประชาชนในพื้นที่ได้รับความเดือดร้อนก็จะช่วยเหลือทุกทีทุกแห่งที่มีปัญหาไม่ใช่กันไว้เพื่ออย่างอื่นอย่างใดนะค่ะ ขอบคุณค่ะ</w:t>
      </w:r>
    </w:p>
    <w:p w:rsidR="00D934F6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 w:rsidRPr="00DE4BDC">
        <w:rPr>
          <w:rFonts w:ascii="TH SarabunIT๙" w:hAnsi="TH SarabunIT๙" w:cs="TH SarabunIT๙"/>
          <w:sz w:val="32"/>
          <w:szCs w:val="32"/>
        </w:rPr>
        <w:t xml:space="preserve"> </w:t>
      </w:r>
      <w:r w:rsidR="00D934F6">
        <w:rPr>
          <w:rFonts w:ascii="TH SarabunIT๙" w:hAnsi="TH SarabunIT๙" w:cs="TH SarabunIT๙"/>
          <w:sz w:val="32"/>
          <w:szCs w:val="32"/>
        </w:rPr>
        <w:tab/>
      </w:r>
      <w:r w:rsidR="00D934F6">
        <w:rPr>
          <w:rFonts w:ascii="TH SarabunIT๙" w:hAnsi="TH SarabunIT๙" w:cs="TH SarabunIT๙"/>
          <w:sz w:val="32"/>
          <w:szCs w:val="32"/>
        </w:rPr>
        <w:tab/>
      </w:r>
      <w:r w:rsidR="00D934F6">
        <w:rPr>
          <w:rFonts w:ascii="TH SarabunIT๙" w:hAnsi="TH SarabunIT๙" w:cs="TH SarabunIT๙"/>
          <w:sz w:val="32"/>
          <w:szCs w:val="32"/>
        </w:rPr>
        <w:tab/>
      </w:r>
      <w:r w:rsidR="00D934F6">
        <w:rPr>
          <w:rFonts w:ascii="TH SarabunIT๙" w:hAnsi="TH SarabunIT๙" w:cs="TH SarabunIT๙"/>
          <w:sz w:val="32"/>
          <w:szCs w:val="32"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>ขอบคุณท่านรองปลัดนะครับและผมนึกขึ้นได้เรื่องหนึ่งนะครับเรื่องศูนย์</w:t>
      </w:r>
    </w:p>
    <w:p w:rsidR="0096185B" w:rsidRPr="00DE4BDC" w:rsidRDefault="0096185B" w:rsidP="00006F9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ผู้สูงอายุเราใช้เงินลงไปทำแล้วโครงการแต่ว่าพอโครงการอะไรเสร็จไม่ได้ดำเนินการอย่างที่ผมพูดในสภาครั้งก่อนนะครับและติดป้ายเรียบร้อยชมรมผู้สูงอายุเรียบร้อยแต่รกและก็วัวอยู่แล้วเงินที่เราเอาเงินไปสร้างห้องน้ำเสร็จแล้วปล่อยรกไว้แบบนั้นมันถูกให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E4BDC">
        <w:rPr>
          <w:rFonts w:ascii="TH SarabunIT๙" w:hAnsi="TH SarabunIT๙" w:cs="TH SarabunIT๙"/>
          <w:sz w:val="32"/>
          <w:szCs w:val="32"/>
          <w:cs/>
        </w:rPr>
        <w:t>ครับสภาอนุมัติไปได้ทำแต่ว่านับจากวันนั้นมาถึงวันนี้ถ้าเป็นความสำคัญจริงๆผมว่าน่าจะต่อยอดให้ผู้สูงอายุได้ไปอยู่ต่อย</w:t>
      </w:r>
      <w:r w:rsidR="00E16DBF">
        <w:rPr>
          <w:rFonts w:ascii="TH SarabunIT๙" w:hAnsi="TH SarabunIT๙" w:cs="TH SarabunIT๙"/>
          <w:sz w:val="32"/>
          <w:szCs w:val="32"/>
          <w:cs/>
        </w:rPr>
        <w:t>อดตกแต่งบริเวณให้ดูสวยงามและก็ป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E4BDC">
        <w:rPr>
          <w:rFonts w:ascii="TH SarabunIT๙" w:hAnsi="TH SarabunIT๙" w:cs="TH SarabunIT๙"/>
          <w:sz w:val="32"/>
          <w:szCs w:val="32"/>
          <w:cs/>
        </w:rPr>
        <w:t>ยอะไรสวยงามมากนะครับฝากถึงท่านประธานไปถึงท่านนายกนะครับว่าเราเองก็มาถึงจุดสุดท้ายของการจะหมดวาระแล้วน่าจะดำเนินการให้เสร็จนะครับเพราะไม่ต้องเป็นขี้ปากชาวบ้านและเอางบไปใช้แล้วให้เกิดประโยชน์มากกกว่านี้นะครับเพราะว่าศูนย์ผู้สูงอายุมีความจำเป็นต่อพ่อแม่พี่น้องเป็นชมรมของเขาอยู่แล้วจัดให้เขาได้มีที่อยู่ชมรมผู้สูงอายุมีป้ายเรียบร้อยแต่ว่ามีวัวอยู่เต็มมีหญ้ารกเถาวัลย์ขึ้นฝาแล้วคิดดูคือต้องต่อยอดครับท่านประธานฝากไปถึงนายกครับนะครับจัดสักทีเพื่อตำบลบางดีที่ผมพูดไม่ได้ว่าท่านไม่ได้ด่าท่านคือเพียงแค่นำเสนอความคิดว่าอยากต่อยอดให้ตำบ</w:t>
      </w:r>
      <w:r w:rsidR="00E16DBF">
        <w:rPr>
          <w:rFonts w:ascii="TH SarabunIT๙" w:hAnsi="TH SarabunIT๙" w:cs="TH SarabunIT๙"/>
          <w:sz w:val="32"/>
          <w:szCs w:val="32"/>
          <w:cs/>
        </w:rPr>
        <w:t>ลบางดีดูดีและที่สำคัญอยู่ติดถนน</w:t>
      </w:r>
      <w:r w:rsidR="00E16DBF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E4BDC">
        <w:rPr>
          <w:rFonts w:ascii="TH SarabunIT๙" w:hAnsi="TH SarabunIT๙" w:cs="TH SarabunIT๙"/>
          <w:sz w:val="32"/>
          <w:szCs w:val="32"/>
          <w:cs/>
        </w:rPr>
        <w:t>หญ่</w:t>
      </w:r>
      <w:r w:rsidR="00BB4BA2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DE4BDC">
        <w:rPr>
          <w:rFonts w:ascii="TH SarabunIT๙" w:hAnsi="TH SarabunIT๙" w:cs="TH SarabunIT๙"/>
          <w:sz w:val="32"/>
          <w:szCs w:val="32"/>
          <w:cs/>
        </w:rPr>
        <w:t>วยคนผ่านไปผ่านมาชมรมผู้สูงอายุจะล้มแล้วป้ายเถาวัลย์ขึ้นจะล้มแล้วผมขอฝากดูแลให้ดีหน่อยนะครับท่านายกขอบคุณมากครับ</w:t>
      </w:r>
    </w:p>
    <w:p w:rsidR="00D934F6" w:rsidRDefault="0096185B" w:rsidP="0096185B">
      <w:pPr>
        <w:rPr>
          <w:rFonts w:ascii="TH SarabunIT๙" w:hAnsi="TH SarabunIT๙" w:cs="TH SarabunIT๙"/>
          <w:sz w:val="32"/>
          <w:szCs w:val="32"/>
        </w:rPr>
      </w:pPr>
      <w:r w:rsidRPr="00D934F6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="00D934F6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BDC">
        <w:rPr>
          <w:rFonts w:ascii="TH SarabunIT๙" w:hAnsi="TH SarabunIT๙" w:cs="TH SarabunIT๙"/>
          <w:sz w:val="32"/>
          <w:szCs w:val="32"/>
          <w:cs/>
        </w:rPr>
        <w:t>คือทุกอย่างที่ท่านได้เสนอมาในวันนี้นะครับผมก็พยามยามที่จะต้องรีบ</w:t>
      </w:r>
    </w:p>
    <w:p w:rsidR="005C036E" w:rsidRDefault="0096185B" w:rsidP="00D934F6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ดำเนินการเพราะผมก็เห็นด้วยกับท่านไม่ใช่ไม่เห็นด้วยแต่ว่าเหมือน</w:t>
      </w:r>
      <w:r w:rsidR="00BB4BA2">
        <w:rPr>
          <w:rFonts w:ascii="TH SarabunIT๙" w:hAnsi="TH SarabunIT๙" w:cs="TH SarabunIT๙"/>
          <w:sz w:val="32"/>
          <w:szCs w:val="32"/>
          <w:cs/>
        </w:rPr>
        <w:t>ที่ศูนย์ผู้สูงอายุช่าง</w:t>
      </w:r>
      <w:r w:rsidR="00BB4BA2">
        <w:rPr>
          <w:rFonts w:ascii="TH SarabunIT๙" w:hAnsi="TH SarabunIT๙" w:cs="TH SarabunIT๙" w:hint="cs"/>
          <w:sz w:val="32"/>
          <w:szCs w:val="32"/>
          <w:cs/>
        </w:rPr>
        <w:t>ขึ้</w:t>
      </w:r>
      <w:r w:rsidRPr="00DE4BDC">
        <w:rPr>
          <w:rFonts w:ascii="TH SarabunIT๙" w:hAnsi="TH SarabunIT๙" w:cs="TH SarabunIT๙"/>
          <w:sz w:val="32"/>
          <w:szCs w:val="32"/>
          <w:cs/>
        </w:rPr>
        <w:t>นมารังวัดแล้วนะครับที่ดินขึ้นมารัดวัดแล้วรังวัดแล้วก็ยังไม่เสร็จต้องวัดอีกผมจะฝั่งท่อหน้าอาคารนะครับก็ยังไม่ได้ต้องคอยหนังสือตอบมาจากที่ดินก่อนนะครับตอนนี้ผมก็กำลังดำเนินการอยู่นะครับและก็เหมือนอย่างเรื่องอื่นๆนะครับยกตัวอย่างที่ท่านประนอมได้พูดเรื่องๆไฟฟ้าติดตั้งที่ออกกำลังกายนะครับตรงนี้ผมก็คิดอยู่นะครับและก็คิดว่าเราจะดำเนินการในไม่ช้านี้นะครับและสำหรับท่านสมาชิกหมู่ที่ 2 นะครับท่านได้ทำหน้าที่ของท่านได้ทำให้ผมได้สบายใจนะครับเรื่องถนนทางเข้า</w:t>
      </w:r>
    </w:p>
    <w:p w:rsidR="00006F9E" w:rsidRDefault="0096185B" w:rsidP="00D934F6">
      <w:pPr>
        <w:ind w:left="2880"/>
        <w:rPr>
          <w:rFonts w:ascii="TH SarabunIT๙" w:hAnsi="TH SarabunIT๙" w:cs="TH SarabunIT๙"/>
          <w:sz w:val="32"/>
          <w:szCs w:val="32"/>
        </w:rPr>
      </w:pPr>
      <w:r w:rsidRPr="00DE4BDC">
        <w:rPr>
          <w:rFonts w:ascii="TH SarabunIT๙" w:hAnsi="TH SarabunIT๙" w:cs="TH SarabunIT๙"/>
          <w:sz w:val="32"/>
          <w:szCs w:val="32"/>
          <w:cs/>
        </w:rPr>
        <w:t>วัดเหรียงนะครับก็ได้ดำเนินการได้ทำสะพานก็คิดว่าน่าจะได้ทั้งสองแห่งก็ท่านเป็นคนที่ดำเนินการและท่านได้มาหารือกับผมตลอดเวลาเราก็ได้ดำเนินการไปแต่สำหรับหมู่บ้านอื่นๆนะครับคือผมไม่ใช่ไม่ดูแลนะครับ</w:t>
      </w:r>
    </w:p>
    <w:p w:rsidR="00006F9E" w:rsidRDefault="00006F9E" w:rsidP="00D934F6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06F9E" w:rsidRDefault="00006F9E" w:rsidP="00006F9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-20</w:t>
      </w:r>
      <w:r w:rsidRPr="0007349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06F9E" w:rsidRDefault="00006F9E" w:rsidP="00D934F6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96185B" w:rsidRDefault="0096185B" w:rsidP="00D934F6">
      <w:pPr>
        <w:ind w:left="2880"/>
      </w:pPr>
      <w:r w:rsidRPr="00DE4BDC">
        <w:rPr>
          <w:rFonts w:ascii="TH SarabunIT๙" w:hAnsi="TH SarabunIT๙" w:cs="TH SarabunIT๙"/>
          <w:sz w:val="32"/>
          <w:szCs w:val="32"/>
          <w:cs/>
        </w:rPr>
        <w:t>ผมดูแลแต่ว่ามันบางดีของเรามันยังขาดอยู่หลายเรื่องนะครับปัญหาที่เราเร็วไม่ได้เพราะเรื่องช่างนะครับเมื่อก่อนเราไปหาที่อื่นมาช่วยแต่ตอนนี้เขาบอกว่าเขาไม่มีเวลาที่จะมาช่วยครับเราก็จำเป็นให้ช่างของเราดำเนินการนะครับแต่ก็ล่าช้านะครับผมก็ขอโทษด้วยแล้วก็ทุกสิ่งทุกอย่างที่ทุกท่านได้เสนอมานั้นผมถือว่าเป็นเรื่องจริงนะครับเป็นเรื่องที่เราจะต้องดำเนินการร่วมกันต่อไปผมเองก็เวลาคงมีไม่เท่าไหร่แล้วครับเราก็ต้องเลิกรากันไปนะครับแต่ก็ปัญหาเรื่องสุดท้ายเราจำเป็นที่จะต้องทำให้สำเร็จตามที่พวกเราต้องการครับก็ขอบขอบคุณทุกท่านนะครับ</w:t>
      </w:r>
      <w:r>
        <w:rPr>
          <w:rFonts w:hint="cs"/>
          <w:cs/>
        </w:rPr>
        <w:t xml:space="preserve"> </w:t>
      </w:r>
    </w:p>
    <w:p w:rsidR="00654550" w:rsidRDefault="00654550" w:rsidP="0065455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ท่านใดมีอะไรสงสัย</w:t>
      </w:r>
      <w:r>
        <w:rPr>
          <w:rFonts w:ascii="TH SarabunIT๙" w:hAnsi="TH SarabunIT๙" w:cs="TH SarabunIT๙" w:hint="cs"/>
          <w:sz w:val="32"/>
          <w:szCs w:val="32"/>
          <w:cs/>
        </w:rPr>
        <w:t>ซักถามทางผู้บริหารอะไรเชิญครับ</w:t>
      </w:r>
      <w:r>
        <w:rPr>
          <w:rFonts w:ascii="TH SarabunIT๙" w:hAnsi="TH SarabunIT๙" w:cs="TH SarabunIT๙"/>
          <w:sz w:val="32"/>
          <w:szCs w:val="32"/>
          <w:cs/>
        </w:rPr>
        <w:t>ถ้าไม่มีผมขอ</w:t>
      </w:r>
    </w:p>
    <w:p w:rsidR="0096185B" w:rsidRDefault="00654550" w:rsidP="00654550">
      <w:pPr>
        <w:ind w:left="2160" w:firstLine="720"/>
        <w:jc w:val="both"/>
      </w:pPr>
      <w:r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:rsidR="0096185B" w:rsidRDefault="0096185B" w:rsidP="0096185B"/>
    <w:p w:rsidR="0096185B" w:rsidRPr="00481AF5" w:rsidRDefault="0096185B" w:rsidP="0096185B">
      <w:pPr>
        <w:rPr>
          <w:cs/>
        </w:rPr>
      </w:pPr>
    </w:p>
    <w:p w:rsidR="004B15BF" w:rsidRDefault="004B15BF" w:rsidP="004B15BF">
      <w:pPr>
        <w:ind w:left="2160" w:hanging="216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16.0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B15BF" w:rsidRDefault="004B15BF" w:rsidP="004B15BF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4B15BF" w:rsidRPr="00115E40" w:rsidRDefault="004B15BF" w:rsidP="004B15BF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10"/>
          <w:szCs w:val="10"/>
        </w:rPr>
      </w:pP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</w:p>
    <w:p w:rsidR="004B15BF" w:rsidRPr="00D500F4" w:rsidRDefault="004B15BF" w:rsidP="004B15BF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D500F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D500F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D500F4">
        <w:rPr>
          <w:rFonts w:ascii="TH SarabunIT๙" w:hAnsi="TH SarabunIT๙" w:cs="TH SarabunIT๙"/>
          <w:sz w:val="32"/>
          <w:szCs w:val="32"/>
        </w:rPr>
        <w:t>(</w:t>
      </w:r>
      <w:r w:rsidRPr="00D500F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500F4">
        <w:rPr>
          <w:rFonts w:ascii="TH SarabunIT๙" w:hAnsi="TH SarabunIT๙" w:cs="TH SarabunIT๙"/>
          <w:sz w:val="32"/>
          <w:szCs w:val="32"/>
          <w:cs/>
        </w:rPr>
        <w:t xml:space="preserve">ปิยรัฐ  นิดคง  </w:t>
      </w:r>
      <w:r w:rsidRPr="00D500F4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500F4">
        <w:rPr>
          <w:rFonts w:ascii="TH SarabunIT๙" w:hAnsi="TH SarabunIT๙" w:cs="TH SarabunIT๙"/>
          <w:sz w:val="32"/>
          <w:szCs w:val="32"/>
          <w:cs/>
        </w:rPr>
        <w:t>ผู้บันทึกรายงานประชุม</w:t>
      </w: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Pr="00D500F4">
        <w:rPr>
          <w:rFonts w:ascii="TH SarabunIT๙" w:hAnsi="TH SarabunIT๙" w:cs="TH SarabunIT๙"/>
          <w:sz w:val="32"/>
          <w:szCs w:val="32"/>
          <w:cs/>
        </w:rPr>
        <w:t>นายปิยรัฐ  นิดคง</w:t>
      </w:r>
      <w:r w:rsidRPr="00D500F4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4B15BF" w:rsidRDefault="004B15BF" w:rsidP="004B15B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 xml:space="preserve">  </w:t>
      </w:r>
      <w:r w:rsidRPr="00D500F4">
        <w:rPr>
          <w:rFonts w:ascii="TH SarabunIT๙" w:hAnsi="TH SarabunIT๙" w:cs="TH SarabunIT๙"/>
          <w:sz w:val="32"/>
          <w:szCs w:val="32"/>
          <w:cs/>
        </w:rPr>
        <w:t xml:space="preserve">     เลขานุการสภาองค์การบริหารส่วนตำบลบางดี</w:t>
      </w:r>
      <w:r w:rsidRPr="00D500F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4B15BF" w:rsidRDefault="004B15BF" w:rsidP="004B15B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B15BF" w:rsidRPr="00BB68CA" w:rsidRDefault="004B15BF" w:rsidP="004B15BF">
      <w:pPr>
        <w:ind w:left="1440" w:firstLine="720"/>
        <w:rPr>
          <w:rFonts w:ascii="TH SarabunIT๙" w:hAnsi="TH SarabunIT๙" w:cs="TH SarabunIT๙"/>
          <w:sz w:val="10"/>
          <w:szCs w:val="10"/>
        </w:rPr>
      </w:pPr>
      <w:r w:rsidRPr="00D500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10"/>
          <w:szCs w:val="10"/>
        </w:rPr>
      </w:pPr>
      <w:r w:rsidRPr="00D500F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D500F4">
        <w:rPr>
          <w:rFonts w:ascii="TH SarabunIT๙" w:hAnsi="TH SarabunIT๙" w:cs="TH SarabunIT๙"/>
          <w:b/>
          <w:bCs/>
          <w:sz w:val="10"/>
          <w:szCs w:val="10"/>
        </w:rPr>
        <w:t xml:space="preserve">             </w:t>
      </w: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>(</w:t>
      </w:r>
      <w:r w:rsidRPr="00D500F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D500F4">
        <w:rPr>
          <w:rFonts w:ascii="TH SarabunIT๙" w:hAnsi="TH SarabunIT๙" w:cs="TH SarabunIT๙"/>
          <w:sz w:val="32"/>
          <w:szCs w:val="32"/>
          <w:cs/>
        </w:rPr>
        <w:t xml:space="preserve"> ปิยรัฐ  นิดคง    </w:t>
      </w:r>
      <w:r w:rsidRPr="00D500F4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4B15BF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D500F4">
        <w:rPr>
          <w:rFonts w:ascii="TH SarabunIT๙" w:hAnsi="TH SarabunIT๙" w:cs="TH SarabunIT๙"/>
          <w:sz w:val="32"/>
          <w:szCs w:val="32"/>
          <w:cs/>
        </w:rPr>
        <w:t>นายปิยรัฐ  นิดคง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</w:p>
    <w:p w:rsidR="004B15BF" w:rsidRPr="008176AA" w:rsidRDefault="004B15BF" w:rsidP="004B15BF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0"/>
          <w:szCs w:val="10"/>
        </w:rPr>
        <w:t>;</w:t>
      </w:r>
      <w:r w:rsidRPr="00D500F4">
        <w:rPr>
          <w:rFonts w:ascii="TH SarabunIT๙" w:hAnsi="TH SarabunIT๙" w:cs="TH SarabunIT๙"/>
          <w:sz w:val="32"/>
          <w:szCs w:val="32"/>
        </w:rPr>
        <w:t>(</w:t>
      </w:r>
      <w:r w:rsidRPr="00D500F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  <w:r w:rsidRPr="00D500F4">
        <w:rPr>
          <w:rFonts w:ascii="TH SarabunIT๙" w:hAnsi="TH SarabunIT๙" w:cs="TH SarabunIT๙"/>
          <w:sz w:val="32"/>
          <w:szCs w:val="32"/>
        </w:rPr>
        <w:tab/>
      </w:r>
      <w:r w:rsidRPr="00D500F4">
        <w:rPr>
          <w:rFonts w:ascii="TH SarabunIT๙" w:hAnsi="TH SarabunIT๙" w:cs="TH SarabunIT๙"/>
          <w:sz w:val="32"/>
          <w:szCs w:val="32"/>
          <w:cs/>
        </w:rPr>
        <w:t xml:space="preserve">             วิรัตน์  จงเจริญ             กรรมการตรวจรายงานการประชุม</w:t>
      </w:r>
    </w:p>
    <w:p w:rsidR="004B15BF" w:rsidRDefault="004B15BF" w:rsidP="004B1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D500F4">
        <w:rPr>
          <w:rFonts w:ascii="TH SarabunIT๙" w:hAnsi="TH SarabunIT๙" w:cs="TH SarabunIT๙"/>
          <w:sz w:val="32"/>
          <w:szCs w:val="32"/>
          <w:cs/>
        </w:rPr>
        <w:t>นายวิรัตน์  จงเจริญ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  <w:r w:rsidRPr="00D500F4">
        <w:rPr>
          <w:rFonts w:ascii="TH SarabunIT๙" w:hAnsi="TH SarabunIT๙" w:cs="TH SarabunIT๙"/>
          <w:sz w:val="32"/>
          <w:szCs w:val="32"/>
        </w:rPr>
        <w:tab/>
      </w:r>
    </w:p>
    <w:p w:rsidR="004B15BF" w:rsidRPr="00D500F4" w:rsidRDefault="004B15BF" w:rsidP="004B1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B15BF" w:rsidRPr="008176AA" w:rsidRDefault="004B15BF" w:rsidP="004B15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535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B15BF" w:rsidRPr="00D500F4" w:rsidRDefault="004B15BF" w:rsidP="004B15BF">
      <w:pPr>
        <w:tabs>
          <w:tab w:val="left" w:pos="360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 xml:space="preserve">         (</w:t>
      </w:r>
      <w:r w:rsidRPr="00D500F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  <w:r w:rsidRPr="00D500F4">
        <w:rPr>
          <w:rFonts w:ascii="TH SarabunIT๙" w:hAnsi="TH SarabunIT๙" w:cs="TH SarabunIT๙"/>
          <w:sz w:val="32"/>
          <w:szCs w:val="32"/>
        </w:rPr>
        <w:tab/>
      </w:r>
      <w:r w:rsidRPr="00D500F4">
        <w:rPr>
          <w:rFonts w:ascii="TH SarabunIT๙" w:hAnsi="TH SarabunIT๙" w:cs="TH SarabunIT๙"/>
          <w:sz w:val="32"/>
          <w:szCs w:val="32"/>
          <w:cs/>
        </w:rPr>
        <w:t>ปราโมท  สายโน</w:t>
      </w:r>
      <w:r w:rsidRPr="00D500F4">
        <w:rPr>
          <w:rFonts w:ascii="TH SarabunIT๙" w:hAnsi="TH SarabunIT๙" w:cs="TH SarabunIT๙"/>
          <w:sz w:val="32"/>
          <w:szCs w:val="32"/>
          <w:cs/>
        </w:rPr>
        <w:tab/>
      </w:r>
      <w:r w:rsidRPr="00D500F4">
        <w:rPr>
          <w:rFonts w:ascii="TH SarabunIT๙" w:hAnsi="TH SarabunIT๙" w:cs="TH SarabunIT๙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4B15BF" w:rsidRPr="00D500F4" w:rsidRDefault="004B15BF" w:rsidP="004B15B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00F4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Pr="00D500F4">
        <w:rPr>
          <w:rFonts w:ascii="TH SarabunIT๙" w:hAnsi="TH SarabunIT๙" w:cs="TH SarabunIT๙"/>
          <w:sz w:val="32"/>
          <w:szCs w:val="32"/>
          <w:cs/>
        </w:rPr>
        <w:t>นายปราโมท  สายโน</w:t>
      </w:r>
      <w:r w:rsidRPr="00D500F4">
        <w:rPr>
          <w:rFonts w:ascii="TH SarabunIT๙" w:hAnsi="TH SarabunIT๙" w:cs="TH SarabunIT๙"/>
          <w:sz w:val="32"/>
          <w:szCs w:val="32"/>
        </w:rPr>
        <w:t>)</w:t>
      </w:r>
    </w:p>
    <w:p w:rsidR="004B15BF" w:rsidRDefault="004B15BF" w:rsidP="004B15BF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A7495" w:rsidRDefault="00FA7495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06966" w:rsidRDefault="00806966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06966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73" w:rsidRDefault="00A15873">
      <w:r>
        <w:separator/>
      </w:r>
    </w:p>
  </w:endnote>
  <w:endnote w:type="continuationSeparator" w:id="0">
    <w:p w:rsidR="00A15873" w:rsidRDefault="00A1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73" w:rsidRDefault="00A15873">
      <w:r>
        <w:separator/>
      </w:r>
    </w:p>
  </w:footnote>
  <w:footnote w:type="continuationSeparator" w:id="0">
    <w:p w:rsidR="00A15873" w:rsidRDefault="00A1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17D83"/>
    <w:multiLevelType w:val="multilevel"/>
    <w:tmpl w:val="51220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598935C8"/>
    <w:multiLevelType w:val="hybridMultilevel"/>
    <w:tmpl w:val="3D0092AC"/>
    <w:lvl w:ilvl="0" w:tplc="D4A6A16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6C467DB7"/>
    <w:multiLevelType w:val="hybridMultilevel"/>
    <w:tmpl w:val="25688E44"/>
    <w:lvl w:ilvl="0" w:tplc="AB0C998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05"/>
    <w:rsid w:val="00000FA4"/>
    <w:rsid w:val="0000119E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5DAD"/>
    <w:rsid w:val="000067E5"/>
    <w:rsid w:val="00006DB9"/>
    <w:rsid w:val="00006F9E"/>
    <w:rsid w:val="00007798"/>
    <w:rsid w:val="00007A49"/>
    <w:rsid w:val="00007DA9"/>
    <w:rsid w:val="00007E69"/>
    <w:rsid w:val="00010433"/>
    <w:rsid w:val="00010A78"/>
    <w:rsid w:val="00010C26"/>
    <w:rsid w:val="00011400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BB1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2D7"/>
    <w:rsid w:val="0002246B"/>
    <w:rsid w:val="0002267F"/>
    <w:rsid w:val="00022E29"/>
    <w:rsid w:val="0002327C"/>
    <w:rsid w:val="0002345F"/>
    <w:rsid w:val="00024687"/>
    <w:rsid w:val="000249F6"/>
    <w:rsid w:val="000259B6"/>
    <w:rsid w:val="00025A0B"/>
    <w:rsid w:val="00025FE7"/>
    <w:rsid w:val="000264B3"/>
    <w:rsid w:val="00026F28"/>
    <w:rsid w:val="0002747D"/>
    <w:rsid w:val="00027B2E"/>
    <w:rsid w:val="00027F33"/>
    <w:rsid w:val="0003038D"/>
    <w:rsid w:val="00030A1B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78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1EED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21F"/>
    <w:rsid w:val="000473B3"/>
    <w:rsid w:val="00047710"/>
    <w:rsid w:val="00047D0A"/>
    <w:rsid w:val="000509C4"/>
    <w:rsid w:val="00050A7C"/>
    <w:rsid w:val="00050BC7"/>
    <w:rsid w:val="00051918"/>
    <w:rsid w:val="00051D52"/>
    <w:rsid w:val="000524D2"/>
    <w:rsid w:val="0005256B"/>
    <w:rsid w:val="000526EE"/>
    <w:rsid w:val="00052837"/>
    <w:rsid w:val="00053237"/>
    <w:rsid w:val="00053B3E"/>
    <w:rsid w:val="00053E7E"/>
    <w:rsid w:val="00053F38"/>
    <w:rsid w:val="00054118"/>
    <w:rsid w:val="00054285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17A"/>
    <w:rsid w:val="000673B1"/>
    <w:rsid w:val="0006791F"/>
    <w:rsid w:val="000679D1"/>
    <w:rsid w:val="00067A4C"/>
    <w:rsid w:val="000702BF"/>
    <w:rsid w:val="000706FE"/>
    <w:rsid w:val="00070805"/>
    <w:rsid w:val="00070975"/>
    <w:rsid w:val="00071498"/>
    <w:rsid w:val="00072724"/>
    <w:rsid w:val="00072F18"/>
    <w:rsid w:val="0007312C"/>
    <w:rsid w:val="000733B1"/>
    <w:rsid w:val="00073402"/>
    <w:rsid w:val="00073496"/>
    <w:rsid w:val="00073524"/>
    <w:rsid w:val="00073BCD"/>
    <w:rsid w:val="00073BE2"/>
    <w:rsid w:val="00073BE4"/>
    <w:rsid w:val="00074751"/>
    <w:rsid w:val="00074AED"/>
    <w:rsid w:val="00075832"/>
    <w:rsid w:val="00075A94"/>
    <w:rsid w:val="00075FA7"/>
    <w:rsid w:val="000765F2"/>
    <w:rsid w:val="00076CB0"/>
    <w:rsid w:val="0008023D"/>
    <w:rsid w:val="00080450"/>
    <w:rsid w:val="00080603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48DB"/>
    <w:rsid w:val="00085CC1"/>
    <w:rsid w:val="00085E3A"/>
    <w:rsid w:val="00085FF1"/>
    <w:rsid w:val="000863E1"/>
    <w:rsid w:val="000868D5"/>
    <w:rsid w:val="00086A9B"/>
    <w:rsid w:val="00086DD6"/>
    <w:rsid w:val="00086DFE"/>
    <w:rsid w:val="00087420"/>
    <w:rsid w:val="00087708"/>
    <w:rsid w:val="00087A08"/>
    <w:rsid w:val="00087A4D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F74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97342"/>
    <w:rsid w:val="000A0201"/>
    <w:rsid w:val="000A06B0"/>
    <w:rsid w:val="000A07BB"/>
    <w:rsid w:val="000A0B97"/>
    <w:rsid w:val="000A0C79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5AB3"/>
    <w:rsid w:val="000A684D"/>
    <w:rsid w:val="000A6AF3"/>
    <w:rsid w:val="000A72A0"/>
    <w:rsid w:val="000A7606"/>
    <w:rsid w:val="000A772F"/>
    <w:rsid w:val="000A793A"/>
    <w:rsid w:val="000A7F46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52EC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1F5C"/>
    <w:rsid w:val="000C25FE"/>
    <w:rsid w:val="000C27CE"/>
    <w:rsid w:val="000C31A1"/>
    <w:rsid w:val="000C34C2"/>
    <w:rsid w:val="000C3C3A"/>
    <w:rsid w:val="000C4248"/>
    <w:rsid w:val="000C435B"/>
    <w:rsid w:val="000C47E9"/>
    <w:rsid w:val="000C4DA2"/>
    <w:rsid w:val="000C5104"/>
    <w:rsid w:val="000C55FD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E2D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2E17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A01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5CB9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0F7D76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6A8"/>
    <w:rsid w:val="001168C4"/>
    <w:rsid w:val="00117395"/>
    <w:rsid w:val="0011757A"/>
    <w:rsid w:val="00117D48"/>
    <w:rsid w:val="0012000F"/>
    <w:rsid w:val="001203DD"/>
    <w:rsid w:val="001211CA"/>
    <w:rsid w:val="0012135D"/>
    <w:rsid w:val="0012188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DC7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CAD"/>
    <w:rsid w:val="00130FB3"/>
    <w:rsid w:val="001319A2"/>
    <w:rsid w:val="00131D10"/>
    <w:rsid w:val="00131D6F"/>
    <w:rsid w:val="00132265"/>
    <w:rsid w:val="00132415"/>
    <w:rsid w:val="00132A90"/>
    <w:rsid w:val="00133246"/>
    <w:rsid w:val="001337ED"/>
    <w:rsid w:val="00133D28"/>
    <w:rsid w:val="00133FAE"/>
    <w:rsid w:val="00135231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6E48"/>
    <w:rsid w:val="00146F44"/>
    <w:rsid w:val="001475AD"/>
    <w:rsid w:val="001475D1"/>
    <w:rsid w:val="00147CE8"/>
    <w:rsid w:val="00150747"/>
    <w:rsid w:val="0015083C"/>
    <w:rsid w:val="00150DDC"/>
    <w:rsid w:val="00151259"/>
    <w:rsid w:val="0015144E"/>
    <w:rsid w:val="001519C5"/>
    <w:rsid w:val="0015270C"/>
    <w:rsid w:val="00152D13"/>
    <w:rsid w:val="001530F7"/>
    <w:rsid w:val="0015418B"/>
    <w:rsid w:val="0015486E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06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091"/>
    <w:rsid w:val="001671C3"/>
    <w:rsid w:val="00167562"/>
    <w:rsid w:val="00167651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38B4"/>
    <w:rsid w:val="00174D33"/>
    <w:rsid w:val="001750AC"/>
    <w:rsid w:val="001754D6"/>
    <w:rsid w:val="001760C3"/>
    <w:rsid w:val="001761F9"/>
    <w:rsid w:val="001766AA"/>
    <w:rsid w:val="0017672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65"/>
    <w:rsid w:val="00195374"/>
    <w:rsid w:val="001964B5"/>
    <w:rsid w:val="001965F8"/>
    <w:rsid w:val="001966DA"/>
    <w:rsid w:val="00197140"/>
    <w:rsid w:val="001971FC"/>
    <w:rsid w:val="00197391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2DE6"/>
    <w:rsid w:val="001A3412"/>
    <w:rsid w:val="001A3873"/>
    <w:rsid w:val="001A38BB"/>
    <w:rsid w:val="001A3C73"/>
    <w:rsid w:val="001A3CA3"/>
    <w:rsid w:val="001A3D30"/>
    <w:rsid w:val="001A418A"/>
    <w:rsid w:val="001A4753"/>
    <w:rsid w:val="001A4E63"/>
    <w:rsid w:val="001A5DE3"/>
    <w:rsid w:val="001A6E9F"/>
    <w:rsid w:val="001A7492"/>
    <w:rsid w:val="001A784B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5C5E"/>
    <w:rsid w:val="001C5EA8"/>
    <w:rsid w:val="001C6224"/>
    <w:rsid w:val="001C66D2"/>
    <w:rsid w:val="001C66D6"/>
    <w:rsid w:val="001C67EB"/>
    <w:rsid w:val="001C6D06"/>
    <w:rsid w:val="001C6DBB"/>
    <w:rsid w:val="001C74D7"/>
    <w:rsid w:val="001C7C60"/>
    <w:rsid w:val="001D0DEF"/>
    <w:rsid w:val="001D0E2E"/>
    <w:rsid w:val="001D1565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5E80"/>
    <w:rsid w:val="001D6081"/>
    <w:rsid w:val="001D63A8"/>
    <w:rsid w:val="001D6505"/>
    <w:rsid w:val="001D6718"/>
    <w:rsid w:val="001D6A02"/>
    <w:rsid w:val="001D7AA5"/>
    <w:rsid w:val="001D7B72"/>
    <w:rsid w:val="001E0437"/>
    <w:rsid w:val="001E0D33"/>
    <w:rsid w:val="001E1638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478"/>
    <w:rsid w:val="001F091B"/>
    <w:rsid w:val="001F09A8"/>
    <w:rsid w:val="001F09FE"/>
    <w:rsid w:val="001F1138"/>
    <w:rsid w:val="001F189C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3BC1"/>
    <w:rsid w:val="001F4098"/>
    <w:rsid w:val="001F47D4"/>
    <w:rsid w:val="001F4FB3"/>
    <w:rsid w:val="001F5104"/>
    <w:rsid w:val="001F52D0"/>
    <w:rsid w:val="001F552A"/>
    <w:rsid w:val="001F6AE4"/>
    <w:rsid w:val="001F6B9E"/>
    <w:rsid w:val="001F6BCB"/>
    <w:rsid w:val="001F7733"/>
    <w:rsid w:val="001F7CA2"/>
    <w:rsid w:val="001F7FBC"/>
    <w:rsid w:val="002005B6"/>
    <w:rsid w:val="002007A1"/>
    <w:rsid w:val="00200E7E"/>
    <w:rsid w:val="00201AF4"/>
    <w:rsid w:val="00201CAD"/>
    <w:rsid w:val="0020200E"/>
    <w:rsid w:val="00202603"/>
    <w:rsid w:val="00202B3A"/>
    <w:rsid w:val="00203165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5BE9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2A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35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795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1DFD"/>
    <w:rsid w:val="00261F21"/>
    <w:rsid w:val="002628FB"/>
    <w:rsid w:val="002629BF"/>
    <w:rsid w:val="002629CA"/>
    <w:rsid w:val="00262EFB"/>
    <w:rsid w:val="0026326D"/>
    <w:rsid w:val="00263592"/>
    <w:rsid w:val="00263746"/>
    <w:rsid w:val="00263BEF"/>
    <w:rsid w:val="0026476A"/>
    <w:rsid w:val="00264B83"/>
    <w:rsid w:val="002652B3"/>
    <w:rsid w:val="0026530F"/>
    <w:rsid w:val="00265399"/>
    <w:rsid w:val="002657F4"/>
    <w:rsid w:val="00265833"/>
    <w:rsid w:val="0026608F"/>
    <w:rsid w:val="00266164"/>
    <w:rsid w:val="002668D3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6A7"/>
    <w:rsid w:val="00270D10"/>
    <w:rsid w:val="00270FB3"/>
    <w:rsid w:val="00271872"/>
    <w:rsid w:val="00271BA3"/>
    <w:rsid w:val="00272525"/>
    <w:rsid w:val="00273758"/>
    <w:rsid w:val="00273E58"/>
    <w:rsid w:val="00274489"/>
    <w:rsid w:val="0027466F"/>
    <w:rsid w:val="00276B04"/>
    <w:rsid w:val="00277027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20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301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3C7"/>
    <w:rsid w:val="002A4C86"/>
    <w:rsid w:val="002A4FDF"/>
    <w:rsid w:val="002A53B1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796"/>
    <w:rsid w:val="002B3A0E"/>
    <w:rsid w:val="002B3FE1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1A9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B29"/>
    <w:rsid w:val="002C75D5"/>
    <w:rsid w:val="002C799A"/>
    <w:rsid w:val="002D01B0"/>
    <w:rsid w:val="002D0A6C"/>
    <w:rsid w:val="002D18BF"/>
    <w:rsid w:val="002D1E8D"/>
    <w:rsid w:val="002D1EE5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4CE"/>
    <w:rsid w:val="002E0680"/>
    <w:rsid w:val="002E0CFC"/>
    <w:rsid w:val="002E1141"/>
    <w:rsid w:val="002E129F"/>
    <w:rsid w:val="002E142B"/>
    <w:rsid w:val="002E1CAF"/>
    <w:rsid w:val="002E1F2B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639B"/>
    <w:rsid w:val="002E73CB"/>
    <w:rsid w:val="002E7679"/>
    <w:rsid w:val="002E771F"/>
    <w:rsid w:val="002E7EB8"/>
    <w:rsid w:val="002F01DC"/>
    <w:rsid w:val="002F03E7"/>
    <w:rsid w:val="002F0639"/>
    <w:rsid w:val="002F0D8D"/>
    <w:rsid w:val="002F1079"/>
    <w:rsid w:val="002F10D2"/>
    <w:rsid w:val="002F1515"/>
    <w:rsid w:val="002F15C5"/>
    <w:rsid w:val="002F1ADA"/>
    <w:rsid w:val="002F22DA"/>
    <w:rsid w:val="002F353E"/>
    <w:rsid w:val="002F36B2"/>
    <w:rsid w:val="002F3D51"/>
    <w:rsid w:val="002F4BDF"/>
    <w:rsid w:val="002F4D00"/>
    <w:rsid w:val="002F6147"/>
    <w:rsid w:val="002F6188"/>
    <w:rsid w:val="002F63A1"/>
    <w:rsid w:val="002F6BD1"/>
    <w:rsid w:val="002F7EDE"/>
    <w:rsid w:val="0030070C"/>
    <w:rsid w:val="00300ADA"/>
    <w:rsid w:val="00300C50"/>
    <w:rsid w:val="00300DBE"/>
    <w:rsid w:val="00300E0F"/>
    <w:rsid w:val="003014FA"/>
    <w:rsid w:val="003019EF"/>
    <w:rsid w:val="003019F8"/>
    <w:rsid w:val="003025D4"/>
    <w:rsid w:val="003033AD"/>
    <w:rsid w:val="003035FC"/>
    <w:rsid w:val="003037DB"/>
    <w:rsid w:val="00303E74"/>
    <w:rsid w:val="00303EBE"/>
    <w:rsid w:val="00304B58"/>
    <w:rsid w:val="00305D18"/>
    <w:rsid w:val="00305D44"/>
    <w:rsid w:val="00305E0B"/>
    <w:rsid w:val="003069AD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051E"/>
    <w:rsid w:val="00320CF0"/>
    <w:rsid w:val="0032134C"/>
    <w:rsid w:val="00321BBA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3497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0E40"/>
    <w:rsid w:val="00341EA4"/>
    <w:rsid w:val="00341F1D"/>
    <w:rsid w:val="0034207F"/>
    <w:rsid w:val="003420B7"/>
    <w:rsid w:val="00342142"/>
    <w:rsid w:val="00342F92"/>
    <w:rsid w:val="00342FA1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542"/>
    <w:rsid w:val="00353DD1"/>
    <w:rsid w:val="0035468F"/>
    <w:rsid w:val="00354A3E"/>
    <w:rsid w:val="00354BB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283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4B6E"/>
    <w:rsid w:val="0037540D"/>
    <w:rsid w:val="00375C24"/>
    <w:rsid w:val="003764B9"/>
    <w:rsid w:val="003767B0"/>
    <w:rsid w:val="00376B02"/>
    <w:rsid w:val="0037751B"/>
    <w:rsid w:val="0037755F"/>
    <w:rsid w:val="003775E6"/>
    <w:rsid w:val="00377808"/>
    <w:rsid w:val="00377B12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31"/>
    <w:rsid w:val="0038734D"/>
    <w:rsid w:val="0039000E"/>
    <w:rsid w:val="003901D6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0BB"/>
    <w:rsid w:val="003A0356"/>
    <w:rsid w:val="003A0C31"/>
    <w:rsid w:val="003A0C64"/>
    <w:rsid w:val="003A1322"/>
    <w:rsid w:val="003A1415"/>
    <w:rsid w:val="003A14DB"/>
    <w:rsid w:val="003A15B2"/>
    <w:rsid w:val="003A21DA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A7A99"/>
    <w:rsid w:val="003B091B"/>
    <w:rsid w:val="003B10D5"/>
    <w:rsid w:val="003B1ECC"/>
    <w:rsid w:val="003B23DD"/>
    <w:rsid w:val="003B248C"/>
    <w:rsid w:val="003B3055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98A"/>
    <w:rsid w:val="003B7EBC"/>
    <w:rsid w:val="003C00D3"/>
    <w:rsid w:val="003C0595"/>
    <w:rsid w:val="003C0F13"/>
    <w:rsid w:val="003C1575"/>
    <w:rsid w:val="003C1AC8"/>
    <w:rsid w:val="003C2229"/>
    <w:rsid w:val="003C2350"/>
    <w:rsid w:val="003C2689"/>
    <w:rsid w:val="003C271D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3F1"/>
    <w:rsid w:val="003C6438"/>
    <w:rsid w:val="003C644A"/>
    <w:rsid w:val="003C6904"/>
    <w:rsid w:val="003C74B1"/>
    <w:rsid w:val="003C7BBF"/>
    <w:rsid w:val="003D03A0"/>
    <w:rsid w:val="003D0A0C"/>
    <w:rsid w:val="003D0CA4"/>
    <w:rsid w:val="003D0CD9"/>
    <w:rsid w:val="003D1D6E"/>
    <w:rsid w:val="003D1FE5"/>
    <w:rsid w:val="003D2742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28"/>
    <w:rsid w:val="003D56A4"/>
    <w:rsid w:val="003D572F"/>
    <w:rsid w:val="003D5812"/>
    <w:rsid w:val="003D5D38"/>
    <w:rsid w:val="003D60E5"/>
    <w:rsid w:val="003D67B5"/>
    <w:rsid w:val="003D6B6E"/>
    <w:rsid w:val="003D6F9E"/>
    <w:rsid w:val="003D7AC3"/>
    <w:rsid w:val="003D7E7A"/>
    <w:rsid w:val="003E061A"/>
    <w:rsid w:val="003E091D"/>
    <w:rsid w:val="003E09B5"/>
    <w:rsid w:val="003E0DA3"/>
    <w:rsid w:val="003E0E2E"/>
    <w:rsid w:val="003E0F3E"/>
    <w:rsid w:val="003E1453"/>
    <w:rsid w:val="003E1C5E"/>
    <w:rsid w:val="003E1F04"/>
    <w:rsid w:val="003E2233"/>
    <w:rsid w:val="003E28B3"/>
    <w:rsid w:val="003E2D33"/>
    <w:rsid w:val="003E3A1E"/>
    <w:rsid w:val="003E3EC3"/>
    <w:rsid w:val="003E4A45"/>
    <w:rsid w:val="003E5261"/>
    <w:rsid w:val="003E5595"/>
    <w:rsid w:val="003E55F8"/>
    <w:rsid w:val="003E5689"/>
    <w:rsid w:val="003E56B5"/>
    <w:rsid w:val="003E5C82"/>
    <w:rsid w:val="003E66C4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2A93"/>
    <w:rsid w:val="003F4084"/>
    <w:rsid w:val="003F4382"/>
    <w:rsid w:val="003F461E"/>
    <w:rsid w:val="003F467D"/>
    <w:rsid w:val="003F4967"/>
    <w:rsid w:val="003F50F6"/>
    <w:rsid w:val="003F62EE"/>
    <w:rsid w:val="003F6394"/>
    <w:rsid w:val="003F6736"/>
    <w:rsid w:val="003F68BA"/>
    <w:rsid w:val="003F6D28"/>
    <w:rsid w:val="003F71A7"/>
    <w:rsid w:val="003F77CC"/>
    <w:rsid w:val="003F79FA"/>
    <w:rsid w:val="003F7ED4"/>
    <w:rsid w:val="004002BA"/>
    <w:rsid w:val="00400608"/>
    <w:rsid w:val="00400780"/>
    <w:rsid w:val="00400AB9"/>
    <w:rsid w:val="00400ABA"/>
    <w:rsid w:val="00400C2F"/>
    <w:rsid w:val="004016F0"/>
    <w:rsid w:val="00401C66"/>
    <w:rsid w:val="00402098"/>
    <w:rsid w:val="00402316"/>
    <w:rsid w:val="004027D0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BC6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252"/>
    <w:rsid w:val="004078C3"/>
    <w:rsid w:val="004079E6"/>
    <w:rsid w:val="00407F38"/>
    <w:rsid w:val="00410246"/>
    <w:rsid w:val="0041078D"/>
    <w:rsid w:val="00410A11"/>
    <w:rsid w:val="00411120"/>
    <w:rsid w:val="00411BCB"/>
    <w:rsid w:val="00411E16"/>
    <w:rsid w:val="004126AE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8ED"/>
    <w:rsid w:val="00417ED4"/>
    <w:rsid w:val="004219BE"/>
    <w:rsid w:val="00422062"/>
    <w:rsid w:val="00422094"/>
    <w:rsid w:val="004225D6"/>
    <w:rsid w:val="00422BB3"/>
    <w:rsid w:val="00422D13"/>
    <w:rsid w:val="00423229"/>
    <w:rsid w:val="004233B7"/>
    <w:rsid w:val="00423B6A"/>
    <w:rsid w:val="004243C2"/>
    <w:rsid w:val="00424579"/>
    <w:rsid w:val="004247D8"/>
    <w:rsid w:val="00424AF6"/>
    <w:rsid w:val="00424C71"/>
    <w:rsid w:val="00424CAF"/>
    <w:rsid w:val="0042517C"/>
    <w:rsid w:val="004252CF"/>
    <w:rsid w:val="0042542E"/>
    <w:rsid w:val="00425ED9"/>
    <w:rsid w:val="00426247"/>
    <w:rsid w:val="0042684E"/>
    <w:rsid w:val="00426D53"/>
    <w:rsid w:val="00426D8F"/>
    <w:rsid w:val="00427FBE"/>
    <w:rsid w:val="00430382"/>
    <w:rsid w:val="00430627"/>
    <w:rsid w:val="0043180F"/>
    <w:rsid w:val="00431904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15BC"/>
    <w:rsid w:val="00441C1F"/>
    <w:rsid w:val="0044218A"/>
    <w:rsid w:val="00442540"/>
    <w:rsid w:val="0044272B"/>
    <w:rsid w:val="00442CA7"/>
    <w:rsid w:val="0044313C"/>
    <w:rsid w:val="00443879"/>
    <w:rsid w:val="004439C0"/>
    <w:rsid w:val="004443FE"/>
    <w:rsid w:val="00444C65"/>
    <w:rsid w:val="00444FEF"/>
    <w:rsid w:val="0044513A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0F5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B83"/>
    <w:rsid w:val="00465FD0"/>
    <w:rsid w:val="004664E0"/>
    <w:rsid w:val="004665B7"/>
    <w:rsid w:val="00466EA4"/>
    <w:rsid w:val="004670D0"/>
    <w:rsid w:val="0047039A"/>
    <w:rsid w:val="00470587"/>
    <w:rsid w:val="004705EC"/>
    <w:rsid w:val="004708FE"/>
    <w:rsid w:val="00470C63"/>
    <w:rsid w:val="00470FBA"/>
    <w:rsid w:val="00471601"/>
    <w:rsid w:val="004719D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2AD7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6D82"/>
    <w:rsid w:val="00487071"/>
    <w:rsid w:val="004870E5"/>
    <w:rsid w:val="00487390"/>
    <w:rsid w:val="00487DD7"/>
    <w:rsid w:val="00487E65"/>
    <w:rsid w:val="0049079B"/>
    <w:rsid w:val="00490A3D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2F3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5BF"/>
    <w:rsid w:val="004B1C37"/>
    <w:rsid w:val="004B26D3"/>
    <w:rsid w:val="004B28BB"/>
    <w:rsid w:val="004B2B2E"/>
    <w:rsid w:val="004B3F33"/>
    <w:rsid w:val="004B4814"/>
    <w:rsid w:val="004B4AC8"/>
    <w:rsid w:val="004B51E8"/>
    <w:rsid w:val="004B523C"/>
    <w:rsid w:val="004B58AB"/>
    <w:rsid w:val="004B5934"/>
    <w:rsid w:val="004B5DE3"/>
    <w:rsid w:val="004B5EFB"/>
    <w:rsid w:val="004B63A1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2FE2"/>
    <w:rsid w:val="004C3B0C"/>
    <w:rsid w:val="004C42FE"/>
    <w:rsid w:val="004C4756"/>
    <w:rsid w:val="004C498C"/>
    <w:rsid w:val="004C4B8E"/>
    <w:rsid w:val="004C5273"/>
    <w:rsid w:val="004C53A9"/>
    <w:rsid w:val="004C5414"/>
    <w:rsid w:val="004C671A"/>
    <w:rsid w:val="004C78CA"/>
    <w:rsid w:val="004C7B89"/>
    <w:rsid w:val="004D195E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5DBF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3F1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693B"/>
    <w:rsid w:val="004E6C7A"/>
    <w:rsid w:val="004E73B6"/>
    <w:rsid w:val="004E7B8B"/>
    <w:rsid w:val="004F0125"/>
    <w:rsid w:val="004F0408"/>
    <w:rsid w:val="004F0572"/>
    <w:rsid w:val="004F0C0C"/>
    <w:rsid w:val="004F0D88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C18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935"/>
    <w:rsid w:val="00500D74"/>
    <w:rsid w:val="005014F7"/>
    <w:rsid w:val="00501D91"/>
    <w:rsid w:val="00501E64"/>
    <w:rsid w:val="005025D2"/>
    <w:rsid w:val="00502F29"/>
    <w:rsid w:val="00503460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865"/>
    <w:rsid w:val="00511D13"/>
    <w:rsid w:val="00512650"/>
    <w:rsid w:val="00513B5D"/>
    <w:rsid w:val="005142F4"/>
    <w:rsid w:val="00514B05"/>
    <w:rsid w:val="0051506F"/>
    <w:rsid w:val="00515772"/>
    <w:rsid w:val="00516377"/>
    <w:rsid w:val="00516FA4"/>
    <w:rsid w:val="005175D2"/>
    <w:rsid w:val="00517660"/>
    <w:rsid w:val="005176C3"/>
    <w:rsid w:val="00517EFA"/>
    <w:rsid w:val="0052023E"/>
    <w:rsid w:val="00521472"/>
    <w:rsid w:val="00521671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283"/>
    <w:rsid w:val="005273C4"/>
    <w:rsid w:val="00527A91"/>
    <w:rsid w:val="00527F59"/>
    <w:rsid w:val="00530B15"/>
    <w:rsid w:val="00531953"/>
    <w:rsid w:val="005322FF"/>
    <w:rsid w:val="00532410"/>
    <w:rsid w:val="00532A1B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681"/>
    <w:rsid w:val="00540F9F"/>
    <w:rsid w:val="005411F0"/>
    <w:rsid w:val="0054138F"/>
    <w:rsid w:val="00541840"/>
    <w:rsid w:val="00541E91"/>
    <w:rsid w:val="005422D7"/>
    <w:rsid w:val="0054295D"/>
    <w:rsid w:val="00543E06"/>
    <w:rsid w:val="005441AB"/>
    <w:rsid w:val="0054443D"/>
    <w:rsid w:val="00544443"/>
    <w:rsid w:val="0054455B"/>
    <w:rsid w:val="005445BB"/>
    <w:rsid w:val="0054471F"/>
    <w:rsid w:val="0054492A"/>
    <w:rsid w:val="00545667"/>
    <w:rsid w:val="005459FF"/>
    <w:rsid w:val="00545AC7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DF3"/>
    <w:rsid w:val="00551F4A"/>
    <w:rsid w:val="00552B18"/>
    <w:rsid w:val="005532B6"/>
    <w:rsid w:val="00553B66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158"/>
    <w:rsid w:val="0056164D"/>
    <w:rsid w:val="00561E6E"/>
    <w:rsid w:val="005621B7"/>
    <w:rsid w:val="00562562"/>
    <w:rsid w:val="005630CA"/>
    <w:rsid w:val="00563203"/>
    <w:rsid w:val="0056381F"/>
    <w:rsid w:val="00563967"/>
    <w:rsid w:val="00563AEE"/>
    <w:rsid w:val="00564C38"/>
    <w:rsid w:val="00565100"/>
    <w:rsid w:val="00565380"/>
    <w:rsid w:val="00565451"/>
    <w:rsid w:val="00565550"/>
    <w:rsid w:val="005666B8"/>
    <w:rsid w:val="00566DF7"/>
    <w:rsid w:val="0056781A"/>
    <w:rsid w:val="005678F6"/>
    <w:rsid w:val="00567B05"/>
    <w:rsid w:val="00567C27"/>
    <w:rsid w:val="005700D9"/>
    <w:rsid w:val="00570265"/>
    <w:rsid w:val="005704B6"/>
    <w:rsid w:val="005705BE"/>
    <w:rsid w:val="00570AA4"/>
    <w:rsid w:val="00570AC2"/>
    <w:rsid w:val="00571312"/>
    <w:rsid w:val="005713DC"/>
    <w:rsid w:val="005715AD"/>
    <w:rsid w:val="00571699"/>
    <w:rsid w:val="0057291B"/>
    <w:rsid w:val="00572DB8"/>
    <w:rsid w:val="005732FA"/>
    <w:rsid w:val="00573618"/>
    <w:rsid w:val="00573A11"/>
    <w:rsid w:val="0057415C"/>
    <w:rsid w:val="00574443"/>
    <w:rsid w:val="00574B6B"/>
    <w:rsid w:val="00574C0A"/>
    <w:rsid w:val="00574DF5"/>
    <w:rsid w:val="00574ED5"/>
    <w:rsid w:val="00575437"/>
    <w:rsid w:val="005754CD"/>
    <w:rsid w:val="005755BD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C9D"/>
    <w:rsid w:val="00587EB5"/>
    <w:rsid w:val="00587FCD"/>
    <w:rsid w:val="005903E0"/>
    <w:rsid w:val="00590C25"/>
    <w:rsid w:val="005910FC"/>
    <w:rsid w:val="005914C1"/>
    <w:rsid w:val="00591D4A"/>
    <w:rsid w:val="00591E92"/>
    <w:rsid w:val="0059242C"/>
    <w:rsid w:val="00592652"/>
    <w:rsid w:val="005933EE"/>
    <w:rsid w:val="00593845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687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11FC"/>
    <w:rsid w:val="005B1B47"/>
    <w:rsid w:val="005B270F"/>
    <w:rsid w:val="005B285B"/>
    <w:rsid w:val="005B2878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5787"/>
    <w:rsid w:val="005B58A2"/>
    <w:rsid w:val="005B627D"/>
    <w:rsid w:val="005B62FE"/>
    <w:rsid w:val="005B656D"/>
    <w:rsid w:val="005B6AFE"/>
    <w:rsid w:val="005B7090"/>
    <w:rsid w:val="005B71F7"/>
    <w:rsid w:val="005B72E5"/>
    <w:rsid w:val="005B72EA"/>
    <w:rsid w:val="005C036E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889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16B"/>
    <w:rsid w:val="005D42C2"/>
    <w:rsid w:val="005D4FE6"/>
    <w:rsid w:val="005D56A1"/>
    <w:rsid w:val="005D5806"/>
    <w:rsid w:val="005D6028"/>
    <w:rsid w:val="005D61A5"/>
    <w:rsid w:val="005D6480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F1"/>
    <w:rsid w:val="005E3938"/>
    <w:rsid w:val="005E470A"/>
    <w:rsid w:val="005E4B59"/>
    <w:rsid w:val="005E5967"/>
    <w:rsid w:val="005E5A75"/>
    <w:rsid w:val="005E5BAE"/>
    <w:rsid w:val="005E5BF5"/>
    <w:rsid w:val="005E6A27"/>
    <w:rsid w:val="005E7838"/>
    <w:rsid w:val="005E7AA0"/>
    <w:rsid w:val="005E7C40"/>
    <w:rsid w:val="005E7C9B"/>
    <w:rsid w:val="005E7F92"/>
    <w:rsid w:val="005F01D9"/>
    <w:rsid w:val="005F0A6F"/>
    <w:rsid w:val="005F0AD0"/>
    <w:rsid w:val="005F0D5D"/>
    <w:rsid w:val="005F0F99"/>
    <w:rsid w:val="005F1616"/>
    <w:rsid w:val="005F1E83"/>
    <w:rsid w:val="005F20BF"/>
    <w:rsid w:val="005F2E6F"/>
    <w:rsid w:val="005F36DC"/>
    <w:rsid w:val="005F3901"/>
    <w:rsid w:val="005F3A87"/>
    <w:rsid w:val="005F43AA"/>
    <w:rsid w:val="005F4F68"/>
    <w:rsid w:val="005F5D5E"/>
    <w:rsid w:val="005F5F70"/>
    <w:rsid w:val="005F621F"/>
    <w:rsid w:val="005F646C"/>
    <w:rsid w:val="005F656C"/>
    <w:rsid w:val="005F67D5"/>
    <w:rsid w:val="005F690D"/>
    <w:rsid w:val="005F6C0A"/>
    <w:rsid w:val="005F75A9"/>
    <w:rsid w:val="005F7B60"/>
    <w:rsid w:val="005F7FA3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80F"/>
    <w:rsid w:val="00603B8B"/>
    <w:rsid w:val="006043F3"/>
    <w:rsid w:val="006044DE"/>
    <w:rsid w:val="0060459E"/>
    <w:rsid w:val="006056A8"/>
    <w:rsid w:val="00605BCE"/>
    <w:rsid w:val="00605C12"/>
    <w:rsid w:val="00606A51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DCA"/>
    <w:rsid w:val="00616FDD"/>
    <w:rsid w:val="00617A0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346D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E12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738"/>
    <w:rsid w:val="00631AAA"/>
    <w:rsid w:val="00632273"/>
    <w:rsid w:val="00633452"/>
    <w:rsid w:val="00633829"/>
    <w:rsid w:val="006342AF"/>
    <w:rsid w:val="00634C28"/>
    <w:rsid w:val="00634DD4"/>
    <w:rsid w:val="00635049"/>
    <w:rsid w:val="006351E3"/>
    <w:rsid w:val="00635257"/>
    <w:rsid w:val="00635417"/>
    <w:rsid w:val="00635A46"/>
    <w:rsid w:val="00635AAA"/>
    <w:rsid w:val="00635EFC"/>
    <w:rsid w:val="0063675D"/>
    <w:rsid w:val="0063683F"/>
    <w:rsid w:val="00637682"/>
    <w:rsid w:val="00637B18"/>
    <w:rsid w:val="00640549"/>
    <w:rsid w:val="0064080D"/>
    <w:rsid w:val="00640AFE"/>
    <w:rsid w:val="00640E03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6AB"/>
    <w:rsid w:val="00644AB1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2FF9"/>
    <w:rsid w:val="0065329C"/>
    <w:rsid w:val="00653548"/>
    <w:rsid w:val="00654138"/>
    <w:rsid w:val="00654550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0F6"/>
    <w:rsid w:val="00665691"/>
    <w:rsid w:val="006656A0"/>
    <w:rsid w:val="00665EF7"/>
    <w:rsid w:val="00666FD7"/>
    <w:rsid w:val="006673EA"/>
    <w:rsid w:val="00667759"/>
    <w:rsid w:val="00667D08"/>
    <w:rsid w:val="00670DD4"/>
    <w:rsid w:val="0067100C"/>
    <w:rsid w:val="006712AF"/>
    <w:rsid w:val="006713C8"/>
    <w:rsid w:val="00671DA0"/>
    <w:rsid w:val="00671DD5"/>
    <w:rsid w:val="006728B0"/>
    <w:rsid w:val="00672AB5"/>
    <w:rsid w:val="00672B26"/>
    <w:rsid w:val="006735C4"/>
    <w:rsid w:val="00673865"/>
    <w:rsid w:val="00673D2B"/>
    <w:rsid w:val="00673E0A"/>
    <w:rsid w:val="00674241"/>
    <w:rsid w:val="006747AC"/>
    <w:rsid w:val="00674D8B"/>
    <w:rsid w:val="00674DE0"/>
    <w:rsid w:val="00675625"/>
    <w:rsid w:val="0067583F"/>
    <w:rsid w:val="00675CC2"/>
    <w:rsid w:val="00675F90"/>
    <w:rsid w:val="00676234"/>
    <w:rsid w:val="0067659D"/>
    <w:rsid w:val="0067684B"/>
    <w:rsid w:val="00676863"/>
    <w:rsid w:val="00676D6F"/>
    <w:rsid w:val="0067718C"/>
    <w:rsid w:val="00677291"/>
    <w:rsid w:val="006774CC"/>
    <w:rsid w:val="00680167"/>
    <w:rsid w:val="0068031E"/>
    <w:rsid w:val="00681432"/>
    <w:rsid w:val="006820F0"/>
    <w:rsid w:val="00682229"/>
    <w:rsid w:val="0068242E"/>
    <w:rsid w:val="00682D4C"/>
    <w:rsid w:val="00682D78"/>
    <w:rsid w:val="00683166"/>
    <w:rsid w:val="006831B7"/>
    <w:rsid w:val="00683A31"/>
    <w:rsid w:val="00683BFB"/>
    <w:rsid w:val="00684484"/>
    <w:rsid w:val="00684E2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6D4B"/>
    <w:rsid w:val="006970D4"/>
    <w:rsid w:val="006973E9"/>
    <w:rsid w:val="0069767F"/>
    <w:rsid w:val="00697740"/>
    <w:rsid w:val="006979C1"/>
    <w:rsid w:val="006A0725"/>
    <w:rsid w:val="006A0B3A"/>
    <w:rsid w:val="006A195C"/>
    <w:rsid w:val="006A24EA"/>
    <w:rsid w:val="006A2BB0"/>
    <w:rsid w:val="006A2E24"/>
    <w:rsid w:val="006A3101"/>
    <w:rsid w:val="006A366A"/>
    <w:rsid w:val="006A4586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593F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1D3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DE0"/>
    <w:rsid w:val="006D0EC7"/>
    <w:rsid w:val="006D134F"/>
    <w:rsid w:val="006D1BBE"/>
    <w:rsid w:val="006D32A6"/>
    <w:rsid w:val="006D39E2"/>
    <w:rsid w:val="006D3AD1"/>
    <w:rsid w:val="006D40A1"/>
    <w:rsid w:val="006D46D7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763"/>
    <w:rsid w:val="006D7A5A"/>
    <w:rsid w:val="006D7D84"/>
    <w:rsid w:val="006D7E27"/>
    <w:rsid w:val="006E01CE"/>
    <w:rsid w:val="006E0328"/>
    <w:rsid w:val="006E037F"/>
    <w:rsid w:val="006E0D2F"/>
    <w:rsid w:val="006E1299"/>
    <w:rsid w:val="006E15D5"/>
    <w:rsid w:val="006E198E"/>
    <w:rsid w:val="006E1FA3"/>
    <w:rsid w:val="006E2C1C"/>
    <w:rsid w:val="006E3330"/>
    <w:rsid w:val="006E341E"/>
    <w:rsid w:val="006E36F7"/>
    <w:rsid w:val="006E38B5"/>
    <w:rsid w:val="006E46DD"/>
    <w:rsid w:val="006E4C32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9B3"/>
    <w:rsid w:val="006F1BC0"/>
    <w:rsid w:val="006F1D93"/>
    <w:rsid w:val="006F1DE4"/>
    <w:rsid w:val="006F1E2E"/>
    <w:rsid w:val="006F1F3C"/>
    <w:rsid w:val="006F1F74"/>
    <w:rsid w:val="006F27E0"/>
    <w:rsid w:val="006F299C"/>
    <w:rsid w:val="006F2E6F"/>
    <w:rsid w:val="006F3000"/>
    <w:rsid w:val="006F33B8"/>
    <w:rsid w:val="006F33F5"/>
    <w:rsid w:val="006F35DD"/>
    <w:rsid w:val="006F3B85"/>
    <w:rsid w:val="006F4200"/>
    <w:rsid w:val="006F42E7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6F7D0C"/>
    <w:rsid w:val="007005A7"/>
    <w:rsid w:val="00700D71"/>
    <w:rsid w:val="00701280"/>
    <w:rsid w:val="00701564"/>
    <w:rsid w:val="0070192F"/>
    <w:rsid w:val="00701BE5"/>
    <w:rsid w:val="00702B2D"/>
    <w:rsid w:val="00702B70"/>
    <w:rsid w:val="00702B9B"/>
    <w:rsid w:val="00703108"/>
    <w:rsid w:val="00703548"/>
    <w:rsid w:val="00703853"/>
    <w:rsid w:val="007039C4"/>
    <w:rsid w:val="00703BDF"/>
    <w:rsid w:val="00703D7E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1F6A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2070"/>
    <w:rsid w:val="00722611"/>
    <w:rsid w:val="00722C53"/>
    <w:rsid w:val="0072355D"/>
    <w:rsid w:val="00724016"/>
    <w:rsid w:val="007245DD"/>
    <w:rsid w:val="007249C3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1F02"/>
    <w:rsid w:val="007334CB"/>
    <w:rsid w:val="00733535"/>
    <w:rsid w:val="007335CE"/>
    <w:rsid w:val="0073373E"/>
    <w:rsid w:val="00733E6C"/>
    <w:rsid w:val="0073434D"/>
    <w:rsid w:val="007345F9"/>
    <w:rsid w:val="00734AFC"/>
    <w:rsid w:val="00734D38"/>
    <w:rsid w:val="00734EE6"/>
    <w:rsid w:val="00735523"/>
    <w:rsid w:val="007356A0"/>
    <w:rsid w:val="00735B5D"/>
    <w:rsid w:val="007360D2"/>
    <w:rsid w:val="00736483"/>
    <w:rsid w:val="007368F9"/>
    <w:rsid w:val="00736B56"/>
    <w:rsid w:val="007372EB"/>
    <w:rsid w:val="00737387"/>
    <w:rsid w:val="007375E0"/>
    <w:rsid w:val="00737609"/>
    <w:rsid w:val="00740296"/>
    <w:rsid w:val="007402BF"/>
    <w:rsid w:val="00740660"/>
    <w:rsid w:val="0074097C"/>
    <w:rsid w:val="007409B7"/>
    <w:rsid w:val="00740CE8"/>
    <w:rsid w:val="007410B1"/>
    <w:rsid w:val="00743C42"/>
    <w:rsid w:val="00744128"/>
    <w:rsid w:val="00744C98"/>
    <w:rsid w:val="00745388"/>
    <w:rsid w:val="00745B61"/>
    <w:rsid w:val="00745E5F"/>
    <w:rsid w:val="007466E3"/>
    <w:rsid w:val="00746F43"/>
    <w:rsid w:val="00746FD4"/>
    <w:rsid w:val="0074708A"/>
    <w:rsid w:val="0074749B"/>
    <w:rsid w:val="007475C4"/>
    <w:rsid w:val="0074774D"/>
    <w:rsid w:val="007478FD"/>
    <w:rsid w:val="00747A90"/>
    <w:rsid w:val="00750D85"/>
    <w:rsid w:val="00751356"/>
    <w:rsid w:val="0075167C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874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0AF"/>
    <w:rsid w:val="00773466"/>
    <w:rsid w:val="007739A0"/>
    <w:rsid w:val="00773D08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101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25EC"/>
    <w:rsid w:val="00792F2F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A97"/>
    <w:rsid w:val="007A2CB7"/>
    <w:rsid w:val="007A3566"/>
    <w:rsid w:val="007A3F29"/>
    <w:rsid w:val="007A452E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A784A"/>
    <w:rsid w:val="007B02FB"/>
    <w:rsid w:val="007B0C8F"/>
    <w:rsid w:val="007B1054"/>
    <w:rsid w:val="007B1243"/>
    <w:rsid w:val="007B1443"/>
    <w:rsid w:val="007B1BEE"/>
    <w:rsid w:val="007B1C73"/>
    <w:rsid w:val="007B1EEC"/>
    <w:rsid w:val="007B2895"/>
    <w:rsid w:val="007B28E0"/>
    <w:rsid w:val="007B31B3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0A53"/>
    <w:rsid w:val="007C0B60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889"/>
    <w:rsid w:val="007C39AB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78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5F85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766"/>
    <w:rsid w:val="007F2DA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999"/>
    <w:rsid w:val="007F7F8B"/>
    <w:rsid w:val="0080067D"/>
    <w:rsid w:val="00801305"/>
    <w:rsid w:val="00801797"/>
    <w:rsid w:val="0080188C"/>
    <w:rsid w:val="00801905"/>
    <w:rsid w:val="00803164"/>
    <w:rsid w:val="00803693"/>
    <w:rsid w:val="008036C4"/>
    <w:rsid w:val="00803CA5"/>
    <w:rsid w:val="0080490B"/>
    <w:rsid w:val="008051B3"/>
    <w:rsid w:val="00805AE2"/>
    <w:rsid w:val="00806966"/>
    <w:rsid w:val="00806AC2"/>
    <w:rsid w:val="0080763F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176AA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719"/>
    <w:rsid w:val="008248A3"/>
    <w:rsid w:val="00824FC4"/>
    <w:rsid w:val="008251AE"/>
    <w:rsid w:val="008256D7"/>
    <w:rsid w:val="00826081"/>
    <w:rsid w:val="008261C0"/>
    <w:rsid w:val="008264A7"/>
    <w:rsid w:val="008267DF"/>
    <w:rsid w:val="008268AE"/>
    <w:rsid w:val="00826B6F"/>
    <w:rsid w:val="00827056"/>
    <w:rsid w:val="008271FE"/>
    <w:rsid w:val="008277FF"/>
    <w:rsid w:val="008307FB"/>
    <w:rsid w:val="0083096D"/>
    <w:rsid w:val="00830B5A"/>
    <w:rsid w:val="00830E2A"/>
    <w:rsid w:val="00830FA0"/>
    <w:rsid w:val="0083115B"/>
    <w:rsid w:val="00831430"/>
    <w:rsid w:val="00831BF2"/>
    <w:rsid w:val="0083244D"/>
    <w:rsid w:val="00832D5F"/>
    <w:rsid w:val="00833129"/>
    <w:rsid w:val="00833262"/>
    <w:rsid w:val="00834C40"/>
    <w:rsid w:val="0083538F"/>
    <w:rsid w:val="0083542E"/>
    <w:rsid w:val="008362F9"/>
    <w:rsid w:val="00836976"/>
    <w:rsid w:val="008375DE"/>
    <w:rsid w:val="00837823"/>
    <w:rsid w:val="00837C4D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701"/>
    <w:rsid w:val="00846823"/>
    <w:rsid w:val="00846845"/>
    <w:rsid w:val="0084689F"/>
    <w:rsid w:val="00846BA4"/>
    <w:rsid w:val="00846D83"/>
    <w:rsid w:val="00846DE1"/>
    <w:rsid w:val="00846E93"/>
    <w:rsid w:val="0084736D"/>
    <w:rsid w:val="00847D63"/>
    <w:rsid w:val="00847F39"/>
    <w:rsid w:val="00850055"/>
    <w:rsid w:val="0085027D"/>
    <w:rsid w:val="00850998"/>
    <w:rsid w:val="00850BD5"/>
    <w:rsid w:val="008516DF"/>
    <w:rsid w:val="008520AA"/>
    <w:rsid w:val="008521C0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73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746"/>
    <w:rsid w:val="00870986"/>
    <w:rsid w:val="00870DA3"/>
    <w:rsid w:val="00871F1E"/>
    <w:rsid w:val="008721B7"/>
    <w:rsid w:val="00872395"/>
    <w:rsid w:val="0087298C"/>
    <w:rsid w:val="00872BD7"/>
    <w:rsid w:val="00872D32"/>
    <w:rsid w:val="00872F09"/>
    <w:rsid w:val="00873A5E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515"/>
    <w:rsid w:val="00882645"/>
    <w:rsid w:val="00882C11"/>
    <w:rsid w:val="00882C85"/>
    <w:rsid w:val="00882CF9"/>
    <w:rsid w:val="0088319B"/>
    <w:rsid w:val="0088347C"/>
    <w:rsid w:val="00884577"/>
    <w:rsid w:val="008849EF"/>
    <w:rsid w:val="008858C6"/>
    <w:rsid w:val="00885A38"/>
    <w:rsid w:val="00885A7E"/>
    <w:rsid w:val="00885B6D"/>
    <w:rsid w:val="00886882"/>
    <w:rsid w:val="0088759B"/>
    <w:rsid w:val="00887F98"/>
    <w:rsid w:val="00890CF6"/>
    <w:rsid w:val="008913D9"/>
    <w:rsid w:val="008919F0"/>
    <w:rsid w:val="00891B66"/>
    <w:rsid w:val="00892B0D"/>
    <w:rsid w:val="00893C17"/>
    <w:rsid w:val="00893CB0"/>
    <w:rsid w:val="00894485"/>
    <w:rsid w:val="008945E1"/>
    <w:rsid w:val="00894EB8"/>
    <w:rsid w:val="00894F3C"/>
    <w:rsid w:val="0089583E"/>
    <w:rsid w:val="00895DA1"/>
    <w:rsid w:val="00895E70"/>
    <w:rsid w:val="008964D3"/>
    <w:rsid w:val="00896952"/>
    <w:rsid w:val="008970A6"/>
    <w:rsid w:val="008970B5"/>
    <w:rsid w:val="008972D2"/>
    <w:rsid w:val="00897838"/>
    <w:rsid w:val="00897C59"/>
    <w:rsid w:val="00897DCB"/>
    <w:rsid w:val="008A08F7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A7F75"/>
    <w:rsid w:val="008B0021"/>
    <w:rsid w:val="008B0733"/>
    <w:rsid w:val="008B09E8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14C"/>
    <w:rsid w:val="008B45C8"/>
    <w:rsid w:val="008B4882"/>
    <w:rsid w:val="008B4BB9"/>
    <w:rsid w:val="008B58C4"/>
    <w:rsid w:val="008B66A4"/>
    <w:rsid w:val="008B6C00"/>
    <w:rsid w:val="008B6EE0"/>
    <w:rsid w:val="008B70B0"/>
    <w:rsid w:val="008B73C1"/>
    <w:rsid w:val="008B7767"/>
    <w:rsid w:val="008B7B00"/>
    <w:rsid w:val="008C0362"/>
    <w:rsid w:val="008C0446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3E0"/>
    <w:rsid w:val="008C688F"/>
    <w:rsid w:val="008C6B3B"/>
    <w:rsid w:val="008C7587"/>
    <w:rsid w:val="008C75B3"/>
    <w:rsid w:val="008C7E0D"/>
    <w:rsid w:val="008D01E9"/>
    <w:rsid w:val="008D19BA"/>
    <w:rsid w:val="008D1A0F"/>
    <w:rsid w:val="008D1A65"/>
    <w:rsid w:val="008D1AE2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D7DC5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3B1F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6D0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6A8C"/>
    <w:rsid w:val="008F7566"/>
    <w:rsid w:val="008F777D"/>
    <w:rsid w:val="008F7C5C"/>
    <w:rsid w:val="009007FF"/>
    <w:rsid w:val="00900E83"/>
    <w:rsid w:val="00901976"/>
    <w:rsid w:val="00902023"/>
    <w:rsid w:val="00902155"/>
    <w:rsid w:val="00902436"/>
    <w:rsid w:val="009026DA"/>
    <w:rsid w:val="00902704"/>
    <w:rsid w:val="0090296C"/>
    <w:rsid w:val="00902A7B"/>
    <w:rsid w:val="00902F01"/>
    <w:rsid w:val="00903210"/>
    <w:rsid w:val="009035DE"/>
    <w:rsid w:val="00903605"/>
    <w:rsid w:val="009040DC"/>
    <w:rsid w:val="009048C3"/>
    <w:rsid w:val="009048D7"/>
    <w:rsid w:val="00904DD9"/>
    <w:rsid w:val="0090525F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27E"/>
    <w:rsid w:val="009113E6"/>
    <w:rsid w:val="009116D0"/>
    <w:rsid w:val="009116EE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2E7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6180"/>
    <w:rsid w:val="00926EAB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A94"/>
    <w:rsid w:val="00933C4C"/>
    <w:rsid w:val="009347E6"/>
    <w:rsid w:val="0093493F"/>
    <w:rsid w:val="00934A06"/>
    <w:rsid w:val="00935744"/>
    <w:rsid w:val="0093597F"/>
    <w:rsid w:val="00936526"/>
    <w:rsid w:val="0093660A"/>
    <w:rsid w:val="00936745"/>
    <w:rsid w:val="00937239"/>
    <w:rsid w:val="0093759E"/>
    <w:rsid w:val="00937CE7"/>
    <w:rsid w:val="00937E78"/>
    <w:rsid w:val="00937ECC"/>
    <w:rsid w:val="009400CC"/>
    <w:rsid w:val="00940329"/>
    <w:rsid w:val="00940D11"/>
    <w:rsid w:val="00940EA0"/>
    <w:rsid w:val="00941180"/>
    <w:rsid w:val="00941479"/>
    <w:rsid w:val="00941531"/>
    <w:rsid w:val="00941A60"/>
    <w:rsid w:val="00942C25"/>
    <w:rsid w:val="00942D61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1E6"/>
    <w:rsid w:val="00950661"/>
    <w:rsid w:val="009509AE"/>
    <w:rsid w:val="00950CCB"/>
    <w:rsid w:val="00951281"/>
    <w:rsid w:val="0095170B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AA8"/>
    <w:rsid w:val="00955CC5"/>
    <w:rsid w:val="00955FE9"/>
    <w:rsid w:val="009562A6"/>
    <w:rsid w:val="00956AD0"/>
    <w:rsid w:val="00956B7B"/>
    <w:rsid w:val="00956F58"/>
    <w:rsid w:val="00957185"/>
    <w:rsid w:val="00957BB7"/>
    <w:rsid w:val="00957DF0"/>
    <w:rsid w:val="00957F2A"/>
    <w:rsid w:val="00957F58"/>
    <w:rsid w:val="00960419"/>
    <w:rsid w:val="0096095E"/>
    <w:rsid w:val="00960F57"/>
    <w:rsid w:val="00961350"/>
    <w:rsid w:val="0096150C"/>
    <w:rsid w:val="009615B8"/>
    <w:rsid w:val="0096185B"/>
    <w:rsid w:val="00961E13"/>
    <w:rsid w:val="0096219E"/>
    <w:rsid w:val="009622EB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2477"/>
    <w:rsid w:val="00973546"/>
    <w:rsid w:val="00973723"/>
    <w:rsid w:val="009745BB"/>
    <w:rsid w:val="009749ED"/>
    <w:rsid w:val="00974AEA"/>
    <w:rsid w:val="009750B5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9A7"/>
    <w:rsid w:val="009811D7"/>
    <w:rsid w:val="00981B0A"/>
    <w:rsid w:val="00982584"/>
    <w:rsid w:val="0098299B"/>
    <w:rsid w:val="00982ACF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EFB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4A62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B21"/>
    <w:rsid w:val="00997DDC"/>
    <w:rsid w:val="00997E25"/>
    <w:rsid w:val="009A0121"/>
    <w:rsid w:val="009A02FD"/>
    <w:rsid w:val="009A06E4"/>
    <w:rsid w:val="009A073E"/>
    <w:rsid w:val="009A0D30"/>
    <w:rsid w:val="009A20E2"/>
    <w:rsid w:val="009A2321"/>
    <w:rsid w:val="009A2746"/>
    <w:rsid w:val="009A2E53"/>
    <w:rsid w:val="009A399F"/>
    <w:rsid w:val="009A449D"/>
    <w:rsid w:val="009A4939"/>
    <w:rsid w:val="009A5430"/>
    <w:rsid w:val="009A5E09"/>
    <w:rsid w:val="009A63ED"/>
    <w:rsid w:val="009A6B24"/>
    <w:rsid w:val="009A6C86"/>
    <w:rsid w:val="009A6E16"/>
    <w:rsid w:val="009A6F66"/>
    <w:rsid w:val="009B00FF"/>
    <w:rsid w:val="009B0861"/>
    <w:rsid w:val="009B134D"/>
    <w:rsid w:val="009B1CB8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6A89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3FB3"/>
    <w:rsid w:val="009C437D"/>
    <w:rsid w:val="009C54D1"/>
    <w:rsid w:val="009C648C"/>
    <w:rsid w:val="009C6586"/>
    <w:rsid w:val="009C6BE6"/>
    <w:rsid w:val="009C6E5C"/>
    <w:rsid w:val="009C760C"/>
    <w:rsid w:val="009C79E2"/>
    <w:rsid w:val="009D04C6"/>
    <w:rsid w:val="009D069C"/>
    <w:rsid w:val="009D0F9E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3F4"/>
    <w:rsid w:val="009D5644"/>
    <w:rsid w:val="009D575B"/>
    <w:rsid w:val="009D5A24"/>
    <w:rsid w:val="009D5E54"/>
    <w:rsid w:val="009D6B74"/>
    <w:rsid w:val="009D7B2D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C37"/>
    <w:rsid w:val="009E3EE9"/>
    <w:rsid w:val="009E4ED5"/>
    <w:rsid w:val="009E4F45"/>
    <w:rsid w:val="009E4FB7"/>
    <w:rsid w:val="009E5214"/>
    <w:rsid w:val="009E5BB2"/>
    <w:rsid w:val="009E6181"/>
    <w:rsid w:val="009E6387"/>
    <w:rsid w:val="009E7AC6"/>
    <w:rsid w:val="009E7E3D"/>
    <w:rsid w:val="009E7EE5"/>
    <w:rsid w:val="009F0235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DF0"/>
    <w:rsid w:val="009F3F5B"/>
    <w:rsid w:val="009F43AC"/>
    <w:rsid w:val="009F47D5"/>
    <w:rsid w:val="009F52E2"/>
    <w:rsid w:val="009F53D2"/>
    <w:rsid w:val="009F6105"/>
    <w:rsid w:val="009F6343"/>
    <w:rsid w:val="009F645E"/>
    <w:rsid w:val="009F6AB5"/>
    <w:rsid w:val="009F6C1F"/>
    <w:rsid w:val="009F7097"/>
    <w:rsid w:val="009F7FB3"/>
    <w:rsid w:val="00A00095"/>
    <w:rsid w:val="00A010C9"/>
    <w:rsid w:val="00A010E8"/>
    <w:rsid w:val="00A013BE"/>
    <w:rsid w:val="00A01A0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63B"/>
    <w:rsid w:val="00A10864"/>
    <w:rsid w:val="00A10F19"/>
    <w:rsid w:val="00A11727"/>
    <w:rsid w:val="00A126B1"/>
    <w:rsid w:val="00A128E0"/>
    <w:rsid w:val="00A12B93"/>
    <w:rsid w:val="00A12E5E"/>
    <w:rsid w:val="00A12ED0"/>
    <w:rsid w:val="00A13015"/>
    <w:rsid w:val="00A13986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873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09C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0F7"/>
    <w:rsid w:val="00A31274"/>
    <w:rsid w:val="00A3154D"/>
    <w:rsid w:val="00A31B0F"/>
    <w:rsid w:val="00A322E3"/>
    <w:rsid w:val="00A329A5"/>
    <w:rsid w:val="00A32B52"/>
    <w:rsid w:val="00A32D21"/>
    <w:rsid w:val="00A336E3"/>
    <w:rsid w:val="00A337C6"/>
    <w:rsid w:val="00A3381C"/>
    <w:rsid w:val="00A33BCB"/>
    <w:rsid w:val="00A33C88"/>
    <w:rsid w:val="00A340B7"/>
    <w:rsid w:val="00A34A6D"/>
    <w:rsid w:val="00A34C6C"/>
    <w:rsid w:val="00A34F14"/>
    <w:rsid w:val="00A350BD"/>
    <w:rsid w:val="00A3643D"/>
    <w:rsid w:val="00A366F0"/>
    <w:rsid w:val="00A367AA"/>
    <w:rsid w:val="00A3711A"/>
    <w:rsid w:val="00A373E6"/>
    <w:rsid w:val="00A4053C"/>
    <w:rsid w:val="00A40741"/>
    <w:rsid w:val="00A408D8"/>
    <w:rsid w:val="00A40C31"/>
    <w:rsid w:val="00A413CF"/>
    <w:rsid w:val="00A41A4A"/>
    <w:rsid w:val="00A41A66"/>
    <w:rsid w:val="00A41DCC"/>
    <w:rsid w:val="00A424ED"/>
    <w:rsid w:val="00A43F9A"/>
    <w:rsid w:val="00A44175"/>
    <w:rsid w:val="00A45454"/>
    <w:rsid w:val="00A45772"/>
    <w:rsid w:val="00A460B0"/>
    <w:rsid w:val="00A462DD"/>
    <w:rsid w:val="00A46832"/>
    <w:rsid w:val="00A47376"/>
    <w:rsid w:val="00A47EDD"/>
    <w:rsid w:val="00A5014F"/>
    <w:rsid w:val="00A50402"/>
    <w:rsid w:val="00A50C94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D0D"/>
    <w:rsid w:val="00A54F21"/>
    <w:rsid w:val="00A55104"/>
    <w:rsid w:val="00A553F9"/>
    <w:rsid w:val="00A55ED2"/>
    <w:rsid w:val="00A5719C"/>
    <w:rsid w:val="00A57625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783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2F60"/>
    <w:rsid w:val="00A83019"/>
    <w:rsid w:val="00A832CB"/>
    <w:rsid w:val="00A8340E"/>
    <w:rsid w:val="00A8356A"/>
    <w:rsid w:val="00A84001"/>
    <w:rsid w:val="00A84D2A"/>
    <w:rsid w:val="00A85680"/>
    <w:rsid w:val="00A86572"/>
    <w:rsid w:val="00A86E10"/>
    <w:rsid w:val="00A86EBA"/>
    <w:rsid w:val="00A87056"/>
    <w:rsid w:val="00A871DE"/>
    <w:rsid w:val="00A878D5"/>
    <w:rsid w:val="00A87994"/>
    <w:rsid w:val="00A87E25"/>
    <w:rsid w:val="00A9058D"/>
    <w:rsid w:val="00A91598"/>
    <w:rsid w:val="00A91765"/>
    <w:rsid w:val="00A91D74"/>
    <w:rsid w:val="00A91FBE"/>
    <w:rsid w:val="00A9227D"/>
    <w:rsid w:val="00A929DE"/>
    <w:rsid w:val="00A92B9B"/>
    <w:rsid w:val="00A93351"/>
    <w:rsid w:val="00A939DA"/>
    <w:rsid w:val="00A93D72"/>
    <w:rsid w:val="00A93DDC"/>
    <w:rsid w:val="00A948A7"/>
    <w:rsid w:val="00A94AA8"/>
    <w:rsid w:val="00A959AE"/>
    <w:rsid w:val="00A96B15"/>
    <w:rsid w:val="00A96BDA"/>
    <w:rsid w:val="00A974A1"/>
    <w:rsid w:val="00A9754A"/>
    <w:rsid w:val="00A97A56"/>
    <w:rsid w:val="00A97CFE"/>
    <w:rsid w:val="00A97E0D"/>
    <w:rsid w:val="00A97FCB"/>
    <w:rsid w:val="00AA0165"/>
    <w:rsid w:val="00AA092A"/>
    <w:rsid w:val="00AA1849"/>
    <w:rsid w:val="00AA2A8A"/>
    <w:rsid w:val="00AA3507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5AA0"/>
    <w:rsid w:val="00AB6392"/>
    <w:rsid w:val="00AB6D17"/>
    <w:rsid w:val="00AB6F41"/>
    <w:rsid w:val="00AB79CE"/>
    <w:rsid w:val="00AB7A4A"/>
    <w:rsid w:val="00AB7FB0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88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777"/>
    <w:rsid w:val="00AC5A71"/>
    <w:rsid w:val="00AC632E"/>
    <w:rsid w:val="00AC643E"/>
    <w:rsid w:val="00AC65E9"/>
    <w:rsid w:val="00AC7BF4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455"/>
    <w:rsid w:val="00AE7793"/>
    <w:rsid w:val="00AE7999"/>
    <w:rsid w:val="00AE7C6D"/>
    <w:rsid w:val="00AE7D0D"/>
    <w:rsid w:val="00AE7E28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32F7"/>
    <w:rsid w:val="00AF3D8F"/>
    <w:rsid w:val="00AF4195"/>
    <w:rsid w:val="00AF41BE"/>
    <w:rsid w:val="00AF499A"/>
    <w:rsid w:val="00AF4B1D"/>
    <w:rsid w:val="00AF4CAB"/>
    <w:rsid w:val="00AF4CD7"/>
    <w:rsid w:val="00AF54CA"/>
    <w:rsid w:val="00AF5A66"/>
    <w:rsid w:val="00AF5AA9"/>
    <w:rsid w:val="00AF5C07"/>
    <w:rsid w:val="00AF63A7"/>
    <w:rsid w:val="00AF646A"/>
    <w:rsid w:val="00AF6A01"/>
    <w:rsid w:val="00AF6BEF"/>
    <w:rsid w:val="00AF6DAD"/>
    <w:rsid w:val="00AF70D7"/>
    <w:rsid w:val="00AF70E8"/>
    <w:rsid w:val="00AF7481"/>
    <w:rsid w:val="00AF7ED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6AF5"/>
    <w:rsid w:val="00B070BE"/>
    <w:rsid w:val="00B07ABD"/>
    <w:rsid w:val="00B07BF9"/>
    <w:rsid w:val="00B07C51"/>
    <w:rsid w:val="00B1005F"/>
    <w:rsid w:val="00B10152"/>
    <w:rsid w:val="00B117EE"/>
    <w:rsid w:val="00B11832"/>
    <w:rsid w:val="00B118DD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A56"/>
    <w:rsid w:val="00B16DF2"/>
    <w:rsid w:val="00B16E30"/>
    <w:rsid w:val="00B17F72"/>
    <w:rsid w:val="00B2032B"/>
    <w:rsid w:val="00B203AE"/>
    <w:rsid w:val="00B20992"/>
    <w:rsid w:val="00B20D28"/>
    <w:rsid w:val="00B20D8F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386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1F"/>
    <w:rsid w:val="00B3595C"/>
    <w:rsid w:val="00B369F4"/>
    <w:rsid w:val="00B3706A"/>
    <w:rsid w:val="00B371A9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31D"/>
    <w:rsid w:val="00B42A01"/>
    <w:rsid w:val="00B42F5F"/>
    <w:rsid w:val="00B42F95"/>
    <w:rsid w:val="00B431AE"/>
    <w:rsid w:val="00B43542"/>
    <w:rsid w:val="00B445F8"/>
    <w:rsid w:val="00B44967"/>
    <w:rsid w:val="00B44DA2"/>
    <w:rsid w:val="00B454E4"/>
    <w:rsid w:val="00B4564F"/>
    <w:rsid w:val="00B456A4"/>
    <w:rsid w:val="00B458E5"/>
    <w:rsid w:val="00B464F6"/>
    <w:rsid w:val="00B46CF5"/>
    <w:rsid w:val="00B46EE7"/>
    <w:rsid w:val="00B47070"/>
    <w:rsid w:val="00B473D8"/>
    <w:rsid w:val="00B474C7"/>
    <w:rsid w:val="00B47809"/>
    <w:rsid w:val="00B5009D"/>
    <w:rsid w:val="00B5058D"/>
    <w:rsid w:val="00B50CDB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39C2"/>
    <w:rsid w:val="00B53D51"/>
    <w:rsid w:val="00B53F32"/>
    <w:rsid w:val="00B549C7"/>
    <w:rsid w:val="00B5527A"/>
    <w:rsid w:val="00B55456"/>
    <w:rsid w:val="00B5575B"/>
    <w:rsid w:val="00B557DC"/>
    <w:rsid w:val="00B55EAD"/>
    <w:rsid w:val="00B5666F"/>
    <w:rsid w:val="00B56A62"/>
    <w:rsid w:val="00B56D35"/>
    <w:rsid w:val="00B56DD3"/>
    <w:rsid w:val="00B57D1D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5631"/>
    <w:rsid w:val="00B665A5"/>
    <w:rsid w:val="00B66789"/>
    <w:rsid w:val="00B66A53"/>
    <w:rsid w:val="00B670E0"/>
    <w:rsid w:val="00B6726E"/>
    <w:rsid w:val="00B6763C"/>
    <w:rsid w:val="00B7031F"/>
    <w:rsid w:val="00B70758"/>
    <w:rsid w:val="00B70764"/>
    <w:rsid w:val="00B71148"/>
    <w:rsid w:val="00B71196"/>
    <w:rsid w:val="00B71447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057"/>
    <w:rsid w:val="00B80321"/>
    <w:rsid w:val="00B808F6"/>
    <w:rsid w:val="00B80EB5"/>
    <w:rsid w:val="00B80FAE"/>
    <w:rsid w:val="00B80FE9"/>
    <w:rsid w:val="00B8167A"/>
    <w:rsid w:val="00B81A15"/>
    <w:rsid w:val="00B8256C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A78"/>
    <w:rsid w:val="00B87D20"/>
    <w:rsid w:val="00B87FCC"/>
    <w:rsid w:val="00B91617"/>
    <w:rsid w:val="00B91AAB"/>
    <w:rsid w:val="00B91B08"/>
    <w:rsid w:val="00B91B63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3D8"/>
    <w:rsid w:val="00BA245A"/>
    <w:rsid w:val="00BA28B4"/>
    <w:rsid w:val="00BA292B"/>
    <w:rsid w:val="00BA2A5D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5E4"/>
    <w:rsid w:val="00BA6FD5"/>
    <w:rsid w:val="00BA73CF"/>
    <w:rsid w:val="00BA7C61"/>
    <w:rsid w:val="00BA7E7A"/>
    <w:rsid w:val="00BB0038"/>
    <w:rsid w:val="00BB05CD"/>
    <w:rsid w:val="00BB0AF9"/>
    <w:rsid w:val="00BB19D6"/>
    <w:rsid w:val="00BB2288"/>
    <w:rsid w:val="00BB3B11"/>
    <w:rsid w:val="00BB3DE7"/>
    <w:rsid w:val="00BB3FAE"/>
    <w:rsid w:val="00BB411D"/>
    <w:rsid w:val="00BB44ED"/>
    <w:rsid w:val="00BB4877"/>
    <w:rsid w:val="00BB490C"/>
    <w:rsid w:val="00BB4BA2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AE4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2B1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356"/>
    <w:rsid w:val="00BD45E7"/>
    <w:rsid w:val="00BD48CD"/>
    <w:rsid w:val="00BD5038"/>
    <w:rsid w:val="00BD51E5"/>
    <w:rsid w:val="00BD539E"/>
    <w:rsid w:val="00BD5DF8"/>
    <w:rsid w:val="00BD5E7D"/>
    <w:rsid w:val="00BD5E81"/>
    <w:rsid w:val="00BD703F"/>
    <w:rsid w:val="00BD70C8"/>
    <w:rsid w:val="00BD70D7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703"/>
    <w:rsid w:val="00BE2823"/>
    <w:rsid w:val="00BE2EF9"/>
    <w:rsid w:val="00BE3515"/>
    <w:rsid w:val="00BE36F2"/>
    <w:rsid w:val="00BE447C"/>
    <w:rsid w:val="00BE5106"/>
    <w:rsid w:val="00BE56D3"/>
    <w:rsid w:val="00BE5B21"/>
    <w:rsid w:val="00BE610F"/>
    <w:rsid w:val="00BE6644"/>
    <w:rsid w:val="00BE6890"/>
    <w:rsid w:val="00BE6B36"/>
    <w:rsid w:val="00BE7291"/>
    <w:rsid w:val="00BE7943"/>
    <w:rsid w:val="00BE7E0D"/>
    <w:rsid w:val="00BF03F2"/>
    <w:rsid w:val="00BF05DC"/>
    <w:rsid w:val="00BF066F"/>
    <w:rsid w:val="00BF0B14"/>
    <w:rsid w:val="00BF11D8"/>
    <w:rsid w:val="00BF131F"/>
    <w:rsid w:val="00BF1763"/>
    <w:rsid w:val="00BF18AD"/>
    <w:rsid w:val="00BF292A"/>
    <w:rsid w:val="00BF31F4"/>
    <w:rsid w:val="00BF344E"/>
    <w:rsid w:val="00BF3460"/>
    <w:rsid w:val="00BF3471"/>
    <w:rsid w:val="00BF3644"/>
    <w:rsid w:val="00BF3B95"/>
    <w:rsid w:val="00BF3C43"/>
    <w:rsid w:val="00BF3E56"/>
    <w:rsid w:val="00BF47A0"/>
    <w:rsid w:val="00BF48ED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0EFF"/>
    <w:rsid w:val="00C01544"/>
    <w:rsid w:val="00C0160E"/>
    <w:rsid w:val="00C01BB8"/>
    <w:rsid w:val="00C01FAA"/>
    <w:rsid w:val="00C022A2"/>
    <w:rsid w:val="00C02AE1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879"/>
    <w:rsid w:val="00C13C47"/>
    <w:rsid w:val="00C13E24"/>
    <w:rsid w:val="00C13ED6"/>
    <w:rsid w:val="00C142AC"/>
    <w:rsid w:val="00C1445B"/>
    <w:rsid w:val="00C148E0"/>
    <w:rsid w:val="00C14ABD"/>
    <w:rsid w:val="00C14BFA"/>
    <w:rsid w:val="00C15112"/>
    <w:rsid w:val="00C15534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C61"/>
    <w:rsid w:val="00C23D1F"/>
    <w:rsid w:val="00C23FEC"/>
    <w:rsid w:val="00C24597"/>
    <w:rsid w:val="00C24844"/>
    <w:rsid w:val="00C250F1"/>
    <w:rsid w:val="00C2553E"/>
    <w:rsid w:val="00C2558C"/>
    <w:rsid w:val="00C25852"/>
    <w:rsid w:val="00C25E3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37EEF"/>
    <w:rsid w:val="00C40570"/>
    <w:rsid w:val="00C40A8D"/>
    <w:rsid w:val="00C40F8C"/>
    <w:rsid w:val="00C414BE"/>
    <w:rsid w:val="00C4156E"/>
    <w:rsid w:val="00C41707"/>
    <w:rsid w:val="00C417F0"/>
    <w:rsid w:val="00C420AB"/>
    <w:rsid w:val="00C4265A"/>
    <w:rsid w:val="00C439BF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47F8C"/>
    <w:rsid w:val="00C502EC"/>
    <w:rsid w:val="00C50444"/>
    <w:rsid w:val="00C50801"/>
    <w:rsid w:val="00C508ED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0A6E"/>
    <w:rsid w:val="00C61AD5"/>
    <w:rsid w:val="00C627F0"/>
    <w:rsid w:val="00C641AC"/>
    <w:rsid w:val="00C65834"/>
    <w:rsid w:val="00C66553"/>
    <w:rsid w:val="00C66C7E"/>
    <w:rsid w:val="00C66CB8"/>
    <w:rsid w:val="00C67709"/>
    <w:rsid w:val="00C708CF"/>
    <w:rsid w:val="00C709E1"/>
    <w:rsid w:val="00C71979"/>
    <w:rsid w:val="00C72015"/>
    <w:rsid w:val="00C72249"/>
    <w:rsid w:val="00C72CBB"/>
    <w:rsid w:val="00C72E3D"/>
    <w:rsid w:val="00C72F51"/>
    <w:rsid w:val="00C730AC"/>
    <w:rsid w:val="00C73C35"/>
    <w:rsid w:val="00C73D7B"/>
    <w:rsid w:val="00C7400D"/>
    <w:rsid w:val="00C7408F"/>
    <w:rsid w:val="00C74295"/>
    <w:rsid w:val="00C742B2"/>
    <w:rsid w:val="00C74306"/>
    <w:rsid w:val="00C74672"/>
    <w:rsid w:val="00C75206"/>
    <w:rsid w:val="00C7554E"/>
    <w:rsid w:val="00C75889"/>
    <w:rsid w:val="00C75B7E"/>
    <w:rsid w:val="00C75F8B"/>
    <w:rsid w:val="00C76261"/>
    <w:rsid w:val="00C76734"/>
    <w:rsid w:val="00C76FC6"/>
    <w:rsid w:val="00C77028"/>
    <w:rsid w:val="00C772E7"/>
    <w:rsid w:val="00C80025"/>
    <w:rsid w:val="00C810EE"/>
    <w:rsid w:val="00C8125A"/>
    <w:rsid w:val="00C81B3E"/>
    <w:rsid w:val="00C822FB"/>
    <w:rsid w:val="00C82903"/>
    <w:rsid w:val="00C82A8D"/>
    <w:rsid w:val="00C82E79"/>
    <w:rsid w:val="00C83119"/>
    <w:rsid w:val="00C833F5"/>
    <w:rsid w:val="00C83BBC"/>
    <w:rsid w:val="00C83CF8"/>
    <w:rsid w:val="00C84636"/>
    <w:rsid w:val="00C84C0C"/>
    <w:rsid w:val="00C84CCE"/>
    <w:rsid w:val="00C850AE"/>
    <w:rsid w:val="00C850E2"/>
    <w:rsid w:val="00C852C8"/>
    <w:rsid w:val="00C85522"/>
    <w:rsid w:val="00C862AA"/>
    <w:rsid w:val="00C8688A"/>
    <w:rsid w:val="00C86D72"/>
    <w:rsid w:val="00C872DC"/>
    <w:rsid w:val="00C875AD"/>
    <w:rsid w:val="00C876AE"/>
    <w:rsid w:val="00C876C1"/>
    <w:rsid w:val="00C87F2C"/>
    <w:rsid w:val="00C907B3"/>
    <w:rsid w:val="00C90CB6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AB3"/>
    <w:rsid w:val="00CA1F13"/>
    <w:rsid w:val="00CA2891"/>
    <w:rsid w:val="00CA28B3"/>
    <w:rsid w:val="00CA2BA8"/>
    <w:rsid w:val="00CA2D14"/>
    <w:rsid w:val="00CA3AC3"/>
    <w:rsid w:val="00CA3FF3"/>
    <w:rsid w:val="00CA4BD9"/>
    <w:rsid w:val="00CA4BF4"/>
    <w:rsid w:val="00CA5007"/>
    <w:rsid w:val="00CA50F8"/>
    <w:rsid w:val="00CA5189"/>
    <w:rsid w:val="00CA6722"/>
    <w:rsid w:val="00CA6ACB"/>
    <w:rsid w:val="00CA6B0C"/>
    <w:rsid w:val="00CA6C63"/>
    <w:rsid w:val="00CA7890"/>
    <w:rsid w:val="00CB06D7"/>
    <w:rsid w:val="00CB0762"/>
    <w:rsid w:val="00CB0989"/>
    <w:rsid w:val="00CB1421"/>
    <w:rsid w:val="00CB1505"/>
    <w:rsid w:val="00CB1891"/>
    <w:rsid w:val="00CB254E"/>
    <w:rsid w:val="00CB2626"/>
    <w:rsid w:val="00CB279D"/>
    <w:rsid w:val="00CB2841"/>
    <w:rsid w:val="00CB2A52"/>
    <w:rsid w:val="00CB2AD5"/>
    <w:rsid w:val="00CB2AE4"/>
    <w:rsid w:val="00CB2DD8"/>
    <w:rsid w:val="00CB41C1"/>
    <w:rsid w:val="00CB4516"/>
    <w:rsid w:val="00CB4855"/>
    <w:rsid w:val="00CB4953"/>
    <w:rsid w:val="00CB4AFE"/>
    <w:rsid w:val="00CB52D8"/>
    <w:rsid w:val="00CB534F"/>
    <w:rsid w:val="00CB53DE"/>
    <w:rsid w:val="00CB5945"/>
    <w:rsid w:val="00CB5F29"/>
    <w:rsid w:val="00CB5F9A"/>
    <w:rsid w:val="00CB620F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3F7B"/>
    <w:rsid w:val="00CC451A"/>
    <w:rsid w:val="00CC4AA3"/>
    <w:rsid w:val="00CC4C86"/>
    <w:rsid w:val="00CC4D36"/>
    <w:rsid w:val="00CC5886"/>
    <w:rsid w:val="00CC5B78"/>
    <w:rsid w:val="00CC6136"/>
    <w:rsid w:val="00CC6990"/>
    <w:rsid w:val="00CC6A8D"/>
    <w:rsid w:val="00CD01C0"/>
    <w:rsid w:val="00CD024C"/>
    <w:rsid w:val="00CD0449"/>
    <w:rsid w:val="00CD045A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3C2D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6A6"/>
    <w:rsid w:val="00CE094B"/>
    <w:rsid w:val="00CE0B08"/>
    <w:rsid w:val="00CE0BB6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978"/>
    <w:rsid w:val="00CE3AA9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CA"/>
    <w:rsid w:val="00CF23A9"/>
    <w:rsid w:val="00CF23DC"/>
    <w:rsid w:val="00CF259A"/>
    <w:rsid w:val="00CF287B"/>
    <w:rsid w:val="00CF2943"/>
    <w:rsid w:val="00CF2C93"/>
    <w:rsid w:val="00CF2D5A"/>
    <w:rsid w:val="00CF2DFD"/>
    <w:rsid w:val="00CF3F09"/>
    <w:rsid w:val="00CF4494"/>
    <w:rsid w:val="00CF46EB"/>
    <w:rsid w:val="00CF47A4"/>
    <w:rsid w:val="00CF504C"/>
    <w:rsid w:val="00CF5243"/>
    <w:rsid w:val="00CF54A9"/>
    <w:rsid w:val="00CF5661"/>
    <w:rsid w:val="00CF56C2"/>
    <w:rsid w:val="00CF56D7"/>
    <w:rsid w:val="00CF56E0"/>
    <w:rsid w:val="00CF5B9C"/>
    <w:rsid w:val="00CF6361"/>
    <w:rsid w:val="00CF6529"/>
    <w:rsid w:val="00CF706F"/>
    <w:rsid w:val="00CF7192"/>
    <w:rsid w:val="00CF7307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5A92"/>
    <w:rsid w:val="00D060F4"/>
    <w:rsid w:val="00D06A8C"/>
    <w:rsid w:val="00D06CD0"/>
    <w:rsid w:val="00D06FDB"/>
    <w:rsid w:val="00D07559"/>
    <w:rsid w:val="00D075AE"/>
    <w:rsid w:val="00D1005D"/>
    <w:rsid w:val="00D10996"/>
    <w:rsid w:val="00D10B9D"/>
    <w:rsid w:val="00D10D9B"/>
    <w:rsid w:val="00D10DEA"/>
    <w:rsid w:val="00D10E07"/>
    <w:rsid w:val="00D11741"/>
    <w:rsid w:val="00D12742"/>
    <w:rsid w:val="00D131DD"/>
    <w:rsid w:val="00D136DB"/>
    <w:rsid w:val="00D13D18"/>
    <w:rsid w:val="00D13EAB"/>
    <w:rsid w:val="00D14111"/>
    <w:rsid w:val="00D1411C"/>
    <w:rsid w:val="00D143FE"/>
    <w:rsid w:val="00D14421"/>
    <w:rsid w:val="00D144BB"/>
    <w:rsid w:val="00D14581"/>
    <w:rsid w:val="00D148DA"/>
    <w:rsid w:val="00D14B88"/>
    <w:rsid w:val="00D15346"/>
    <w:rsid w:val="00D15569"/>
    <w:rsid w:val="00D15774"/>
    <w:rsid w:val="00D15B93"/>
    <w:rsid w:val="00D15FDE"/>
    <w:rsid w:val="00D16B50"/>
    <w:rsid w:val="00D16BF7"/>
    <w:rsid w:val="00D16D14"/>
    <w:rsid w:val="00D1797E"/>
    <w:rsid w:val="00D17F91"/>
    <w:rsid w:val="00D20765"/>
    <w:rsid w:val="00D20CDC"/>
    <w:rsid w:val="00D21482"/>
    <w:rsid w:val="00D216E7"/>
    <w:rsid w:val="00D21E82"/>
    <w:rsid w:val="00D225D3"/>
    <w:rsid w:val="00D22626"/>
    <w:rsid w:val="00D22B83"/>
    <w:rsid w:val="00D24369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0BC5"/>
    <w:rsid w:val="00D31147"/>
    <w:rsid w:val="00D31BE1"/>
    <w:rsid w:val="00D31F51"/>
    <w:rsid w:val="00D3257A"/>
    <w:rsid w:val="00D3300A"/>
    <w:rsid w:val="00D33683"/>
    <w:rsid w:val="00D353F1"/>
    <w:rsid w:val="00D3550E"/>
    <w:rsid w:val="00D36303"/>
    <w:rsid w:val="00D365C7"/>
    <w:rsid w:val="00D374A9"/>
    <w:rsid w:val="00D4080C"/>
    <w:rsid w:val="00D40B76"/>
    <w:rsid w:val="00D41C88"/>
    <w:rsid w:val="00D41CAA"/>
    <w:rsid w:val="00D42960"/>
    <w:rsid w:val="00D437CE"/>
    <w:rsid w:val="00D43857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714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13D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4F3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278"/>
    <w:rsid w:val="00D75812"/>
    <w:rsid w:val="00D75BF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7B0"/>
    <w:rsid w:val="00D82ABE"/>
    <w:rsid w:val="00D83030"/>
    <w:rsid w:val="00D8355F"/>
    <w:rsid w:val="00D839C3"/>
    <w:rsid w:val="00D83A8B"/>
    <w:rsid w:val="00D83CCA"/>
    <w:rsid w:val="00D84016"/>
    <w:rsid w:val="00D8442F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87FC4"/>
    <w:rsid w:val="00D90005"/>
    <w:rsid w:val="00D90249"/>
    <w:rsid w:val="00D904B8"/>
    <w:rsid w:val="00D90602"/>
    <w:rsid w:val="00D909B3"/>
    <w:rsid w:val="00D90C60"/>
    <w:rsid w:val="00D91D16"/>
    <w:rsid w:val="00D91E49"/>
    <w:rsid w:val="00D91EC4"/>
    <w:rsid w:val="00D92739"/>
    <w:rsid w:val="00D92B7C"/>
    <w:rsid w:val="00D934F6"/>
    <w:rsid w:val="00D935AE"/>
    <w:rsid w:val="00D94685"/>
    <w:rsid w:val="00D948AB"/>
    <w:rsid w:val="00D94A1C"/>
    <w:rsid w:val="00D94B25"/>
    <w:rsid w:val="00D94B62"/>
    <w:rsid w:val="00D961C8"/>
    <w:rsid w:val="00D9650B"/>
    <w:rsid w:val="00D967A6"/>
    <w:rsid w:val="00D967D2"/>
    <w:rsid w:val="00D96A61"/>
    <w:rsid w:val="00D96AD8"/>
    <w:rsid w:val="00D96C18"/>
    <w:rsid w:val="00D96C8B"/>
    <w:rsid w:val="00D96CF8"/>
    <w:rsid w:val="00D9715B"/>
    <w:rsid w:val="00D97406"/>
    <w:rsid w:val="00D974C0"/>
    <w:rsid w:val="00D97502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A7791"/>
    <w:rsid w:val="00DB04EF"/>
    <w:rsid w:val="00DB0D58"/>
    <w:rsid w:val="00DB1A6F"/>
    <w:rsid w:val="00DB1B3E"/>
    <w:rsid w:val="00DB1D74"/>
    <w:rsid w:val="00DB209A"/>
    <w:rsid w:val="00DB2413"/>
    <w:rsid w:val="00DB2924"/>
    <w:rsid w:val="00DB37FE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3962"/>
    <w:rsid w:val="00DC4684"/>
    <w:rsid w:val="00DC4716"/>
    <w:rsid w:val="00DC4E3F"/>
    <w:rsid w:val="00DC4EC6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3BD"/>
    <w:rsid w:val="00DD2A61"/>
    <w:rsid w:val="00DD2B6B"/>
    <w:rsid w:val="00DD2D56"/>
    <w:rsid w:val="00DD3161"/>
    <w:rsid w:val="00DD3E6F"/>
    <w:rsid w:val="00DD47BD"/>
    <w:rsid w:val="00DD4ACF"/>
    <w:rsid w:val="00DD4AF1"/>
    <w:rsid w:val="00DD4B9D"/>
    <w:rsid w:val="00DD4D02"/>
    <w:rsid w:val="00DD5304"/>
    <w:rsid w:val="00DD537C"/>
    <w:rsid w:val="00DD56BB"/>
    <w:rsid w:val="00DD5BEA"/>
    <w:rsid w:val="00DD7199"/>
    <w:rsid w:val="00DD78BB"/>
    <w:rsid w:val="00DE00F7"/>
    <w:rsid w:val="00DE0271"/>
    <w:rsid w:val="00DE086D"/>
    <w:rsid w:val="00DE0D36"/>
    <w:rsid w:val="00DE0EF4"/>
    <w:rsid w:val="00DE1852"/>
    <w:rsid w:val="00DE1EF3"/>
    <w:rsid w:val="00DE2318"/>
    <w:rsid w:val="00DE2A3F"/>
    <w:rsid w:val="00DE2CC9"/>
    <w:rsid w:val="00DE2F3D"/>
    <w:rsid w:val="00DE3BC8"/>
    <w:rsid w:val="00DE42A4"/>
    <w:rsid w:val="00DE4BDC"/>
    <w:rsid w:val="00DE4E43"/>
    <w:rsid w:val="00DE4EEA"/>
    <w:rsid w:val="00DE55E2"/>
    <w:rsid w:val="00DE57B8"/>
    <w:rsid w:val="00DE5DF4"/>
    <w:rsid w:val="00DE5FCC"/>
    <w:rsid w:val="00DE6194"/>
    <w:rsid w:val="00DE62F5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BD4"/>
    <w:rsid w:val="00DF3C55"/>
    <w:rsid w:val="00DF4189"/>
    <w:rsid w:val="00DF43E7"/>
    <w:rsid w:val="00DF493C"/>
    <w:rsid w:val="00DF4B29"/>
    <w:rsid w:val="00DF4BB9"/>
    <w:rsid w:val="00DF5772"/>
    <w:rsid w:val="00DF589D"/>
    <w:rsid w:val="00DF5952"/>
    <w:rsid w:val="00DF5B54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0E6"/>
    <w:rsid w:val="00E02258"/>
    <w:rsid w:val="00E022C7"/>
    <w:rsid w:val="00E024DF"/>
    <w:rsid w:val="00E02B98"/>
    <w:rsid w:val="00E02C08"/>
    <w:rsid w:val="00E035CB"/>
    <w:rsid w:val="00E03A84"/>
    <w:rsid w:val="00E041AE"/>
    <w:rsid w:val="00E04815"/>
    <w:rsid w:val="00E04A4F"/>
    <w:rsid w:val="00E052B8"/>
    <w:rsid w:val="00E05BD1"/>
    <w:rsid w:val="00E062C2"/>
    <w:rsid w:val="00E06D27"/>
    <w:rsid w:val="00E07251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1D9"/>
    <w:rsid w:val="00E12540"/>
    <w:rsid w:val="00E12792"/>
    <w:rsid w:val="00E128E6"/>
    <w:rsid w:val="00E12C8B"/>
    <w:rsid w:val="00E13534"/>
    <w:rsid w:val="00E1355D"/>
    <w:rsid w:val="00E13D71"/>
    <w:rsid w:val="00E14083"/>
    <w:rsid w:val="00E14FCD"/>
    <w:rsid w:val="00E162E3"/>
    <w:rsid w:val="00E16586"/>
    <w:rsid w:val="00E16DBF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62B"/>
    <w:rsid w:val="00E248F9"/>
    <w:rsid w:val="00E25922"/>
    <w:rsid w:val="00E25958"/>
    <w:rsid w:val="00E25F24"/>
    <w:rsid w:val="00E262D7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4A3"/>
    <w:rsid w:val="00E3595B"/>
    <w:rsid w:val="00E35C1F"/>
    <w:rsid w:val="00E35D2E"/>
    <w:rsid w:val="00E35D9B"/>
    <w:rsid w:val="00E35F3A"/>
    <w:rsid w:val="00E3677B"/>
    <w:rsid w:val="00E37A01"/>
    <w:rsid w:val="00E40284"/>
    <w:rsid w:val="00E404CA"/>
    <w:rsid w:val="00E40502"/>
    <w:rsid w:val="00E40C9F"/>
    <w:rsid w:val="00E40E34"/>
    <w:rsid w:val="00E41468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C60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88F"/>
    <w:rsid w:val="00E53DE4"/>
    <w:rsid w:val="00E53F0E"/>
    <w:rsid w:val="00E540CD"/>
    <w:rsid w:val="00E547D6"/>
    <w:rsid w:val="00E54BB9"/>
    <w:rsid w:val="00E54E42"/>
    <w:rsid w:val="00E5500F"/>
    <w:rsid w:val="00E55809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4D8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78E"/>
    <w:rsid w:val="00E70DD3"/>
    <w:rsid w:val="00E70DD9"/>
    <w:rsid w:val="00E717A2"/>
    <w:rsid w:val="00E72878"/>
    <w:rsid w:val="00E729F3"/>
    <w:rsid w:val="00E72B27"/>
    <w:rsid w:val="00E72BD0"/>
    <w:rsid w:val="00E72CEA"/>
    <w:rsid w:val="00E73727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08F"/>
    <w:rsid w:val="00E904D7"/>
    <w:rsid w:val="00E90976"/>
    <w:rsid w:val="00E90E5D"/>
    <w:rsid w:val="00E911E4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359"/>
    <w:rsid w:val="00EA16C5"/>
    <w:rsid w:val="00EA18CE"/>
    <w:rsid w:val="00EA1941"/>
    <w:rsid w:val="00EA20FB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699"/>
    <w:rsid w:val="00EA57EA"/>
    <w:rsid w:val="00EA5D19"/>
    <w:rsid w:val="00EA5FAB"/>
    <w:rsid w:val="00EA5FC1"/>
    <w:rsid w:val="00EA5FF7"/>
    <w:rsid w:val="00EA636E"/>
    <w:rsid w:val="00EA687B"/>
    <w:rsid w:val="00EA6C14"/>
    <w:rsid w:val="00EA77E7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5D64"/>
    <w:rsid w:val="00EB6047"/>
    <w:rsid w:val="00EB61B0"/>
    <w:rsid w:val="00EB643F"/>
    <w:rsid w:val="00EB66BD"/>
    <w:rsid w:val="00EB67BB"/>
    <w:rsid w:val="00EB690C"/>
    <w:rsid w:val="00EB6F22"/>
    <w:rsid w:val="00EB6F41"/>
    <w:rsid w:val="00EB7749"/>
    <w:rsid w:val="00EB7F43"/>
    <w:rsid w:val="00EC013E"/>
    <w:rsid w:val="00EC11FF"/>
    <w:rsid w:val="00EC12EB"/>
    <w:rsid w:val="00EC1416"/>
    <w:rsid w:val="00EC1437"/>
    <w:rsid w:val="00EC14F6"/>
    <w:rsid w:val="00EC201D"/>
    <w:rsid w:val="00EC243A"/>
    <w:rsid w:val="00EC293B"/>
    <w:rsid w:val="00EC36F6"/>
    <w:rsid w:val="00EC3789"/>
    <w:rsid w:val="00EC3A25"/>
    <w:rsid w:val="00EC4146"/>
    <w:rsid w:val="00EC455C"/>
    <w:rsid w:val="00EC47C0"/>
    <w:rsid w:val="00EC4916"/>
    <w:rsid w:val="00EC4F6D"/>
    <w:rsid w:val="00EC519B"/>
    <w:rsid w:val="00EC53F5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1FC3"/>
    <w:rsid w:val="00ED20F6"/>
    <w:rsid w:val="00ED2F90"/>
    <w:rsid w:val="00ED3EAE"/>
    <w:rsid w:val="00ED3F1D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9F5"/>
    <w:rsid w:val="00EE5DDD"/>
    <w:rsid w:val="00EE5FE3"/>
    <w:rsid w:val="00EE6474"/>
    <w:rsid w:val="00EE6D2B"/>
    <w:rsid w:val="00EE7A23"/>
    <w:rsid w:val="00EE7B2D"/>
    <w:rsid w:val="00EF0000"/>
    <w:rsid w:val="00EF0361"/>
    <w:rsid w:val="00EF0A5A"/>
    <w:rsid w:val="00EF1208"/>
    <w:rsid w:val="00EF21CC"/>
    <w:rsid w:val="00EF21E2"/>
    <w:rsid w:val="00EF2E45"/>
    <w:rsid w:val="00EF356F"/>
    <w:rsid w:val="00EF3806"/>
    <w:rsid w:val="00EF3AEC"/>
    <w:rsid w:val="00EF42B6"/>
    <w:rsid w:val="00EF480B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0471"/>
    <w:rsid w:val="00F02538"/>
    <w:rsid w:val="00F027E2"/>
    <w:rsid w:val="00F0281E"/>
    <w:rsid w:val="00F0294F"/>
    <w:rsid w:val="00F02D6E"/>
    <w:rsid w:val="00F0436A"/>
    <w:rsid w:val="00F048D5"/>
    <w:rsid w:val="00F04BEA"/>
    <w:rsid w:val="00F05831"/>
    <w:rsid w:val="00F06186"/>
    <w:rsid w:val="00F0620E"/>
    <w:rsid w:val="00F062DA"/>
    <w:rsid w:val="00F068E6"/>
    <w:rsid w:val="00F06B28"/>
    <w:rsid w:val="00F06DAB"/>
    <w:rsid w:val="00F06EA1"/>
    <w:rsid w:val="00F06EE4"/>
    <w:rsid w:val="00F07C1B"/>
    <w:rsid w:val="00F100F2"/>
    <w:rsid w:val="00F10112"/>
    <w:rsid w:val="00F10780"/>
    <w:rsid w:val="00F1174D"/>
    <w:rsid w:val="00F118A9"/>
    <w:rsid w:val="00F12965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E9D"/>
    <w:rsid w:val="00F176A6"/>
    <w:rsid w:val="00F20067"/>
    <w:rsid w:val="00F20221"/>
    <w:rsid w:val="00F20BAE"/>
    <w:rsid w:val="00F21140"/>
    <w:rsid w:val="00F21283"/>
    <w:rsid w:val="00F21E46"/>
    <w:rsid w:val="00F21F9F"/>
    <w:rsid w:val="00F224D4"/>
    <w:rsid w:val="00F228A8"/>
    <w:rsid w:val="00F23247"/>
    <w:rsid w:val="00F2347F"/>
    <w:rsid w:val="00F23D64"/>
    <w:rsid w:val="00F2431C"/>
    <w:rsid w:val="00F2435A"/>
    <w:rsid w:val="00F24573"/>
    <w:rsid w:val="00F24B08"/>
    <w:rsid w:val="00F24BFC"/>
    <w:rsid w:val="00F24CD4"/>
    <w:rsid w:val="00F24F12"/>
    <w:rsid w:val="00F25D8E"/>
    <w:rsid w:val="00F25EA8"/>
    <w:rsid w:val="00F2604B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1EBA"/>
    <w:rsid w:val="00F320EB"/>
    <w:rsid w:val="00F32817"/>
    <w:rsid w:val="00F32DB9"/>
    <w:rsid w:val="00F3348E"/>
    <w:rsid w:val="00F3426F"/>
    <w:rsid w:val="00F3436C"/>
    <w:rsid w:val="00F35116"/>
    <w:rsid w:val="00F35321"/>
    <w:rsid w:val="00F35583"/>
    <w:rsid w:val="00F35624"/>
    <w:rsid w:val="00F35EA4"/>
    <w:rsid w:val="00F36112"/>
    <w:rsid w:val="00F36521"/>
    <w:rsid w:val="00F36704"/>
    <w:rsid w:val="00F3695E"/>
    <w:rsid w:val="00F36D8F"/>
    <w:rsid w:val="00F36F33"/>
    <w:rsid w:val="00F371FA"/>
    <w:rsid w:val="00F40715"/>
    <w:rsid w:val="00F4093A"/>
    <w:rsid w:val="00F40DC9"/>
    <w:rsid w:val="00F40EAC"/>
    <w:rsid w:val="00F411A1"/>
    <w:rsid w:val="00F41A56"/>
    <w:rsid w:val="00F41ABC"/>
    <w:rsid w:val="00F42EC9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47A0E"/>
    <w:rsid w:val="00F50283"/>
    <w:rsid w:val="00F50C2F"/>
    <w:rsid w:val="00F50ECB"/>
    <w:rsid w:val="00F50FF3"/>
    <w:rsid w:val="00F5106B"/>
    <w:rsid w:val="00F514E8"/>
    <w:rsid w:val="00F51584"/>
    <w:rsid w:val="00F51CD9"/>
    <w:rsid w:val="00F52501"/>
    <w:rsid w:val="00F525E0"/>
    <w:rsid w:val="00F52BE8"/>
    <w:rsid w:val="00F52D6B"/>
    <w:rsid w:val="00F537FF"/>
    <w:rsid w:val="00F53DCC"/>
    <w:rsid w:val="00F54003"/>
    <w:rsid w:val="00F540E6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55A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16E"/>
    <w:rsid w:val="00F73296"/>
    <w:rsid w:val="00F73BE5"/>
    <w:rsid w:val="00F73C64"/>
    <w:rsid w:val="00F745AD"/>
    <w:rsid w:val="00F74847"/>
    <w:rsid w:val="00F7488C"/>
    <w:rsid w:val="00F74D5E"/>
    <w:rsid w:val="00F74F97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219"/>
    <w:rsid w:val="00F865A4"/>
    <w:rsid w:val="00F874BD"/>
    <w:rsid w:val="00F87747"/>
    <w:rsid w:val="00F878E9"/>
    <w:rsid w:val="00F87B42"/>
    <w:rsid w:val="00F87CC9"/>
    <w:rsid w:val="00F9091D"/>
    <w:rsid w:val="00F91E59"/>
    <w:rsid w:val="00F92BD6"/>
    <w:rsid w:val="00F92E55"/>
    <w:rsid w:val="00F92F41"/>
    <w:rsid w:val="00F93D30"/>
    <w:rsid w:val="00F9441E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54C"/>
    <w:rsid w:val="00FA4626"/>
    <w:rsid w:val="00FA4B8B"/>
    <w:rsid w:val="00FA4C85"/>
    <w:rsid w:val="00FA50CE"/>
    <w:rsid w:val="00FA5A4C"/>
    <w:rsid w:val="00FA60B5"/>
    <w:rsid w:val="00FA6D03"/>
    <w:rsid w:val="00FA703A"/>
    <w:rsid w:val="00FA746C"/>
    <w:rsid w:val="00FA7495"/>
    <w:rsid w:val="00FA7DCB"/>
    <w:rsid w:val="00FB050D"/>
    <w:rsid w:val="00FB0832"/>
    <w:rsid w:val="00FB08A4"/>
    <w:rsid w:val="00FB0C27"/>
    <w:rsid w:val="00FB13C5"/>
    <w:rsid w:val="00FB17B0"/>
    <w:rsid w:val="00FB1F91"/>
    <w:rsid w:val="00FB2057"/>
    <w:rsid w:val="00FB369D"/>
    <w:rsid w:val="00FB3EE0"/>
    <w:rsid w:val="00FB3F2A"/>
    <w:rsid w:val="00FB45B5"/>
    <w:rsid w:val="00FB4759"/>
    <w:rsid w:val="00FB5181"/>
    <w:rsid w:val="00FB5280"/>
    <w:rsid w:val="00FB54B1"/>
    <w:rsid w:val="00FB652E"/>
    <w:rsid w:val="00FB679B"/>
    <w:rsid w:val="00FB6FB1"/>
    <w:rsid w:val="00FB7168"/>
    <w:rsid w:val="00FB73AB"/>
    <w:rsid w:val="00FB74AD"/>
    <w:rsid w:val="00FB76FF"/>
    <w:rsid w:val="00FC037B"/>
    <w:rsid w:val="00FC0785"/>
    <w:rsid w:val="00FC0F3A"/>
    <w:rsid w:val="00FC1863"/>
    <w:rsid w:val="00FC1B47"/>
    <w:rsid w:val="00FC1B9A"/>
    <w:rsid w:val="00FC27DB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2B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6F0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2BC"/>
    <w:rsid w:val="00FD6CA9"/>
    <w:rsid w:val="00FD6FF1"/>
    <w:rsid w:val="00FD774F"/>
    <w:rsid w:val="00FD7EF6"/>
    <w:rsid w:val="00FD7FA7"/>
    <w:rsid w:val="00FE04BF"/>
    <w:rsid w:val="00FE0806"/>
    <w:rsid w:val="00FE0DA5"/>
    <w:rsid w:val="00FE146B"/>
    <w:rsid w:val="00FE16CD"/>
    <w:rsid w:val="00FE1A6A"/>
    <w:rsid w:val="00FE21AE"/>
    <w:rsid w:val="00FE223B"/>
    <w:rsid w:val="00FE2E4A"/>
    <w:rsid w:val="00FE3308"/>
    <w:rsid w:val="00FE33D7"/>
    <w:rsid w:val="00FE38CE"/>
    <w:rsid w:val="00FE40BC"/>
    <w:rsid w:val="00FE4344"/>
    <w:rsid w:val="00FE477D"/>
    <w:rsid w:val="00FE51EA"/>
    <w:rsid w:val="00FE52DB"/>
    <w:rsid w:val="00FE5652"/>
    <w:rsid w:val="00FE5FF6"/>
    <w:rsid w:val="00FE7549"/>
    <w:rsid w:val="00FE7721"/>
    <w:rsid w:val="00FE798C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2B53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5F9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32C3EC-CB29-455C-9D9B-D7AA5BE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uiPriority w:val="99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uiPriority w:val="99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uiPriority w:val="99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uiPriority w:val="1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F71E-300F-4A2D-8C45-430FB61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13</Words>
  <Characters>43397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5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o</dc:creator>
  <cp:lastModifiedBy>hp</cp:lastModifiedBy>
  <cp:revision>2</cp:revision>
  <cp:lastPrinted>2021-07-08T09:05:00Z</cp:lastPrinted>
  <dcterms:created xsi:type="dcterms:W3CDTF">2021-07-27T08:02:00Z</dcterms:created>
  <dcterms:modified xsi:type="dcterms:W3CDTF">2021-07-27T08:02:00Z</dcterms:modified>
</cp:coreProperties>
</file>